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24" w:rsidRPr="00677E24" w:rsidRDefault="00DB68CC" w:rsidP="00677E24">
      <w:pPr>
        <w:tabs>
          <w:tab w:val="left" w:pos="720"/>
          <w:tab w:val="left" w:pos="1440"/>
          <w:tab w:val="left" w:pos="2160"/>
          <w:tab w:val="left" w:pos="2880"/>
          <w:tab w:val="left" w:pos="3600"/>
          <w:tab w:val="left" w:pos="4320"/>
        </w:tabs>
        <w:rPr>
          <w:rFonts w:eastAsia="Times New Roman" w:cs="Times New Roman"/>
          <w:b/>
          <w:sz w:val="22"/>
        </w:rPr>
      </w:pPr>
      <w:bookmarkStart w:id="0" w:name="_GoBack"/>
      <w:bookmarkEnd w:id="0"/>
      <w:r>
        <w:rPr>
          <w:rFonts w:eastAsia="Times New Roman" w:cs="Times New Roman"/>
          <w:b/>
          <w:sz w:val="22"/>
        </w:rPr>
        <w:t xml:space="preserve"> </w:t>
      </w:r>
      <w:r w:rsidR="00677E24" w:rsidRPr="00677E24">
        <w:rPr>
          <w:rFonts w:eastAsia="Times New Roman" w:cs="Times New Roman"/>
          <w:b/>
          <w:sz w:val="22"/>
        </w:rPr>
        <w:t>18-674</w:t>
      </w:r>
      <w:r w:rsidR="00677E24" w:rsidRPr="00677E24">
        <w:rPr>
          <w:rFonts w:eastAsia="Times New Roman" w:cs="Times New Roman"/>
          <w:b/>
          <w:sz w:val="22"/>
        </w:rPr>
        <w:tab/>
      </w:r>
      <w:r w:rsidR="00677E24" w:rsidRPr="00677E24">
        <w:rPr>
          <w:rFonts w:eastAsia="Times New Roman" w:cs="Times New Roman"/>
          <w:b/>
          <w:sz w:val="22"/>
        </w:rPr>
        <w:tab/>
        <w:t>DEPARTMENT OF ADMINISTRATIVE AND FINANCIAL SERVICES</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ab/>
      </w:r>
      <w:r w:rsidRPr="00677E24">
        <w:rPr>
          <w:rFonts w:eastAsia="Times New Roman" w:cs="Times New Roman"/>
          <w:b/>
          <w:sz w:val="22"/>
        </w:rPr>
        <w:tab/>
        <w:t>MAINE BOARD OF TAX APPEALS</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ind w:left="1440" w:hanging="1440"/>
        <w:rPr>
          <w:rFonts w:eastAsia="Times New Roman" w:cs="Times New Roman"/>
          <w:b/>
          <w:sz w:val="22"/>
        </w:rPr>
      </w:pPr>
      <w:r w:rsidRPr="00677E24">
        <w:rPr>
          <w:rFonts w:eastAsia="Times New Roman" w:cs="Times New Roman"/>
          <w:b/>
          <w:sz w:val="22"/>
        </w:rPr>
        <w:t>Chapter 100:</w:t>
      </w:r>
      <w:r w:rsidRPr="00677E24">
        <w:rPr>
          <w:rFonts w:eastAsia="Times New Roman" w:cs="Times New Roman"/>
          <w:b/>
          <w:sz w:val="22"/>
        </w:rPr>
        <w:tab/>
        <w:t>MAINE BOARD OF TAX APPEALS PRACTICE AND PROCEDURE</w:t>
      </w:r>
    </w:p>
    <w:p w:rsidR="00677E24" w:rsidRPr="00677E24" w:rsidRDefault="00677E24" w:rsidP="002300D3">
      <w:pPr>
        <w:pBdr>
          <w:bottom w:val="single" w:sz="4" w:space="1" w:color="auto"/>
        </w:pBd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hanging="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UMMARY</w:t>
      </w:r>
      <w:r w:rsidRPr="00677E24">
        <w:rPr>
          <w:rFonts w:eastAsia="Times New Roman" w:cs="Times New Roman"/>
          <w:sz w:val="22"/>
        </w:rPr>
        <w:t xml:space="preserve">: This </w:t>
      </w:r>
      <w:r w:rsidR="001639B2" w:rsidRPr="005E7374">
        <w:rPr>
          <w:rFonts w:eastAsia="Times New Roman" w:cs="Times New Roman"/>
          <w:sz w:val="22"/>
        </w:rPr>
        <w:t>c</w:t>
      </w:r>
      <w:r w:rsidRPr="005E7374">
        <w:rPr>
          <w:rFonts w:eastAsia="Times New Roman" w:cs="Times New Roman"/>
          <w:sz w:val="22"/>
        </w:rPr>
        <w:t>hapter</w:t>
      </w:r>
      <w:r w:rsidRPr="00677E24">
        <w:rPr>
          <w:rFonts w:eastAsia="Times New Roman" w:cs="Times New Roman"/>
          <w:sz w:val="22"/>
        </w:rPr>
        <w:t xml:space="preserve"> establishes rules of practice and procedure before the Maine Board of Tax Appeals as required by 36 M.R.S. §</w:t>
      </w:r>
      <w:r w:rsidR="00DB2BA1">
        <w:rPr>
          <w:rFonts w:eastAsia="Times New Roman" w:cs="Times New Roman"/>
          <w:sz w:val="22"/>
        </w:rPr>
        <w:t xml:space="preserve"> </w:t>
      </w:r>
      <w:r w:rsidRPr="00677E24">
        <w:rPr>
          <w:rFonts w:eastAsia="Times New Roman" w:cs="Times New Roman"/>
          <w:sz w:val="22"/>
        </w:rPr>
        <w:t>151-D.</w:t>
      </w:r>
    </w:p>
    <w:p w:rsidR="00677E24" w:rsidRPr="00677E24" w:rsidRDefault="00677E24" w:rsidP="00677E24">
      <w:pPr>
        <w:pBdr>
          <w:bottom w:val="single" w:sz="4" w:space="1" w:color="auto"/>
        </w:pBdr>
        <w:tabs>
          <w:tab w:val="left" w:pos="720"/>
          <w:tab w:val="left" w:pos="1440"/>
          <w:tab w:val="left" w:pos="2160"/>
          <w:tab w:val="left" w:pos="2880"/>
          <w:tab w:val="left" w:pos="3600"/>
          <w:tab w:val="left" w:pos="4320"/>
        </w:tabs>
        <w:ind w:left="1440" w:hanging="1440"/>
        <w:rPr>
          <w:rFonts w:eastAsia="Times New Roman" w:cs="Times New Roman"/>
          <w:sz w:val="22"/>
        </w:rPr>
      </w:pPr>
    </w:p>
    <w:p w:rsidR="002300D3" w:rsidRDefault="002300D3" w:rsidP="00677E24">
      <w:pPr>
        <w:tabs>
          <w:tab w:val="left" w:pos="720"/>
          <w:tab w:val="left" w:pos="1440"/>
          <w:tab w:val="left" w:pos="2160"/>
          <w:tab w:val="left" w:pos="2880"/>
          <w:tab w:val="left" w:pos="3600"/>
          <w:tab w:val="left" w:pos="4320"/>
        </w:tabs>
        <w:ind w:left="1080" w:hanging="1080"/>
        <w:jc w:val="center"/>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z w:val="22"/>
        </w:rPr>
      </w:pPr>
      <w:r w:rsidRPr="00677E24">
        <w:rPr>
          <w:rFonts w:eastAsia="Times New Roman" w:cs="Times New Roman"/>
          <w:b/>
          <w:sz w:val="22"/>
        </w:rPr>
        <w:t>PART 1.</w:t>
      </w:r>
      <w:r w:rsidRPr="00677E24">
        <w:rPr>
          <w:rFonts w:eastAsia="Times New Roman" w:cs="Times New Roman"/>
          <w:b/>
          <w:sz w:val="22"/>
        </w:rPr>
        <w:tab/>
        <w:t>GENERAL PROVISIONS</w:t>
      </w: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b/>
          <w:sz w:val="22"/>
        </w:rPr>
      </w:pPr>
      <w:r w:rsidRPr="00677E24">
        <w:rPr>
          <w:rFonts w:eastAsia="Times New Roman" w:cs="Times New Roman"/>
          <w:b/>
          <w:sz w:val="22"/>
        </w:rPr>
        <w:t>Section 101.</w:t>
      </w:r>
      <w:r w:rsidRPr="00677E24">
        <w:rPr>
          <w:rFonts w:eastAsia="Times New Roman" w:cs="Times New Roman"/>
          <w:b/>
          <w:sz w:val="22"/>
        </w:rPr>
        <w:tab/>
        <w:t>Purpose and Scope</w:t>
      </w: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4E065C" w:rsidRPr="005E7374" w:rsidRDefault="004E065C" w:rsidP="001639B2">
      <w:pPr>
        <w:tabs>
          <w:tab w:val="left" w:pos="1440"/>
          <w:tab w:val="left" w:pos="2160"/>
          <w:tab w:val="left" w:pos="2880"/>
          <w:tab w:val="left" w:pos="3600"/>
          <w:tab w:val="left" w:pos="4320"/>
        </w:tabs>
        <w:ind w:left="1440" w:hanging="720"/>
        <w:rPr>
          <w:rFonts w:eastAsia="Times New Roman" w:cs="Times New Roman"/>
          <w:b/>
          <w:sz w:val="22"/>
        </w:rPr>
      </w:pPr>
      <w:r w:rsidRPr="005E7374">
        <w:rPr>
          <w:rFonts w:eastAsia="Times New Roman" w:cs="Times New Roman"/>
          <w:b/>
          <w:sz w:val="22"/>
        </w:rPr>
        <w:t>1.</w:t>
      </w:r>
      <w:r w:rsidR="001639B2" w:rsidRPr="005E7374">
        <w:rPr>
          <w:rFonts w:eastAsia="Times New Roman" w:cs="Times New Roman"/>
          <w:b/>
          <w:sz w:val="22"/>
        </w:rPr>
        <w:tab/>
      </w:r>
      <w:r w:rsidRPr="005E7374">
        <w:rPr>
          <w:rFonts w:eastAsia="Times New Roman" w:cs="Times New Roman"/>
          <w:b/>
          <w:sz w:val="22"/>
        </w:rPr>
        <w:t>Purpose.</w:t>
      </w:r>
    </w:p>
    <w:p w:rsidR="004E065C" w:rsidRDefault="004E065C" w:rsidP="00677E24">
      <w:pPr>
        <w:tabs>
          <w:tab w:val="left" w:pos="1440"/>
          <w:tab w:val="left" w:pos="2160"/>
          <w:tab w:val="left" w:pos="2880"/>
          <w:tab w:val="left" w:pos="3600"/>
          <w:tab w:val="left" w:pos="4320"/>
        </w:tabs>
        <w:ind w:left="720" w:right="180"/>
        <w:rPr>
          <w:rFonts w:eastAsia="Times New Roman" w:cs="Times New Roman"/>
          <w:sz w:val="22"/>
        </w:rPr>
      </w:pPr>
    </w:p>
    <w:p w:rsidR="00677E24" w:rsidRPr="00677E24" w:rsidRDefault="00677E24" w:rsidP="001639B2">
      <w:pPr>
        <w:tabs>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purpose of these Rules is to set out efficient and effective procedures by which the Maine Board of Tax Appeals shall fulfill its purpose, as described in 36 M.R.S. §</w:t>
      </w:r>
      <w:r w:rsidR="00DB2BA1">
        <w:rPr>
          <w:rFonts w:eastAsia="Times New Roman" w:cs="Times New Roman"/>
          <w:sz w:val="22"/>
        </w:rPr>
        <w:t xml:space="preserve"> </w:t>
      </w:r>
      <w:r w:rsidRPr="00677E24">
        <w:rPr>
          <w:rFonts w:eastAsia="Times New Roman" w:cs="Times New Roman"/>
          <w:sz w:val="22"/>
        </w:rPr>
        <w:t>151</w:t>
      </w:r>
      <w:r w:rsidRPr="00677E24">
        <w:rPr>
          <w:rFonts w:eastAsia="Times New Roman" w:cs="Times New Roman"/>
          <w:sz w:val="22"/>
        </w:rPr>
        <w:noBreakHyphen/>
        <w:t xml:space="preserve">D(1), of providing Taxpayers with a fair system of resolving controversies with Maine Revenue Services, and to ensure that Taxpayers receive due process. This </w:t>
      </w:r>
      <w:r w:rsidR="00E037EF" w:rsidRPr="00C56A25">
        <w:rPr>
          <w:rFonts w:eastAsia="Times New Roman" w:cs="Times New Roman"/>
          <w:sz w:val="22"/>
        </w:rPr>
        <w:t>chapter</w:t>
      </w:r>
      <w:r w:rsidR="00E037EF">
        <w:rPr>
          <w:rFonts w:eastAsia="Times New Roman" w:cs="Times New Roman"/>
          <w:sz w:val="22"/>
        </w:rPr>
        <w:t xml:space="preserve"> </w:t>
      </w:r>
      <w:r w:rsidRPr="00677E24">
        <w:rPr>
          <w:rFonts w:eastAsia="Times New Roman" w:cs="Times New Roman"/>
          <w:sz w:val="22"/>
        </w:rPr>
        <w:t>shall govern all practice and procedure before the Board under the applicable laws of the State of Maine, unless otherwise directed by the Board.</w:t>
      </w:r>
    </w:p>
    <w:p w:rsid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4E065C" w:rsidRPr="005E7374" w:rsidRDefault="004E065C" w:rsidP="00677E24">
      <w:pPr>
        <w:tabs>
          <w:tab w:val="left" w:pos="720"/>
          <w:tab w:val="left" w:pos="1440"/>
          <w:tab w:val="left" w:pos="2160"/>
          <w:tab w:val="left" w:pos="2880"/>
          <w:tab w:val="left" w:pos="3600"/>
          <w:tab w:val="left" w:pos="4320"/>
        </w:tabs>
        <w:ind w:left="720" w:hanging="720"/>
        <w:rPr>
          <w:rFonts w:eastAsia="Times New Roman" w:cs="Times New Roman"/>
          <w:b/>
          <w:sz w:val="22"/>
        </w:rPr>
      </w:pPr>
      <w:r>
        <w:rPr>
          <w:rFonts w:eastAsia="Times New Roman" w:cs="Times New Roman"/>
          <w:sz w:val="22"/>
        </w:rPr>
        <w:tab/>
      </w:r>
      <w:r w:rsidRPr="005E7374">
        <w:rPr>
          <w:rFonts w:eastAsia="Times New Roman" w:cs="Times New Roman"/>
          <w:b/>
          <w:sz w:val="22"/>
        </w:rPr>
        <w:t>2.</w:t>
      </w:r>
      <w:r w:rsidR="00C86BF9" w:rsidRPr="005E7374">
        <w:rPr>
          <w:rFonts w:eastAsia="Times New Roman" w:cs="Times New Roman"/>
          <w:b/>
          <w:sz w:val="22"/>
        </w:rPr>
        <w:tab/>
      </w:r>
      <w:r w:rsidRPr="005E7374">
        <w:rPr>
          <w:rFonts w:eastAsia="Times New Roman" w:cs="Times New Roman"/>
          <w:b/>
          <w:sz w:val="22"/>
        </w:rPr>
        <w:t>Scope.</w:t>
      </w:r>
    </w:p>
    <w:p w:rsidR="004E065C" w:rsidRPr="005E7374" w:rsidRDefault="004E065C"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4E065C" w:rsidRPr="005E7374" w:rsidRDefault="004E065C" w:rsidP="004E065C">
      <w:pPr>
        <w:tabs>
          <w:tab w:val="left" w:pos="720"/>
          <w:tab w:val="left" w:pos="1440"/>
          <w:tab w:val="left" w:pos="2160"/>
          <w:tab w:val="left" w:pos="2880"/>
          <w:tab w:val="left" w:pos="3600"/>
          <w:tab w:val="left" w:pos="4320"/>
        </w:tabs>
        <w:ind w:left="1440" w:hanging="1440"/>
        <w:rPr>
          <w:rFonts w:eastAsia="Times New Roman" w:cs="Times New Roman"/>
          <w:sz w:val="22"/>
        </w:rPr>
      </w:pPr>
      <w:r w:rsidRPr="005E7374">
        <w:rPr>
          <w:rFonts w:eastAsia="Times New Roman" w:cs="Times New Roman"/>
          <w:sz w:val="22"/>
        </w:rPr>
        <w:tab/>
      </w:r>
      <w:r w:rsidRPr="005E7374">
        <w:rPr>
          <w:rFonts w:eastAsia="Times New Roman" w:cs="Times New Roman"/>
          <w:sz w:val="22"/>
        </w:rPr>
        <w:tab/>
        <w:t xml:space="preserve">These Rules do not limit the statutory duties or powers of the Board or the Appeals Officers.  The absence of a rule does not limit the Board’s or an Appeals Officer’s respective power to act pursuant to their respective statutory authorizations. </w:t>
      </w:r>
    </w:p>
    <w:p w:rsidR="00930122" w:rsidRPr="00677E24" w:rsidRDefault="00930122"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b/>
          <w:sz w:val="22"/>
        </w:rPr>
      </w:pPr>
      <w:r w:rsidRPr="00677E24">
        <w:rPr>
          <w:rFonts w:eastAsia="Times New Roman" w:cs="Times New Roman"/>
          <w:b/>
          <w:sz w:val="22"/>
        </w:rPr>
        <w:t>Section 102.</w:t>
      </w:r>
      <w:r w:rsidRPr="00677E24">
        <w:rPr>
          <w:rFonts w:eastAsia="Times New Roman" w:cs="Times New Roman"/>
          <w:b/>
          <w:sz w:val="22"/>
        </w:rPr>
        <w:tab/>
        <w:t>Authority</w:t>
      </w: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z w:val="22"/>
        </w:rPr>
      </w:pPr>
      <w:r w:rsidRPr="00677E24">
        <w:rPr>
          <w:rFonts w:eastAsia="Times New Roman" w:cs="Times New Roman"/>
          <w:sz w:val="22"/>
        </w:rPr>
        <w:t xml:space="preserve">The authority for this </w:t>
      </w:r>
      <w:r w:rsidR="009E1943" w:rsidRPr="005E7374">
        <w:rPr>
          <w:rFonts w:eastAsia="Times New Roman" w:cs="Times New Roman"/>
          <w:sz w:val="22"/>
        </w:rPr>
        <w:t>chapter</w:t>
      </w:r>
      <w:r w:rsidR="009E1943">
        <w:rPr>
          <w:rFonts w:eastAsia="Times New Roman" w:cs="Times New Roman"/>
          <w:sz w:val="22"/>
        </w:rPr>
        <w:t xml:space="preserve"> </w:t>
      </w:r>
      <w:r w:rsidRPr="009E1943">
        <w:rPr>
          <w:rFonts w:eastAsia="Times New Roman" w:cs="Times New Roman"/>
          <w:sz w:val="22"/>
        </w:rPr>
        <w:t>is</w:t>
      </w:r>
      <w:r w:rsidRPr="00677E24">
        <w:rPr>
          <w:rFonts w:eastAsia="Times New Roman" w:cs="Times New Roman"/>
          <w:sz w:val="22"/>
        </w:rPr>
        <w:t xml:space="preserve"> 36 M.R.S. §</w:t>
      </w:r>
      <w:r w:rsidR="00DB2BA1">
        <w:rPr>
          <w:rFonts w:eastAsia="Times New Roman" w:cs="Times New Roman"/>
          <w:sz w:val="22"/>
        </w:rPr>
        <w:t xml:space="preserve"> </w:t>
      </w:r>
      <w:r w:rsidRPr="00677E24">
        <w:rPr>
          <w:rFonts w:eastAsia="Times New Roman" w:cs="Times New Roman"/>
          <w:sz w:val="22"/>
        </w:rPr>
        <w:t>151-D(10), which provides that “the [B]oard shall adopt rules to accomplish the purposes of this section.”</w:t>
      </w:r>
    </w:p>
    <w:p w:rsidR="00930122" w:rsidRDefault="00930122" w:rsidP="00677E24">
      <w:pPr>
        <w:tabs>
          <w:tab w:val="left" w:pos="720"/>
          <w:tab w:val="left" w:pos="1440"/>
          <w:tab w:val="left" w:pos="2160"/>
          <w:tab w:val="left" w:pos="2880"/>
          <w:tab w:val="left" w:pos="3600"/>
          <w:tab w:val="left" w:pos="4320"/>
        </w:tabs>
        <w:suppressAutoHyphens/>
        <w:ind w:left="720" w:hanging="720"/>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b/>
          <w:sz w:val="22"/>
        </w:rPr>
      </w:pPr>
      <w:r w:rsidRPr="00677E24">
        <w:rPr>
          <w:rFonts w:eastAsia="Times New Roman" w:cs="Times New Roman"/>
          <w:b/>
          <w:sz w:val="22"/>
        </w:rPr>
        <w:t>Section 103.</w:t>
      </w:r>
      <w:r w:rsidRPr="00677E24">
        <w:rPr>
          <w:rFonts w:eastAsia="Times New Roman" w:cs="Times New Roman"/>
          <w:b/>
          <w:sz w:val="22"/>
        </w:rPr>
        <w:tab/>
        <w:t>Definitions</w:t>
      </w: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z w:val="22"/>
        </w:rPr>
      </w:pPr>
      <w:r w:rsidRPr="00677E24">
        <w:rPr>
          <w:rFonts w:eastAsia="Times New Roman" w:cs="Times New Roman"/>
          <w:sz w:val="22"/>
        </w:rPr>
        <w:t>Unless the context otherwise requires, the following terms shall have the following meanings:</w:t>
      </w:r>
    </w:p>
    <w:p w:rsidR="00C86BF9" w:rsidRDefault="00C86BF9" w:rsidP="00C86BF9">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dministrative Meet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dministrative Meeting” means a meeting at which the Board will discuss policies, rules, administrative issues or any business other than Taxpayer appeal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 xml:space="preserve">“Appeals Conference” means a proceeding presided over by an Appeals Officer at which a Taxpayer, whether represented or unrepresented, is afforded a full and fair opportunity to present oral and written arguments and submit documentary and testimonial evidence in order to show that an assessment or determination issued to the Taxpayer by Maine </w:t>
      </w:r>
      <w:r w:rsidRPr="00677E24">
        <w:rPr>
          <w:rFonts w:eastAsia="Times New Roman" w:cs="Times New Roman"/>
          <w:sz w:val="22"/>
        </w:rPr>
        <w:lastRenderedPageBreak/>
        <w:t xml:space="preserve">Revenue Services is incorrect, and at which Maine Revenue Services is afforded a full and fair opportunity to explain, support and otherwise defend the assessment or determination. </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Appeals Meet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Meeting” means a meeting of the Board held for the sole purpose of considering and deciding Taxpayer appeal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4.</w:t>
      </w:r>
      <w:r>
        <w:rPr>
          <w:rFonts w:eastAsia="Times New Roman" w:cs="Times New Roman"/>
          <w:b/>
          <w:sz w:val="22"/>
        </w:rPr>
        <w:tab/>
      </w:r>
      <w:r w:rsidR="00677E24" w:rsidRPr="00677E24">
        <w:rPr>
          <w:rFonts w:eastAsia="Times New Roman" w:cs="Times New Roman"/>
          <w:b/>
          <w:sz w:val="22"/>
        </w:rPr>
        <w:t>“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Office” means the office established and maintained by the Board to assist the Board pursuant to 36 M.R.S. §</w:t>
      </w:r>
      <w:r w:rsidR="00DB2BA1">
        <w:rPr>
          <w:rFonts w:eastAsia="Times New Roman" w:cs="Times New Roman"/>
          <w:sz w:val="22"/>
        </w:rPr>
        <w:t xml:space="preserve"> </w:t>
      </w:r>
      <w:r w:rsidRPr="00677E24">
        <w:rPr>
          <w:rFonts w:eastAsia="Times New Roman" w:cs="Times New Roman"/>
          <w:sz w:val="22"/>
        </w:rPr>
        <w:t>151-D(8).</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5.</w:t>
      </w:r>
      <w:r>
        <w:rPr>
          <w:rFonts w:eastAsia="Times New Roman" w:cs="Times New Roman"/>
          <w:b/>
          <w:sz w:val="22"/>
        </w:rPr>
        <w:tab/>
      </w:r>
      <w:r w:rsidR="00677E24" w:rsidRPr="00677E24">
        <w:rPr>
          <w:rFonts w:eastAsia="Times New Roman" w:cs="Times New Roman"/>
          <w:b/>
          <w:sz w:val="22"/>
        </w:rPr>
        <w:t>“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Officer” means a person employed by the Board to conduct Appeals Conferences and draft recommended decision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6.</w:t>
      </w:r>
      <w:r>
        <w:rPr>
          <w:rFonts w:eastAsia="Times New Roman" w:cs="Times New Roman"/>
          <w:b/>
          <w:sz w:val="22"/>
        </w:rPr>
        <w:tab/>
      </w:r>
      <w:r w:rsidR="00677E24" w:rsidRPr="00677E24">
        <w:rPr>
          <w:rFonts w:eastAsia="Times New Roman" w:cs="Times New Roman"/>
          <w:b/>
          <w:sz w:val="22"/>
        </w:rPr>
        <w:t>“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ssessor” means the State Tax 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7.</w:t>
      </w:r>
      <w:r>
        <w:rPr>
          <w:rFonts w:eastAsia="Times New Roman" w:cs="Times New Roman"/>
          <w:b/>
          <w:sz w:val="22"/>
        </w:rPr>
        <w:tab/>
      </w:r>
      <w:r w:rsidR="00677E24" w:rsidRPr="00677E24">
        <w:rPr>
          <w:rFonts w:eastAsia="Times New Roman" w:cs="Times New Roman"/>
          <w:b/>
          <w:sz w:val="22"/>
        </w:rPr>
        <w:t>“Boa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E55523"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oard” means the Maine Board of Tax Appeals as established in 5 M.R.S. §</w:t>
      </w:r>
      <w:r w:rsidR="00DB2BA1">
        <w:rPr>
          <w:rFonts w:eastAsia="Times New Roman" w:cs="Times New Roman"/>
          <w:sz w:val="22"/>
        </w:rPr>
        <w:t xml:space="preserve"> </w:t>
      </w:r>
      <w:r w:rsidRPr="00677E24">
        <w:rPr>
          <w:rFonts w:eastAsia="Times New Roman" w:cs="Times New Roman"/>
          <w:sz w:val="22"/>
        </w:rPr>
        <w:t xml:space="preserve">12004-B(10). The Board has the responsibilities and powers generally set forth in </w:t>
      </w:r>
      <w:r w:rsidRPr="009E1943">
        <w:rPr>
          <w:rFonts w:eastAsia="Times New Roman" w:cs="Times New Roman"/>
          <w:sz w:val="22"/>
        </w:rPr>
        <w:t xml:space="preserve">section </w:t>
      </w: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12004-B, to be exercised as more particularly provided by 36 M.R.S. §</w:t>
      </w:r>
      <w:r w:rsidR="00DB2BA1">
        <w:rPr>
          <w:rFonts w:eastAsia="Times New Roman" w:cs="Times New Roman"/>
          <w:sz w:val="22"/>
        </w:rPr>
        <w:t xml:space="preserve"> </w:t>
      </w:r>
      <w:r w:rsidRPr="00677E24">
        <w:rPr>
          <w:rFonts w:eastAsia="Times New Roman" w:cs="Times New Roman"/>
          <w:sz w:val="22"/>
        </w:rPr>
        <w:t>151-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8.</w:t>
      </w:r>
      <w:r>
        <w:rPr>
          <w:rFonts w:eastAsia="Times New Roman" w:cs="Times New Roman"/>
          <w:b/>
          <w:sz w:val="22"/>
        </w:rPr>
        <w:tab/>
      </w:r>
      <w:r w:rsidR="00677E24" w:rsidRPr="00677E24">
        <w:rPr>
          <w:rFonts w:eastAsia="Times New Roman" w:cs="Times New Roman"/>
          <w:b/>
          <w:sz w:val="22"/>
        </w:rPr>
        <w:t>“Bureau”</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ureau” means the Bureau of Revenue Services, which may also be referred to as “Maine Revenue Service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9.</w:t>
      </w:r>
      <w:r>
        <w:rPr>
          <w:rFonts w:eastAsia="Times New Roman" w:cs="Times New Roman"/>
          <w:b/>
          <w:sz w:val="22"/>
        </w:rPr>
        <w:tab/>
      </w:r>
      <w:r w:rsidR="00677E24" w:rsidRPr="00677E24">
        <w:rPr>
          <w:rFonts w:eastAsia="Times New Roman" w:cs="Times New Roman"/>
          <w:b/>
          <w:sz w:val="22"/>
        </w:rPr>
        <w:t>“Bureau’s Representativ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ureau’s Representative” means the person or persons advocating for the Bureau in proceedings before the Boa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0.</w:t>
      </w:r>
      <w:r>
        <w:rPr>
          <w:rFonts w:eastAsia="Times New Roman" w:cs="Times New Roman"/>
          <w:b/>
          <w:sz w:val="22"/>
        </w:rPr>
        <w:tab/>
      </w:r>
      <w:r w:rsidR="00677E24" w:rsidRPr="00677E24">
        <w:rPr>
          <w:rFonts w:eastAsia="Times New Roman" w:cs="Times New Roman"/>
          <w:b/>
          <w:sz w:val="22"/>
        </w:rPr>
        <w:t>“Chief 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Chief Appeals Officer” means the person appointed by the Commissioner of Administrative and Financial Services to assist the Board and manage the Appeals Office pursuant to 36 M.R.S. §</w:t>
      </w:r>
      <w:r w:rsidR="00DB2BA1">
        <w:rPr>
          <w:rFonts w:eastAsia="Times New Roman" w:cs="Times New Roman"/>
          <w:sz w:val="22"/>
        </w:rPr>
        <w:t xml:space="preserve"> </w:t>
      </w:r>
      <w:r w:rsidRPr="00677E24">
        <w:rPr>
          <w:rFonts w:eastAsia="Times New Roman" w:cs="Times New Roman"/>
          <w:sz w:val="22"/>
        </w:rPr>
        <w:t>151-D(9).</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1.</w:t>
      </w:r>
      <w:r>
        <w:rPr>
          <w:rFonts w:eastAsia="Times New Roman" w:cs="Times New Roman"/>
          <w:b/>
          <w:sz w:val="22"/>
        </w:rPr>
        <w:tab/>
      </w:r>
      <w:r w:rsidR="00677E24" w:rsidRPr="00677E24">
        <w:rPr>
          <w:rFonts w:eastAsia="Times New Roman" w:cs="Times New Roman"/>
          <w:b/>
          <w:sz w:val="22"/>
        </w:rPr>
        <w:t>“Par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 xml:space="preserve">“Party” means either the </w:t>
      </w:r>
      <w:r w:rsidR="00B34502" w:rsidRPr="005E7374">
        <w:rPr>
          <w:rFonts w:eastAsia="Times New Roman" w:cs="Times New Roman"/>
          <w:sz w:val="22"/>
        </w:rPr>
        <w:t xml:space="preserve">Taxpayer </w:t>
      </w:r>
      <w:r w:rsidRPr="00677E24">
        <w:rPr>
          <w:rFonts w:eastAsia="Times New Roman" w:cs="Times New Roman"/>
          <w:sz w:val="22"/>
        </w:rPr>
        <w:t>or the Bureau.</w:t>
      </w:r>
    </w:p>
    <w:p w:rsidR="00B0638C" w:rsidRDefault="00B0638C"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p>
    <w:p w:rsidR="00685B60" w:rsidRDefault="00685B60"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p>
    <w:p w:rsidR="00685B60" w:rsidRDefault="00685B60"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lastRenderedPageBreak/>
        <w:t>12.</w:t>
      </w:r>
      <w:r>
        <w:rPr>
          <w:rFonts w:eastAsia="Times New Roman" w:cs="Times New Roman"/>
          <w:b/>
          <w:sz w:val="22"/>
        </w:rPr>
        <w:tab/>
      </w:r>
      <w:r w:rsidR="00677E24" w:rsidRPr="00677E24">
        <w:rPr>
          <w:rFonts w:eastAsia="Times New Roman" w:cs="Times New Roman"/>
          <w:b/>
          <w:sz w:val="22"/>
        </w:rPr>
        <w:t>“Person”</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Person” means an individual, firm, partnership, association, society, club, corporation, financial institution, estate, trust, business trust, receiver, assignee, or any other group or combination acting as a unit, and the State or Federal government, including any political subdivision or agency of either government, other than the Board and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3.</w:t>
      </w:r>
      <w:r>
        <w:rPr>
          <w:rFonts w:eastAsia="Times New Roman" w:cs="Times New Roman"/>
          <w:b/>
          <w:sz w:val="22"/>
        </w:rPr>
        <w:tab/>
      </w:r>
      <w:r w:rsidR="00677E24" w:rsidRPr="00677E24">
        <w:rPr>
          <w:rFonts w:eastAsia="Times New Roman" w:cs="Times New Roman"/>
          <w:b/>
          <w:sz w:val="22"/>
        </w:rPr>
        <w:t>“Reco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Record” means all documents and other information submitted by the parties</w:t>
      </w:r>
      <w:r w:rsidR="00B933B2" w:rsidRPr="005E7374">
        <w:rPr>
          <w:rFonts w:eastAsia="Times New Roman" w:cs="Times New Roman"/>
          <w:sz w:val="22"/>
        </w:rPr>
        <w:t>, or obtained pursuant to an Appeals Officer</w:t>
      </w:r>
      <w:r w:rsidR="00D21780" w:rsidRPr="005E7374">
        <w:rPr>
          <w:rFonts w:eastAsia="Times New Roman" w:cs="Times New Roman"/>
          <w:sz w:val="22"/>
        </w:rPr>
        <w:t>’s request or subpoena</w:t>
      </w:r>
      <w:r w:rsidR="00B933B2" w:rsidRPr="005E7374">
        <w:rPr>
          <w:rFonts w:eastAsia="Times New Roman" w:cs="Times New Roman"/>
          <w:sz w:val="22"/>
        </w:rPr>
        <w:t>,</w:t>
      </w:r>
      <w:r w:rsidRPr="00677E24">
        <w:rPr>
          <w:rFonts w:eastAsia="Times New Roman" w:cs="Times New Roman"/>
          <w:sz w:val="22"/>
        </w:rPr>
        <w:t xml:space="preserve"> for use by the Appeals Office and the Board in their consideration of appeals pursuant to 36 M.R.S. §</w:t>
      </w:r>
      <w:r w:rsidR="00070118">
        <w:rPr>
          <w:rFonts w:eastAsia="Times New Roman" w:cs="Times New Roman"/>
          <w:sz w:val="22"/>
        </w:rPr>
        <w:t xml:space="preserve"> </w:t>
      </w:r>
      <w:r w:rsidRPr="00677E24">
        <w:rPr>
          <w:rFonts w:eastAsia="Times New Roman" w:cs="Times New Roman"/>
          <w:sz w:val="22"/>
        </w:rPr>
        <w:t>151-D, the Recommended Decision and the parties’ comments concerning the Recommended Decision. “Record” as used herein does not refer to a record as defined under 5 M.R.S. §</w:t>
      </w:r>
      <w:r w:rsidR="00070118">
        <w:rPr>
          <w:rFonts w:eastAsia="Times New Roman" w:cs="Times New Roman"/>
          <w:sz w:val="22"/>
        </w:rPr>
        <w:t xml:space="preserve"> </w:t>
      </w:r>
      <w:r w:rsidRPr="00677E24">
        <w:rPr>
          <w:rFonts w:eastAsia="Times New Roman" w:cs="Times New Roman"/>
          <w:sz w:val="22"/>
        </w:rPr>
        <w:t xml:space="preserve">9059, which is developed pursuant to an adjudicatory hearing conducted in accordance with the Administrative Procedure Act.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720"/>
        <w:rPr>
          <w:rFonts w:eastAsia="Times New Roman" w:cs="Times New Roman"/>
          <w:b/>
          <w:sz w:val="22"/>
        </w:rPr>
      </w:pPr>
      <w:r>
        <w:rPr>
          <w:rFonts w:eastAsia="Times New Roman" w:cs="Times New Roman"/>
          <w:b/>
          <w:sz w:val="22"/>
        </w:rPr>
        <w:t>14.</w:t>
      </w:r>
      <w:r>
        <w:rPr>
          <w:rFonts w:eastAsia="Times New Roman" w:cs="Times New Roman"/>
          <w:b/>
          <w:sz w:val="22"/>
        </w:rPr>
        <w:tab/>
      </w:r>
      <w:r w:rsidR="00677E24" w:rsidRPr="00677E24">
        <w:rPr>
          <w:rFonts w:eastAsia="Times New Roman" w:cs="Times New Roman"/>
          <w:b/>
          <w:sz w:val="22"/>
        </w:rPr>
        <w:t>“Tax”</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Tax” means any tax as defined under 36 M.R.S. §</w:t>
      </w:r>
      <w:r w:rsidR="00070118">
        <w:rPr>
          <w:rFonts w:eastAsia="Times New Roman" w:cs="Times New Roman"/>
          <w:sz w:val="22"/>
        </w:rPr>
        <w:t xml:space="preserve"> </w:t>
      </w:r>
      <w:r w:rsidRPr="00677E24">
        <w:rPr>
          <w:rFonts w:eastAsia="Times New Roman" w:cs="Times New Roman"/>
          <w:sz w:val="22"/>
        </w:rPr>
        <w:t>111, the assessment of, collection of, or any other action concerning which may be appealed under 36 M.R.S. §</w:t>
      </w:r>
      <w:r w:rsidR="00070118">
        <w:rPr>
          <w:rFonts w:eastAsia="Times New Roman" w:cs="Times New Roman"/>
          <w:sz w:val="22"/>
        </w:rPr>
        <w:t xml:space="preserve"> </w:t>
      </w:r>
      <w:r w:rsidRPr="00677E24">
        <w:rPr>
          <w:rFonts w:eastAsia="Times New Roman" w:cs="Times New Roman"/>
          <w:sz w:val="22"/>
        </w:rPr>
        <w:t>151.</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5.</w:t>
      </w:r>
      <w:r>
        <w:rPr>
          <w:rFonts w:eastAsia="Times New Roman" w:cs="Times New Roman"/>
          <w:b/>
          <w:sz w:val="22"/>
        </w:rPr>
        <w:tab/>
      </w:r>
      <w:r w:rsidR="00677E24" w:rsidRPr="00677E24">
        <w:rPr>
          <w:rFonts w:eastAsia="Times New Roman" w:cs="Times New Roman"/>
          <w:b/>
          <w:sz w:val="22"/>
        </w:rPr>
        <w:t>“Taxpay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Taxpayer” means any person required to file a return, or any person the Bureau has asserted is required to</w:t>
      </w:r>
      <w:r w:rsidR="00930122">
        <w:rPr>
          <w:rFonts w:eastAsia="Times New Roman" w:cs="Times New Roman"/>
          <w:sz w:val="22"/>
        </w:rPr>
        <w:t xml:space="preserve"> file a return, concerning any t</w:t>
      </w:r>
      <w:r w:rsidRPr="00677E24">
        <w:rPr>
          <w:rFonts w:eastAsia="Times New Roman" w:cs="Times New Roman"/>
          <w:sz w:val="22"/>
        </w:rPr>
        <w:t>ax, or who has or is required to pay, withhold and pay ove</w:t>
      </w:r>
      <w:r w:rsidR="00930122">
        <w:rPr>
          <w:rFonts w:eastAsia="Times New Roman" w:cs="Times New Roman"/>
          <w:sz w:val="22"/>
        </w:rPr>
        <w:t>r, or collect and pay over any t</w:t>
      </w:r>
      <w:r w:rsidRPr="00677E24">
        <w:rPr>
          <w:rFonts w:eastAsia="Times New Roman" w:cs="Times New Roman"/>
          <w:sz w:val="22"/>
        </w:rPr>
        <w:t>ax. “Taxpayer” also means any pass-through entity doing business in the State or having a Maine resident member, including an S corporation, general partnership, limited partnership, limited liability partnership, limited liability company or similar entity, that is not taxed as a C corporation for federal tax purpose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FD0EF5">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r w:rsidRPr="00677E24">
        <w:rPr>
          <w:rFonts w:eastAsia="Times New Roman" w:cs="Times New Roman"/>
          <w:snapToGrid w:val="0"/>
          <w:sz w:val="22"/>
        </w:rPr>
        <w:t>Any term not defined herein has the same meaning as that term is given in Title 36</w:t>
      </w:r>
      <w:r w:rsidR="000F2579">
        <w:rPr>
          <w:rFonts w:eastAsia="Times New Roman" w:cs="Times New Roman"/>
          <w:snapToGrid w:val="0"/>
          <w:sz w:val="22"/>
        </w:rPr>
        <w:t xml:space="preserve"> </w:t>
      </w:r>
      <w:r w:rsidR="000F2579" w:rsidRPr="00685B60">
        <w:rPr>
          <w:rFonts w:eastAsia="Times New Roman" w:cs="Times New Roman"/>
          <w:snapToGrid w:val="0"/>
          <w:sz w:val="22"/>
        </w:rPr>
        <w:t>of the Maine Revised Statute</w:t>
      </w:r>
      <w:r w:rsidR="005870F1" w:rsidRPr="00685B60">
        <w:rPr>
          <w:rFonts w:eastAsia="Times New Roman" w:cs="Times New Roman"/>
          <w:snapToGrid w:val="0"/>
          <w:sz w:val="22"/>
        </w:rPr>
        <w:t>s</w:t>
      </w:r>
      <w:r w:rsidRPr="00677E24">
        <w:rPr>
          <w:rFonts w:eastAsia="Times New Roman" w:cs="Times New Roman"/>
          <w:snapToGrid w:val="0"/>
          <w:sz w:val="22"/>
        </w:rPr>
        <w:t>, unless the context requires otherwis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104.</w:t>
      </w:r>
      <w:r w:rsidRPr="00677E24">
        <w:rPr>
          <w:rFonts w:eastAsia="Times New Roman" w:cs="Times New Roman"/>
          <w:b/>
          <w:snapToGrid w:val="0"/>
          <w:sz w:val="22"/>
        </w:rPr>
        <w:tab/>
        <w:t>Authorized Representatives</w:t>
      </w: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p>
    <w:p w:rsidR="008B6E2B" w:rsidRPr="005E737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rPr>
      </w:pPr>
      <w:r w:rsidRPr="005E7374">
        <w:rPr>
          <w:rFonts w:eastAsia="Times New Roman" w:cs="Times New Roman"/>
          <w:b/>
          <w:snapToGrid w:val="0"/>
          <w:sz w:val="22"/>
        </w:rPr>
        <w:t>1.</w:t>
      </w:r>
      <w:r w:rsidRPr="005E7374">
        <w:rPr>
          <w:rFonts w:eastAsia="Times New Roman" w:cs="Times New Roman"/>
          <w:b/>
          <w:snapToGrid w:val="0"/>
          <w:sz w:val="22"/>
        </w:rPr>
        <w:tab/>
      </w:r>
      <w:r w:rsidR="008B6E2B" w:rsidRPr="005E7374">
        <w:rPr>
          <w:rFonts w:eastAsia="Times New Roman" w:cs="Times New Roman"/>
          <w:b/>
          <w:snapToGrid w:val="0"/>
          <w:sz w:val="22"/>
        </w:rPr>
        <w:t>Representation</w:t>
      </w:r>
    </w:p>
    <w:p w:rsidR="00031E23" w:rsidRDefault="00031E23" w:rsidP="00677E24">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p>
    <w:p w:rsidR="00677E24" w:rsidRDefault="008B6E2B" w:rsidP="008B6E2B">
      <w:pPr>
        <w:tabs>
          <w:tab w:val="left" w:pos="720"/>
          <w:tab w:val="left" w:pos="1440"/>
          <w:tab w:val="left" w:pos="2160"/>
          <w:tab w:val="left" w:pos="2880"/>
          <w:tab w:val="left" w:pos="3600"/>
          <w:tab w:val="left" w:pos="4320"/>
        </w:tabs>
        <w:suppressAutoHyphens/>
        <w:ind w:left="1440" w:hanging="720"/>
        <w:rPr>
          <w:rFonts w:eastAsia="Times New Roman" w:cs="Times New Roman"/>
          <w:strike/>
          <w:snapToGrid w:val="0"/>
          <w:sz w:val="22"/>
        </w:rPr>
      </w:pPr>
      <w:r>
        <w:rPr>
          <w:rFonts w:eastAsia="Times New Roman" w:cs="Times New Roman"/>
          <w:snapToGrid w:val="0"/>
          <w:sz w:val="22"/>
        </w:rPr>
        <w:tab/>
      </w:r>
      <w:r w:rsidR="00B933B2" w:rsidRPr="005E7374">
        <w:rPr>
          <w:rFonts w:eastAsia="Times New Roman" w:cs="Times New Roman"/>
          <w:sz w:val="22"/>
        </w:rPr>
        <w:t>A</w:t>
      </w:r>
      <w:r w:rsidR="00B933B2">
        <w:rPr>
          <w:rFonts w:eastAsia="Times New Roman" w:cs="Times New Roman"/>
          <w:sz w:val="22"/>
        </w:rPr>
        <w:t xml:space="preserve"> </w:t>
      </w:r>
      <w:r w:rsidR="00677E24" w:rsidRPr="00677E24">
        <w:rPr>
          <w:rFonts w:eastAsia="Times New Roman" w:cs="Times New Roman"/>
          <w:sz w:val="22"/>
        </w:rPr>
        <w:t>Taxpayer</w:t>
      </w:r>
      <w:r w:rsidR="00677E24" w:rsidRPr="00677E24">
        <w:rPr>
          <w:rFonts w:eastAsia="Times New Roman" w:cs="Times New Roman"/>
          <w:snapToGrid w:val="0"/>
          <w:sz w:val="22"/>
        </w:rPr>
        <w:t xml:space="preserve"> may be, but is not required to be, represented before the Appeals Office and the Board</w:t>
      </w:r>
      <w:r w:rsidRPr="005E7374">
        <w:rPr>
          <w:rFonts w:eastAsia="Times New Roman" w:cs="Times New Roman"/>
          <w:snapToGrid w:val="0"/>
          <w:sz w:val="22"/>
        </w:rPr>
        <w:t xml:space="preserve"> by an attorney, a certified public accountant, an enrolled agent, an enrolled actuary or any other p</w:t>
      </w:r>
      <w:r w:rsidR="007F20DC" w:rsidRPr="005E7374">
        <w:rPr>
          <w:rFonts w:eastAsia="Times New Roman" w:cs="Times New Roman"/>
          <w:snapToGrid w:val="0"/>
          <w:sz w:val="22"/>
        </w:rPr>
        <w:t>erson appointed by the T</w:t>
      </w:r>
      <w:r w:rsidR="000F2579" w:rsidRPr="005E7374">
        <w:rPr>
          <w:rFonts w:eastAsia="Times New Roman" w:cs="Times New Roman"/>
          <w:snapToGrid w:val="0"/>
          <w:sz w:val="22"/>
        </w:rPr>
        <w:t>axpayer</w:t>
      </w:r>
      <w:r w:rsidR="00677E24" w:rsidRPr="00677E24">
        <w:rPr>
          <w:rFonts w:eastAsia="Times New Roman" w:cs="Times New Roman"/>
          <w:snapToGrid w:val="0"/>
          <w:sz w:val="22"/>
        </w:rPr>
        <w:t xml:space="preserve">. </w:t>
      </w:r>
    </w:p>
    <w:p w:rsidR="0076111D" w:rsidRDefault="0076111D"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8B6E2B" w:rsidRPr="009B1E3E"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rPr>
      </w:pPr>
      <w:r w:rsidRPr="009B1E3E">
        <w:rPr>
          <w:rFonts w:eastAsia="Times New Roman" w:cs="Times New Roman"/>
          <w:b/>
          <w:snapToGrid w:val="0"/>
          <w:sz w:val="22"/>
        </w:rPr>
        <w:t>2.</w:t>
      </w:r>
      <w:r w:rsidRPr="009B1E3E">
        <w:rPr>
          <w:rFonts w:eastAsia="Times New Roman" w:cs="Times New Roman"/>
          <w:b/>
          <w:snapToGrid w:val="0"/>
          <w:sz w:val="22"/>
        </w:rPr>
        <w:tab/>
      </w:r>
      <w:r w:rsidR="008B6E2B" w:rsidRPr="009B1E3E">
        <w:rPr>
          <w:rFonts w:eastAsia="Times New Roman" w:cs="Times New Roman"/>
          <w:b/>
          <w:snapToGrid w:val="0"/>
          <w:sz w:val="22"/>
        </w:rPr>
        <w:t>Withdrawal of representation</w:t>
      </w:r>
    </w:p>
    <w:p w:rsidR="00031E23" w:rsidRDefault="00031E23" w:rsidP="008B6E2B">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p>
    <w:p w:rsidR="00031E23" w:rsidRPr="009B1E3E" w:rsidRDefault="00031E23" w:rsidP="009C714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rPr>
      </w:pPr>
      <w:r w:rsidRPr="00031E23">
        <w:rPr>
          <w:rFonts w:eastAsia="Times New Roman" w:cs="Times New Roman"/>
          <w:snapToGrid w:val="0"/>
          <w:sz w:val="22"/>
        </w:rPr>
        <w:tab/>
      </w:r>
      <w:r w:rsidRPr="009B1E3E">
        <w:rPr>
          <w:rFonts w:eastAsia="Times New Roman" w:cs="Times New Roman"/>
          <w:snapToGrid w:val="0"/>
          <w:sz w:val="22"/>
        </w:rPr>
        <w:t xml:space="preserve">A person representing a </w:t>
      </w:r>
      <w:r w:rsidR="002D704F" w:rsidRPr="009B1E3E">
        <w:rPr>
          <w:rFonts w:eastAsia="Times New Roman" w:cs="Times New Roman"/>
          <w:snapToGrid w:val="0"/>
          <w:sz w:val="22"/>
        </w:rPr>
        <w:t>T</w:t>
      </w:r>
      <w:r w:rsidRPr="009B1E3E">
        <w:rPr>
          <w:rFonts w:eastAsia="Times New Roman" w:cs="Times New Roman"/>
          <w:snapToGrid w:val="0"/>
          <w:sz w:val="22"/>
        </w:rPr>
        <w:t>axpayer may withdraw from that representation at any time</w:t>
      </w:r>
      <w:r w:rsidR="00D21780" w:rsidRPr="009B1E3E">
        <w:rPr>
          <w:rFonts w:eastAsia="Times New Roman" w:cs="Times New Roman"/>
          <w:snapToGrid w:val="0"/>
          <w:sz w:val="22"/>
        </w:rPr>
        <w:t xml:space="preserve"> by</w:t>
      </w:r>
      <w:r w:rsidRPr="009B1E3E">
        <w:rPr>
          <w:rFonts w:eastAsia="Times New Roman" w:cs="Times New Roman"/>
          <w:snapToGrid w:val="0"/>
          <w:sz w:val="22"/>
        </w:rPr>
        <w:t xml:space="preserve"> providing written notice to the Appeals Officer</w:t>
      </w:r>
      <w:r w:rsidR="00413A29" w:rsidRPr="009B1E3E">
        <w:rPr>
          <w:rFonts w:eastAsia="Times New Roman" w:cs="Times New Roman"/>
          <w:snapToGrid w:val="0"/>
          <w:sz w:val="22"/>
        </w:rPr>
        <w:t>, the Taxpa</w:t>
      </w:r>
      <w:r w:rsidR="002D704F" w:rsidRPr="009B1E3E">
        <w:rPr>
          <w:rFonts w:eastAsia="Times New Roman" w:cs="Times New Roman"/>
          <w:snapToGrid w:val="0"/>
          <w:sz w:val="22"/>
        </w:rPr>
        <w:t>yer</w:t>
      </w:r>
      <w:r w:rsidRPr="009B1E3E">
        <w:rPr>
          <w:rFonts w:eastAsia="Times New Roman" w:cs="Times New Roman"/>
          <w:snapToGrid w:val="0"/>
          <w:sz w:val="22"/>
        </w:rPr>
        <w:t xml:space="preserve"> and the Bureau.</w:t>
      </w:r>
    </w:p>
    <w:p w:rsidR="00B0638C" w:rsidRDefault="00B0638C"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85B60" w:rsidRDefault="00685B60"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85B60" w:rsidRDefault="00685B60"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85B60" w:rsidRDefault="00685B60"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lastRenderedPageBreak/>
        <w:t>Section 105.</w:t>
      </w:r>
      <w:r w:rsidRPr="00677E24">
        <w:rPr>
          <w:rFonts w:eastAsia="Times New Roman" w:cs="Times New Roman"/>
          <w:b/>
          <w:snapToGrid w:val="0"/>
          <w:sz w:val="22"/>
        </w:rPr>
        <w:tab/>
        <w:t>Bringing an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1.</w:t>
      </w:r>
      <w:r>
        <w:rPr>
          <w:rFonts w:eastAsia="Times New Roman" w:cs="Times New Roman"/>
          <w:b/>
          <w:snapToGrid w:val="0"/>
          <w:sz w:val="22"/>
        </w:rPr>
        <w:tab/>
      </w:r>
      <w:r w:rsidR="00677E24" w:rsidRPr="00677E24">
        <w:rPr>
          <w:rFonts w:eastAsia="Times New Roman" w:cs="Times New Roman"/>
          <w:b/>
          <w:snapToGrid w:val="0"/>
          <w:sz w:val="22"/>
        </w:rPr>
        <w:t>Who may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y Taxpayer who is aggrieved by a reconsidered decision of the Assessor regarding an assessment or determination issued to that Taxpayer, or who has deemed a reconsideration request denied pursuant to 36 M.R.S.A. §</w:t>
      </w:r>
      <w:r w:rsidR="00070118">
        <w:rPr>
          <w:rFonts w:eastAsia="Times New Roman" w:cs="Times New Roman"/>
          <w:snapToGrid w:val="0"/>
          <w:sz w:val="22"/>
        </w:rPr>
        <w:t xml:space="preserve"> </w:t>
      </w:r>
      <w:r w:rsidRPr="00677E24">
        <w:rPr>
          <w:rFonts w:eastAsia="Times New Roman" w:cs="Times New Roman"/>
          <w:snapToGrid w:val="0"/>
          <w:sz w:val="22"/>
        </w:rPr>
        <w:t>151(2)(C), may appeal to the Board from the Assessor’s reconsidered decision or de</w:t>
      </w:r>
      <w:r w:rsidR="00930122">
        <w:rPr>
          <w:rFonts w:eastAsia="Times New Roman" w:cs="Times New Roman"/>
          <w:snapToGrid w:val="0"/>
          <w:sz w:val="22"/>
        </w:rPr>
        <w:t>emed denial when the amount of t</w:t>
      </w:r>
      <w:r w:rsidRPr="00677E24">
        <w:rPr>
          <w:rFonts w:eastAsia="Times New Roman" w:cs="Times New Roman"/>
          <w:snapToGrid w:val="0"/>
          <w:sz w:val="22"/>
        </w:rPr>
        <w:t>ax or the refund request in controversy was $</w:t>
      </w:r>
      <w:r w:rsidR="00FA60D1" w:rsidRPr="009B1E3E">
        <w:rPr>
          <w:rFonts w:eastAsia="Times New Roman" w:cs="Times New Roman"/>
          <w:snapToGrid w:val="0"/>
          <w:sz w:val="22"/>
        </w:rPr>
        <w:t xml:space="preserve">1,000 </w:t>
      </w:r>
      <w:r w:rsidRPr="00677E24">
        <w:rPr>
          <w:rFonts w:eastAsia="Times New Roman" w:cs="Times New Roman"/>
          <w:snapToGrid w:val="0"/>
          <w:sz w:val="22"/>
        </w:rPr>
        <w:t>or more at the time the Taxpayer requested reconsideration from the 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2.</w:t>
      </w:r>
      <w:r>
        <w:rPr>
          <w:rFonts w:eastAsia="Times New Roman" w:cs="Times New Roman"/>
          <w:b/>
          <w:snapToGrid w:val="0"/>
          <w:sz w:val="22"/>
        </w:rPr>
        <w:tab/>
      </w:r>
      <w:r w:rsidR="00677E24" w:rsidRPr="00677E24">
        <w:rPr>
          <w:rFonts w:eastAsia="Times New Roman" w:cs="Times New Roman"/>
          <w:b/>
          <w:snapToGrid w:val="0"/>
          <w:sz w:val="22"/>
        </w:rPr>
        <w:t>Time for fi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y Taxpayer wishing to appeal the Assessor’s reconsidered decision to the Board must, 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151(2)(F)(1), file a written statement of appeal with the Board within 60 days of receiving the Assessor’s reconsidered decision. A Taxpayer may deem a reconsideration request denied if the Assessor does not issue a reconsidered decision within the 90 day period specified in 36 M.R.S. §</w:t>
      </w:r>
      <w:r w:rsidR="00070118">
        <w:rPr>
          <w:rFonts w:eastAsia="Times New Roman" w:cs="Times New Roman"/>
          <w:snapToGrid w:val="0"/>
          <w:sz w:val="22"/>
        </w:rPr>
        <w:t xml:space="preserve"> </w:t>
      </w:r>
      <w:r w:rsidRPr="00677E24">
        <w:rPr>
          <w:rFonts w:eastAsia="Times New Roman" w:cs="Times New Roman"/>
          <w:snapToGrid w:val="0"/>
          <w:sz w:val="22"/>
        </w:rPr>
        <w:t>151(2)(B), or any extension thereof, by filing a written statement of appeal with the Board. 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153(1), a written statement of appeal shall be deemed filed with the Board on the date it is postmarked by the United States Postal Service or marked with similar evidence of submission for delivery by any delivery service designated by the United States Secretary of the Treasury pursuant to 26 U.S.C. §</w:t>
      </w:r>
      <w:r w:rsidR="00070118">
        <w:rPr>
          <w:rFonts w:eastAsia="Times New Roman" w:cs="Times New Roman"/>
          <w:snapToGrid w:val="0"/>
          <w:sz w:val="22"/>
        </w:rPr>
        <w:t xml:space="preserve"> </w:t>
      </w:r>
      <w:r w:rsidRPr="00677E24">
        <w:rPr>
          <w:rFonts w:eastAsia="Times New Roman" w:cs="Times New Roman"/>
          <w:snapToGrid w:val="0"/>
          <w:sz w:val="22"/>
        </w:rPr>
        <w:t xml:space="preserve">7502(f)(2). Upon receiving a statement of appeal the Appeals Office shall forward a copy to the Bureau as notification that an appeal has been filed.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Computation of tim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804A2D"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804A2D">
        <w:rPr>
          <w:rFonts w:eastAsia="Times New Roman" w:cs="Times New Roman"/>
          <w:snapToGrid w:val="0"/>
          <w:sz w:val="22"/>
        </w:rPr>
        <w:t xml:space="preserve">In computing any period of time prescribed or allowed by this </w:t>
      </w:r>
      <w:r w:rsidR="005634CD" w:rsidRPr="009B1E3E">
        <w:rPr>
          <w:rFonts w:eastAsia="Times New Roman" w:cs="Times New Roman"/>
          <w:snapToGrid w:val="0"/>
          <w:sz w:val="22"/>
        </w:rPr>
        <w:t>c</w:t>
      </w:r>
      <w:r w:rsidR="00E037EF" w:rsidRPr="009B1E3E">
        <w:rPr>
          <w:rFonts w:eastAsia="Times New Roman" w:cs="Times New Roman"/>
          <w:snapToGrid w:val="0"/>
          <w:sz w:val="22"/>
        </w:rPr>
        <w:t>hapter</w:t>
      </w:r>
      <w:r w:rsidRPr="00804A2D">
        <w:rPr>
          <w:rFonts w:eastAsia="Times New Roman" w:cs="Times New Roman"/>
          <w:snapToGrid w:val="0"/>
          <w:sz w:val="22"/>
        </w:rPr>
        <w:t>, or by any applicable statute, the day of the act, event, or default after which the designated period of time begins to run is not to be included. The last day of the period so computed is to be included. Pursuant to 36 M.R.S. §</w:t>
      </w:r>
      <w:r w:rsidR="00070118">
        <w:rPr>
          <w:rFonts w:eastAsia="Times New Roman" w:cs="Times New Roman"/>
          <w:snapToGrid w:val="0"/>
          <w:sz w:val="22"/>
        </w:rPr>
        <w:t xml:space="preserve"> </w:t>
      </w:r>
      <w:r w:rsidRPr="00804A2D">
        <w:rPr>
          <w:rFonts w:eastAsia="Times New Roman" w:cs="Times New Roman"/>
          <w:snapToGrid w:val="0"/>
          <w:sz w:val="22"/>
        </w:rPr>
        <w:t>153(2), when the last day of the prescribed period is a Saturday, a Sunday, or a legal holiday in this State, the period runs until the end of the next day which is not a Saturday, a Sunday, or a legal holiday in this State. When the period of time prescribed or allowed is less than 7 days, intermediate Saturdays, Sundays and legal holidays shall be excluded in the computation.</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4.</w:t>
      </w:r>
      <w:r>
        <w:rPr>
          <w:rFonts w:eastAsia="Times New Roman" w:cs="Times New Roman"/>
          <w:b/>
          <w:snapToGrid w:val="0"/>
          <w:sz w:val="22"/>
        </w:rPr>
        <w:tab/>
      </w:r>
      <w:r w:rsidR="00677E24" w:rsidRPr="00677E24">
        <w:rPr>
          <w:rFonts w:eastAsia="Times New Roman" w:cs="Times New Roman"/>
          <w:b/>
          <w:snapToGrid w:val="0"/>
          <w:sz w:val="22"/>
        </w:rPr>
        <w:t>Request for 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Pursuant to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A), if a Taxpayer desires an Appeals Conference, the Taxpayer must </w:t>
      </w:r>
      <w:r w:rsidR="00A131B2" w:rsidRPr="009B1E3E">
        <w:rPr>
          <w:rFonts w:eastAsia="Times New Roman" w:cs="Times New Roman"/>
          <w:snapToGrid w:val="0"/>
          <w:sz w:val="22"/>
        </w:rPr>
        <w:t xml:space="preserve">submit </w:t>
      </w:r>
      <w:r w:rsidRPr="00677E24">
        <w:rPr>
          <w:rFonts w:eastAsia="Times New Roman" w:cs="Times New Roman"/>
          <w:snapToGrid w:val="0"/>
          <w:sz w:val="22"/>
        </w:rPr>
        <w:t xml:space="preserve">a </w:t>
      </w:r>
      <w:r w:rsidR="00A131B2" w:rsidRPr="009B1E3E">
        <w:rPr>
          <w:rFonts w:eastAsia="Times New Roman" w:cs="Times New Roman"/>
          <w:snapToGrid w:val="0"/>
          <w:sz w:val="22"/>
        </w:rPr>
        <w:t>written</w:t>
      </w:r>
      <w:r w:rsidR="00A131B2" w:rsidRPr="00930122">
        <w:rPr>
          <w:rFonts w:eastAsia="Times New Roman" w:cs="Times New Roman"/>
          <w:snapToGrid w:val="0"/>
          <w:sz w:val="22"/>
        </w:rPr>
        <w:t xml:space="preserve"> </w:t>
      </w:r>
      <w:r w:rsidRPr="00677E24">
        <w:rPr>
          <w:rFonts w:eastAsia="Times New Roman" w:cs="Times New Roman"/>
          <w:snapToGrid w:val="0"/>
          <w:sz w:val="22"/>
        </w:rPr>
        <w:t xml:space="preserve">request for </w:t>
      </w:r>
      <w:r w:rsidR="00E73CFD" w:rsidRPr="009B1E3E">
        <w:rPr>
          <w:rFonts w:eastAsia="Times New Roman" w:cs="Times New Roman"/>
          <w:snapToGrid w:val="0"/>
          <w:sz w:val="22"/>
        </w:rPr>
        <w:t>one</w:t>
      </w:r>
      <w:r w:rsidR="00D21780">
        <w:rPr>
          <w:rFonts w:eastAsia="Times New Roman" w:cs="Times New Roman"/>
          <w:snapToGrid w:val="0"/>
          <w:sz w:val="22"/>
        </w:rPr>
        <w:t xml:space="preserve"> </w:t>
      </w:r>
      <w:r w:rsidR="00A131B2" w:rsidRPr="009B1E3E">
        <w:rPr>
          <w:rFonts w:eastAsia="Times New Roman" w:cs="Times New Roman"/>
          <w:snapToGrid w:val="0"/>
          <w:sz w:val="22"/>
        </w:rPr>
        <w:t>within 20 days of filing the</w:t>
      </w:r>
      <w:r w:rsidRPr="00677E24">
        <w:rPr>
          <w:rFonts w:eastAsia="Times New Roman" w:cs="Times New Roman"/>
          <w:snapToGrid w:val="0"/>
          <w:sz w:val="22"/>
        </w:rPr>
        <w:t xml:space="preserve"> statement of appeal.</w:t>
      </w:r>
    </w:p>
    <w:p w:rsidR="00804A2D" w:rsidRPr="00677E24" w:rsidRDefault="00804A2D"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5.</w:t>
      </w:r>
      <w:r>
        <w:rPr>
          <w:rFonts w:eastAsia="Times New Roman" w:cs="Times New Roman"/>
          <w:b/>
          <w:snapToGrid w:val="0"/>
          <w:sz w:val="22"/>
        </w:rPr>
        <w:tab/>
      </w:r>
      <w:r w:rsidR="00677E24" w:rsidRPr="00677E24">
        <w:rPr>
          <w:rFonts w:eastAsia="Times New Roman" w:cs="Times New Roman"/>
          <w:b/>
          <w:snapToGrid w:val="0"/>
          <w:sz w:val="22"/>
        </w:rPr>
        <w:t>Processing fe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941AE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When a Taxpayer requests an Appeals Conference, a processing fee of $100</w:t>
      </w:r>
      <w:r w:rsidR="00804A2D" w:rsidRPr="009B1E3E">
        <w:rPr>
          <w:rFonts w:eastAsia="Times New Roman" w:cs="Times New Roman"/>
          <w:snapToGrid w:val="0"/>
          <w:sz w:val="22"/>
        </w:rPr>
        <w:t xml:space="preserve">, payable to </w:t>
      </w:r>
      <w:r w:rsidR="00D21780" w:rsidRPr="009B1E3E">
        <w:rPr>
          <w:rFonts w:eastAsia="Times New Roman" w:cs="Times New Roman"/>
          <w:snapToGrid w:val="0"/>
          <w:sz w:val="22"/>
        </w:rPr>
        <w:t xml:space="preserve">the </w:t>
      </w:r>
      <w:r w:rsidR="00804A2D" w:rsidRPr="009B1E3E">
        <w:rPr>
          <w:rFonts w:eastAsia="Times New Roman" w:cs="Times New Roman"/>
          <w:snapToGrid w:val="0"/>
          <w:sz w:val="22"/>
        </w:rPr>
        <w:t>“Treasurer</w:t>
      </w:r>
      <w:r w:rsidR="00E17B75" w:rsidRPr="009B1E3E">
        <w:rPr>
          <w:rFonts w:eastAsia="Times New Roman" w:cs="Times New Roman"/>
          <w:snapToGrid w:val="0"/>
          <w:sz w:val="22"/>
        </w:rPr>
        <w:t xml:space="preserve">, </w:t>
      </w:r>
      <w:r w:rsidR="00804A2D" w:rsidRPr="009B1E3E">
        <w:rPr>
          <w:rFonts w:eastAsia="Times New Roman" w:cs="Times New Roman"/>
          <w:snapToGrid w:val="0"/>
          <w:sz w:val="22"/>
        </w:rPr>
        <w:t xml:space="preserve">State of Maine”, </w:t>
      </w:r>
      <w:r w:rsidRPr="00677E24">
        <w:rPr>
          <w:rFonts w:eastAsia="Times New Roman" w:cs="Times New Roman"/>
          <w:snapToGrid w:val="0"/>
          <w:sz w:val="22"/>
        </w:rPr>
        <w:t xml:space="preserve">must be tendered to the </w:t>
      </w:r>
      <w:r w:rsidR="008C1EA6" w:rsidRPr="009B1E3E">
        <w:rPr>
          <w:rFonts w:eastAsia="Times New Roman" w:cs="Times New Roman"/>
          <w:snapToGrid w:val="0"/>
          <w:sz w:val="22"/>
        </w:rPr>
        <w:t>Appeals Office</w:t>
      </w:r>
      <w:r w:rsidRPr="00677E24">
        <w:rPr>
          <w:rFonts w:eastAsia="Times New Roman" w:cs="Times New Roman"/>
          <w:snapToGrid w:val="0"/>
          <w:sz w:val="22"/>
        </w:rPr>
        <w:t xml:space="preserve"> within 21 days of the filing of the statement of appeal. </w:t>
      </w:r>
      <w:r w:rsidRPr="00981F53">
        <w:rPr>
          <w:rFonts w:eastAsia="Times New Roman" w:cs="Times New Roman"/>
          <w:snapToGrid w:val="0"/>
          <w:sz w:val="22"/>
        </w:rPr>
        <w:t xml:space="preserve">For good cause shown, the Board may either grant additional time for payment of the processing fee, or waive payment altogether, provided the Taxpayer files a written request with the Appeals Office for additional time for payment or waiver of payment before payment of the fee is due. The request must </w:t>
      </w:r>
      <w:r w:rsidRPr="00981F53">
        <w:rPr>
          <w:rFonts w:eastAsia="Times New Roman" w:cs="Times New Roman"/>
          <w:snapToGrid w:val="0"/>
          <w:sz w:val="22"/>
        </w:rPr>
        <w:lastRenderedPageBreak/>
        <w:t>describe the reasons why the payment of the fee at the time of the appeal constitutes undue hardship for the Taxpayer.</w:t>
      </w:r>
      <w:r w:rsidR="00941AE4">
        <w:rPr>
          <w:rFonts w:eastAsia="Times New Roman" w:cs="Times New Roman"/>
          <w:snapToGrid w:val="0"/>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A60D1"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6.</w:t>
      </w:r>
      <w:r w:rsidR="00FD0EF5">
        <w:rPr>
          <w:rFonts w:eastAsia="Times New Roman" w:cs="Times New Roman"/>
          <w:b/>
          <w:snapToGrid w:val="0"/>
          <w:sz w:val="22"/>
        </w:rPr>
        <w:tab/>
        <w:t>A</w:t>
      </w:r>
      <w:r w:rsidR="00677E24" w:rsidRPr="00677E24">
        <w:rPr>
          <w:rFonts w:eastAsia="Times New Roman" w:cs="Times New Roman"/>
          <w:b/>
          <w:snapToGrid w:val="0"/>
          <w:sz w:val="22"/>
        </w:rPr>
        <w:t>cknowledgement of statement of appeal</w:t>
      </w: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Upon receipt of a written statement of appeal, the Appeals Office shall send an acknowledgement of receipt to the Taxpayer and the Bureau.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7.</w:t>
      </w:r>
      <w:r>
        <w:rPr>
          <w:rFonts w:eastAsia="Times New Roman" w:cs="Times New Roman"/>
          <w:b/>
          <w:snapToGrid w:val="0"/>
          <w:sz w:val="22"/>
        </w:rPr>
        <w:tab/>
      </w:r>
      <w:r w:rsidR="00677E24" w:rsidRPr="00677E24">
        <w:rPr>
          <w:rFonts w:eastAsia="Times New Roman" w:cs="Times New Roman"/>
          <w:b/>
          <w:snapToGrid w:val="0"/>
          <w:sz w:val="22"/>
        </w:rPr>
        <w:t>Withdraw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941AE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color w:val="4F81BD" w:themeColor="accent1"/>
          <w:sz w:val="22"/>
        </w:rPr>
      </w:pPr>
      <w:r w:rsidRPr="00677E24">
        <w:rPr>
          <w:rFonts w:eastAsia="Times New Roman" w:cs="Times New Roman"/>
          <w:snapToGrid w:val="0"/>
          <w:sz w:val="22"/>
        </w:rPr>
        <w:t xml:space="preserve">The Taxpayer may withdraw the statement of appeal at any stage of the proceedings prior to the </w:t>
      </w:r>
      <w:r w:rsidRPr="00E17B75">
        <w:rPr>
          <w:rFonts w:eastAsia="Times New Roman" w:cs="Times New Roman"/>
          <w:snapToGrid w:val="0"/>
          <w:sz w:val="22"/>
        </w:rPr>
        <w:t xml:space="preserve">issuance of a decision </w:t>
      </w:r>
      <w:r w:rsidRPr="00677E24">
        <w:rPr>
          <w:rFonts w:eastAsia="Times New Roman" w:cs="Times New Roman"/>
          <w:snapToGrid w:val="0"/>
          <w:sz w:val="22"/>
        </w:rPr>
        <w:t xml:space="preserve">by the Board pursuant to </w:t>
      </w:r>
      <w:r w:rsidRPr="00E17B75">
        <w:rPr>
          <w:rFonts w:eastAsia="Times New Roman" w:cs="Times New Roman"/>
          <w:snapToGrid w:val="0"/>
          <w:sz w:val="22"/>
        </w:rPr>
        <w:t>section 304</w:t>
      </w:r>
      <w:r w:rsidR="00E17B75">
        <w:rPr>
          <w:rFonts w:eastAsia="Times New Roman" w:cs="Times New Roman"/>
          <w:snapToGrid w:val="0"/>
          <w:sz w:val="22"/>
        </w:rPr>
        <w:t xml:space="preserve"> </w:t>
      </w:r>
      <w:r w:rsidR="00E17B75" w:rsidRPr="009B1E3E">
        <w:rPr>
          <w:rFonts w:eastAsia="Times New Roman" w:cs="Times New Roman"/>
          <w:snapToGrid w:val="0"/>
          <w:sz w:val="22"/>
        </w:rPr>
        <w:t>of this chapter</w:t>
      </w:r>
      <w:r w:rsidRPr="00E17B75">
        <w:rPr>
          <w:rFonts w:eastAsia="Times New Roman" w:cs="Times New Roman"/>
          <w:snapToGrid w:val="0"/>
          <w:sz w:val="22"/>
        </w:rPr>
        <w:t xml:space="preserve">, </w:t>
      </w:r>
      <w:r w:rsidRPr="00677E24">
        <w:rPr>
          <w:rFonts w:eastAsia="Times New Roman" w:cs="Times New Roman"/>
          <w:snapToGrid w:val="0"/>
          <w:sz w:val="22"/>
        </w:rPr>
        <w:t>with the effect being the same as though the statement of appeal had never been filed</w:t>
      </w:r>
      <w:r w:rsidR="008F3AA9" w:rsidRPr="009B1E3E">
        <w:rPr>
          <w:rFonts w:eastAsia="Times New Roman" w:cs="Times New Roman"/>
          <w:snapToGrid w:val="0"/>
          <w:sz w:val="22"/>
        </w:rPr>
        <w:t>.</w:t>
      </w:r>
      <w:r w:rsidR="00941AE4">
        <w:rPr>
          <w:rFonts w:eastAsia="Times New Roman" w:cs="Times New Roman"/>
          <w:strike/>
          <w:snapToGrid w:val="0"/>
          <w:sz w:val="22"/>
        </w:rPr>
        <w:t xml:space="preserve"> </w:t>
      </w:r>
    </w:p>
    <w:p w:rsidR="00677E24" w:rsidRPr="00677E24" w:rsidRDefault="00677E24" w:rsidP="00B0638C">
      <w:pPr>
        <w:tabs>
          <w:tab w:val="left" w:pos="720"/>
          <w:tab w:val="left" w:pos="1440"/>
          <w:tab w:val="left" w:pos="2160"/>
          <w:tab w:val="left" w:pos="2880"/>
          <w:tab w:val="left" w:pos="3600"/>
          <w:tab w:val="left" w:pos="4320"/>
        </w:tabs>
        <w:suppressAutoHyphens/>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106.</w:t>
      </w:r>
      <w:r w:rsidRPr="00677E24">
        <w:rPr>
          <w:rFonts w:eastAsia="Times New Roman" w:cs="Times New Roman"/>
          <w:b/>
          <w:snapToGrid w:val="0"/>
          <w:sz w:val="22"/>
        </w:rPr>
        <w:tab/>
        <w:t>Schedu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Del="00C353AD" w:rsidRDefault="00677E24" w:rsidP="00677E24">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677E24" w:rsidDel="00C353AD">
        <w:rPr>
          <w:rFonts w:eastAsia="Times New Roman" w:cs="Times New Roman"/>
          <w:b/>
          <w:snapToGrid w:val="0"/>
          <w:sz w:val="22"/>
        </w:rPr>
        <w:t>1</w:t>
      </w:r>
      <w:r w:rsidRPr="00677E24">
        <w:rPr>
          <w:rFonts w:eastAsia="Times New Roman" w:cs="Times New Roman"/>
          <w:b/>
          <w:snapToGrid w:val="0"/>
          <w:sz w:val="22"/>
        </w:rPr>
        <w:t>.</w:t>
      </w:r>
      <w:r w:rsidRPr="00677E24">
        <w:rPr>
          <w:rFonts w:eastAsia="Times New Roman" w:cs="Times New Roman"/>
          <w:b/>
          <w:snapToGrid w:val="0"/>
          <w:sz w:val="22"/>
        </w:rPr>
        <w:tab/>
        <w:t>Assignment to Appeals Officer</w:t>
      </w:r>
    </w:p>
    <w:p w:rsidR="00677E24" w:rsidRPr="00677E24" w:rsidDel="00C353AD"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EA167A" w:rsidDel="00C353AD"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u w:val="single"/>
        </w:rPr>
      </w:pPr>
      <w:r w:rsidRPr="00677E24" w:rsidDel="00C353AD">
        <w:rPr>
          <w:rFonts w:eastAsia="Times New Roman" w:cs="Times New Roman"/>
          <w:snapToGrid w:val="0"/>
          <w:sz w:val="22"/>
        </w:rPr>
        <w:t xml:space="preserve">When a statement of appeal is received, the Chief Appeals Officer will assign </w:t>
      </w:r>
      <w:r w:rsidRPr="00677E24">
        <w:rPr>
          <w:rFonts w:eastAsia="Times New Roman" w:cs="Times New Roman"/>
          <w:snapToGrid w:val="0"/>
          <w:sz w:val="22"/>
        </w:rPr>
        <w:t>the appeal</w:t>
      </w:r>
      <w:r w:rsidRPr="00677E24" w:rsidDel="00C353AD">
        <w:rPr>
          <w:rFonts w:eastAsia="Times New Roman" w:cs="Times New Roman"/>
          <w:snapToGrid w:val="0"/>
          <w:sz w:val="22"/>
        </w:rPr>
        <w:t xml:space="preserve"> to an Appeals Officer for the purposes set forth in </w:t>
      </w:r>
      <w:r w:rsidR="00D30F80" w:rsidRPr="00074D7B">
        <w:rPr>
          <w:rFonts w:eastAsia="Times New Roman" w:cs="Times New Roman"/>
          <w:snapToGrid w:val="0"/>
          <w:sz w:val="22"/>
        </w:rPr>
        <w:t>part</w:t>
      </w:r>
      <w:r w:rsidR="00D30F80" w:rsidRPr="00EB17E8">
        <w:rPr>
          <w:rFonts w:eastAsia="Times New Roman" w:cs="Times New Roman"/>
          <w:snapToGrid w:val="0"/>
          <w:sz w:val="22"/>
        </w:rPr>
        <w:t xml:space="preserve"> </w:t>
      </w:r>
      <w:r w:rsidRPr="00EB17E8" w:rsidDel="00C353AD">
        <w:rPr>
          <w:rFonts w:eastAsia="Times New Roman" w:cs="Times New Roman"/>
          <w:snapToGrid w:val="0"/>
          <w:sz w:val="22"/>
        </w:rPr>
        <w:t>2</w:t>
      </w:r>
      <w:r w:rsidR="00D30F80" w:rsidRPr="00074D7B">
        <w:rPr>
          <w:rFonts w:eastAsia="Times New Roman" w:cs="Times New Roman"/>
          <w:snapToGrid w:val="0"/>
          <w:sz w:val="22"/>
        </w:rPr>
        <w:t xml:space="preserve"> of this chapter</w:t>
      </w:r>
      <w:r w:rsidRPr="00074D7B" w:rsidDel="00C353AD">
        <w:rPr>
          <w:rFonts w:eastAsia="Times New Roman" w:cs="Times New Roman"/>
          <w:snapToGrid w:val="0"/>
          <w:sz w:val="22"/>
        </w:rPr>
        <w:t>.</w:t>
      </w:r>
      <w:r w:rsidRPr="00EA167A">
        <w:rPr>
          <w:rFonts w:eastAsia="Times New Roman" w:cs="Times New Roman"/>
          <w:snapToGrid w:val="0"/>
          <w:sz w:val="22"/>
          <w:u w:val="single"/>
        </w:rPr>
        <w:t xml:space="preser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2.</w:t>
      </w:r>
      <w:r>
        <w:rPr>
          <w:rFonts w:eastAsia="Times New Roman" w:cs="Times New Roman"/>
          <w:b/>
          <w:snapToGrid w:val="0"/>
          <w:sz w:val="22"/>
        </w:rPr>
        <w:tab/>
      </w:r>
      <w:r w:rsidR="00677E24" w:rsidRPr="00677E24">
        <w:rPr>
          <w:rFonts w:eastAsia="Times New Roman" w:cs="Times New Roman"/>
          <w:b/>
          <w:snapToGrid w:val="0"/>
          <w:sz w:val="22"/>
        </w:rPr>
        <w:t>Appeals Conference schedu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If an Appeals Conference was requested it will be scheduled as soon as practicable</w:t>
      </w:r>
      <w:r w:rsidR="007F20DC" w:rsidRPr="004B684E">
        <w:rPr>
          <w:rFonts w:eastAsia="Times New Roman" w:cs="Times New Roman"/>
          <w:snapToGrid w:val="0"/>
          <w:sz w:val="22"/>
        </w:rPr>
        <w:t>, taking into account the availability of the parties</w:t>
      </w:r>
      <w:r w:rsidRPr="00677E24">
        <w:rPr>
          <w:rFonts w:eastAsia="Times New Roman" w:cs="Times New Roman"/>
          <w:snapToGrid w:val="0"/>
          <w:sz w:val="22"/>
        </w:rPr>
        <w:t>. In conformity with 36 M.R.S. §</w:t>
      </w:r>
      <w:r w:rsidR="00070118">
        <w:rPr>
          <w:rFonts w:eastAsia="Times New Roman" w:cs="Times New Roman"/>
          <w:snapToGrid w:val="0"/>
          <w:sz w:val="22"/>
        </w:rPr>
        <w:t xml:space="preserve"> </w:t>
      </w:r>
      <w:r w:rsidRPr="00677E24">
        <w:rPr>
          <w:rFonts w:eastAsia="Times New Roman" w:cs="Times New Roman"/>
          <w:snapToGrid w:val="0"/>
          <w:sz w:val="22"/>
        </w:rPr>
        <w:t>151</w:t>
      </w:r>
      <w:r w:rsidRPr="00677E24">
        <w:rPr>
          <w:rFonts w:eastAsia="Times New Roman" w:cs="Times New Roman"/>
          <w:snapToGrid w:val="0"/>
          <w:sz w:val="22"/>
        </w:rPr>
        <w:noBreakHyphen/>
        <w:t xml:space="preserve">D(10)(B), the Appeals Office will provide the </w:t>
      </w:r>
      <w:r w:rsidR="003E7E5D" w:rsidRPr="004B684E">
        <w:rPr>
          <w:rFonts w:eastAsia="Times New Roman" w:cs="Times New Roman"/>
          <w:snapToGrid w:val="0"/>
          <w:sz w:val="22"/>
        </w:rPr>
        <w:t>parties</w:t>
      </w:r>
      <w:r w:rsidR="003E7E5D">
        <w:rPr>
          <w:rFonts w:eastAsia="Times New Roman" w:cs="Times New Roman"/>
          <w:snapToGrid w:val="0"/>
          <w:sz w:val="22"/>
        </w:rPr>
        <w:t xml:space="preserve"> </w:t>
      </w:r>
      <w:r w:rsidRPr="003E7E5D">
        <w:rPr>
          <w:rFonts w:eastAsia="Times New Roman" w:cs="Times New Roman"/>
          <w:snapToGrid w:val="0"/>
          <w:sz w:val="22"/>
        </w:rPr>
        <w:t>with</w:t>
      </w:r>
      <w:r w:rsidRPr="00677E24">
        <w:rPr>
          <w:rFonts w:eastAsia="Times New Roman" w:cs="Times New Roman"/>
          <w:snapToGrid w:val="0"/>
          <w:sz w:val="22"/>
        </w:rPr>
        <w:t xml:space="preserve"> at least 10 working days’ notice of the date, time and place of the Appeals Conference, except that an Appeals Conference may be held with fewer than 10 working days’ notice if a mutually convenient date, time, and place can be arrange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Re-scheduling for caus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Appeals Conference may be re-scheduled at a party’s request for good cause shown or by consent or agreement of the parties and the approval of the Appeals Officer. The parties will be given 10 working days’ notice of the re-scheduled conference. An Appeals Conference can be re-scheduled with fewer than 10 working days’ notice with the mutual agreement of the parti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440" w:hanging="720"/>
        <w:rPr>
          <w:rFonts w:eastAsia="Times New Roman" w:cs="Times New Roman"/>
          <w:b/>
          <w:snapToGrid w:val="0"/>
          <w:sz w:val="22"/>
          <w:highlight w:val="yellow"/>
        </w:rPr>
      </w:pPr>
      <w:r w:rsidRPr="00FD0EF5">
        <w:rPr>
          <w:rFonts w:eastAsia="Times New Roman" w:cs="Times New Roman"/>
          <w:b/>
          <w:snapToGrid w:val="0"/>
          <w:sz w:val="22"/>
        </w:rPr>
        <w:t>4.</w:t>
      </w:r>
      <w:r w:rsidRPr="00677E24">
        <w:rPr>
          <w:rFonts w:eastAsia="Times New Roman" w:cs="Times New Roman"/>
          <w:snapToGrid w:val="0"/>
          <w:sz w:val="22"/>
        </w:rPr>
        <w:tab/>
      </w:r>
      <w:r w:rsidRPr="00677E24">
        <w:rPr>
          <w:rFonts w:eastAsia="Times New Roman" w:cs="Times New Roman"/>
          <w:b/>
          <w:snapToGrid w:val="0"/>
          <w:sz w:val="22"/>
        </w:rPr>
        <w:t>Request for representation made at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highlight w:val="yellow"/>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If at any time during an Appeals Conference an unrepresented Taxpayer clearly states that the Taxpayer wishes to consult with an attorney, </w:t>
      </w:r>
      <w:r w:rsidR="000D1A70" w:rsidRPr="004B684E">
        <w:rPr>
          <w:rFonts w:eastAsia="Times New Roman" w:cs="Times New Roman"/>
          <w:snapToGrid w:val="0"/>
          <w:sz w:val="22"/>
        </w:rPr>
        <w:t xml:space="preserve">a certified public accountant, an enrolled agent, an enrolled actuary, or any other person, </w:t>
      </w:r>
      <w:r w:rsidRPr="00677E24">
        <w:rPr>
          <w:rFonts w:eastAsia="Times New Roman" w:cs="Times New Roman"/>
          <w:snapToGrid w:val="0"/>
          <w:sz w:val="22"/>
        </w:rPr>
        <w:t>the Appeals Officer may suspend the Appeals Conference for a reasonable period of time to allow the Taxpayer to do so.</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9F690E"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5.</w:t>
      </w:r>
      <w:r>
        <w:rPr>
          <w:rFonts w:eastAsia="Times New Roman" w:cs="Times New Roman"/>
          <w:b/>
          <w:snapToGrid w:val="0"/>
          <w:sz w:val="22"/>
        </w:rPr>
        <w:tab/>
      </w:r>
      <w:r w:rsidR="00677E24" w:rsidRPr="009F690E">
        <w:rPr>
          <w:rFonts w:eastAsia="Times New Roman" w:cs="Times New Roman"/>
          <w:b/>
          <w:snapToGrid w:val="0"/>
          <w:sz w:val="22"/>
        </w:rPr>
        <w:t>Appeals Conference attendance</w:t>
      </w:r>
    </w:p>
    <w:p w:rsidR="00677E24" w:rsidRPr="009F690E"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9F690E">
        <w:rPr>
          <w:rFonts w:eastAsia="Times New Roman" w:cs="Times New Roman"/>
          <w:snapToGrid w:val="0"/>
          <w:sz w:val="22"/>
        </w:rPr>
        <w:t>Due to the confidentiality of Taxpayer information mandated by 36 M.R.S. §</w:t>
      </w:r>
      <w:r w:rsidR="00070118">
        <w:rPr>
          <w:rFonts w:eastAsia="Times New Roman" w:cs="Times New Roman"/>
          <w:snapToGrid w:val="0"/>
          <w:sz w:val="22"/>
        </w:rPr>
        <w:t xml:space="preserve"> </w:t>
      </w:r>
      <w:r w:rsidRPr="009F690E">
        <w:rPr>
          <w:rFonts w:eastAsia="Times New Roman" w:cs="Times New Roman"/>
          <w:snapToGrid w:val="0"/>
          <w:sz w:val="22"/>
        </w:rPr>
        <w:t>191, attendance at the Appeals Conference shall be limited to the Appeals Officer, the parties, their representatives and witnesses</w:t>
      </w:r>
      <w:r w:rsidR="00764821" w:rsidRPr="004B684E">
        <w:rPr>
          <w:rFonts w:eastAsia="Times New Roman" w:cs="Times New Roman"/>
          <w:snapToGrid w:val="0"/>
          <w:sz w:val="22"/>
        </w:rPr>
        <w:t>.</w:t>
      </w:r>
      <w:r w:rsidR="004B684E" w:rsidRPr="004B684E">
        <w:rPr>
          <w:rFonts w:eastAsia="Times New Roman" w:cs="Times New Roman"/>
          <w:snapToGrid w:val="0"/>
          <w:sz w:val="22"/>
        </w:rPr>
        <w:t xml:space="preserve">  </w:t>
      </w:r>
      <w:r w:rsidR="00764821" w:rsidRPr="004B684E">
        <w:rPr>
          <w:rFonts w:eastAsia="Times New Roman" w:cs="Times New Roman"/>
          <w:snapToGrid w:val="0"/>
          <w:sz w:val="22"/>
        </w:rPr>
        <w:t xml:space="preserve">Any </w:t>
      </w:r>
      <w:r w:rsidRPr="00764821">
        <w:rPr>
          <w:rFonts w:eastAsia="Times New Roman" w:cs="Times New Roman"/>
          <w:snapToGrid w:val="0"/>
          <w:sz w:val="22"/>
        </w:rPr>
        <w:t>other</w:t>
      </w:r>
      <w:r w:rsidRPr="009F690E">
        <w:rPr>
          <w:rFonts w:eastAsia="Times New Roman" w:cs="Times New Roman"/>
          <w:snapToGrid w:val="0"/>
          <w:sz w:val="22"/>
        </w:rPr>
        <w:t xml:space="preserve"> individuals agreed to by the parties</w:t>
      </w:r>
      <w:r w:rsidR="00935E8B" w:rsidRPr="00791040">
        <w:rPr>
          <w:rFonts w:eastAsia="Times New Roman" w:cs="Times New Roman"/>
          <w:snapToGrid w:val="0"/>
          <w:sz w:val="22"/>
        </w:rPr>
        <w:t xml:space="preserve"> </w:t>
      </w:r>
      <w:r w:rsidR="00791040" w:rsidRPr="004B684E">
        <w:rPr>
          <w:rFonts w:eastAsia="Times New Roman" w:cs="Times New Roman"/>
          <w:snapToGrid w:val="0"/>
          <w:sz w:val="22"/>
        </w:rPr>
        <w:t>may attend the conference if</w:t>
      </w:r>
      <w:r w:rsidRPr="00791040">
        <w:rPr>
          <w:rFonts w:eastAsia="Times New Roman" w:cs="Times New Roman"/>
          <w:snapToGrid w:val="0"/>
          <w:sz w:val="22"/>
        </w:rPr>
        <w:t xml:space="preserve"> advance written notice</w:t>
      </w:r>
      <w:r w:rsidRPr="004B684E">
        <w:rPr>
          <w:rFonts w:eastAsia="Times New Roman" w:cs="Times New Roman"/>
          <w:snapToGrid w:val="0"/>
          <w:sz w:val="22"/>
        </w:rPr>
        <w:t xml:space="preserve"> </w:t>
      </w:r>
      <w:r w:rsidR="009536CA" w:rsidRPr="004B684E">
        <w:rPr>
          <w:rFonts w:eastAsia="Times New Roman" w:cs="Times New Roman"/>
          <w:snapToGrid w:val="0"/>
          <w:sz w:val="22"/>
        </w:rPr>
        <w:t>is</w:t>
      </w:r>
      <w:r w:rsidR="009536CA" w:rsidRPr="009536CA">
        <w:rPr>
          <w:rFonts w:eastAsia="Times New Roman" w:cs="Times New Roman"/>
          <w:snapToGrid w:val="0"/>
          <w:sz w:val="22"/>
        </w:rPr>
        <w:t xml:space="preserve"> </w:t>
      </w:r>
      <w:r w:rsidRPr="009536CA">
        <w:rPr>
          <w:rFonts w:eastAsia="Times New Roman" w:cs="Times New Roman"/>
          <w:snapToGrid w:val="0"/>
          <w:sz w:val="22"/>
        </w:rPr>
        <w:t>given</w:t>
      </w:r>
      <w:r w:rsidRPr="009F690E">
        <w:rPr>
          <w:rFonts w:eastAsia="Times New Roman" w:cs="Times New Roman"/>
          <w:snapToGrid w:val="0"/>
          <w:sz w:val="22"/>
        </w:rPr>
        <w:t xml:space="preserve"> to the Appeals Officer.</w:t>
      </w:r>
    </w:p>
    <w:p w:rsidR="002300D3" w:rsidRDefault="002300D3"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lastRenderedPageBreak/>
        <w:t>6.</w:t>
      </w:r>
      <w:r>
        <w:rPr>
          <w:rFonts w:eastAsia="Times New Roman" w:cs="Times New Roman"/>
          <w:b/>
          <w:snapToGrid w:val="0"/>
          <w:sz w:val="22"/>
        </w:rPr>
        <w:tab/>
      </w:r>
      <w:r w:rsidR="00677E24" w:rsidRPr="00677E24">
        <w:rPr>
          <w:rFonts w:eastAsia="Times New Roman" w:cs="Times New Roman"/>
          <w:b/>
          <w:snapToGrid w:val="0"/>
          <w:sz w:val="22"/>
        </w:rPr>
        <w:t>Conference not requeste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s provided by 36 M.R.S. §</w:t>
      </w:r>
      <w:r w:rsidR="00070118">
        <w:rPr>
          <w:rFonts w:eastAsia="Times New Roman" w:cs="Times New Roman"/>
          <w:snapToGrid w:val="0"/>
          <w:sz w:val="22"/>
        </w:rPr>
        <w:t xml:space="preserve"> </w:t>
      </w:r>
      <w:r w:rsidRPr="00677E24">
        <w:rPr>
          <w:rFonts w:eastAsia="Times New Roman" w:cs="Times New Roman"/>
          <w:snapToGrid w:val="0"/>
          <w:sz w:val="22"/>
        </w:rPr>
        <w:t>151-D(10)(D), if no Appeals Conference has been requested, the Appeals Officer shall prepare a recommended decision for the Board’s consideration based upon the written materials submitted in accordance with the provisions of section 201</w:t>
      </w:r>
      <w:r w:rsidR="00D62DD0">
        <w:rPr>
          <w:rFonts w:eastAsia="Times New Roman" w:cs="Times New Roman"/>
          <w:snapToGrid w:val="0"/>
          <w:sz w:val="22"/>
        </w:rPr>
        <w:t xml:space="preserve"> </w:t>
      </w:r>
      <w:r w:rsidR="00D62DD0" w:rsidRPr="00987034">
        <w:rPr>
          <w:rFonts w:eastAsia="Times New Roman" w:cs="Times New Roman"/>
          <w:snapToGrid w:val="0"/>
          <w:sz w:val="22"/>
        </w:rPr>
        <w:t>of this chapter</w:t>
      </w:r>
      <w:r w:rsidRPr="00677E24">
        <w:rPr>
          <w:rFonts w:eastAsia="Times New Roman" w:cs="Times New Roman"/>
          <w:snapToGrid w:val="0"/>
          <w:sz w:val="22"/>
        </w:rPr>
        <w:t>.</w:t>
      </w:r>
    </w:p>
    <w:p w:rsidR="00B0638C" w:rsidRDefault="00B0638C" w:rsidP="00677E24">
      <w:pPr>
        <w:tabs>
          <w:tab w:val="left" w:pos="720"/>
          <w:tab w:val="left" w:pos="1440"/>
          <w:tab w:val="left" w:pos="2160"/>
          <w:tab w:val="left" w:pos="2880"/>
          <w:tab w:val="left" w:pos="3600"/>
          <w:tab w:val="left" w:pos="4320"/>
        </w:tabs>
        <w:ind w:left="1080" w:hanging="1080"/>
        <w:jc w:val="center"/>
        <w:rPr>
          <w:rFonts w:eastAsia="Times New Roman" w:cs="Times New Roman"/>
          <w:b/>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napToGrid w:val="0"/>
          <w:sz w:val="22"/>
        </w:rPr>
      </w:pPr>
      <w:r w:rsidRPr="00677E24">
        <w:rPr>
          <w:rFonts w:eastAsia="Times New Roman" w:cs="Times New Roman"/>
          <w:b/>
          <w:snapToGrid w:val="0"/>
          <w:sz w:val="22"/>
        </w:rPr>
        <w:t>PART 2.</w:t>
      </w:r>
      <w:r w:rsidRPr="00677E24">
        <w:rPr>
          <w:rFonts w:eastAsia="Times New Roman" w:cs="Times New Roman"/>
          <w:b/>
          <w:snapToGrid w:val="0"/>
          <w:sz w:val="22"/>
        </w:rPr>
        <w:tab/>
        <w:t>PROCEEDINGS BEFORE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1.</w:t>
      </w:r>
      <w:r w:rsidRPr="00677E24">
        <w:rPr>
          <w:rFonts w:eastAsia="Times New Roman" w:cs="Times New Roman"/>
          <w:b/>
          <w:snapToGrid w:val="0"/>
          <w:sz w:val="22"/>
        </w:rPr>
        <w:tab/>
        <w:t>Filing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1.</w:t>
      </w:r>
      <w:r>
        <w:rPr>
          <w:rFonts w:eastAsia="Times New Roman" w:cs="Times New Roman"/>
          <w:b/>
          <w:snapToGrid w:val="0"/>
          <w:sz w:val="22"/>
        </w:rPr>
        <w:tab/>
      </w:r>
      <w:r w:rsidR="00677E24" w:rsidRPr="00677E24">
        <w:rPr>
          <w:rFonts w:eastAsia="Times New Roman" w:cs="Times New Roman"/>
          <w:b/>
          <w:snapToGrid w:val="0"/>
          <w:sz w:val="22"/>
        </w:rPr>
        <w:t>Providing information and evidence to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A.</w:t>
      </w:r>
      <w:r>
        <w:rPr>
          <w:rFonts w:eastAsia="Times New Roman" w:cs="Times New Roman"/>
          <w:snapToGrid w:val="0"/>
          <w:sz w:val="22"/>
        </w:rPr>
        <w:tab/>
      </w:r>
      <w:r w:rsidR="00677E24" w:rsidRPr="00677E24">
        <w:rPr>
          <w:rFonts w:eastAsia="Times New Roman" w:cs="Times New Roman"/>
          <w:snapToGrid w:val="0"/>
          <w:sz w:val="22"/>
        </w:rPr>
        <w:t>Following the filing of the statement of appeal, whether or not an Appeals Conference is scheduled, the Appeals Office shall</w:t>
      </w:r>
      <w:r w:rsidR="00E5291E">
        <w:rPr>
          <w:rFonts w:eastAsia="Times New Roman" w:cs="Times New Roman"/>
          <w:snapToGrid w:val="0"/>
          <w:sz w:val="22"/>
        </w:rPr>
        <w:t xml:space="preserve"> </w:t>
      </w:r>
      <w:r w:rsidR="00677E24" w:rsidRPr="00EE10A7">
        <w:rPr>
          <w:rFonts w:eastAsia="Times New Roman" w:cs="Times New Roman"/>
          <w:snapToGrid w:val="0"/>
          <w:sz w:val="22"/>
        </w:rPr>
        <w:t>request that</w:t>
      </w:r>
      <w:r w:rsidR="00E5291E">
        <w:rPr>
          <w:rFonts w:eastAsia="Times New Roman" w:cs="Times New Roman"/>
          <w:snapToGrid w:val="0"/>
          <w:sz w:val="22"/>
        </w:rPr>
        <w:t xml:space="preserve"> </w:t>
      </w:r>
      <w:r w:rsidR="00EE10A7" w:rsidRPr="003162B3">
        <w:rPr>
          <w:rFonts w:eastAsia="Times New Roman" w:cs="Times New Roman"/>
          <w:snapToGrid w:val="0"/>
          <w:sz w:val="22"/>
        </w:rPr>
        <w:t>the T</w:t>
      </w:r>
      <w:r w:rsidR="00E5291E" w:rsidRPr="003162B3">
        <w:rPr>
          <w:rFonts w:eastAsia="Times New Roman" w:cs="Times New Roman"/>
          <w:snapToGrid w:val="0"/>
          <w:sz w:val="22"/>
        </w:rPr>
        <w:t xml:space="preserve">axpayer </w:t>
      </w:r>
      <w:r w:rsidR="00677E24" w:rsidRPr="00677E24">
        <w:rPr>
          <w:rFonts w:eastAsia="Times New Roman" w:cs="Times New Roman"/>
          <w:snapToGrid w:val="0"/>
          <w:sz w:val="22"/>
        </w:rPr>
        <w:t xml:space="preserve">submit written materials </w:t>
      </w:r>
      <w:r w:rsidR="00EE10A7" w:rsidRPr="003162B3">
        <w:rPr>
          <w:rFonts w:eastAsia="Times New Roman" w:cs="Times New Roman"/>
          <w:snapToGrid w:val="0"/>
          <w:sz w:val="22"/>
        </w:rPr>
        <w:t xml:space="preserve">that </w:t>
      </w:r>
      <w:r w:rsidR="00704000" w:rsidRPr="003162B3">
        <w:rPr>
          <w:rFonts w:eastAsia="Times New Roman" w:cs="Times New Roman"/>
          <w:snapToGrid w:val="0"/>
          <w:sz w:val="22"/>
        </w:rPr>
        <w:t>explain and s</w:t>
      </w:r>
      <w:r w:rsidR="00EE10A7" w:rsidRPr="003162B3">
        <w:rPr>
          <w:rFonts w:eastAsia="Times New Roman" w:cs="Times New Roman"/>
          <w:snapToGrid w:val="0"/>
          <w:sz w:val="22"/>
        </w:rPr>
        <w:t>upport the T</w:t>
      </w:r>
      <w:r w:rsidR="00E5291E" w:rsidRPr="003162B3">
        <w:rPr>
          <w:rFonts w:eastAsia="Times New Roman" w:cs="Times New Roman"/>
          <w:snapToGrid w:val="0"/>
          <w:sz w:val="22"/>
        </w:rPr>
        <w:t>axpayer’s position</w:t>
      </w:r>
      <w:r w:rsidR="00E5291E">
        <w:rPr>
          <w:rFonts w:eastAsia="Times New Roman" w:cs="Times New Roman"/>
          <w:snapToGrid w:val="0"/>
          <w:sz w:val="22"/>
        </w:rPr>
        <w:t xml:space="preserve"> </w:t>
      </w:r>
      <w:r w:rsidR="00677E24" w:rsidRPr="00E5291E">
        <w:rPr>
          <w:rFonts w:eastAsia="Times New Roman" w:cs="Times New Roman"/>
          <w:snapToGrid w:val="0"/>
          <w:sz w:val="22"/>
        </w:rPr>
        <w:t>regarding</w:t>
      </w:r>
      <w:r w:rsidR="00677E24" w:rsidRPr="00677E24">
        <w:rPr>
          <w:rFonts w:eastAsia="Times New Roman" w:cs="Times New Roman"/>
          <w:snapToGrid w:val="0"/>
          <w:sz w:val="22"/>
        </w:rPr>
        <w:t xml:space="preserve"> the </w:t>
      </w:r>
      <w:r w:rsidR="00643ED0" w:rsidRPr="003162B3">
        <w:rPr>
          <w:rFonts w:eastAsia="Times New Roman" w:cs="Times New Roman"/>
          <w:snapToGrid w:val="0"/>
          <w:sz w:val="22"/>
        </w:rPr>
        <w:t>Bureau’s</w:t>
      </w:r>
      <w:r w:rsidR="00643ED0">
        <w:rPr>
          <w:rFonts w:eastAsia="Times New Roman" w:cs="Times New Roman"/>
          <w:snapToGrid w:val="0"/>
          <w:sz w:val="22"/>
        </w:rPr>
        <w:t xml:space="preserve"> </w:t>
      </w:r>
      <w:r w:rsidR="00677E24" w:rsidRPr="00643ED0">
        <w:rPr>
          <w:rFonts w:eastAsia="Times New Roman" w:cs="Times New Roman"/>
          <w:snapToGrid w:val="0"/>
          <w:sz w:val="22"/>
        </w:rPr>
        <w:t>reconsidered</w:t>
      </w:r>
      <w:r w:rsidR="00677E24" w:rsidRPr="00677E24">
        <w:rPr>
          <w:rFonts w:eastAsia="Times New Roman" w:cs="Times New Roman"/>
          <w:snapToGrid w:val="0"/>
          <w:sz w:val="22"/>
        </w:rPr>
        <w:t xml:space="preserve"> </w:t>
      </w:r>
      <w:r w:rsidR="00677E24" w:rsidRPr="003162B3">
        <w:rPr>
          <w:rFonts w:eastAsia="Times New Roman" w:cs="Times New Roman"/>
          <w:snapToGrid w:val="0"/>
          <w:sz w:val="22"/>
        </w:rPr>
        <w:t>decision</w:t>
      </w:r>
      <w:r w:rsidR="00704000" w:rsidRPr="003162B3">
        <w:rPr>
          <w:rFonts w:eastAsia="Times New Roman" w:cs="Times New Roman"/>
          <w:snapToGrid w:val="0"/>
          <w:sz w:val="22"/>
        </w:rPr>
        <w:t xml:space="preserve"> and identify the relief the Taxpayer is seeking</w:t>
      </w:r>
      <w:r w:rsidR="00677E24" w:rsidRPr="007F20DC">
        <w:rPr>
          <w:rFonts w:eastAsia="Times New Roman" w:cs="Times New Roman"/>
          <w:snapToGrid w:val="0"/>
          <w:sz w:val="22"/>
        </w:rPr>
        <w:t xml:space="preserve">. These materials may consist </w:t>
      </w:r>
      <w:r w:rsidR="000E74A6" w:rsidRPr="003162B3">
        <w:rPr>
          <w:rFonts w:eastAsia="Times New Roman" w:cs="Times New Roman"/>
          <w:snapToGrid w:val="0"/>
          <w:sz w:val="22"/>
        </w:rPr>
        <w:t xml:space="preserve">of </w:t>
      </w:r>
      <w:r w:rsidR="00704000" w:rsidRPr="003162B3">
        <w:rPr>
          <w:rFonts w:eastAsia="Times New Roman" w:cs="Times New Roman"/>
          <w:snapToGrid w:val="0"/>
          <w:sz w:val="22"/>
        </w:rPr>
        <w:t>no more than 10 pages of legal and factual arguments, to which may be attached any documentary evidence or affidavits the taxpayer wishes the Appeals Officer to consider</w:t>
      </w:r>
      <w:r w:rsidR="003162B3" w:rsidRPr="003162B3">
        <w:rPr>
          <w:rFonts w:eastAsia="Times New Roman" w:cs="Times New Roman"/>
          <w:snapToGrid w:val="0"/>
          <w:sz w:val="22"/>
        </w:rPr>
        <w:t>.</w:t>
      </w:r>
      <w:r w:rsidR="00677E24" w:rsidRPr="00677E24">
        <w:rPr>
          <w:rFonts w:eastAsia="Times New Roman" w:cs="Times New Roman"/>
          <w:snapToGrid w:val="0"/>
          <w:sz w:val="22"/>
        </w:rPr>
        <w:t xml:space="preserve"> The </w:t>
      </w:r>
      <w:r w:rsidR="00D62DD0" w:rsidRPr="003162B3">
        <w:rPr>
          <w:rFonts w:eastAsia="Times New Roman" w:cs="Times New Roman"/>
          <w:snapToGrid w:val="0"/>
          <w:sz w:val="22"/>
        </w:rPr>
        <w:t>Taxpayer’s submission must be filed</w:t>
      </w:r>
      <w:r w:rsidR="00F6664B" w:rsidRPr="003162B3">
        <w:rPr>
          <w:rFonts w:eastAsia="Times New Roman" w:cs="Times New Roman"/>
          <w:snapToGrid w:val="0"/>
          <w:sz w:val="22"/>
        </w:rPr>
        <w:t xml:space="preserve"> </w:t>
      </w:r>
      <w:r w:rsidR="00677E24" w:rsidRPr="00677E24">
        <w:rPr>
          <w:rFonts w:eastAsia="Times New Roman" w:cs="Times New Roman"/>
          <w:snapToGrid w:val="0"/>
          <w:sz w:val="22"/>
        </w:rPr>
        <w:t>no later than</w:t>
      </w:r>
      <w:r w:rsidR="00677E24" w:rsidRPr="00B9189A">
        <w:rPr>
          <w:rFonts w:eastAsia="Times New Roman" w:cs="Times New Roman"/>
          <w:snapToGrid w:val="0"/>
          <w:sz w:val="22"/>
        </w:rPr>
        <w:t xml:space="preserve"> 21</w:t>
      </w:r>
      <w:r w:rsidR="00677E24" w:rsidRPr="00677E24">
        <w:rPr>
          <w:rFonts w:eastAsia="Times New Roman" w:cs="Times New Roman"/>
          <w:snapToGrid w:val="0"/>
          <w:sz w:val="22"/>
        </w:rPr>
        <w:t xml:space="preserve"> </w:t>
      </w:r>
      <w:r w:rsidR="00677E24" w:rsidRPr="00E5291E">
        <w:rPr>
          <w:rFonts w:eastAsia="Times New Roman" w:cs="Times New Roman"/>
          <w:snapToGrid w:val="0"/>
          <w:sz w:val="22"/>
        </w:rPr>
        <w:t>days</w:t>
      </w:r>
      <w:r w:rsidR="00677E24" w:rsidRPr="00677E24">
        <w:rPr>
          <w:rFonts w:eastAsia="Times New Roman" w:cs="Times New Roman"/>
          <w:snapToGrid w:val="0"/>
          <w:sz w:val="22"/>
        </w:rPr>
        <w:t xml:space="preserve"> from the date </w:t>
      </w:r>
      <w:r w:rsidR="00EC1586" w:rsidRPr="00E43F45">
        <w:rPr>
          <w:rFonts w:eastAsia="Times New Roman" w:cs="Times New Roman"/>
          <w:snapToGrid w:val="0"/>
          <w:sz w:val="22"/>
        </w:rPr>
        <w:t>the Taxpayer receives</w:t>
      </w:r>
      <w:r w:rsidR="00EC1586">
        <w:rPr>
          <w:rFonts w:eastAsia="Times New Roman" w:cs="Times New Roman"/>
          <w:snapToGrid w:val="0"/>
          <w:sz w:val="22"/>
        </w:rPr>
        <w:t xml:space="preserve"> </w:t>
      </w:r>
      <w:r w:rsidR="00677E24" w:rsidRPr="00EC1586">
        <w:rPr>
          <w:rFonts w:eastAsia="Times New Roman" w:cs="Times New Roman"/>
          <w:snapToGrid w:val="0"/>
          <w:sz w:val="22"/>
        </w:rPr>
        <w:t>the</w:t>
      </w:r>
      <w:r w:rsidR="00677E24" w:rsidRPr="00677E24">
        <w:rPr>
          <w:rFonts w:eastAsia="Times New Roman" w:cs="Times New Roman"/>
          <w:snapToGrid w:val="0"/>
          <w:sz w:val="22"/>
        </w:rPr>
        <w:t xml:space="preserve"> Appeals Office</w:t>
      </w:r>
      <w:r w:rsidR="00992208" w:rsidRPr="00E43F45">
        <w:rPr>
          <w:rFonts w:eastAsia="Times New Roman" w:cs="Times New Roman"/>
          <w:snapToGrid w:val="0"/>
          <w:sz w:val="22"/>
        </w:rPr>
        <w:t>r</w:t>
      </w:r>
      <w:r w:rsidR="00677E24" w:rsidRPr="00677E24">
        <w:rPr>
          <w:rFonts w:eastAsia="Times New Roman" w:cs="Times New Roman"/>
          <w:snapToGrid w:val="0"/>
          <w:sz w:val="22"/>
        </w:rPr>
        <w:t xml:space="preserve">’s </w:t>
      </w:r>
      <w:r w:rsidR="00677E24" w:rsidRPr="00EE10A7">
        <w:rPr>
          <w:rFonts w:eastAsia="Times New Roman" w:cs="Times New Roman"/>
          <w:snapToGrid w:val="0"/>
          <w:sz w:val="22"/>
        </w:rPr>
        <w:t>request</w:t>
      </w:r>
      <w:r w:rsidR="00677E24" w:rsidRPr="00677E24">
        <w:rPr>
          <w:rFonts w:eastAsia="Times New Roman" w:cs="Times New Roman"/>
          <w:snapToGrid w:val="0"/>
          <w:sz w:val="22"/>
        </w:rPr>
        <w:t>. A copy of the material</w:t>
      </w:r>
      <w:r w:rsidR="00861FE7" w:rsidRPr="00E43F45">
        <w:rPr>
          <w:rFonts w:eastAsia="Times New Roman" w:cs="Times New Roman"/>
          <w:snapToGrid w:val="0"/>
          <w:sz w:val="22"/>
        </w:rPr>
        <w:t>s</w:t>
      </w:r>
      <w:r w:rsidR="00677E24" w:rsidRPr="00677E24">
        <w:rPr>
          <w:rFonts w:eastAsia="Times New Roman" w:cs="Times New Roman"/>
          <w:snapToGrid w:val="0"/>
          <w:sz w:val="22"/>
        </w:rPr>
        <w:t xml:space="preserve"> must be provided to the </w:t>
      </w:r>
      <w:r w:rsidR="00E5291E" w:rsidRPr="00E43F45">
        <w:rPr>
          <w:rFonts w:eastAsia="Times New Roman" w:cs="Times New Roman"/>
          <w:snapToGrid w:val="0"/>
          <w:sz w:val="22"/>
        </w:rPr>
        <w:t>Bureau</w:t>
      </w:r>
      <w:r w:rsidR="00677E24" w:rsidRPr="00677E24">
        <w:rPr>
          <w:rFonts w:eastAsia="Times New Roman" w:cs="Times New Roman"/>
          <w:snapToGrid w:val="0"/>
          <w:sz w:val="22"/>
        </w:rPr>
        <w:t xml:space="preserve"> at the time </w:t>
      </w:r>
      <w:r w:rsidR="00861FE7" w:rsidRPr="00E43F45">
        <w:rPr>
          <w:rFonts w:eastAsia="Times New Roman" w:cs="Times New Roman"/>
          <w:snapToGrid w:val="0"/>
          <w:sz w:val="22"/>
        </w:rPr>
        <w:t xml:space="preserve">that they are </w:t>
      </w:r>
      <w:r w:rsidR="00F6664B" w:rsidRPr="00E43F45">
        <w:rPr>
          <w:rFonts w:eastAsia="Times New Roman" w:cs="Times New Roman"/>
          <w:snapToGrid w:val="0"/>
          <w:sz w:val="22"/>
        </w:rPr>
        <w:t>delivered</w:t>
      </w:r>
      <w:r w:rsidR="00861FE7" w:rsidRPr="00E43F45">
        <w:rPr>
          <w:rFonts w:eastAsia="Times New Roman" w:cs="Times New Roman"/>
          <w:snapToGrid w:val="0"/>
          <w:sz w:val="22"/>
        </w:rPr>
        <w:t xml:space="preserve"> to the Appeals Officer</w:t>
      </w:r>
      <w:r w:rsidR="00677E24" w:rsidRPr="00677E24">
        <w:rPr>
          <w:rFonts w:eastAsia="Times New Roman" w:cs="Times New Roman"/>
          <w:snapToGrid w:val="0"/>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FD0EF5">
        <w:rPr>
          <w:rFonts w:eastAsia="Times New Roman" w:cs="Times New Roman"/>
          <w:snapToGrid w:val="0"/>
          <w:sz w:val="22"/>
        </w:rPr>
        <w:t>B.</w:t>
      </w:r>
      <w:r w:rsidRPr="00FD0EF5">
        <w:rPr>
          <w:rFonts w:eastAsia="Times New Roman" w:cs="Times New Roman"/>
          <w:snapToGrid w:val="0"/>
          <w:sz w:val="22"/>
        </w:rPr>
        <w:tab/>
      </w:r>
      <w:r w:rsidR="00861FE7" w:rsidRPr="006566DA">
        <w:rPr>
          <w:rFonts w:eastAsia="Times New Roman" w:cs="Times New Roman"/>
          <w:snapToGrid w:val="0"/>
          <w:sz w:val="22"/>
        </w:rPr>
        <w:t xml:space="preserve">After receiving the Taxpayer’s written submission, the Bureau </w:t>
      </w:r>
      <w:r w:rsidR="00974139" w:rsidRPr="006566DA">
        <w:rPr>
          <w:rFonts w:eastAsia="Times New Roman" w:cs="Times New Roman"/>
          <w:snapToGrid w:val="0"/>
          <w:sz w:val="22"/>
        </w:rPr>
        <w:t>may</w:t>
      </w:r>
      <w:r w:rsidR="00861FE7" w:rsidRPr="006566DA">
        <w:rPr>
          <w:rFonts w:eastAsia="Times New Roman" w:cs="Times New Roman"/>
          <w:snapToGrid w:val="0"/>
          <w:sz w:val="22"/>
        </w:rPr>
        <w:t xml:space="preserve"> submit a </w:t>
      </w:r>
      <w:r w:rsidR="00704000" w:rsidRPr="006566DA">
        <w:rPr>
          <w:rFonts w:eastAsia="Times New Roman" w:cs="Times New Roman"/>
          <w:snapToGrid w:val="0"/>
          <w:sz w:val="22"/>
        </w:rPr>
        <w:t xml:space="preserve">written </w:t>
      </w:r>
      <w:r w:rsidR="00861FE7" w:rsidRPr="006566DA">
        <w:rPr>
          <w:rFonts w:eastAsia="Times New Roman" w:cs="Times New Roman"/>
          <w:snapToGrid w:val="0"/>
          <w:sz w:val="22"/>
        </w:rPr>
        <w:t>response to the Taxpayer’s arguments and evidence</w:t>
      </w:r>
      <w:r w:rsidR="00704000" w:rsidRPr="006566DA">
        <w:rPr>
          <w:rFonts w:eastAsia="Times New Roman" w:cs="Times New Roman"/>
          <w:snapToGrid w:val="0"/>
          <w:sz w:val="22"/>
        </w:rPr>
        <w:t>, consisting of no more than 10 pages of legal or factual arguments, to which may be attached any documentary evidence or affidavits the Bureau wishes the Appeals Officer to consider</w:t>
      </w:r>
      <w:r w:rsidR="00677E24" w:rsidRPr="00677E24">
        <w:rPr>
          <w:rFonts w:eastAsia="Times New Roman" w:cs="Times New Roman"/>
          <w:snapToGrid w:val="0"/>
          <w:sz w:val="22"/>
        </w:rPr>
        <w:t xml:space="preserve">. </w:t>
      </w:r>
      <w:r w:rsidR="006566DA">
        <w:rPr>
          <w:rFonts w:eastAsia="Times New Roman" w:cs="Times New Roman"/>
          <w:snapToGrid w:val="0"/>
          <w:sz w:val="22"/>
        </w:rPr>
        <w:t xml:space="preserve"> </w:t>
      </w:r>
      <w:r w:rsidR="00861FE7" w:rsidRPr="006566DA">
        <w:rPr>
          <w:rFonts w:eastAsia="Times New Roman" w:cs="Times New Roman"/>
          <w:snapToGrid w:val="0"/>
          <w:sz w:val="22"/>
        </w:rPr>
        <w:t xml:space="preserve">This </w:t>
      </w:r>
      <w:r w:rsidR="00677E24" w:rsidRPr="00677E24">
        <w:rPr>
          <w:rFonts w:eastAsia="Times New Roman" w:cs="Times New Roman"/>
          <w:snapToGrid w:val="0"/>
          <w:sz w:val="22"/>
        </w:rPr>
        <w:t xml:space="preserve">response </w:t>
      </w:r>
      <w:r w:rsidR="001B32CE" w:rsidRPr="006566DA">
        <w:rPr>
          <w:rFonts w:eastAsia="Times New Roman" w:cs="Times New Roman"/>
          <w:snapToGrid w:val="0"/>
          <w:sz w:val="22"/>
        </w:rPr>
        <w:t>must</w:t>
      </w:r>
      <w:r w:rsidR="001B32CE" w:rsidRPr="001B32CE">
        <w:rPr>
          <w:rFonts w:eastAsia="Times New Roman" w:cs="Times New Roman"/>
          <w:snapToGrid w:val="0"/>
          <w:sz w:val="22"/>
        </w:rPr>
        <w:t xml:space="preserve"> </w:t>
      </w:r>
      <w:r w:rsidR="00677E24" w:rsidRPr="00677E24">
        <w:rPr>
          <w:rFonts w:eastAsia="Times New Roman" w:cs="Times New Roman"/>
          <w:snapToGrid w:val="0"/>
          <w:sz w:val="22"/>
        </w:rPr>
        <w:t xml:space="preserve">be filed no later than </w:t>
      </w:r>
      <w:r w:rsidR="00B9189A" w:rsidRPr="006566DA">
        <w:rPr>
          <w:rFonts w:eastAsia="Times New Roman" w:cs="Times New Roman"/>
          <w:snapToGrid w:val="0"/>
          <w:sz w:val="22"/>
        </w:rPr>
        <w:t>21</w:t>
      </w:r>
      <w:r w:rsidR="00677E24" w:rsidRPr="00677E24">
        <w:rPr>
          <w:rFonts w:eastAsia="Times New Roman" w:cs="Times New Roman"/>
          <w:snapToGrid w:val="0"/>
          <w:sz w:val="22"/>
        </w:rPr>
        <w:t xml:space="preserve"> days from the date of the </w:t>
      </w:r>
      <w:r w:rsidR="006679F7" w:rsidRPr="006566DA">
        <w:rPr>
          <w:rFonts w:eastAsia="Times New Roman" w:cs="Times New Roman"/>
          <w:snapToGrid w:val="0"/>
          <w:sz w:val="22"/>
        </w:rPr>
        <w:t>Bureau’s receipt of the Taxpayer’s submission.</w:t>
      </w:r>
      <w:r w:rsidR="00677E24" w:rsidRPr="00677E24">
        <w:rPr>
          <w:rFonts w:eastAsia="Times New Roman" w:cs="Times New Roman"/>
          <w:snapToGrid w:val="0"/>
          <w:sz w:val="22"/>
        </w:rPr>
        <w:t xml:space="preserve"> </w:t>
      </w:r>
      <w:r w:rsidR="006566DA">
        <w:rPr>
          <w:rFonts w:eastAsia="Times New Roman" w:cs="Times New Roman"/>
          <w:snapToGrid w:val="0"/>
          <w:sz w:val="22"/>
        </w:rPr>
        <w:t xml:space="preserve"> </w:t>
      </w:r>
      <w:r w:rsidR="00043256" w:rsidRPr="006566DA">
        <w:rPr>
          <w:rFonts w:eastAsia="Times New Roman" w:cs="Times New Roman"/>
          <w:snapToGrid w:val="0"/>
          <w:sz w:val="22"/>
        </w:rPr>
        <w:t>The Bureau</w:t>
      </w:r>
      <w:r w:rsidR="00043256" w:rsidRPr="00043256">
        <w:rPr>
          <w:rFonts w:eastAsia="Times New Roman" w:cs="Times New Roman"/>
          <w:snapToGrid w:val="0"/>
          <w:sz w:val="22"/>
        </w:rPr>
        <w:t xml:space="preserve"> </w:t>
      </w:r>
      <w:r w:rsidR="00677E24" w:rsidRPr="00677E24">
        <w:rPr>
          <w:rFonts w:eastAsia="Times New Roman" w:cs="Times New Roman"/>
          <w:snapToGrid w:val="0"/>
          <w:sz w:val="22"/>
        </w:rPr>
        <w:t xml:space="preserve">must deliver a copy of its response to the </w:t>
      </w:r>
      <w:r w:rsidR="00F6664B" w:rsidRPr="006566DA">
        <w:rPr>
          <w:rFonts w:eastAsia="Times New Roman" w:cs="Times New Roman"/>
          <w:snapToGrid w:val="0"/>
          <w:sz w:val="22"/>
        </w:rPr>
        <w:t>Taxpayer</w:t>
      </w:r>
      <w:r w:rsidR="00677E24" w:rsidRPr="00677E24">
        <w:rPr>
          <w:rFonts w:eastAsia="Times New Roman" w:cs="Times New Roman"/>
          <w:snapToGrid w:val="0"/>
          <w:sz w:val="22"/>
        </w:rPr>
        <w:t xml:space="preserve"> at the same time it delivers its response to the Appeals Office</w:t>
      </w:r>
      <w:r w:rsidR="00992208" w:rsidRPr="006566DA">
        <w:rPr>
          <w:rFonts w:eastAsia="Times New Roman" w:cs="Times New Roman"/>
          <w:snapToGrid w:val="0"/>
          <w:sz w:val="22"/>
        </w:rPr>
        <w:t>r</w:t>
      </w:r>
      <w:r w:rsidR="00677E24" w:rsidRPr="00677E24">
        <w:rPr>
          <w:rFonts w:eastAsia="Times New Roman" w:cs="Times New Roman"/>
          <w:snapToGrid w:val="0"/>
          <w:sz w:val="22"/>
        </w:rPr>
        <w:t>.</w:t>
      </w:r>
    </w:p>
    <w:p w:rsidR="00677E24" w:rsidRPr="00677E24" w:rsidRDefault="00F6664B" w:rsidP="00F6664B">
      <w:pPr>
        <w:tabs>
          <w:tab w:val="left" w:pos="720"/>
        </w:tabs>
        <w:suppressAutoHyphens/>
        <w:ind w:left="1080"/>
        <w:rPr>
          <w:rFonts w:eastAsia="Times New Roman" w:cs="Times New Roman"/>
          <w:snapToGrid w:val="0"/>
          <w:sz w:val="22"/>
        </w:rPr>
      </w:pP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p>
    <w:p w:rsidR="00974139" w:rsidRPr="00CD01DA"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CD01DA">
        <w:rPr>
          <w:rFonts w:eastAsia="Times New Roman" w:cs="Times New Roman"/>
          <w:snapToGrid w:val="0"/>
          <w:sz w:val="22"/>
        </w:rPr>
        <w:t>C.</w:t>
      </w:r>
      <w:r w:rsidRPr="00CD01DA">
        <w:rPr>
          <w:rFonts w:eastAsia="Times New Roman" w:cs="Times New Roman"/>
          <w:snapToGrid w:val="0"/>
          <w:sz w:val="22"/>
        </w:rPr>
        <w:tab/>
      </w:r>
      <w:r w:rsidR="00117C39" w:rsidRPr="00CD01DA">
        <w:rPr>
          <w:rFonts w:eastAsia="Times New Roman" w:cs="Times New Roman"/>
          <w:snapToGrid w:val="0"/>
          <w:sz w:val="22"/>
        </w:rPr>
        <w:t xml:space="preserve">No later </w:t>
      </w:r>
      <w:r w:rsidR="003E187E" w:rsidRPr="00CD01DA">
        <w:rPr>
          <w:rFonts w:eastAsia="Times New Roman" w:cs="Times New Roman"/>
          <w:snapToGrid w:val="0"/>
          <w:sz w:val="22"/>
        </w:rPr>
        <w:t xml:space="preserve">than 7 days after receiving the Bureau’s response, the Taxpayer may submit a reply, a copy of which must be delivered to the Bureau at the same time </w:t>
      </w:r>
      <w:r w:rsidR="00DA7F68" w:rsidRPr="00CD01DA">
        <w:rPr>
          <w:rFonts w:eastAsia="Times New Roman" w:cs="Times New Roman"/>
          <w:snapToGrid w:val="0"/>
          <w:sz w:val="22"/>
        </w:rPr>
        <w:t>it is delivered to the Appeals Officer.</w:t>
      </w:r>
      <w:r w:rsidR="00EC1586" w:rsidRPr="00CD01DA">
        <w:rPr>
          <w:rFonts w:eastAsia="Times New Roman" w:cs="Times New Roman"/>
          <w:snapToGrid w:val="0"/>
          <w:sz w:val="22"/>
        </w:rPr>
        <w:t xml:space="preserve">  The Taxpayer’s reply must be limited to the </w:t>
      </w:r>
      <w:r w:rsidR="00D62DD0" w:rsidRPr="00CD01DA">
        <w:rPr>
          <w:rFonts w:eastAsia="Times New Roman" w:cs="Times New Roman"/>
          <w:snapToGrid w:val="0"/>
          <w:sz w:val="22"/>
        </w:rPr>
        <w:t xml:space="preserve">arguments and </w:t>
      </w:r>
      <w:r w:rsidR="00EC1586" w:rsidRPr="00CD01DA">
        <w:rPr>
          <w:rFonts w:eastAsia="Times New Roman" w:cs="Times New Roman"/>
          <w:snapToGrid w:val="0"/>
          <w:sz w:val="22"/>
        </w:rPr>
        <w:t>issues raised by the Bureau in its response</w:t>
      </w:r>
      <w:r w:rsidR="00025F93" w:rsidRPr="00CD01DA">
        <w:rPr>
          <w:rFonts w:eastAsia="Times New Roman" w:cs="Times New Roman"/>
          <w:snapToGrid w:val="0"/>
          <w:sz w:val="22"/>
        </w:rPr>
        <w:t xml:space="preserve">, and must </w:t>
      </w:r>
      <w:r w:rsidR="007F20DC" w:rsidRPr="00CD01DA">
        <w:rPr>
          <w:rFonts w:eastAsia="Times New Roman" w:cs="Times New Roman"/>
          <w:snapToGrid w:val="0"/>
          <w:sz w:val="22"/>
        </w:rPr>
        <w:t xml:space="preserve">consist of no more than 5 pages of legal and factual arguments, to which may be attached any documentary evidence or affidavits the taxpayer wishes the Appeals Officer to consider. </w:t>
      </w:r>
      <w:r w:rsidR="00DA7F68" w:rsidRPr="00CD01DA">
        <w:rPr>
          <w:rFonts w:eastAsia="Times New Roman" w:cs="Times New Roman"/>
          <w:snapToGrid w:val="0"/>
          <w:sz w:val="22"/>
        </w:rPr>
        <w:t xml:space="preserve">  </w:t>
      </w:r>
      <w:r w:rsidR="003E187E" w:rsidRPr="00CD01DA">
        <w:rPr>
          <w:rFonts w:eastAsia="Times New Roman" w:cs="Times New Roman"/>
          <w:snapToGrid w:val="0"/>
          <w:sz w:val="22"/>
        </w:rPr>
        <w:t xml:space="preserve"> </w:t>
      </w:r>
    </w:p>
    <w:p w:rsidR="003E187E" w:rsidRPr="00117C39" w:rsidRDefault="003E187E" w:rsidP="003E187E">
      <w:pPr>
        <w:tabs>
          <w:tab w:val="left" w:pos="720"/>
          <w:tab w:val="left" w:pos="1440"/>
          <w:tab w:val="left" w:pos="2160"/>
          <w:tab w:val="left" w:pos="2880"/>
          <w:tab w:val="left" w:pos="3600"/>
          <w:tab w:val="left" w:pos="4320"/>
        </w:tabs>
        <w:suppressAutoHyphens/>
        <w:ind w:left="2160"/>
        <w:rPr>
          <w:rFonts w:eastAsia="Times New Roman" w:cs="Times New Roman"/>
          <w:snapToGrid w:val="0"/>
          <w:sz w:val="22"/>
          <w:u w:val="single"/>
        </w:rPr>
      </w:pPr>
    </w:p>
    <w:p w:rsidR="00677E24" w:rsidRPr="00677E24"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CD01DA">
        <w:rPr>
          <w:rFonts w:eastAsia="Times New Roman" w:cs="Times New Roman"/>
          <w:snapToGrid w:val="0"/>
          <w:sz w:val="22"/>
        </w:rPr>
        <w:t>D.</w:t>
      </w:r>
      <w:r w:rsidRPr="00CD01DA">
        <w:rPr>
          <w:rFonts w:eastAsia="Times New Roman" w:cs="Times New Roman"/>
          <w:snapToGrid w:val="0"/>
          <w:sz w:val="22"/>
        </w:rPr>
        <w:tab/>
      </w:r>
      <w:r w:rsidR="00677E24" w:rsidRPr="00677E24">
        <w:rPr>
          <w:rFonts w:eastAsia="Times New Roman" w:cs="Times New Roman"/>
          <w:snapToGrid w:val="0"/>
          <w:sz w:val="22"/>
        </w:rPr>
        <w:t>The authenticity of all documents submitted by the parties is deemed admitted unless subject to a written objection</w:t>
      </w:r>
      <w:r w:rsidR="00677E24" w:rsidRPr="00677E24">
        <w:rPr>
          <w:rFonts w:eastAsia="Times New Roman" w:cs="Times New Roman"/>
          <w:sz w:val="22"/>
        </w:rPr>
        <w:t xml:space="preserve"> made no later than 14 days from the date of </w:t>
      </w:r>
      <w:r w:rsidR="007F20DC" w:rsidRPr="00CD01DA">
        <w:rPr>
          <w:rFonts w:eastAsia="Times New Roman" w:cs="Times New Roman"/>
          <w:sz w:val="22"/>
        </w:rPr>
        <w:t>their</w:t>
      </w:r>
      <w:r w:rsidR="00677E24" w:rsidRPr="00CD01DA">
        <w:rPr>
          <w:rFonts w:eastAsia="Times New Roman" w:cs="Times New Roman"/>
          <w:sz w:val="22"/>
        </w:rPr>
        <w:t xml:space="preserve"> </w:t>
      </w:r>
      <w:r w:rsidR="00677E24" w:rsidRPr="00677E24">
        <w:rPr>
          <w:rFonts w:eastAsia="Times New Roman" w:cs="Times New Roman"/>
          <w:sz w:val="22"/>
        </w:rPr>
        <w:t>submission</w:t>
      </w:r>
      <w:r w:rsidR="007F20DC">
        <w:rPr>
          <w:rFonts w:eastAsia="Times New Roman" w:cs="Times New Roman"/>
          <w:sz w:val="22"/>
        </w:rPr>
        <w:t xml:space="preserve"> </w:t>
      </w:r>
      <w:r w:rsidR="007F20DC" w:rsidRPr="00CD01DA">
        <w:rPr>
          <w:rFonts w:eastAsia="Times New Roman" w:cs="Times New Roman"/>
          <w:sz w:val="22"/>
        </w:rPr>
        <w:t>to the Appeals Officer</w:t>
      </w:r>
      <w:r w:rsidR="00677E24" w:rsidRPr="00CD01DA">
        <w:rPr>
          <w:rFonts w:eastAsia="Times New Roman" w:cs="Times New Roman"/>
          <w:sz w:val="22"/>
        </w:rPr>
        <w:t>.</w:t>
      </w:r>
      <w:r w:rsidR="00677E24" w:rsidRPr="00677E24">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CD01DA">
        <w:rPr>
          <w:rFonts w:eastAsia="Times New Roman" w:cs="Times New Roman"/>
          <w:sz w:val="22"/>
        </w:rPr>
        <w:t>E.</w:t>
      </w:r>
      <w:r w:rsidRPr="00CD01DA">
        <w:rPr>
          <w:rFonts w:eastAsia="Times New Roman" w:cs="Times New Roman"/>
          <w:sz w:val="22"/>
        </w:rPr>
        <w:tab/>
      </w:r>
      <w:r w:rsidR="00677E24" w:rsidRPr="00677E24">
        <w:rPr>
          <w:rFonts w:eastAsia="Times New Roman" w:cs="Times New Roman"/>
          <w:sz w:val="22"/>
        </w:rPr>
        <w:t xml:space="preserve">Upon a party’s request, and with a showing of good cause, the Appeals Officer may extend the deadlines </w:t>
      </w:r>
      <w:r w:rsidR="000F63F5" w:rsidRPr="00CD01DA">
        <w:rPr>
          <w:rFonts w:eastAsia="Times New Roman" w:cs="Times New Roman"/>
          <w:sz w:val="22"/>
        </w:rPr>
        <w:t>and increase the page limits</w:t>
      </w:r>
      <w:r w:rsidR="000F63F5" w:rsidRPr="00930122">
        <w:rPr>
          <w:rFonts w:eastAsia="Times New Roman" w:cs="Times New Roman"/>
          <w:sz w:val="22"/>
        </w:rPr>
        <w:t xml:space="preserve"> </w:t>
      </w:r>
      <w:r w:rsidR="00677E24" w:rsidRPr="00677E24">
        <w:rPr>
          <w:rFonts w:eastAsia="Times New Roman" w:cs="Times New Roman"/>
          <w:sz w:val="22"/>
        </w:rPr>
        <w:t>for sub</w:t>
      </w:r>
      <w:r w:rsidR="00C56A25">
        <w:rPr>
          <w:rFonts w:eastAsia="Times New Roman" w:cs="Times New Roman"/>
          <w:sz w:val="22"/>
        </w:rPr>
        <w:t>missions made pursuant to this s</w:t>
      </w:r>
      <w:r w:rsidR="00677E24" w:rsidRPr="00677E24">
        <w:rPr>
          <w:rFonts w:eastAsia="Times New Roman" w:cs="Times New Roman"/>
          <w:sz w:val="22"/>
        </w:rPr>
        <w:t xml:space="preserve">ection. </w:t>
      </w:r>
    </w:p>
    <w:p w:rsidR="00B0638C" w:rsidRDefault="00B0638C"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685B60" w:rsidRDefault="00685B60"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685B60" w:rsidRDefault="00685B60"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lastRenderedPageBreak/>
        <w:t>2.</w:t>
      </w:r>
      <w:r>
        <w:rPr>
          <w:rFonts w:eastAsia="Times New Roman" w:cs="Times New Roman"/>
          <w:b/>
          <w:snapToGrid w:val="0"/>
          <w:sz w:val="22"/>
        </w:rPr>
        <w:tab/>
      </w:r>
      <w:r w:rsidR="00677E24" w:rsidRPr="00677E24">
        <w:rPr>
          <w:rFonts w:eastAsia="Times New Roman" w:cs="Times New Roman"/>
          <w:b/>
          <w:snapToGrid w:val="0"/>
          <w:sz w:val="22"/>
        </w:rPr>
        <w:t>Additional evid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If, during the course of the conference or, where no conference was requested, during the Appeals Officer’s review of the parties’ submissions, it appears that additional evidence or factual or legal analysis is necessary for the fair determination of the appeal, the Appeals Officer may set a deadline for the submission of any such additional evidence or analysis, and shall provide an opportunity for the non-submitting party to file a written response to such evidence or analysi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4A1DBB" w:rsidP="00677E24">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F91635"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color w:val="4F81BD" w:themeColor="accent1"/>
          <w:sz w:val="22"/>
        </w:rPr>
      </w:pPr>
      <w:r w:rsidRPr="00677E24">
        <w:rPr>
          <w:rFonts w:eastAsia="Times New Roman" w:cs="Times New Roman"/>
          <w:snapToGrid w:val="0"/>
          <w:sz w:val="22"/>
        </w:rPr>
        <w:t>Appeals Conferences shall ordinarily be held at the Board’s offices at 108 Sewall Street in Augusta, Maine. An Appeals Conference shall be conducted in an informal manner</w:t>
      </w:r>
      <w:r w:rsidR="0071081E" w:rsidRPr="00CD01DA">
        <w:rPr>
          <w:rFonts w:eastAsia="Times New Roman" w:cs="Times New Roman"/>
          <w:snapToGrid w:val="0"/>
          <w:sz w:val="22"/>
        </w:rPr>
        <w:t>.</w:t>
      </w:r>
      <w:r w:rsidR="0071081E">
        <w:rPr>
          <w:rFonts w:eastAsia="Times New Roman" w:cs="Times New Roman"/>
          <w:snapToGrid w:val="0"/>
          <w:sz w:val="22"/>
          <w:u w:val="single"/>
        </w:rPr>
        <w:t xml:space="preserve"> </w:t>
      </w:r>
      <w:r w:rsidR="004A347B" w:rsidRPr="00CD01DA">
        <w:rPr>
          <w:rFonts w:eastAsia="Times New Roman" w:cs="Times New Roman"/>
          <w:snapToGrid w:val="0"/>
          <w:sz w:val="22"/>
        </w:rPr>
        <w:t xml:space="preserve">The </w:t>
      </w:r>
      <w:r w:rsidRPr="00677E24">
        <w:rPr>
          <w:rFonts w:eastAsia="Times New Roman" w:cs="Times New Roman"/>
          <w:snapToGrid w:val="0"/>
          <w:sz w:val="22"/>
        </w:rPr>
        <w:t xml:space="preserve">Appeals Officer shall ensure that both the Taxpayer and the Bureau’s Representative have an equal opportunity to present testimony and arguments. The parties may present </w:t>
      </w:r>
      <w:r w:rsidRPr="00B43CF7">
        <w:rPr>
          <w:rFonts w:eastAsia="Times New Roman" w:cs="Times New Roman"/>
          <w:snapToGrid w:val="0"/>
          <w:sz w:val="22"/>
        </w:rPr>
        <w:t>oral and</w:t>
      </w:r>
      <w:r w:rsidR="00B43CF7">
        <w:rPr>
          <w:rFonts w:eastAsia="Times New Roman" w:cs="Times New Roman"/>
          <w:snapToGrid w:val="0"/>
          <w:sz w:val="22"/>
        </w:rPr>
        <w:t xml:space="preserve"> </w:t>
      </w:r>
      <w:r w:rsidRPr="00B43CF7">
        <w:rPr>
          <w:rFonts w:eastAsia="Times New Roman" w:cs="Times New Roman"/>
          <w:snapToGrid w:val="0"/>
          <w:sz w:val="22"/>
        </w:rPr>
        <w:t>documentary evidence</w:t>
      </w:r>
      <w:r w:rsidRPr="00677E24">
        <w:rPr>
          <w:rFonts w:eastAsia="Times New Roman" w:cs="Times New Roman"/>
          <w:snapToGrid w:val="0"/>
          <w:sz w:val="22"/>
        </w:rPr>
        <w:t xml:space="preserve"> at the Appeals Conference and the Appeals Officer may allow the parties to question one another directly. The Appeals Conference may be conducted in whole or in part via telephone. The Appeals Conference may be recessed and reconvened as the Appeals Officer deems necessary or appropriate for the fair determination of the appeal.</w:t>
      </w:r>
      <w:r w:rsidR="00F91635">
        <w:rPr>
          <w:rFonts w:eastAsia="Times New Roman" w:cs="Times New Roman"/>
          <w:snapToGrid w:val="0"/>
          <w:sz w:val="22"/>
        </w:rPr>
        <w:t xml:space="preserve">  </w:t>
      </w:r>
    </w:p>
    <w:p w:rsidR="00C106DF" w:rsidRDefault="00C106DF"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2.</w:t>
      </w:r>
      <w:r w:rsidRPr="00677E24">
        <w:rPr>
          <w:rFonts w:eastAsia="Times New Roman" w:cs="Times New Roman"/>
          <w:b/>
          <w:snapToGrid w:val="0"/>
          <w:sz w:val="22"/>
        </w:rPr>
        <w:tab/>
        <w:t>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Duty and power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t is the Appeals Officer’s role to administer the appeal process and to render a fair and impartial recommended decision to the Board. The recommended decision must be based on the record as a whole and resolve all material issues in the appeal. In fulfilling this role, the Appeals Officer is authorized to do the following:</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trike/>
          <w:sz w:val="22"/>
        </w:rPr>
      </w:pPr>
    </w:p>
    <w:p w:rsidR="00677E24" w:rsidRPr="00677E24" w:rsidRDefault="004A1DBB" w:rsidP="004A1DBB">
      <w:pPr>
        <w:tabs>
          <w:tab w:val="left" w:pos="720"/>
          <w:tab w:val="left" w:pos="1440"/>
          <w:tab w:val="left" w:pos="2160"/>
          <w:tab w:val="left" w:pos="2880"/>
          <w:tab w:val="left" w:pos="3600"/>
          <w:tab w:val="left" w:pos="4320"/>
        </w:tabs>
        <w:ind w:left="2160" w:right="-187"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 xml:space="preserve">To hold </w:t>
      </w:r>
      <w:r w:rsidR="00E819C1" w:rsidRPr="00CD01DA">
        <w:rPr>
          <w:rFonts w:eastAsia="Times New Roman" w:cs="Times New Roman"/>
          <w:sz w:val="22"/>
        </w:rPr>
        <w:t xml:space="preserve">case management </w:t>
      </w:r>
      <w:r w:rsidR="00677E24" w:rsidRPr="00677E24">
        <w:rPr>
          <w:rFonts w:eastAsia="Times New Roman" w:cs="Times New Roman"/>
          <w:sz w:val="22"/>
        </w:rPr>
        <w:t>conferences, which may be conducted via telephone, if the Appeals Officer believes they may achieve one or more of the following purpos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4A1DBB" w:rsidP="002300D3">
      <w:pPr>
        <w:tabs>
          <w:tab w:val="left" w:pos="720"/>
          <w:tab w:val="left" w:pos="1440"/>
          <w:tab w:val="left" w:pos="2160"/>
          <w:tab w:val="left" w:pos="2880"/>
          <w:tab w:val="left" w:pos="3600"/>
          <w:tab w:val="left" w:pos="4320"/>
        </w:tabs>
        <w:spacing w:after="120"/>
        <w:ind w:left="2880" w:hanging="720"/>
        <w:rPr>
          <w:rFonts w:eastAsia="Times New Roman" w:cs="Times New Roman"/>
          <w:sz w:val="22"/>
        </w:rPr>
      </w:pPr>
      <w:r>
        <w:rPr>
          <w:rFonts w:eastAsia="Times New Roman" w:cs="Times New Roman"/>
          <w:sz w:val="22"/>
        </w:rPr>
        <w:t>(1)</w:t>
      </w:r>
      <w:r>
        <w:rPr>
          <w:rFonts w:eastAsia="Times New Roman" w:cs="Times New Roman"/>
          <w:sz w:val="22"/>
        </w:rPr>
        <w:tab/>
      </w:r>
      <w:r w:rsidR="006633AB" w:rsidRPr="00CD01DA">
        <w:rPr>
          <w:rFonts w:eastAsia="Times New Roman" w:cs="Times New Roman"/>
          <w:sz w:val="22"/>
        </w:rPr>
        <w:t>Identifying</w:t>
      </w:r>
      <w:r w:rsidR="006633AB">
        <w:rPr>
          <w:rFonts w:eastAsia="Times New Roman" w:cs="Times New Roman"/>
          <w:sz w:val="22"/>
        </w:rPr>
        <w:t xml:space="preserve"> </w:t>
      </w:r>
      <w:r w:rsidR="00677E24" w:rsidRPr="00677E24">
        <w:rPr>
          <w:rFonts w:eastAsia="Times New Roman" w:cs="Times New Roman"/>
          <w:sz w:val="22"/>
        </w:rPr>
        <w:t>and clarifying the issues;</w:t>
      </w:r>
    </w:p>
    <w:p w:rsidR="00677E24" w:rsidRPr="00677E24" w:rsidRDefault="004A1DBB" w:rsidP="002300D3">
      <w:pPr>
        <w:tabs>
          <w:tab w:val="left" w:pos="720"/>
          <w:tab w:val="left" w:pos="1440"/>
          <w:tab w:val="left" w:pos="2160"/>
          <w:tab w:val="left" w:pos="2880"/>
          <w:tab w:val="left" w:pos="3600"/>
          <w:tab w:val="left" w:pos="4320"/>
        </w:tabs>
        <w:spacing w:after="120"/>
        <w:ind w:left="2880" w:hanging="720"/>
        <w:rPr>
          <w:rFonts w:eastAsia="Times New Roman" w:cs="Times New Roman"/>
          <w:sz w:val="22"/>
        </w:rPr>
      </w:pPr>
      <w:r>
        <w:rPr>
          <w:rFonts w:eastAsia="Times New Roman" w:cs="Times New Roman"/>
          <w:sz w:val="22"/>
        </w:rPr>
        <w:t>(2)</w:t>
      </w:r>
      <w:r>
        <w:rPr>
          <w:rFonts w:eastAsia="Times New Roman" w:cs="Times New Roman"/>
          <w:sz w:val="22"/>
        </w:rPr>
        <w:tab/>
      </w:r>
      <w:r w:rsidR="006633AB" w:rsidRPr="00CD01DA">
        <w:rPr>
          <w:rFonts w:eastAsia="Times New Roman" w:cs="Times New Roman"/>
          <w:sz w:val="22"/>
        </w:rPr>
        <w:t xml:space="preserve">Developing </w:t>
      </w:r>
      <w:r w:rsidR="001427E9" w:rsidRPr="00CD01DA">
        <w:rPr>
          <w:rFonts w:eastAsia="Times New Roman" w:cs="Times New Roman"/>
          <w:sz w:val="22"/>
        </w:rPr>
        <w:t>agreement as to</w:t>
      </w:r>
      <w:r w:rsidR="001427E9" w:rsidRPr="00D7573A">
        <w:rPr>
          <w:rFonts w:eastAsia="Times New Roman" w:cs="Times New Roman"/>
          <w:sz w:val="22"/>
        </w:rPr>
        <w:t xml:space="preserve"> </w:t>
      </w:r>
      <w:r w:rsidR="00677E24" w:rsidRPr="00677E24">
        <w:rPr>
          <w:rFonts w:eastAsia="Times New Roman" w:cs="Times New Roman"/>
          <w:sz w:val="22"/>
        </w:rPr>
        <w:t>fact</w:t>
      </w:r>
      <w:r w:rsidR="001427E9" w:rsidRPr="00CD01DA">
        <w:rPr>
          <w:rFonts w:eastAsia="Times New Roman" w:cs="Times New Roman"/>
          <w:sz w:val="22"/>
        </w:rPr>
        <w:t>s</w:t>
      </w:r>
      <w:r w:rsidR="00677E24" w:rsidRPr="00677E24">
        <w:rPr>
          <w:rFonts w:eastAsia="Times New Roman" w:cs="Times New Roman"/>
          <w:sz w:val="22"/>
        </w:rPr>
        <w:t>;</w:t>
      </w:r>
    </w:p>
    <w:p w:rsidR="00677E24" w:rsidRPr="00677E24" w:rsidRDefault="004A1DBB" w:rsidP="002300D3">
      <w:pPr>
        <w:tabs>
          <w:tab w:val="left" w:pos="720"/>
          <w:tab w:val="left" w:pos="1440"/>
          <w:tab w:val="left" w:pos="2160"/>
          <w:tab w:val="left" w:pos="2880"/>
          <w:tab w:val="left" w:pos="3600"/>
          <w:tab w:val="left" w:pos="4320"/>
        </w:tabs>
        <w:spacing w:after="120"/>
        <w:ind w:left="2880" w:hanging="720"/>
        <w:rPr>
          <w:rFonts w:eastAsia="Times New Roman" w:cs="Times New Roman"/>
          <w:sz w:val="22"/>
        </w:rPr>
      </w:pPr>
      <w:r>
        <w:rPr>
          <w:rFonts w:eastAsia="Times New Roman" w:cs="Times New Roman"/>
          <w:sz w:val="22"/>
        </w:rPr>
        <w:t>(3)</w:t>
      </w:r>
      <w:r>
        <w:rPr>
          <w:rFonts w:eastAsia="Times New Roman" w:cs="Times New Roman"/>
          <w:sz w:val="22"/>
        </w:rPr>
        <w:tab/>
      </w:r>
      <w:r w:rsidR="006633AB" w:rsidRPr="00D7573A">
        <w:rPr>
          <w:rFonts w:eastAsia="Times New Roman" w:cs="Times New Roman"/>
          <w:sz w:val="22"/>
        </w:rPr>
        <w:t>Identifying</w:t>
      </w:r>
      <w:r w:rsidR="00677E24" w:rsidRPr="00677E24">
        <w:rPr>
          <w:rFonts w:eastAsia="Times New Roman" w:cs="Times New Roman"/>
          <w:sz w:val="22"/>
        </w:rPr>
        <w:t xml:space="preserve"> witnesses and exhibits, and apprising the parties as fully as is practicable of the evidence to be offered by the</w:t>
      </w:r>
      <w:r w:rsidR="0063541B">
        <w:rPr>
          <w:rFonts w:eastAsia="Times New Roman" w:cs="Times New Roman"/>
          <w:sz w:val="22"/>
        </w:rPr>
        <w:t xml:space="preserve"> </w:t>
      </w:r>
      <w:r w:rsidR="0063541B" w:rsidRPr="00D7573A">
        <w:rPr>
          <w:rFonts w:eastAsia="Times New Roman" w:cs="Times New Roman"/>
          <w:sz w:val="22"/>
        </w:rPr>
        <w:t>opposing party</w:t>
      </w:r>
      <w:r w:rsidR="00677E24" w:rsidRPr="00677E24">
        <w:rPr>
          <w:rFonts w:eastAsia="Times New Roman" w:cs="Times New Roman"/>
          <w:sz w:val="22"/>
        </w:rPr>
        <w:t xml:space="preserve"> in order to eliminate as far as possible the element of surprise;</w:t>
      </w:r>
    </w:p>
    <w:p w:rsidR="00677E24" w:rsidRPr="00677E24" w:rsidRDefault="004A1DBB" w:rsidP="002300D3">
      <w:pPr>
        <w:tabs>
          <w:tab w:val="left" w:pos="720"/>
          <w:tab w:val="left" w:pos="1440"/>
          <w:tab w:val="left" w:pos="2160"/>
          <w:tab w:val="left" w:pos="2880"/>
          <w:tab w:val="left" w:pos="3600"/>
          <w:tab w:val="left" w:pos="4320"/>
        </w:tabs>
        <w:spacing w:after="120"/>
        <w:ind w:left="2880" w:hanging="720"/>
        <w:rPr>
          <w:rFonts w:eastAsia="Times New Roman" w:cs="Times New Roman"/>
          <w:sz w:val="22"/>
        </w:rPr>
      </w:pPr>
      <w:r>
        <w:rPr>
          <w:rFonts w:eastAsia="Times New Roman" w:cs="Times New Roman"/>
          <w:sz w:val="22"/>
        </w:rPr>
        <w:t>(4)</w:t>
      </w:r>
      <w:r>
        <w:rPr>
          <w:rFonts w:eastAsia="Times New Roman" w:cs="Times New Roman"/>
          <w:sz w:val="22"/>
        </w:rPr>
        <w:tab/>
      </w:r>
      <w:r w:rsidR="006633AB" w:rsidRPr="00D7573A">
        <w:rPr>
          <w:rFonts w:eastAsia="Times New Roman" w:cs="Times New Roman"/>
          <w:sz w:val="22"/>
        </w:rPr>
        <w:t>Identifying</w:t>
      </w:r>
      <w:r w:rsidR="006633AB">
        <w:rPr>
          <w:rFonts w:eastAsia="Times New Roman" w:cs="Times New Roman"/>
          <w:sz w:val="22"/>
        </w:rPr>
        <w:t xml:space="preserve"> </w:t>
      </w:r>
      <w:r w:rsidR="00677E24" w:rsidRPr="00677E24">
        <w:rPr>
          <w:rFonts w:eastAsia="Times New Roman" w:cs="Times New Roman"/>
          <w:sz w:val="22"/>
        </w:rPr>
        <w:t>and resolving disputes regarding the production and admissibility of evidence, including the making of evidentiary rulings; and</w:t>
      </w: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5)</w:t>
      </w:r>
      <w:r>
        <w:rPr>
          <w:rFonts w:eastAsia="Times New Roman" w:cs="Times New Roman"/>
          <w:sz w:val="22"/>
        </w:rPr>
        <w:tab/>
      </w:r>
      <w:r w:rsidR="006633AB" w:rsidRPr="00D7573A">
        <w:rPr>
          <w:rFonts w:eastAsia="Times New Roman" w:cs="Times New Roman"/>
          <w:sz w:val="22"/>
        </w:rPr>
        <w:t>Taking</w:t>
      </w:r>
      <w:r w:rsidR="00677E24" w:rsidRPr="00677E24">
        <w:rPr>
          <w:rFonts w:eastAsia="Times New Roman" w:cs="Times New Roman"/>
          <w:sz w:val="22"/>
        </w:rPr>
        <w:t xml:space="preserve"> any other action the Appeals Officer determines is appropriate for the provision of a fair, efficie</w:t>
      </w:r>
      <w:r w:rsidR="00FD651E">
        <w:rPr>
          <w:rFonts w:eastAsia="Times New Roman" w:cs="Times New Roman"/>
          <w:sz w:val="22"/>
        </w:rPr>
        <w:t>nt and effective appeal proces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To rule on any request that may be made at the Appeals Conference, or at any other time during the appeal process prior to delivery of the re</w:t>
      </w:r>
      <w:r w:rsidR="00C56A25">
        <w:rPr>
          <w:rFonts w:eastAsia="Times New Roman" w:cs="Times New Roman"/>
          <w:sz w:val="22"/>
        </w:rPr>
        <w:t>commended decision to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lastRenderedPageBreak/>
        <w:t>C.</w:t>
      </w:r>
      <w:r>
        <w:rPr>
          <w:rFonts w:eastAsia="Times New Roman" w:cs="Times New Roman"/>
          <w:sz w:val="22"/>
        </w:rPr>
        <w:tab/>
      </w:r>
      <w:r w:rsidR="00677E24" w:rsidRPr="00677E24">
        <w:rPr>
          <w:rFonts w:eastAsia="Times New Roman" w:cs="Times New Roman"/>
          <w:sz w:val="22"/>
        </w:rPr>
        <w:t>To regulate the presentation of evidence, including the order of witnesses, and to otherwise regulate t</w:t>
      </w:r>
      <w:r w:rsidR="00C56A25">
        <w:rPr>
          <w:rFonts w:eastAsia="Times New Roman" w:cs="Times New Roman"/>
          <w:sz w:val="22"/>
        </w:rPr>
        <w:t>he participation of the partie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D.</w:t>
      </w:r>
      <w:r>
        <w:rPr>
          <w:rFonts w:eastAsia="Times New Roman" w:cs="Times New Roman"/>
          <w:sz w:val="22"/>
        </w:rPr>
        <w:tab/>
      </w:r>
      <w:r w:rsidR="00677E24" w:rsidRPr="00677E24">
        <w:rPr>
          <w:rFonts w:eastAsia="Times New Roman" w:cs="Times New Roman"/>
          <w:sz w:val="22"/>
        </w:rPr>
        <w:t>T</w:t>
      </w:r>
      <w:r w:rsidR="00C56A25">
        <w:rPr>
          <w:rFonts w:eastAsia="Times New Roman" w:cs="Times New Roman"/>
          <w:sz w:val="22"/>
        </w:rPr>
        <w:t>o examine parties and witnesses.</w:t>
      </w:r>
      <w:r w:rsidR="00677E24" w:rsidRPr="00677E24">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E.</w:t>
      </w:r>
      <w:r>
        <w:rPr>
          <w:rFonts w:eastAsia="Times New Roman" w:cs="Times New Roman"/>
          <w:sz w:val="22"/>
        </w:rPr>
        <w:tab/>
      </w:r>
      <w:r w:rsidR="00677E24" w:rsidRPr="00677E24">
        <w:rPr>
          <w:rFonts w:eastAsia="Times New Roman" w:cs="Times New Roman"/>
          <w:sz w:val="22"/>
        </w:rPr>
        <w:t xml:space="preserve">To rule on the admissibility of evidence pursuant to </w:t>
      </w:r>
      <w:r w:rsidR="00D62DD0" w:rsidRPr="00D7573A">
        <w:rPr>
          <w:rFonts w:eastAsia="Times New Roman" w:cs="Times New Roman"/>
          <w:sz w:val="22"/>
        </w:rPr>
        <w:t>section</w:t>
      </w:r>
      <w:r w:rsidR="00677E24" w:rsidRPr="00677E24">
        <w:rPr>
          <w:rFonts w:eastAsia="Times New Roman" w:cs="Times New Roman"/>
          <w:sz w:val="22"/>
        </w:rPr>
        <w:t xml:space="preserve"> 203</w:t>
      </w:r>
      <w:r w:rsidR="00D62DD0">
        <w:rPr>
          <w:rFonts w:eastAsia="Times New Roman" w:cs="Times New Roman"/>
          <w:sz w:val="22"/>
        </w:rPr>
        <w:t xml:space="preserve"> </w:t>
      </w:r>
      <w:r w:rsidR="00D62DD0" w:rsidRPr="00D7573A">
        <w:rPr>
          <w:rFonts w:eastAsia="Times New Roman" w:cs="Times New Roman"/>
          <w:sz w:val="22"/>
        </w:rPr>
        <w:t>of this chapter</w:t>
      </w:r>
      <w:r w:rsidR="00677E24" w:rsidRPr="00677E24">
        <w:rPr>
          <w:rFonts w:eastAsia="Times New Roman" w:cs="Times New Roman"/>
          <w:sz w:val="22"/>
        </w:rPr>
        <w:t>;</w:t>
      </w:r>
    </w:p>
    <w:p w:rsidR="00FD651E" w:rsidRDefault="00FD651E" w:rsidP="004A1DBB">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F.</w:t>
      </w:r>
      <w:r>
        <w:rPr>
          <w:rFonts w:eastAsia="Times New Roman" w:cs="Times New Roman"/>
          <w:sz w:val="22"/>
        </w:rPr>
        <w:tab/>
      </w:r>
      <w:r w:rsidR="00677E24" w:rsidRPr="00677E24">
        <w:rPr>
          <w:rFonts w:eastAsia="Times New Roman" w:cs="Times New Roman"/>
          <w:sz w:val="22"/>
        </w:rPr>
        <w:t xml:space="preserve">To ensure that relevant evidence </w:t>
      </w:r>
      <w:r w:rsidR="00C56A25">
        <w:rPr>
          <w:rFonts w:eastAsia="Times New Roman" w:cs="Times New Roman"/>
          <w:sz w:val="22"/>
        </w:rPr>
        <w:t>is incorporated into the reco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G.</w:t>
      </w:r>
      <w:r>
        <w:rPr>
          <w:rFonts w:eastAsia="Times New Roman" w:cs="Times New Roman"/>
          <w:sz w:val="22"/>
        </w:rPr>
        <w:tab/>
      </w:r>
      <w:r w:rsidR="00677E24" w:rsidRPr="00677E24">
        <w:rPr>
          <w:rFonts w:eastAsia="Times New Roman" w:cs="Times New Roman"/>
          <w:sz w:val="22"/>
        </w:rPr>
        <w:t>In the event that either the Taxpayer or the Bureau’s Representative fails to appear at a conference, to prepare a recommended decision for the Board based upon the arguments and evidence presented by the party attending the conference and the written materials submitted by both parties prior to the scheduled</w:t>
      </w:r>
      <w:r w:rsidR="00C56A25">
        <w:rPr>
          <w:rFonts w:eastAsia="Times New Roman" w:cs="Times New Roman"/>
          <w:sz w:val="22"/>
        </w:rPr>
        <w:t xml:space="preserve"> date of the conferenc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H.</w:t>
      </w:r>
      <w:r>
        <w:rPr>
          <w:rFonts w:eastAsia="Times New Roman" w:cs="Times New Roman"/>
          <w:snapToGrid w:val="0"/>
          <w:sz w:val="22"/>
        </w:rPr>
        <w:tab/>
      </w:r>
      <w:r w:rsidR="00677E24" w:rsidRPr="00677E24">
        <w:rPr>
          <w:rFonts w:eastAsia="Times New Roman" w:cs="Times New Roman"/>
          <w:snapToGrid w:val="0"/>
          <w:sz w:val="22"/>
        </w:rPr>
        <w:t>With the agreement of the parties, to conduct a consolidated conference concerning the appeals of more than one Taxpayer when those appeals involve substantially similar issues of fact and law.</w:t>
      </w: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I.</w:t>
      </w:r>
      <w:r>
        <w:rPr>
          <w:rFonts w:eastAsia="Times New Roman" w:cs="Times New Roman"/>
          <w:snapToGrid w:val="0"/>
          <w:sz w:val="22"/>
        </w:rPr>
        <w:tab/>
      </w:r>
      <w:r w:rsidR="00677E24" w:rsidRPr="00677E24">
        <w:rPr>
          <w:rFonts w:eastAsia="Times New Roman" w:cs="Times New Roman"/>
          <w:snapToGrid w:val="0"/>
          <w:sz w:val="22"/>
        </w:rPr>
        <w:t xml:space="preserve">To set deadlines for the submission of additional evidence and materials, after the expiration of which the Appeals Officer will not consider additional evidence and materials submitted by the parties. </w:t>
      </w:r>
    </w:p>
    <w:p w:rsidR="00063EC0" w:rsidRDefault="00063EC0"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CE5A10">
        <w:rPr>
          <w:rFonts w:eastAsia="Times New Roman" w:cs="Times New Roman"/>
          <w:b/>
          <w:snapToGrid w:val="0"/>
          <w:sz w:val="22"/>
        </w:rPr>
        <w:t>2</w:t>
      </w:r>
      <w:r>
        <w:rPr>
          <w:rFonts w:eastAsia="Times New Roman" w:cs="Times New Roman"/>
          <w:b/>
          <w:i/>
          <w:snapToGrid w:val="0"/>
          <w:sz w:val="22"/>
        </w:rPr>
        <w:t>.</w:t>
      </w:r>
      <w:r>
        <w:rPr>
          <w:rFonts w:eastAsia="Times New Roman" w:cs="Times New Roman"/>
          <w:b/>
          <w:i/>
          <w:snapToGrid w:val="0"/>
          <w:sz w:val="22"/>
        </w:rPr>
        <w:tab/>
      </w:r>
      <w:r w:rsidR="00677E24" w:rsidRPr="00677E24">
        <w:rPr>
          <w:rFonts w:eastAsia="Times New Roman" w:cs="Times New Roman"/>
          <w:b/>
          <w:i/>
          <w:snapToGrid w:val="0"/>
          <w:sz w:val="22"/>
        </w:rPr>
        <w:t xml:space="preserve">Ex Parte </w:t>
      </w:r>
      <w:r w:rsidR="00677E24" w:rsidRPr="00677E24">
        <w:rPr>
          <w:rFonts w:eastAsia="Times New Roman" w:cs="Times New Roman"/>
          <w:b/>
          <w:snapToGrid w:val="0"/>
          <w:sz w:val="22"/>
        </w:rPr>
        <w:t>communication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G), the Appeals Officer shall not have any </w:t>
      </w:r>
      <w:r w:rsidRPr="00677E24">
        <w:rPr>
          <w:rFonts w:eastAsia="Times New Roman" w:cs="Times New Roman"/>
          <w:i/>
          <w:snapToGrid w:val="0"/>
          <w:sz w:val="22"/>
        </w:rPr>
        <w:t xml:space="preserve">ex parte </w:t>
      </w:r>
      <w:r w:rsidRPr="00677E24">
        <w:rPr>
          <w:rFonts w:eastAsia="Times New Roman" w:cs="Times New Roman"/>
          <w:snapToGrid w:val="0"/>
          <w:sz w:val="22"/>
        </w:rPr>
        <w:t xml:space="preserve">communications with or on behalf of any party, except on questions that involve ministerial or administrative matters that do not address the substance of the issues or the positions taken by the Taxpayer or the Bureau. To prevent such </w:t>
      </w:r>
      <w:r w:rsidRPr="00677E24">
        <w:rPr>
          <w:rFonts w:eastAsia="Times New Roman" w:cs="Times New Roman"/>
          <w:i/>
          <w:snapToGrid w:val="0"/>
          <w:sz w:val="22"/>
        </w:rPr>
        <w:t>ex parte</w:t>
      </w:r>
      <w:r w:rsidRPr="00677E24">
        <w:rPr>
          <w:rFonts w:eastAsia="Times New Roman" w:cs="Times New Roman"/>
          <w:snapToGrid w:val="0"/>
          <w:sz w:val="22"/>
        </w:rPr>
        <w:t xml:space="preserve"> communications, all parties shall furnish a copy of any requests, filings, or other communications with the Appeals Officer to the opposing party. The Appeals Officer may communicate with the Board and other employees of the Appeals Office.</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Recus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 Appeals Officer may be recused from participating in an appeal as follow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A.</w:t>
      </w:r>
      <w:r>
        <w:rPr>
          <w:rFonts w:eastAsia="Times New Roman" w:cs="Times New Roman"/>
          <w:snapToGrid w:val="0"/>
          <w:sz w:val="22"/>
        </w:rPr>
        <w:tab/>
      </w:r>
      <w:r w:rsidR="00677E24" w:rsidRPr="00677E24">
        <w:rPr>
          <w:rFonts w:eastAsia="Times New Roman" w:cs="Times New Roman"/>
          <w:snapToGrid w:val="0"/>
          <w:sz w:val="22"/>
        </w:rPr>
        <w:t>By request of a party. Either party may request that the assigned Appeals Officer be recused if that party believes the Appeals Officer has a conflict of interest or for some other reason will not be able to fairly conduct the proceedings and issue an impartial recommended decision. In the event such a request is made, the Chief Appeals Officer shall determine whether to assign another Appeals Officer to the matter.</w:t>
      </w: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2160" w:right="-187" w:hanging="720"/>
        <w:rPr>
          <w:rFonts w:eastAsia="Times New Roman" w:cs="Times New Roman"/>
          <w:snapToGrid w:val="0"/>
          <w:sz w:val="22"/>
        </w:rPr>
      </w:pPr>
      <w:r>
        <w:rPr>
          <w:rFonts w:eastAsia="Times New Roman" w:cs="Times New Roman"/>
          <w:snapToGrid w:val="0"/>
          <w:sz w:val="22"/>
        </w:rPr>
        <w:t>B.</w:t>
      </w:r>
      <w:r>
        <w:rPr>
          <w:rFonts w:eastAsia="Times New Roman" w:cs="Times New Roman"/>
          <w:snapToGrid w:val="0"/>
          <w:sz w:val="22"/>
        </w:rPr>
        <w:tab/>
      </w:r>
      <w:r w:rsidR="00677E24" w:rsidRPr="00677E24">
        <w:rPr>
          <w:rFonts w:eastAsia="Times New Roman" w:cs="Times New Roman"/>
          <w:snapToGrid w:val="0"/>
          <w:sz w:val="22"/>
        </w:rPr>
        <w:t>Upon the Appeals Officer’s own determination. If the Appeals Officer assigned to an appeal believes he or she may have a conflict of interest, or for any other reason may not be able to fairly conduct the proceedings and issue an impartial recommended decision in an assigned appeal, the Appeals Officer shall so notify the Chief Appeals Officer, who may assign another Appeals Officer to the matt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85B60" w:rsidRDefault="00685B60"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lastRenderedPageBreak/>
        <w:t>Section 203.</w:t>
      </w:r>
      <w:r w:rsidRPr="00677E24">
        <w:rPr>
          <w:rFonts w:eastAsia="Times New Roman" w:cs="Times New Roman"/>
          <w:b/>
          <w:snapToGrid w:val="0"/>
          <w:sz w:val="22"/>
        </w:rPr>
        <w:tab/>
        <w:t>Evid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numPr>
          <w:ilvl w:val="0"/>
          <w:numId w:val="2"/>
        </w:num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677E24">
        <w:rPr>
          <w:rFonts w:eastAsia="Times New Roman" w:cs="Times New Roman"/>
          <w:b/>
          <w:snapToGrid w:val="0"/>
          <w:sz w:val="22"/>
        </w:rPr>
        <w:t>Formal Rules of Evidence; Privilege; Admissibili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Appeals Officer need not observe the rules of evidence observed by the Maine courts, but shall observe the rules of privilege and the protection of work product recognized under Maine law. The Appeals Officer shall admit evidence if it is the kind of evidence upon which reasonable persons are accustomed to rely in the conduct of serious affairs. The Appeals Officer may exclude evidence which is irrelevant or unduly repetitiou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CF1581"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trike/>
          <w:snapToGrid w:val="0"/>
          <w:sz w:val="22"/>
        </w:rPr>
      </w:pPr>
      <w:r>
        <w:rPr>
          <w:rFonts w:eastAsia="Times New Roman" w:cs="Times New Roman"/>
          <w:b/>
          <w:snapToGrid w:val="0"/>
          <w:sz w:val="22"/>
        </w:rPr>
        <w:t>2.</w:t>
      </w:r>
      <w:r>
        <w:rPr>
          <w:rFonts w:eastAsia="Times New Roman" w:cs="Times New Roman"/>
          <w:b/>
          <w:snapToGrid w:val="0"/>
          <w:sz w:val="22"/>
        </w:rPr>
        <w:tab/>
      </w:r>
      <w:r w:rsidR="00677E24" w:rsidRPr="00814B01">
        <w:rPr>
          <w:rFonts w:eastAsia="Times New Roman" w:cs="Times New Roman"/>
          <w:b/>
          <w:snapToGrid w:val="0"/>
          <w:sz w:val="22"/>
        </w:rPr>
        <w:t>Testimony</w:t>
      </w:r>
    </w:p>
    <w:p w:rsidR="00677E24" w:rsidRPr="00677E24" w:rsidRDefault="00005DC0" w:rsidP="00005DC0">
      <w:pPr>
        <w:tabs>
          <w:tab w:val="left" w:pos="720"/>
        </w:tabs>
        <w:suppressAutoHyphens/>
        <w:ind w:left="1080"/>
        <w:rPr>
          <w:rFonts w:eastAsia="Times New Roman" w:cs="Times New Roman"/>
          <w:snapToGrid w:val="0"/>
          <w:sz w:val="22"/>
        </w:rPr>
      </w:pP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p>
    <w:p w:rsidR="00677E24" w:rsidRPr="0070124E" w:rsidRDefault="00CF1581"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70124E">
        <w:rPr>
          <w:rFonts w:eastAsia="Times New Roman" w:cs="Times New Roman"/>
          <w:snapToGrid w:val="0"/>
          <w:sz w:val="22"/>
        </w:rPr>
        <w:t>Evidence</w:t>
      </w:r>
      <w:r>
        <w:rPr>
          <w:rFonts w:eastAsia="Times New Roman" w:cs="Times New Roman"/>
          <w:snapToGrid w:val="0"/>
          <w:sz w:val="22"/>
        </w:rPr>
        <w:t xml:space="preserve"> </w:t>
      </w:r>
      <w:r w:rsidR="00677E24" w:rsidRPr="00677E24">
        <w:rPr>
          <w:rFonts w:eastAsia="Times New Roman" w:cs="Times New Roman"/>
          <w:snapToGrid w:val="0"/>
          <w:sz w:val="22"/>
        </w:rPr>
        <w:t>may be given orally at the Appeals Conference or</w:t>
      </w:r>
      <w:r w:rsidR="003B284F" w:rsidRPr="0070124E">
        <w:rPr>
          <w:rFonts w:eastAsia="Times New Roman" w:cs="Times New Roman"/>
          <w:snapToGrid w:val="0"/>
          <w:sz w:val="22"/>
        </w:rPr>
        <w:t>, if no conference was requested,</w:t>
      </w:r>
      <w:r w:rsidR="00677E24" w:rsidRPr="00677E24">
        <w:rPr>
          <w:rFonts w:eastAsia="Times New Roman" w:cs="Times New Roman"/>
          <w:snapToGrid w:val="0"/>
          <w:sz w:val="22"/>
        </w:rPr>
        <w:t xml:space="preserve"> by an unsworn statement or sworn affidavit. </w:t>
      </w:r>
      <w:r w:rsidR="0070124E">
        <w:rPr>
          <w:rFonts w:eastAsia="Times New Roman" w:cs="Times New Roman"/>
          <w:snapToGrid w:val="0"/>
          <w:sz w:val="22"/>
        </w:rPr>
        <w:t xml:space="preserve"> </w:t>
      </w:r>
      <w:r w:rsidR="00677E24" w:rsidRPr="00677E24">
        <w:rPr>
          <w:rFonts w:eastAsia="Times New Roman" w:cs="Times New Roman"/>
          <w:snapToGrid w:val="0"/>
          <w:sz w:val="22"/>
        </w:rPr>
        <w:t>If an Appeals Conference was requested such statements and affidavits must be submitted in advance of the Appeals Conference in accordance with section 201</w:t>
      </w:r>
      <w:r w:rsidR="00D62DD0">
        <w:rPr>
          <w:rFonts w:eastAsia="Times New Roman" w:cs="Times New Roman"/>
          <w:snapToGrid w:val="0"/>
          <w:sz w:val="22"/>
        </w:rPr>
        <w:t xml:space="preserve"> of this </w:t>
      </w:r>
      <w:r w:rsidR="00D62DD0" w:rsidRPr="0070124E">
        <w:rPr>
          <w:rFonts w:eastAsia="Times New Roman" w:cs="Times New Roman"/>
          <w:snapToGrid w:val="0"/>
          <w:sz w:val="22"/>
        </w:rPr>
        <w:t>chapter</w:t>
      </w:r>
      <w:r w:rsidR="00677E24" w:rsidRPr="00677E24">
        <w:rPr>
          <w:rFonts w:eastAsia="Times New Roman" w:cs="Times New Roman"/>
          <w:snapToGrid w:val="0"/>
          <w:sz w:val="22"/>
        </w:rPr>
        <w:t xml:space="preserve">. </w:t>
      </w:r>
      <w:r w:rsidR="0070124E">
        <w:rPr>
          <w:rFonts w:eastAsia="Times New Roman" w:cs="Times New Roman"/>
          <w:snapToGrid w:val="0"/>
          <w:sz w:val="22"/>
        </w:rPr>
        <w:t xml:space="preserve"> </w:t>
      </w:r>
      <w:r w:rsidR="00677E24" w:rsidRPr="00677E24">
        <w:rPr>
          <w:rFonts w:eastAsia="Times New Roman" w:cs="Times New Roman"/>
          <w:snapToGrid w:val="0"/>
          <w:sz w:val="22"/>
        </w:rPr>
        <w:t xml:space="preserve">If </w:t>
      </w:r>
      <w:r w:rsidR="004342F3" w:rsidRPr="0070124E">
        <w:rPr>
          <w:rFonts w:eastAsia="Times New Roman" w:cs="Times New Roman"/>
          <w:snapToGrid w:val="0"/>
          <w:sz w:val="22"/>
        </w:rPr>
        <w:t>evidence</w:t>
      </w:r>
      <w:r w:rsidR="004342F3" w:rsidRPr="004342F3">
        <w:rPr>
          <w:rFonts w:eastAsia="Times New Roman" w:cs="Times New Roman"/>
          <w:snapToGrid w:val="0"/>
          <w:sz w:val="22"/>
        </w:rPr>
        <w:t xml:space="preserve"> </w:t>
      </w:r>
      <w:r w:rsidR="00677E24" w:rsidRPr="00677E24">
        <w:rPr>
          <w:rFonts w:eastAsia="Times New Roman" w:cs="Times New Roman"/>
          <w:snapToGrid w:val="0"/>
          <w:sz w:val="22"/>
        </w:rPr>
        <w:t xml:space="preserve">is offered through a sworn affidavit, the submitting party shall make the affiant available for cross-examination </w:t>
      </w:r>
      <w:r w:rsidR="003B284F" w:rsidRPr="0070124E">
        <w:rPr>
          <w:rFonts w:eastAsia="Times New Roman" w:cs="Times New Roman"/>
          <w:snapToGrid w:val="0"/>
          <w:sz w:val="22"/>
        </w:rPr>
        <w:t>unless</w:t>
      </w:r>
      <w:r w:rsidR="003B284F">
        <w:rPr>
          <w:rFonts w:eastAsia="Times New Roman" w:cs="Times New Roman"/>
          <w:snapToGrid w:val="0"/>
          <w:sz w:val="22"/>
        </w:rPr>
        <w:t xml:space="preserve"> </w:t>
      </w:r>
      <w:r w:rsidR="00677E24" w:rsidRPr="00677E24">
        <w:rPr>
          <w:rFonts w:eastAsia="Times New Roman" w:cs="Times New Roman"/>
          <w:snapToGrid w:val="0"/>
          <w:sz w:val="22"/>
        </w:rPr>
        <w:t>the opposing party</w:t>
      </w:r>
      <w:r w:rsidR="003B284F">
        <w:rPr>
          <w:rFonts w:eastAsia="Times New Roman" w:cs="Times New Roman"/>
          <w:snapToGrid w:val="0"/>
          <w:sz w:val="22"/>
        </w:rPr>
        <w:t xml:space="preserve"> </w:t>
      </w:r>
      <w:r w:rsidR="003B284F" w:rsidRPr="0070124E">
        <w:rPr>
          <w:rFonts w:eastAsia="Times New Roman" w:cs="Times New Roman"/>
          <w:snapToGrid w:val="0"/>
          <w:sz w:val="22"/>
        </w:rPr>
        <w:t>waives the opportunity to cross-examine the affiant</w:t>
      </w:r>
      <w:r w:rsidR="00677E24" w:rsidRPr="00677E24">
        <w:rPr>
          <w:rFonts w:eastAsia="Times New Roman" w:cs="Times New Roman"/>
          <w:snapToGrid w:val="0"/>
          <w:sz w:val="22"/>
        </w:rPr>
        <w:t xml:space="preserve">. </w:t>
      </w:r>
      <w:r w:rsidR="0070124E">
        <w:rPr>
          <w:rFonts w:eastAsia="Times New Roman" w:cs="Times New Roman"/>
          <w:snapToGrid w:val="0"/>
          <w:sz w:val="22"/>
        </w:rPr>
        <w:t xml:space="preserve"> </w:t>
      </w:r>
      <w:r w:rsidR="00677E24" w:rsidRPr="00677E24">
        <w:rPr>
          <w:rFonts w:eastAsia="Times New Roman" w:cs="Times New Roman"/>
          <w:snapToGrid w:val="0"/>
          <w:sz w:val="22"/>
        </w:rPr>
        <w:t xml:space="preserve">Such cross-examination may be conducted with the affiant present in person or via telephone during the Appeals Conference. </w:t>
      </w:r>
      <w:r w:rsidR="0070124E">
        <w:rPr>
          <w:rFonts w:eastAsia="Times New Roman" w:cs="Times New Roman"/>
          <w:snapToGrid w:val="0"/>
          <w:sz w:val="22"/>
        </w:rPr>
        <w:t xml:space="preserve"> </w:t>
      </w:r>
      <w:r w:rsidR="00677E24" w:rsidRPr="00677E24">
        <w:rPr>
          <w:rFonts w:eastAsia="Times New Roman" w:cs="Times New Roman"/>
          <w:snapToGrid w:val="0"/>
          <w:sz w:val="22"/>
        </w:rPr>
        <w:t xml:space="preserve">If the affiant is not made available for cross-examination as requested, the affidavit may be excluded from evidence by the Appeals Officer. </w:t>
      </w:r>
      <w:r w:rsidR="0070124E">
        <w:rPr>
          <w:rFonts w:eastAsia="Times New Roman" w:cs="Times New Roman"/>
          <w:snapToGrid w:val="0"/>
          <w:sz w:val="22"/>
        </w:rPr>
        <w:t xml:space="preserve"> </w:t>
      </w:r>
      <w:r w:rsidR="00677E24" w:rsidRPr="00677E24">
        <w:rPr>
          <w:rFonts w:eastAsia="Times New Roman" w:cs="Times New Roman"/>
          <w:snapToGrid w:val="0"/>
          <w:sz w:val="22"/>
        </w:rPr>
        <w:t xml:space="preserve">In an appeal in which no conference was requested, the Appeals Officer may, upon the request of a party and for good cause shown, allow cross-examination of an affiant. </w:t>
      </w:r>
      <w:r w:rsidR="0070124E">
        <w:rPr>
          <w:rFonts w:eastAsia="Times New Roman" w:cs="Times New Roman"/>
          <w:snapToGrid w:val="0"/>
          <w:sz w:val="22"/>
        </w:rPr>
        <w:t xml:space="preserve"> </w:t>
      </w:r>
      <w:r w:rsidR="00677E24" w:rsidRPr="00677E24">
        <w:rPr>
          <w:rFonts w:eastAsia="Times New Roman" w:cs="Times New Roman"/>
          <w:snapToGrid w:val="0"/>
          <w:sz w:val="22"/>
        </w:rPr>
        <w:t>Such cross-examination may be conducted via telephone and shall be limited to questions concerning the information contained in the affidavit.</w:t>
      </w:r>
      <w:r w:rsidR="00033138">
        <w:rPr>
          <w:rFonts w:eastAsia="Times New Roman" w:cs="Times New Roman"/>
          <w:snapToGrid w:val="0"/>
          <w:sz w:val="22"/>
        </w:rPr>
        <w:t xml:space="preserve">  </w:t>
      </w:r>
      <w:r w:rsidR="00033138" w:rsidRPr="0070124E">
        <w:rPr>
          <w:rFonts w:eastAsia="Times New Roman" w:cs="Times New Roman"/>
          <w:snapToGrid w:val="0"/>
          <w:sz w:val="22"/>
        </w:rPr>
        <w:t xml:space="preserve">At the conclusion of any cross-examination, the party that submitted the affidavit will </w:t>
      </w:r>
      <w:r w:rsidR="00693338" w:rsidRPr="0070124E">
        <w:rPr>
          <w:rFonts w:eastAsia="Times New Roman" w:cs="Times New Roman"/>
          <w:snapToGrid w:val="0"/>
          <w:sz w:val="22"/>
        </w:rPr>
        <w:t xml:space="preserve">also </w:t>
      </w:r>
      <w:r w:rsidR="00033138" w:rsidRPr="0070124E">
        <w:rPr>
          <w:rFonts w:eastAsia="Times New Roman" w:cs="Times New Roman"/>
          <w:snapToGrid w:val="0"/>
          <w:sz w:val="22"/>
        </w:rPr>
        <w:t>be given an opportunity to question the affian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Weight of evidence; Credibili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In issuing a recommended decision, the Appeals Officer shall determine the weight to be given to the evidence submitted and the credibility of witness </w:t>
      </w:r>
      <w:r w:rsidR="004342F3" w:rsidRPr="0070124E">
        <w:rPr>
          <w:rFonts w:eastAsia="Times New Roman" w:cs="Times New Roman"/>
          <w:snapToGrid w:val="0"/>
          <w:sz w:val="22"/>
        </w:rPr>
        <w:t>statements</w:t>
      </w:r>
      <w:r w:rsidRPr="00677E24">
        <w:rPr>
          <w:rFonts w:eastAsia="Times New Roman" w:cs="Times New Roman"/>
          <w:snapToGrid w:val="0"/>
          <w:sz w:val="22"/>
        </w:rPr>
        <w:t>, although, as provided by 36 M.R.S. §</w:t>
      </w:r>
      <w:r w:rsidR="00070118">
        <w:rPr>
          <w:rFonts w:eastAsia="Times New Roman" w:cs="Times New Roman"/>
          <w:snapToGrid w:val="0"/>
          <w:sz w:val="22"/>
        </w:rPr>
        <w:t xml:space="preserve"> </w:t>
      </w:r>
      <w:r w:rsidRPr="00677E24">
        <w:rPr>
          <w:rFonts w:eastAsia="Times New Roman" w:cs="Times New Roman"/>
          <w:snapToGrid w:val="0"/>
          <w:sz w:val="22"/>
        </w:rPr>
        <w:t>151-D(10)(I), and as set forth in section 304</w:t>
      </w:r>
      <w:r w:rsidR="00D62DD0">
        <w:rPr>
          <w:rFonts w:eastAsia="Times New Roman" w:cs="Times New Roman"/>
          <w:snapToGrid w:val="0"/>
          <w:sz w:val="22"/>
        </w:rPr>
        <w:t xml:space="preserve"> </w:t>
      </w:r>
      <w:r w:rsidR="00D62DD0" w:rsidRPr="0070124E">
        <w:rPr>
          <w:rFonts w:eastAsia="Times New Roman" w:cs="Times New Roman"/>
          <w:snapToGrid w:val="0"/>
          <w:sz w:val="22"/>
        </w:rPr>
        <w:t>of this chapter</w:t>
      </w:r>
      <w:r w:rsidRPr="00677E24">
        <w:rPr>
          <w:rFonts w:eastAsia="Times New Roman" w:cs="Times New Roman"/>
          <w:snapToGrid w:val="0"/>
          <w:sz w:val="22"/>
        </w:rPr>
        <w:t xml:space="preserve">, the Board is not bound by the Appeals Officer’s determinations.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4.</w:t>
      </w:r>
      <w:r>
        <w:rPr>
          <w:rFonts w:eastAsia="Times New Roman" w:cs="Times New Roman"/>
          <w:b/>
          <w:snapToGrid w:val="0"/>
          <w:sz w:val="22"/>
        </w:rPr>
        <w:tab/>
      </w:r>
      <w:r w:rsidR="003B284F" w:rsidRPr="008A15DC">
        <w:rPr>
          <w:rFonts w:eastAsia="Times New Roman" w:cs="Times New Roman"/>
          <w:b/>
          <w:snapToGrid w:val="0"/>
          <w:sz w:val="22"/>
        </w:rPr>
        <w:t xml:space="preserve">Agreement on </w:t>
      </w:r>
      <w:r w:rsidR="00677E24" w:rsidRPr="00677E24">
        <w:rPr>
          <w:rFonts w:eastAsia="Times New Roman" w:cs="Times New Roman"/>
          <w:b/>
          <w:snapToGrid w:val="0"/>
          <w:sz w:val="22"/>
        </w:rPr>
        <w:t>fact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When the parties </w:t>
      </w:r>
      <w:r w:rsidR="0067318C" w:rsidRPr="008A15DC">
        <w:rPr>
          <w:rFonts w:eastAsia="Times New Roman" w:cs="Times New Roman"/>
          <w:snapToGrid w:val="0"/>
          <w:sz w:val="22"/>
        </w:rPr>
        <w:t xml:space="preserve">agree on </w:t>
      </w:r>
      <w:r w:rsidRPr="00677E24">
        <w:rPr>
          <w:rFonts w:eastAsia="Times New Roman" w:cs="Times New Roman"/>
          <w:snapToGrid w:val="0"/>
          <w:sz w:val="22"/>
        </w:rPr>
        <w:t xml:space="preserve">a fact or facts, the Appeals Officer may make a finding of fact on the basis of </w:t>
      </w:r>
      <w:r w:rsidR="0067318C" w:rsidRPr="008A15DC">
        <w:rPr>
          <w:rFonts w:eastAsia="Times New Roman" w:cs="Times New Roman"/>
          <w:snapToGrid w:val="0"/>
          <w:sz w:val="22"/>
        </w:rPr>
        <w:t>that agreement</w:t>
      </w:r>
      <w:r w:rsidRPr="00677E24">
        <w:rPr>
          <w:rFonts w:eastAsia="Times New Roman" w:cs="Times New Roman"/>
          <w:snapToGrid w:val="0"/>
          <w:sz w:val="22"/>
        </w:rPr>
        <w:t xml:space="preserve">. Signed statements or oral statements </w:t>
      </w:r>
      <w:r w:rsidR="00BA6D11" w:rsidRPr="008A15DC">
        <w:rPr>
          <w:rFonts w:eastAsia="Times New Roman" w:cs="Times New Roman"/>
          <w:snapToGrid w:val="0"/>
          <w:sz w:val="22"/>
        </w:rPr>
        <w:t xml:space="preserve">made </w:t>
      </w:r>
      <w:r w:rsidRPr="00677E24">
        <w:rPr>
          <w:rFonts w:eastAsia="Times New Roman" w:cs="Times New Roman"/>
          <w:snapToGrid w:val="0"/>
          <w:sz w:val="22"/>
        </w:rPr>
        <w:t>by parties</w:t>
      </w:r>
      <w:r w:rsidR="00BA6D11">
        <w:rPr>
          <w:rFonts w:eastAsia="Times New Roman" w:cs="Times New Roman"/>
          <w:snapToGrid w:val="0"/>
          <w:sz w:val="22"/>
          <w:u w:val="single"/>
        </w:rPr>
        <w:t xml:space="preserve"> </w:t>
      </w:r>
      <w:r w:rsidR="00BA6D11" w:rsidRPr="008A15DC">
        <w:rPr>
          <w:rFonts w:eastAsia="Times New Roman" w:cs="Times New Roman"/>
          <w:snapToGrid w:val="0"/>
          <w:sz w:val="22"/>
        </w:rPr>
        <w:t>during Board proceedings</w:t>
      </w:r>
      <w:r w:rsidRPr="00677E24">
        <w:rPr>
          <w:rFonts w:eastAsia="Times New Roman" w:cs="Times New Roman"/>
          <w:snapToGrid w:val="0"/>
          <w:sz w:val="22"/>
        </w:rPr>
        <w:t xml:space="preserve">, including those made at a </w:t>
      </w:r>
      <w:r w:rsidR="0067318C" w:rsidRPr="008A15DC">
        <w:rPr>
          <w:rFonts w:eastAsia="Times New Roman" w:cs="Times New Roman"/>
          <w:snapToGrid w:val="0"/>
          <w:sz w:val="22"/>
        </w:rPr>
        <w:t xml:space="preserve">case management </w:t>
      </w:r>
      <w:r w:rsidRPr="00677E24">
        <w:rPr>
          <w:rFonts w:eastAsia="Times New Roman" w:cs="Times New Roman"/>
          <w:snapToGrid w:val="0"/>
          <w:sz w:val="22"/>
        </w:rPr>
        <w:t xml:space="preserve">conference conducted via telephone, are sufficient </w:t>
      </w:r>
      <w:r w:rsidR="00BA6D11" w:rsidRPr="008A15DC">
        <w:rPr>
          <w:rFonts w:eastAsia="Times New Roman" w:cs="Times New Roman"/>
          <w:snapToGrid w:val="0"/>
          <w:sz w:val="22"/>
        </w:rPr>
        <w:t xml:space="preserve">to show </w:t>
      </w:r>
      <w:r w:rsidR="0067318C" w:rsidRPr="008A15DC">
        <w:rPr>
          <w:rFonts w:eastAsia="Times New Roman" w:cs="Times New Roman"/>
          <w:snapToGrid w:val="0"/>
          <w:sz w:val="22"/>
        </w:rPr>
        <w:t>agreement</w:t>
      </w:r>
      <w:r w:rsidRPr="00677E24">
        <w:rPr>
          <w:rFonts w:eastAsia="Times New Roman" w:cs="Times New Roman"/>
          <w:snapToGrid w:val="0"/>
          <w:sz w:val="22"/>
        </w:rPr>
        <w:t>.</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5.</w:t>
      </w:r>
      <w:r>
        <w:rPr>
          <w:rFonts w:eastAsia="Times New Roman" w:cs="Times New Roman"/>
          <w:b/>
          <w:snapToGrid w:val="0"/>
          <w:sz w:val="22"/>
        </w:rPr>
        <w:tab/>
      </w:r>
      <w:r w:rsidR="00677E24" w:rsidRPr="00677E24">
        <w:rPr>
          <w:rFonts w:eastAsia="Times New Roman" w:cs="Times New Roman"/>
          <w:b/>
          <w:snapToGrid w:val="0"/>
          <w:sz w:val="22"/>
        </w:rPr>
        <w:t>Official notice of fact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The Appeals Officer may take official notice of a fact upon the Appeals Officer’s own motion or at the request of a party. Official notice may be taken of any fact of which judicial notice could be taken, and, in addition, of any general or technical matter within the specialized experience or knowledge of the Appeals Officer and of any non-confidential public records. The Appeals Officer will notify the parties of any material of </w:t>
      </w:r>
      <w:r w:rsidRPr="00677E24">
        <w:rPr>
          <w:rFonts w:eastAsia="Times New Roman" w:cs="Times New Roman"/>
          <w:snapToGrid w:val="0"/>
          <w:sz w:val="22"/>
        </w:rPr>
        <w:lastRenderedPageBreak/>
        <w:t>which he or she intends to take official notice and shall afford the parties an opportunity to contest the substance or materiality of the material to be noticed.</w:t>
      </w:r>
    </w:p>
    <w:p w:rsidR="002300D3" w:rsidRDefault="002300D3"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6.</w:t>
      </w:r>
      <w:r>
        <w:rPr>
          <w:rFonts w:eastAsia="Times New Roman" w:cs="Times New Roman"/>
          <w:b/>
          <w:snapToGrid w:val="0"/>
          <w:sz w:val="22"/>
        </w:rPr>
        <w:tab/>
      </w:r>
      <w:r w:rsidR="00677E24" w:rsidRPr="00677E24">
        <w:rPr>
          <w:rFonts w:eastAsia="Times New Roman" w:cs="Times New Roman"/>
          <w:b/>
          <w:snapToGrid w:val="0"/>
          <w:sz w:val="22"/>
        </w:rPr>
        <w:t>Burden of proof</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Taxpayer has the burden of proving that it is more likely than not that the Bureau erred in applying or interpreting the relevant law.</w:t>
      </w:r>
    </w:p>
    <w:p w:rsidR="007011F2" w:rsidRDefault="007011F2"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p>
    <w:p w:rsidR="007011F2" w:rsidRPr="008A15DC" w:rsidRDefault="007011F2" w:rsidP="0013705C">
      <w:pPr>
        <w:ind w:left="1440" w:hanging="720"/>
        <w:rPr>
          <w:b/>
          <w:sz w:val="22"/>
        </w:rPr>
      </w:pPr>
      <w:r w:rsidRPr="008A15DC">
        <w:rPr>
          <w:b/>
          <w:sz w:val="22"/>
        </w:rPr>
        <w:t>7</w:t>
      </w:r>
      <w:r w:rsidR="0013705C" w:rsidRPr="008A15DC">
        <w:rPr>
          <w:b/>
          <w:sz w:val="22"/>
        </w:rPr>
        <w:t>.</w:t>
      </w:r>
      <w:r w:rsidR="0013705C" w:rsidRPr="008A15DC">
        <w:rPr>
          <w:b/>
          <w:sz w:val="22"/>
        </w:rPr>
        <w:tab/>
      </w:r>
      <w:r w:rsidRPr="008A15DC">
        <w:rPr>
          <w:b/>
          <w:sz w:val="22"/>
        </w:rPr>
        <w:t>Nature of the Board’s evidentiary process</w:t>
      </w:r>
    </w:p>
    <w:p w:rsidR="007011F2" w:rsidRPr="008A15DC" w:rsidRDefault="007011F2" w:rsidP="007011F2">
      <w:pPr>
        <w:rPr>
          <w:sz w:val="22"/>
        </w:rPr>
      </w:pPr>
    </w:p>
    <w:p w:rsidR="007011F2" w:rsidRPr="008A15DC" w:rsidRDefault="00D62DD0" w:rsidP="0013705C">
      <w:pPr>
        <w:ind w:left="1440"/>
        <w:rPr>
          <w:sz w:val="22"/>
        </w:rPr>
      </w:pPr>
      <w:r w:rsidRPr="008A15DC">
        <w:rPr>
          <w:sz w:val="22"/>
        </w:rPr>
        <w:t>All p</w:t>
      </w:r>
      <w:r w:rsidR="007011F2" w:rsidRPr="008A15DC">
        <w:rPr>
          <w:sz w:val="22"/>
        </w:rPr>
        <w:t>roceedings before the Board, including those related to obtaining evidence, are designed to be informal, efficient</w:t>
      </w:r>
      <w:r w:rsidR="00FB5FD0" w:rsidRPr="008A15DC">
        <w:rPr>
          <w:sz w:val="22"/>
        </w:rPr>
        <w:t xml:space="preserve">, inexpensive, </w:t>
      </w:r>
      <w:r w:rsidR="007011F2" w:rsidRPr="008A15DC">
        <w:rPr>
          <w:sz w:val="22"/>
        </w:rPr>
        <w:t>and to not require professional legal assistance.  To this end, the production of documents and other evidence by the parties is governed by the primarily voluntary process set forth in section 201 of this chapter.  Except in extraordinary circumstances, an Appeals Officer will only consider evidence that is submitted pursuant to that process,</w:t>
      </w:r>
      <w:r w:rsidR="00B05DED" w:rsidRPr="008A15DC">
        <w:rPr>
          <w:sz w:val="22"/>
        </w:rPr>
        <w:t xml:space="preserve"> </w:t>
      </w:r>
      <w:r w:rsidR="007011F2" w:rsidRPr="008A15DC">
        <w:rPr>
          <w:sz w:val="22"/>
        </w:rPr>
        <w:t>in response to a request from the Appeals Officer</w:t>
      </w:r>
      <w:r w:rsidR="00FB5FD0" w:rsidRPr="008A15DC">
        <w:rPr>
          <w:sz w:val="22"/>
        </w:rPr>
        <w:t xml:space="preserve"> for additional information</w:t>
      </w:r>
      <w:r w:rsidR="007011F2" w:rsidRPr="008A15DC">
        <w:rPr>
          <w:sz w:val="22"/>
        </w:rPr>
        <w:t xml:space="preserve">, or in response to a subpoena </w:t>
      </w:r>
      <w:r w:rsidR="00E626C1" w:rsidRPr="008A15DC">
        <w:rPr>
          <w:sz w:val="22"/>
        </w:rPr>
        <w:t xml:space="preserve">issued by the Appeals Officer. </w:t>
      </w:r>
    </w:p>
    <w:p w:rsidR="00E5102D" w:rsidRPr="00E63E7C" w:rsidRDefault="00E5102D" w:rsidP="0076111D">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AE119E" w:rsidRPr="00677E24" w:rsidRDefault="00AE119E" w:rsidP="00AE119E">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4.</w:t>
      </w:r>
      <w:r w:rsidRPr="00677E24">
        <w:rPr>
          <w:rFonts w:eastAsia="Times New Roman" w:cs="Times New Roman"/>
          <w:b/>
          <w:snapToGrid w:val="0"/>
          <w:sz w:val="22"/>
        </w:rPr>
        <w:tab/>
      </w:r>
      <w:r w:rsidRPr="00AE119E">
        <w:rPr>
          <w:rFonts w:eastAsia="Times New Roman" w:cs="Times New Roman"/>
          <w:b/>
          <w:snapToGrid w:val="0"/>
          <w:sz w:val="22"/>
        </w:rPr>
        <w:t>Subpoenas</w:t>
      </w:r>
    </w:p>
    <w:p w:rsidR="0069141C" w:rsidRPr="003A4141" w:rsidRDefault="0069141C" w:rsidP="0069141C">
      <w:pPr>
        <w:ind w:left="720"/>
        <w:rPr>
          <w:sz w:val="22"/>
          <w:u w:val="single"/>
        </w:rPr>
      </w:pPr>
    </w:p>
    <w:p w:rsidR="0069141C" w:rsidRPr="0051112E" w:rsidRDefault="007011F2" w:rsidP="0013705C">
      <w:pPr>
        <w:ind w:left="1440" w:hanging="720"/>
        <w:rPr>
          <w:b/>
          <w:sz w:val="22"/>
        </w:rPr>
      </w:pPr>
      <w:r w:rsidRPr="0051112E">
        <w:rPr>
          <w:b/>
          <w:sz w:val="22"/>
        </w:rPr>
        <w:t>1</w:t>
      </w:r>
      <w:r w:rsidR="0069141C" w:rsidRPr="0051112E">
        <w:rPr>
          <w:b/>
          <w:sz w:val="22"/>
        </w:rPr>
        <w:t>.</w:t>
      </w:r>
      <w:r w:rsidR="0013705C" w:rsidRPr="0051112E">
        <w:rPr>
          <w:b/>
          <w:sz w:val="22"/>
        </w:rPr>
        <w:tab/>
        <w:t>O</w:t>
      </w:r>
      <w:r w:rsidR="000F6AB8" w:rsidRPr="0051112E">
        <w:rPr>
          <w:b/>
          <w:sz w:val="22"/>
        </w:rPr>
        <w:t>n initiative of Appeals Officer or by request</w:t>
      </w:r>
    </w:p>
    <w:p w:rsidR="0069141C" w:rsidRPr="0051112E" w:rsidRDefault="0069141C" w:rsidP="0069141C">
      <w:pPr>
        <w:tabs>
          <w:tab w:val="left" w:pos="3038"/>
        </w:tabs>
        <w:rPr>
          <w:sz w:val="22"/>
        </w:rPr>
      </w:pPr>
    </w:p>
    <w:p w:rsidR="0069141C" w:rsidRPr="0051112E" w:rsidRDefault="0069141C" w:rsidP="0013705C">
      <w:pPr>
        <w:ind w:left="1440"/>
        <w:rPr>
          <w:sz w:val="22"/>
        </w:rPr>
      </w:pPr>
      <w:r w:rsidRPr="0051112E">
        <w:rPr>
          <w:sz w:val="22"/>
        </w:rPr>
        <w:t>The Appeals Officer, on his or her own initiative or at the request of a party, may issue a subpoena for documentary or testimonial evidence if the Appeals Officer determines that the requested evidence is relevant to an issue of fact and that the issuance of the subpoena is necessary for carrying out the responsibilities of the Board.  Any requests for a subpoena must contain:</w:t>
      </w:r>
    </w:p>
    <w:p w:rsidR="0069141C" w:rsidRPr="0051112E" w:rsidRDefault="0069141C" w:rsidP="00D62DD0">
      <w:pPr>
        <w:ind w:left="1440"/>
        <w:rPr>
          <w:sz w:val="22"/>
        </w:rPr>
      </w:pPr>
    </w:p>
    <w:p w:rsidR="0069141C" w:rsidRPr="0051112E" w:rsidRDefault="0013705C" w:rsidP="0013705C">
      <w:pPr>
        <w:ind w:left="2160" w:hanging="720"/>
        <w:rPr>
          <w:sz w:val="22"/>
        </w:rPr>
      </w:pPr>
      <w:r w:rsidRPr="0051112E">
        <w:rPr>
          <w:sz w:val="22"/>
        </w:rPr>
        <w:t>A.</w:t>
      </w:r>
      <w:r w:rsidRPr="0051112E">
        <w:rPr>
          <w:sz w:val="22"/>
        </w:rPr>
        <w:tab/>
      </w:r>
      <w:r w:rsidR="0069141C" w:rsidRPr="0051112E">
        <w:rPr>
          <w:sz w:val="22"/>
        </w:rPr>
        <w:t>The title of the matter and the Board’s docket number;</w:t>
      </w:r>
    </w:p>
    <w:p w:rsidR="0069141C" w:rsidRPr="0051112E" w:rsidRDefault="0069141C" w:rsidP="00D62DD0">
      <w:pPr>
        <w:ind w:left="1440" w:hanging="360"/>
        <w:rPr>
          <w:sz w:val="22"/>
        </w:rPr>
      </w:pPr>
    </w:p>
    <w:p w:rsidR="0069141C" w:rsidRPr="0051112E" w:rsidRDefault="0013705C" w:rsidP="0013705C">
      <w:pPr>
        <w:ind w:left="2160" w:hanging="720"/>
        <w:rPr>
          <w:sz w:val="22"/>
        </w:rPr>
      </w:pPr>
      <w:r w:rsidRPr="0051112E">
        <w:rPr>
          <w:sz w:val="22"/>
        </w:rPr>
        <w:t>B.</w:t>
      </w:r>
      <w:r w:rsidRPr="0051112E">
        <w:rPr>
          <w:sz w:val="22"/>
        </w:rPr>
        <w:tab/>
      </w:r>
      <w:r w:rsidR="0069141C" w:rsidRPr="0051112E">
        <w:rPr>
          <w:sz w:val="22"/>
        </w:rPr>
        <w:t>The name and address of the party requesting the subpoena;</w:t>
      </w:r>
    </w:p>
    <w:p w:rsidR="0069141C" w:rsidRPr="0051112E" w:rsidRDefault="0069141C" w:rsidP="00D62DD0">
      <w:pPr>
        <w:ind w:left="1440" w:right="720" w:hanging="360"/>
        <w:rPr>
          <w:sz w:val="22"/>
        </w:rPr>
      </w:pPr>
    </w:p>
    <w:p w:rsidR="0069141C" w:rsidRPr="0051112E" w:rsidRDefault="0013705C" w:rsidP="0013705C">
      <w:pPr>
        <w:ind w:left="2160" w:right="720" w:hanging="720"/>
        <w:rPr>
          <w:sz w:val="22"/>
        </w:rPr>
      </w:pPr>
      <w:r w:rsidRPr="0051112E">
        <w:rPr>
          <w:sz w:val="22"/>
        </w:rPr>
        <w:t>C.</w:t>
      </w:r>
      <w:r w:rsidRPr="0051112E">
        <w:rPr>
          <w:sz w:val="22"/>
        </w:rPr>
        <w:tab/>
      </w:r>
      <w:r w:rsidR="0069141C" w:rsidRPr="0051112E">
        <w:rPr>
          <w:sz w:val="22"/>
        </w:rPr>
        <w:t>The name and address or location of any person to be subpoenaed;</w:t>
      </w:r>
    </w:p>
    <w:p w:rsidR="0069141C" w:rsidRPr="0051112E" w:rsidRDefault="0069141C" w:rsidP="00D62DD0">
      <w:pPr>
        <w:ind w:left="1440" w:right="720" w:hanging="360"/>
        <w:rPr>
          <w:sz w:val="22"/>
        </w:rPr>
      </w:pPr>
    </w:p>
    <w:p w:rsidR="0069141C" w:rsidRPr="0051112E" w:rsidRDefault="0013705C" w:rsidP="0013705C">
      <w:pPr>
        <w:ind w:left="2160" w:right="720" w:hanging="720"/>
        <w:rPr>
          <w:sz w:val="22"/>
        </w:rPr>
      </w:pPr>
      <w:r w:rsidRPr="0051112E">
        <w:rPr>
          <w:sz w:val="22"/>
        </w:rPr>
        <w:t>D.</w:t>
      </w:r>
      <w:r w:rsidRPr="0051112E">
        <w:rPr>
          <w:sz w:val="22"/>
        </w:rPr>
        <w:tab/>
      </w:r>
      <w:r w:rsidR="0069141C" w:rsidRPr="0051112E">
        <w:rPr>
          <w:sz w:val="22"/>
        </w:rPr>
        <w:t xml:space="preserve">A description of any records, files or other documents to be subpoenaed, including their location and the identity of the person who has custody of them; and </w:t>
      </w:r>
    </w:p>
    <w:p w:rsidR="0069141C" w:rsidRPr="0051112E" w:rsidRDefault="0069141C" w:rsidP="00D62DD0">
      <w:pPr>
        <w:ind w:left="1440" w:right="720" w:hanging="360"/>
        <w:rPr>
          <w:sz w:val="22"/>
        </w:rPr>
      </w:pPr>
    </w:p>
    <w:p w:rsidR="0069141C" w:rsidRPr="0051112E" w:rsidRDefault="0069141C" w:rsidP="0013705C">
      <w:pPr>
        <w:ind w:left="2160" w:right="720" w:hanging="720"/>
        <w:rPr>
          <w:sz w:val="22"/>
        </w:rPr>
      </w:pPr>
      <w:r w:rsidRPr="0051112E">
        <w:rPr>
          <w:sz w:val="22"/>
        </w:rPr>
        <w:t>E.</w:t>
      </w:r>
      <w:r w:rsidRPr="0051112E">
        <w:rPr>
          <w:sz w:val="22"/>
        </w:rPr>
        <w:tab/>
        <w:t>A brief statement explaining why the testimony or documents to be subpoenaed are relevant to an issue of fact in the appeal, why that evidence cannot be obtained by other means, and why the issuance of the subpoena is necessary for carrying out the responsibilities of the Board.</w:t>
      </w:r>
    </w:p>
    <w:p w:rsidR="0069141C" w:rsidRPr="0051112E" w:rsidRDefault="0069141C" w:rsidP="00D62DD0">
      <w:pPr>
        <w:ind w:left="1440"/>
        <w:rPr>
          <w:sz w:val="22"/>
        </w:rPr>
      </w:pPr>
    </w:p>
    <w:p w:rsidR="00F9038E" w:rsidRPr="0051112E" w:rsidRDefault="0069141C" w:rsidP="0013705C">
      <w:pPr>
        <w:ind w:left="1440" w:right="720"/>
        <w:rPr>
          <w:sz w:val="22"/>
        </w:rPr>
      </w:pPr>
      <w:r w:rsidRPr="0051112E">
        <w:rPr>
          <w:sz w:val="22"/>
        </w:rPr>
        <w:t xml:space="preserve">A copy of the request must be sent to the non-requesting party at the time it is submitted to the Appeals Officer.  </w:t>
      </w:r>
    </w:p>
    <w:p w:rsidR="00F9038E" w:rsidRPr="0051112E" w:rsidRDefault="00F9038E" w:rsidP="00D62DD0">
      <w:pPr>
        <w:ind w:left="1440" w:right="720"/>
        <w:rPr>
          <w:sz w:val="22"/>
        </w:rPr>
      </w:pPr>
    </w:p>
    <w:p w:rsidR="00F9038E" w:rsidRPr="0051112E" w:rsidRDefault="0013705C" w:rsidP="0013705C">
      <w:pPr>
        <w:ind w:left="1440" w:right="720" w:hanging="720"/>
        <w:rPr>
          <w:b/>
          <w:sz w:val="22"/>
        </w:rPr>
      </w:pPr>
      <w:r w:rsidRPr="0051112E">
        <w:rPr>
          <w:b/>
          <w:sz w:val="22"/>
        </w:rPr>
        <w:t>2.</w:t>
      </w:r>
      <w:r w:rsidRPr="0051112E">
        <w:rPr>
          <w:b/>
          <w:sz w:val="22"/>
        </w:rPr>
        <w:tab/>
      </w:r>
      <w:r w:rsidR="000F6AB8" w:rsidRPr="0051112E">
        <w:rPr>
          <w:b/>
          <w:sz w:val="22"/>
        </w:rPr>
        <w:t>Objections</w:t>
      </w:r>
    </w:p>
    <w:p w:rsidR="00F9038E" w:rsidRPr="0051112E" w:rsidRDefault="00F9038E" w:rsidP="00F9038E">
      <w:pPr>
        <w:ind w:left="720" w:right="720"/>
        <w:rPr>
          <w:sz w:val="22"/>
        </w:rPr>
      </w:pPr>
    </w:p>
    <w:p w:rsidR="0069141C" w:rsidRPr="0051112E" w:rsidRDefault="0069141C" w:rsidP="0013705C">
      <w:pPr>
        <w:ind w:left="1440" w:right="720"/>
        <w:rPr>
          <w:color w:val="4F81BD" w:themeColor="accent1"/>
          <w:sz w:val="22"/>
        </w:rPr>
      </w:pPr>
      <w:r w:rsidRPr="0051112E">
        <w:rPr>
          <w:sz w:val="22"/>
        </w:rPr>
        <w:t xml:space="preserve">If the non-requesting party objects within </w:t>
      </w:r>
      <w:r w:rsidR="00331126" w:rsidRPr="0051112E">
        <w:rPr>
          <w:sz w:val="22"/>
        </w:rPr>
        <w:t xml:space="preserve">10 days </w:t>
      </w:r>
      <w:r w:rsidR="0030140B" w:rsidRPr="0051112E">
        <w:rPr>
          <w:sz w:val="22"/>
        </w:rPr>
        <w:t>of a request for a subpoena being filed</w:t>
      </w:r>
      <w:r w:rsidRPr="0051112E">
        <w:rPr>
          <w:sz w:val="22"/>
        </w:rPr>
        <w:t xml:space="preserve">, the Appeals Officer will schedule a telephone conference with the </w:t>
      </w:r>
      <w:r w:rsidRPr="0051112E">
        <w:rPr>
          <w:sz w:val="22"/>
        </w:rPr>
        <w:lastRenderedPageBreak/>
        <w:t>parties to determine whether the</w:t>
      </w:r>
      <w:r w:rsidR="00F9038E" w:rsidRPr="0051112E">
        <w:rPr>
          <w:sz w:val="22"/>
        </w:rPr>
        <w:t xml:space="preserve"> evidence sought is</w:t>
      </w:r>
      <w:r w:rsidRPr="0051112E">
        <w:rPr>
          <w:sz w:val="22"/>
        </w:rPr>
        <w:t xml:space="preserve"> relevant to an issue of fact in the appeal</w:t>
      </w:r>
      <w:r w:rsidR="004E7D60" w:rsidRPr="0051112E">
        <w:rPr>
          <w:sz w:val="22"/>
        </w:rPr>
        <w:t xml:space="preserve">, whether that evidence cannot be obtained by other means, </w:t>
      </w:r>
      <w:r w:rsidRPr="0051112E">
        <w:rPr>
          <w:sz w:val="22"/>
        </w:rPr>
        <w:t>and whether the issuance of the subpoena is necessary for carrying out the responsibilities of the Board.</w:t>
      </w:r>
      <w:r w:rsidR="00331126" w:rsidRPr="0051112E">
        <w:rPr>
          <w:sz w:val="22"/>
        </w:rPr>
        <w:t xml:space="preserve"> </w:t>
      </w:r>
      <w:r w:rsidR="00331126" w:rsidRPr="0051112E">
        <w:rPr>
          <w:color w:val="4F81BD" w:themeColor="accent1"/>
          <w:sz w:val="22"/>
        </w:rPr>
        <w:t xml:space="preserve"> </w:t>
      </w:r>
    </w:p>
    <w:p w:rsidR="0069141C" w:rsidRPr="0051112E" w:rsidRDefault="0069141C" w:rsidP="0069141C">
      <w:pPr>
        <w:rPr>
          <w:sz w:val="22"/>
        </w:rPr>
      </w:pPr>
      <w:r w:rsidRPr="0051112E">
        <w:rPr>
          <w:sz w:val="22"/>
        </w:rPr>
        <w:t xml:space="preserve"> </w:t>
      </w:r>
    </w:p>
    <w:p w:rsidR="0069141C" w:rsidRPr="0051112E" w:rsidRDefault="00F9038E" w:rsidP="0013705C">
      <w:pPr>
        <w:ind w:left="1440" w:hanging="720"/>
        <w:rPr>
          <w:b/>
          <w:sz w:val="22"/>
        </w:rPr>
      </w:pPr>
      <w:r w:rsidRPr="0051112E">
        <w:rPr>
          <w:b/>
          <w:sz w:val="22"/>
        </w:rPr>
        <w:t>3</w:t>
      </w:r>
      <w:r w:rsidR="0013705C" w:rsidRPr="0051112E">
        <w:rPr>
          <w:b/>
          <w:sz w:val="22"/>
        </w:rPr>
        <w:t>.</w:t>
      </w:r>
      <w:r w:rsidR="0013705C" w:rsidRPr="0051112E">
        <w:rPr>
          <w:b/>
          <w:sz w:val="22"/>
        </w:rPr>
        <w:tab/>
      </w:r>
      <w:r w:rsidR="0069141C" w:rsidRPr="0051112E">
        <w:rPr>
          <w:b/>
          <w:sz w:val="22"/>
        </w:rPr>
        <w:t>Issua</w:t>
      </w:r>
      <w:r w:rsidR="000F6AB8" w:rsidRPr="0051112E">
        <w:rPr>
          <w:b/>
          <w:sz w:val="22"/>
        </w:rPr>
        <w:t>nce of Subpoenas after approval</w:t>
      </w:r>
    </w:p>
    <w:p w:rsidR="0069141C" w:rsidRPr="0051112E" w:rsidRDefault="0069141C" w:rsidP="0069141C">
      <w:pPr>
        <w:rPr>
          <w:sz w:val="22"/>
        </w:rPr>
      </w:pPr>
    </w:p>
    <w:p w:rsidR="0069141C" w:rsidRPr="0051112E" w:rsidRDefault="0069141C" w:rsidP="0013705C">
      <w:pPr>
        <w:ind w:left="1440"/>
        <w:rPr>
          <w:sz w:val="22"/>
        </w:rPr>
      </w:pPr>
      <w:r w:rsidRPr="0051112E">
        <w:rPr>
          <w:sz w:val="22"/>
        </w:rPr>
        <w:t>If the Appeals Officer determines that the request seeks evidence that is relevant to the appeal</w:t>
      </w:r>
      <w:r w:rsidR="008B5EF2" w:rsidRPr="0051112E">
        <w:rPr>
          <w:sz w:val="22"/>
        </w:rPr>
        <w:t xml:space="preserve"> and </w:t>
      </w:r>
      <w:r w:rsidR="004E7D60" w:rsidRPr="0051112E">
        <w:rPr>
          <w:sz w:val="22"/>
        </w:rPr>
        <w:t>cannot be obtaine</w:t>
      </w:r>
      <w:r w:rsidR="00226AC0" w:rsidRPr="0051112E">
        <w:rPr>
          <w:sz w:val="22"/>
        </w:rPr>
        <w:t>d</w:t>
      </w:r>
      <w:r w:rsidR="004E7D60" w:rsidRPr="0051112E">
        <w:rPr>
          <w:sz w:val="22"/>
        </w:rPr>
        <w:t xml:space="preserve"> by other means</w:t>
      </w:r>
      <w:r w:rsidR="00226AC0" w:rsidRPr="0051112E">
        <w:rPr>
          <w:sz w:val="22"/>
        </w:rPr>
        <w:t>,</w:t>
      </w:r>
      <w:r w:rsidRPr="0051112E">
        <w:rPr>
          <w:sz w:val="22"/>
        </w:rPr>
        <w:t xml:space="preserve"> and that the issuance of the subpoena is necessary for carrying out the responsibilities of the Board, the Appeals Officer shall issue the subpoena and forward it to the requesting party for service.  The time, date and location </w:t>
      </w:r>
      <w:r w:rsidR="00DC64E9" w:rsidRPr="0051112E">
        <w:rPr>
          <w:sz w:val="22"/>
        </w:rPr>
        <w:t xml:space="preserve">for the </w:t>
      </w:r>
      <w:r w:rsidRPr="0051112E">
        <w:rPr>
          <w:sz w:val="22"/>
        </w:rPr>
        <w:t xml:space="preserve">production of </w:t>
      </w:r>
      <w:r w:rsidR="00DC64E9" w:rsidRPr="0051112E">
        <w:rPr>
          <w:sz w:val="22"/>
        </w:rPr>
        <w:t xml:space="preserve">any </w:t>
      </w:r>
      <w:r w:rsidRPr="0051112E">
        <w:rPr>
          <w:sz w:val="22"/>
        </w:rPr>
        <w:t xml:space="preserve">documents </w:t>
      </w:r>
      <w:r w:rsidR="00DC64E9" w:rsidRPr="0051112E">
        <w:rPr>
          <w:sz w:val="22"/>
        </w:rPr>
        <w:t xml:space="preserve">sought </w:t>
      </w:r>
      <w:r w:rsidRPr="0051112E">
        <w:rPr>
          <w:sz w:val="22"/>
        </w:rPr>
        <w:t>must be inserted on the face of the subpoena by the requesting party, allowing at least 14 days after service for production.  When seeking documents, the requesting party must indicate that compliance may be achieved by the recipient sending the requested documents by certified mail or common carrier to an address specified by the requesting party on or before the date set for production.  When seeking testimony, the re</w:t>
      </w:r>
      <w:r w:rsidR="003E15A0" w:rsidRPr="0051112E">
        <w:rPr>
          <w:sz w:val="22"/>
        </w:rPr>
        <w:t>questing party</w:t>
      </w:r>
      <w:r w:rsidRPr="0051112E">
        <w:rPr>
          <w:sz w:val="22"/>
        </w:rPr>
        <w:t xml:space="preserve"> must indicate the date, time and location of the Appeals Conference at which the testimony is desired.  </w:t>
      </w:r>
    </w:p>
    <w:p w:rsidR="0069141C" w:rsidRPr="0051112E" w:rsidRDefault="0069141C" w:rsidP="0069141C">
      <w:pPr>
        <w:rPr>
          <w:sz w:val="22"/>
        </w:rPr>
      </w:pPr>
    </w:p>
    <w:p w:rsidR="0069141C" w:rsidRPr="0051112E" w:rsidRDefault="00F9038E" w:rsidP="0013705C">
      <w:pPr>
        <w:ind w:left="1440" w:hanging="720"/>
        <w:rPr>
          <w:b/>
          <w:sz w:val="22"/>
        </w:rPr>
      </w:pPr>
      <w:r w:rsidRPr="0051112E">
        <w:rPr>
          <w:b/>
          <w:sz w:val="22"/>
        </w:rPr>
        <w:t>4</w:t>
      </w:r>
      <w:r w:rsidR="0013705C" w:rsidRPr="0051112E">
        <w:rPr>
          <w:b/>
          <w:sz w:val="22"/>
        </w:rPr>
        <w:t>.</w:t>
      </w:r>
      <w:r w:rsidR="0013705C" w:rsidRPr="0051112E">
        <w:rPr>
          <w:b/>
          <w:sz w:val="22"/>
        </w:rPr>
        <w:tab/>
      </w:r>
      <w:r w:rsidR="00BA6C88" w:rsidRPr="0051112E">
        <w:rPr>
          <w:b/>
          <w:sz w:val="22"/>
        </w:rPr>
        <w:t>Limitations and requirements</w:t>
      </w:r>
    </w:p>
    <w:p w:rsidR="0069141C" w:rsidRPr="0051112E" w:rsidRDefault="0069141C" w:rsidP="0069141C">
      <w:pPr>
        <w:rPr>
          <w:sz w:val="22"/>
        </w:rPr>
      </w:pPr>
    </w:p>
    <w:p w:rsidR="0069141C" w:rsidRPr="0051112E" w:rsidRDefault="0069141C" w:rsidP="0013705C">
      <w:pPr>
        <w:ind w:left="2160" w:hanging="720"/>
        <w:rPr>
          <w:sz w:val="22"/>
        </w:rPr>
      </w:pPr>
      <w:r w:rsidRPr="0051112E">
        <w:rPr>
          <w:sz w:val="22"/>
        </w:rPr>
        <w:t>A.</w:t>
      </w:r>
      <w:r w:rsidRPr="0051112E">
        <w:rPr>
          <w:sz w:val="22"/>
        </w:rPr>
        <w:tab/>
        <w:t xml:space="preserve">Witnesses shall be subpoenaed only within the same territorial limits and in the same manner as witnesses in civil cases before the Maine courts.  Witnesses subpoenaed shall be paid the same fees for attendance and travel as in civil cases before the Maine courts.  All such fees and costs shall be paid by the party requesting the subpoena.  </w:t>
      </w:r>
    </w:p>
    <w:p w:rsidR="0069141C" w:rsidRPr="0051112E" w:rsidRDefault="0069141C" w:rsidP="0069141C">
      <w:pPr>
        <w:rPr>
          <w:sz w:val="22"/>
        </w:rPr>
      </w:pPr>
    </w:p>
    <w:p w:rsidR="0069141C" w:rsidRPr="0051112E" w:rsidRDefault="00E62720" w:rsidP="0013705C">
      <w:pPr>
        <w:ind w:left="2160" w:hanging="720"/>
        <w:rPr>
          <w:sz w:val="22"/>
        </w:rPr>
      </w:pPr>
      <w:r w:rsidRPr="0051112E">
        <w:rPr>
          <w:sz w:val="22"/>
        </w:rPr>
        <w:t>B.</w:t>
      </w:r>
      <w:r w:rsidRPr="0051112E">
        <w:rPr>
          <w:sz w:val="22"/>
        </w:rPr>
        <w:tab/>
        <w:t xml:space="preserve">If a subpoena </w:t>
      </w:r>
      <w:r w:rsidR="0069141C" w:rsidRPr="0051112E">
        <w:rPr>
          <w:sz w:val="22"/>
        </w:rPr>
        <w:t>requires the disclosure of a trade secret or other confidential research, developm</w:t>
      </w:r>
      <w:r w:rsidRPr="0051112E">
        <w:rPr>
          <w:sz w:val="22"/>
        </w:rPr>
        <w:t xml:space="preserve">ent, or commercial information, </w:t>
      </w:r>
      <w:r w:rsidR="0069141C" w:rsidRPr="0051112E">
        <w:rPr>
          <w:sz w:val="22"/>
        </w:rPr>
        <w:t>or requires a person who is not a party or an officer of a party to incur substantial expense to travel more than 100 mi</w:t>
      </w:r>
      <w:r w:rsidR="00361FAC" w:rsidRPr="0051112E">
        <w:rPr>
          <w:sz w:val="22"/>
        </w:rPr>
        <w:t>les one way to attend a hearing,</w:t>
      </w:r>
      <w:r w:rsidR="0069141C" w:rsidRPr="0051112E">
        <w:rPr>
          <w:sz w:val="22"/>
        </w:rPr>
        <w:t xml:space="preserve"> then the Appeals Officer may</w:t>
      </w:r>
      <w:r w:rsidR="00361FAC" w:rsidRPr="0051112E">
        <w:rPr>
          <w:sz w:val="22"/>
        </w:rPr>
        <w:t xml:space="preserve"> </w:t>
      </w:r>
      <w:r w:rsidR="0069141C" w:rsidRPr="0051112E">
        <w:rPr>
          <w:sz w:val="22"/>
        </w:rPr>
        <w:t xml:space="preserve">cancel or modify the subpoena.  If the party </w:t>
      </w:r>
      <w:r w:rsidR="008038F4" w:rsidRPr="0051112E">
        <w:rPr>
          <w:sz w:val="22"/>
        </w:rPr>
        <w:t xml:space="preserve">on </w:t>
      </w:r>
      <w:r w:rsidR="0069141C" w:rsidRPr="0051112E">
        <w:rPr>
          <w:sz w:val="22"/>
        </w:rPr>
        <w:t>whose behalf the subpoena is issued shows a substantial need for the testimony or material that cannot otherwise be met without undue hardship and assures that the person to whom the subpoena is addressed will be reasonably compensated, the Appeals Officer may order appearance or production under specified conditions.</w:t>
      </w:r>
    </w:p>
    <w:p w:rsidR="0069141C" w:rsidRPr="0051112E" w:rsidRDefault="0069141C" w:rsidP="0069141C">
      <w:pPr>
        <w:rPr>
          <w:sz w:val="22"/>
        </w:rPr>
      </w:pPr>
    </w:p>
    <w:p w:rsidR="0069141C" w:rsidRPr="0051112E" w:rsidRDefault="00F9038E" w:rsidP="005C0D7D">
      <w:pPr>
        <w:ind w:left="1440" w:hanging="720"/>
        <w:rPr>
          <w:b/>
          <w:sz w:val="22"/>
        </w:rPr>
      </w:pPr>
      <w:r w:rsidRPr="0051112E">
        <w:rPr>
          <w:b/>
          <w:sz w:val="22"/>
        </w:rPr>
        <w:t>5</w:t>
      </w:r>
      <w:r w:rsidR="0027183F" w:rsidRPr="0051112E">
        <w:rPr>
          <w:b/>
          <w:sz w:val="22"/>
        </w:rPr>
        <w:t>.</w:t>
      </w:r>
      <w:r w:rsidR="0027183F" w:rsidRPr="0051112E">
        <w:rPr>
          <w:b/>
          <w:sz w:val="22"/>
        </w:rPr>
        <w:tab/>
      </w:r>
      <w:r w:rsidR="00E122F1" w:rsidRPr="0051112E">
        <w:rPr>
          <w:b/>
          <w:sz w:val="22"/>
        </w:rPr>
        <w:t>Petition</w:t>
      </w:r>
      <w:r w:rsidR="0027183F" w:rsidRPr="0051112E">
        <w:rPr>
          <w:b/>
          <w:sz w:val="22"/>
        </w:rPr>
        <w:t>s to cancel or modify s</w:t>
      </w:r>
      <w:r w:rsidR="00BA6C88" w:rsidRPr="0051112E">
        <w:rPr>
          <w:b/>
          <w:sz w:val="22"/>
        </w:rPr>
        <w:t>ubpoenas</w:t>
      </w:r>
    </w:p>
    <w:p w:rsidR="0069141C" w:rsidRPr="0051112E" w:rsidRDefault="0069141C" w:rsidP="0069141C">
      <w:pPr>
        <w:rPr>
          <w:sz w:val="22"/>
        </w:rPr>
      </w:pPr>
    </w:p>
    <w:p w:rsidR="0069141C" w:rsidRPr="0051112E" w:rsidRDefault="0069141C" w:rsidP="005C0D7D">
      <w:pPr>
        <w:ind w:left="2160" w:hanging="720"/>
        <w:rPr>
          <w:sz w:val="22"/>
        </w:rPr>
      </w:pPr>
      <w:r w:rsidRPr="0051112E">
        <w:rPr>
          <w:sz w:val="22"/>
        </w:rPr>
        <w:t>A.</w:t>
      </w:r>
      <w:r w:rsidRPr="0051112E">
        <w:rPr>
          <w:sz w:val="22"/>
        </w:rPr>
        <w:tab/>
        <w:t xml:space="preserve">Any witness subject to </w:t>
      </w:r>
      <w:r w:rsidR="00AE155E" w:rsidRPr="0051112E">
        <w:rPr>
          <w:sz w:val="22"/>
        </w:rPr>
        <w:t xml:space="preserve">a </w:t>
      </w:r>
      <w:r w:rsidRPr="0051112E">
        <w:rPr>
          <w:sz w:val="22"/>
        </w:rPr>
        <w:t xml:space="preserve">subpoena may petition the Appeals Officer to cancel or modify the subpoena and the Appeals Officer shall give prompt notice of any such petition to the party who requested issuance of the subpoena.  </w:t>
      </w:r>
    </w:p>
    <w:p w:rsidR="0069141C" w:rsidRPr="0051112E" w:rsidRDefault="0069141C" w:rsidP="0069141C">
      <w:pPr>
        <w:ind w:left="1440" w:hanging="360"/>
        <w:rPr>
          <w:sz w:val="22"/>
        </w:rPr>
      </w:pPr>
    </w:p>
    <w:p w:rsidR="00361FAC" w:rsidRPr="0051112E" w:rsidRDefault="0069141C" w:rsidP="005C0D7D">
      <w:pPr>
        <w:ind w:left="2160" w:hanging="720"/>
        <w:rPr>
          <w:sz w:val="22"/>
        </w:rPr>
      </w:pPr>
      <w:r w:rsidRPr="0051112E">
        <w:rPr>
          <w:sz w:val="22"/>
        </w:rPr>
        <w:t>B.</w:t>
      </w:r>
      <w:r w:rsidRPr="0051112E">
        <w:rPr>
          <w:sz w:val="22"/>
        </w:rPr>
        <w:tab/>
        <w:t xml:space="preserve">After such investigation as he or she considers appropriate, the Appeals Officer may grant a petition to cancel or modify the subpoena in whole or in part upon a finding that the subpoena:  </w:t>
      </w:r>
    </w:p>
    <w:p w:rsidR="00361FAC" w:rsidRPr="0051112E" w:rsidRDefault="00361FAC" w:rsidP="0069141C">
      <w:pPr>
        <w:ind w:left="1440" w:hanging="360"/>
        <w:rPr>
          <w:sz w:val="22"/>
        </w:rPr>
      </w:pPr>
    </w:p>
    <w:p w:rsidR="00361FAC" w:rsidRPr="0051112E" w:rsidRDefault="00CE5B24" w:rsidP="002300D3">
      <w:pPr>
        <w:spacing w:after="120"/>
        <w:ind w:left="2880" w:hanging="720"/>
        <w:rPr>
          <w:sz w:val="22"/>
        </w:rPr>
      </w:pPr>
      <w:r w:rsidRPr="0051112E">
        <w:rPr>
          <w:sz w:val="22"/>
        </w:rPr>
        <w:t>(1</w:t>
      </w:r>
      <w:r w:rsidR="0069141C" w:rsidRPr="0051112E">
        <w:rPr>
          <w:sz w:val="22"/>
        </w:rPr>
        <w:t>)</w:t>
      </w:r>
      <w:r w:rsidRPr="0051112E">
        <w:rPr>
          <w:sz w:val="22"/>
        </w:rPr>
        <w:tab/>
        <w:t>D</w:t>
      </w:r>
      <w:r w:rsidR="0069141C" w:rsidRPr="0051112E">
        <w:rPr>
          <w:sz w:val="22"/>
        </w:rPr>
        <w:t xml:space="preserve">oes not seek evidence that relates with reasonable directness to any matter at issue; </w:t>
      </w:r>
    </w:p>
    <w:p w:rsidR="002300D3" w:rsidRDefault="00CE5B24" w:rsidP="002300D3">
      <w:pPr>
        <w:spacing w:after="120"/>
        <w:ind w:left="2880" w:hanging="720"/>
        <w:rPr>
          <w:sz w:val="22"/>
        </w:rPr>
      </w:pPr>
      <w:r w:rsidRPr="0051112E">
        <w:rPr>
          <w:sz w:val="22"/>
        </w:rPr>
        <w:t>(2</w:t>
      </w:r>
      <w:r w:rsidR="0069141C" w:rsidRPr="0051112E">
        <w:rPr>
          <w:sz w:val="22"/>
        </w:rPr>
        <w:t xml:space="preserve">) </w:t>
      </w:r>
      <w:r w:rsidRPr="0051112E">
        <w:rPr>
          <w:sz w:val="22"/>
        </w:rPr>
        <w:tab/>
        <w:t>F</w:t>
      </w:r>
      <w:r w:rsidR="0069141C" w:rsidRPr="0051112E">
        <w:rPr>
          <w:sz w:val="22"/>
        </w:rPr>
        <w:t xml:space="preserve">ails to allow a reasonable time for compliance; </w:t>
      </w:r>
    </w:p>
    <w:p w:rsidR="00361FAC" w:rsidRPr="0051112E" w:rsidRDefault="00CE5B24" w:rsidP="002300D3">
      <w:pPr>
        <w:spacing w:after="120"/>
        <w:ind w:left="2880" w:hanging="720"/>
        <w:rPr>
          <w:sz w:val="22"/>
        </w:rPr>
      </w:pPr>
      <w:r w:rsidRPr="0051112E">
        <w:rPr>
          <w:sz w:val="22"/>
        </w:rPr>
        <w:lastRenderedPageBreak/>
        <w:t>(3</w:t>
      </w:r>
      <w:r w:rsidR="0069141C" w:rsidRPr="0051112E">
        <w:rPr>
          <w:sz w:val="22"/>
        </w:rPr>
        <w:t xml:space="preserve">) </w:t>
      </w:r>
      <w:r w:rsidR="00361FAC" w:rsidRPr="0051112E">
        <w:rPr>
          <w:sz w:val="22"/>
        </w:rPr>
        <w:tab/>
      </w:r>
      <w:r w:rsidRPr="0051112E">
        <w:rPr>
          <w:sz w:val="22"/>
        </w:rPr>
        <w:t>R</w:t>
      </w:r>
      <w:r w:rsidR="0069141C" w:rsidRPr="0051112E">
        <w:rPr>
          <w:sz w:val="22"/>
        </w:rPr>
        <w:t>equires disclosure of privileged or other protected matters and no exception or waiver applies;</w:t>
      </w:r>
    </w:p>
    <w:p w:rsidR="00361FAC" w:rsidRPr="0051112E" w:rsidRDefault="00CE5B24" w:rsidP="002300D3">
      <w:pPr>
        <w:spacing w:after="120"/>
        <w:ind w:left="2880" w:hanging="720"/>
        <w:rPr>
          <w:sz w:val="22"/>
        </w:rPr>
      </w:pPr>
      <w:r w:rsidRPr="0051112E">
        <w:rPr>
          <w:sz w:val="22"/>
        </w:rPr>
        <w:t>(4</w:t>
      </w:r>
      <w:r w:rsidR="0069141C" w:rsidRPr="0051112E">
        <w:rPr>
          <w:sz w:val="22"/>
        </w:rPr>
        <w:t xml:space="preserve">) </w:t>
      </w:r>
      <w:r w:rsidRPr="0051112E">
        <w:rPr>
          <w:sz w:val="22"/>
        </w:rPr>
        <w:tab/>
        <w:t>I</w:t>
      </w:r>
      <w:r w:rsidR="0069141C" w:rsidRPr="0051112E">
        <w:rPr>
          <w:sz w:val="22"/>
        </w:rPr>
        <w:t>s unreasonable, oppressive, or subje</w:t>
      </w:r>
      <w:r w:rsidR="00120772" w:rsidRPr="0051112E">
        <w:rPr>
          <w:sz w:val="22"/>
        </w:rPr>
        <w:t xml:space="preserve">cts a person to undue burden; </w:t>
      </w:r>
      <w:r w:rsidR="0069141C" w:rsidRPr="0051112E">
        <w:rPr>
          <w:sz w:val="22"/>
        </w:rPr>
        <w:t xml:space="preserve"> </w:t>
      </w:r>
    </w:p>
    <w:p w:rsidR="0069141C" w:rsidRPr="0051112E" w:rsidRDefault="00CE5B24" w:rsidP="002300D3">
      <w:pPr>
        <w:spacing w:after="120"/>
        <w:ind w:left="2880" w:hanging="720"/>
        <w:rPr>
          <w:sz w:val="22"/>
        </w:rPr>
      </w:pPr>
      <w:r w:rsidRPr="0051112E">
        <w:rPr>
          <w:sz w:val="22"/>
        </w:rPr>
        <w:t>(5</w:t>
      </w:r>
      <w:r w:rsidR="0069141C" w:rsidRPr="0051112E">
        <w:rPr>
          <w:sz w:val="22"/>
        </w:rPr>
        <w:t xml:space="preserve">) </w:t>
      </w:r>
      <w:r w:rsidRPr="0051112E">
        <w:rPr>
          <w:sz w:val="22"/>
        </w:rPr>
        <w:tab/>
        <w:t>I</w:t>
      </w:r>
      <w:r w:rsidR="0069141C" w:rsidRPr="0051112E">
        <w:rPr>
          <w:sz w:val="22"/>
        </w:rPr>
        <w:t>s not necessary for carrying out th</w:t>
      </w:r>
      <w:r w:rsidR="00120772" w:rsidRPr="0051112E">
        <w:rPr>
          <w:sz w:val="22"/>
        </w:rPr>
        <w:t>e responsibilities of the Board; or</w:t>
      </w:r>
    </w:p>
    <w:p w:rsidR="00120772" w:rsidRPr="0051112E" w:rsidRDefault="00120772" w:rsidP="005C0D7D">
      <w:pPr>
        <w:ind w:left="2880" w:hanging="720"/>
        <w:rPr>
          <w:sz w:val="22"/>
        </w:rPr>
      </w:pPr>
      <w:r w:rsidRPr="0051112E">
        <w:rPr>
          <w:sz w:val="22"/>
        </w:rPr>
        <w:t>(6)</w:t>
      </w:r>
      <w:r w:rsidRPr="0051112E">
        <w:rPr>
          <w:sz w:val="22"/>
        </w:rPr>
        <w:tab/>
        <w:t>Seeks information that is obtainable by other means.</w:t>
      </w:r>
    </w:p>
    <w:p w:rsidR="00AE155E" w:rsidRPr="00677E24" w:rsidRDefault="00AE155E" w:rsidP="0076111D">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ection 205.</w:t>
      </w:r>
      <w:r w:rsidRPr="00677E24">
        <w:rPr>
          <w:rFonts w:eastAsia="Times New Roman" w:cs="Times New Roman"/>
          <w:b/>
          <w:sz w:val="22"/>
        </w:rPr>
        <w:tab/>
        <w:t>Recommended Decision of the Appeals Offic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Contents of recommende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Following the conference or, if the Taxpayer did not request a conference, following review of the documentary record, the Appeals Officer will prepare a recommended decision for consideration by the Board. The recommended decision will include at a minimum:</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A.</w:t>
      </w:r>
      <w:r w:rsidRPr="00677E24">
        <w:rPr>
          <w:rFonts w:eastAsia="Times New Roman" w:cs="Times New Roman"/>
          <w:sz w:val="22"/>
        </w:rPr>
        <w:tab/>
        <w:t>A clear and concise statement of the matter which is the subject of the appeal and of the issues which must be resolved to decide the appeal;</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B.</w:t>
      </w:r>
      <w:r w:rsidRPr="00677E24">
        <w:rPr>
          <w:rFonts w:eastAsia="Times New Roman" w:cs="Times New Roman"/>
          <w:sz w:val="22"/>
        </w:rPr>
        <w:tab/>
        <w:t>The date and place of the conference and participants at the conference, if one was request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C.</w:t>
      </w:r>
      <w:r w:rsidRPr="00677E24">
        <w:rPr>
          <w:rFonts w:eastAsia="Times New Roman" w:cs="Times New Roman"/>
          <w:sz w:val="22"/>
        </w:rPr>
        <w:tab/>
        <w:t>The evidence upon which the recommended decision is base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D.</w:t>
      </w:r>
      <w:r w:rsidRPr="00677E24">
        <w:rPr>
          <w:rFonts w:eastAsia="Times New Roman" w:cs="Times New Roman"/>
          <w:sz w:val="22"/>
        </w:rPr>
        <w:tab/>
        <w:t>Findings of fact and law, which must be sufficient to apprise the parties and the Board of the basis for the recommended decis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E.</w:t>
      </w:r>
      <w:r w:rsidRPr="00677E24">
        <w:rPr>
          <w:rFonts w:eastAsia="Times New Roman" w:cs="Times New Roman"/>
          <w:sz w:val="22"/>
        </w:rPr>
        <w:tab/>
        <w:t>A clear statement of result resolving all material issues under consideration; an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F.</w:t>
      </w:r>
      <w:r w:rsidRPr="00677E24">
        <w:rPr>
          <w:rFonts w:eastAsia="Times New Roman" w:cs="Times New Roman"/>
          <w:sz w:val="22"/>
        </w:rPr>
        <w:tab/>
        <w:t>A clear explanation of the reasoning underlying the result, including references to applicable record citations, laws, and rul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sidRPr="00677E24">
        <w:rPr>
          <w:rFonts w:eastAsia="Times New Roman" w:cs="Times New Roman"/>
          <w:b/>
          <w:sz w:val="22"/>
        </w:rPr>
        <w:t>2.</w:t>
      </w:r>
      <w:r w:rsidRPr="00677E24">
        <w:rPr>
          <w:rFonts w:eastAsia="Times New Roman" w:cs="Times New Roman"/>
          <w:b/>
          <w:sz w:val="22"/>
        </w:rPr>
        <w:tab/>
        <w:t>Comments, modification, and delivery to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DD78D2" w:rsidRDefault="00677E24" w:rsidP="00677E24">
      <w:pPr>
        <w:tabs>
          <w:tab w:val="left" w:pos="720"/>
          <w:tab w:val="left" w:pos="1440"/>
          <w:tab w:val="left" w:pos="2160"/>
          <w:tab w:val="left" w:pos="2880"/>
          <w:tab w:val="left" w:pos="3600"/>
          <w:tab w:val="left" w:pos="4320"/>
        </w:tabs>
        <w:ind w:left="2160" w:hanging="720"/>
        <w:rPr>
          <w:rFonts w:eastAsia="Times New Roman" w:cs="Times New Roman"/>
          <w:strike/>
          <w:sz w:val="22"/>
          <w:u w:val="single"/>
        </w:rPr>
      </w:pPr>
      <w:r w:rsidRPr="00677E24">
        <w:rPr>
          <w:rFonts w:eastAsia="Times New Roman" w:cs="Times New Roman"/>
          <w:sz w:val="22"/>
        </w:rPr>
        <w:t>A.</w:t>
      </w:r>
      <w:r w:rsidRPr="00677E24">
        <w:rPr>
          <w:rFonts w:eastAsia="Times New Roman" w:cs="Times New Roman"/>
          <w:sz w:val="22"/>
        </w:rPr>
        <w:tab/>
        <w:t>Before submitting the recommended decision to the Board for its consideration, the Appeals Officer shall send a copy of the decision to each of the parties for their review and comment. A party’s comments must be in writing</w:t>
      </w:r>
      <w:r w:rsidR="00595916" w:rsidRPr="0051112E">
        <w:rPr>
          <w:rFonts w:eastAsia="Times New Roman" w:cs="Times New Roman"/>
          <w:sz w:val="22"/>
        </w:rPr>
        <w:t>, may be no more than 3 pages in length,</w:t>
      </w:r>
      <w:r w:rsidRPr="00677E24">
        <w:rPr>
          <w:rFonts w:eastAsia="Times New Roman" w:cs="Times New Roman"/>
          <w:sz w:val="22"/>
        </w:rPr>
        <w:t xml:space="preserve"> and must be filed by the deadline set by the Appeals Officer. </w:t>
      </w:r>
      <w:r w:rsidR="00DB4858">
        <w:rPr>
          <w:rFonts w:eastAsia="Times New Roman" w:cs="Times New Roman"/>
          <w:sz w:val="22"/>
        </w:rPr>
        <w:t xml:space="preserve"> </w:t>
      </w:r>
      <w:r w:rsidR="00DB4858" w:rsidRPr="0051112E">
        <w:rPr>
          <w:rFonts w:eastAsia="Times New Roman" w:cs="Times New Roman"/>
          <w:sz w:val="22"/>
        </w:rPr>
        <w:t xml:space="preserve">A copy of the comments must be delivered to the opposing party at the same time they are filed with the Appeals Officer.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B.</w:t>
      </w:r>
      <w:r w:rsidRPr="00677E24">
        <w:rPr>
          <w:rFonts w:eastAsia="Times New Roman" w:cs="Times New Roman"/>
          <w:sz w:val="22"/>
        </w:rPr>
        <w:tab/>
        <w:t>The Appeals Officer may, but is not required to, modify the recommended decision in response to the parties’ comments</w:t>
      </w:r>
      <w:r w:rsidRPr="00DB4858">
        <w:rPr>
          <w:rFonts w:eastAsia="Times New Roman" w:cs="Times New Roman"/>
          <w:sz w:val="22"/>
        </w:rPr>
        <w:t>. If the recommended decision is modified in response to comments, the Appeals Officer will send a copy of the modified recommended decision to the parties for further comment. Any comments must be in writing</w:t>
      </w:r>
      <w:r w:rsidR="00595916" w:rsidRPr="00F9023F">
        <w:rPr>
          <w:rFonts w:eastAsia="Times New Roman" w:cs="Times New Roman"/>
          <w:sz w:val="22"/>
        </w:rPr>
        <w:t>, may be no more than 3 pages in length,</w:t>
      </w:r>
      <w:r w:rsidRPr="00DB4858">
        <w:rPr>
          <w:rFonts w:eastAsia="Times New Roman" w:cs="Times New Roman"/>
          <w:sz w:val="22"/>
        </w:rPr>
        <w:t xml:space="preserve"> and must be received by the deadline set by the Appeals Officer. A copy of the comments must be delivered to the opposing party at the same time they are filed with the Appeals Officer. I</w:t>
      </w:r>
      <w:r w:rsidRPr="00677E24">
        <w:rPr>
          <w:rFonts w:eastAsia="Times New Roman" w:cs="Times New Roman"/>
          <w:sz w:val="22"/>
        </w:rPr>
        <w:t>f the Appeals Officer does not modify the recommended decision, he or she will send the parties a written response to their comment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lastRenderedPageBreak/>
        <w:t>C.</w:t>
      </w:r>
      <w:r w:rsidRPr="00677E24">
        <w:rPr>
          <w:rFonts w:eastAsia="Times New Roman" w:cs="Times New Roman"/>
          <w:sz w:val="22"/>
        </w:rPr>
        <w:tab/>
        <w:t>The Chief Appeals Officer will deliver copies of the recommended decision to the Board</w:t>
      </w:r>
      <w:r w:rsidRPr="000F14BB">
        <w:rPr>
          <w:rFonts w:eastAsia="Times New Roman" w:cs="Times New Roman"/>
          <w:sz w:val="22"/>
        </w:rPr>
        <w:t>, both as originally written and, if applicable, as modified,</w:t>
      </w:r>
      <w:r w:rsidRPr="00677E24">
        <w:rPr>
          <w:rFonts w:eastAsia="Times New Roman" w:cs="Times New Roman"/>
          <w:sz w:val="22"/>
        </w:rPr>
        <w:t xml:space="preserve"> together with the parties’ written comments and </w:t>
      </w:r>
      <w:r w:rsidRPr="00120772">
        <w:rPr>
          <w:rFonts w:eastAsia="Times New Roman" w:cs="Times New Roman"/>
          <w:sz w:val="22"/>
        </w:rPr>
        <w:t>the Appeals Officer’s written responses to the comments</w:t>
      </w:r>
      <w:r w:rsidRPr="00677E24">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D.</w:t>
      </w:r>
      <w:r w:rsidRPr="00677E24">
        <w:rPr>
          <w:rFonts w:eastAsia="Times New Roman" w:cs="Times New Roman"/>
          <w:sz w:val="22"/>
        </w:rPr>
        <w:tab/>
        <w:t>The Appeals Officer will send to each party a copy of the recommended decision as delivered to the Board.</w:t>
      </w:r>
    </w:p>
    <w:p w:rsidR="00677E24" w:rsidRPr="00677E24" w:rsidRDefault="00677E24" w:rsidP="000E2286">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z w:val="22"/>
        </w:rPr>
      </w:pPr>
      <w:r w:rsidRPr="00677E24">
        <w:rPr>
          <w:rFonts w:eastAsia="Times New Roman" w:cs="Times New Roman"/>
          <w:b/>
          <w:sz w:val="22"/>
        </w:rPr>
        <w:t>PART 3.</w:t>
      </w:r>
      <w:r w:rsidRPr="00677E24">
        <w:rPr>
          <w:rFonts w:eastAsia="Times New Roman" w:cs="Times New Roman"/>
          <w:b/>
          <w:sz w:val="22"/>
        </w:rPr>
        <w:tab/>
        <w:t>PROCEEDINGS BEFORE THE BOARD</w:t>
      </w:r>
    </w:p>
    <w:p w:rsidR="0076111D" w:rsidRPr="00677E24" w:rsidRDefault="0076111D" w:rsidP="000E2286">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1.</w:t>
      </w:r>
      <w:r w:rsidRPr="00677E24">
        <w:rPr>
          <w:rFonts w:eastAsia="Times New Roman" w:cs="Times New Roman"/>
          <w:b/>
          <w:sz w:val="22"/>
        </w:rPr>
        <w:tab/>
        <w:t>Duties of Board Member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Decision making</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Pursuant to 36 M.R.S. §</w:t>
      </w:r>
      <w:r w:rsidR="00070118">
        <w:rPr>
          <w:rFonts w:eastAsia="Times New Roman" w:cs="Times New Roman"/>
          <w:sz w:val="22"/>
        </w:rPr>
        <w:t xml:space="preserve"> </w:t>
      </w:r>
      <w:r w:rsidRPr="00677E24">
        <w:rPr>
          <w:rFonts w:eastAsia="Times New Roman" w:cs="Times New Roman"/>
          <w:sz w:val="22"/>
        </w:rPr>
        <w:t>151-D(10)(I), the Board members shall consider the recommended decision and render a fair and impartial decision on the merits of the appeal in accordance with the provisions of section 302</w:t>
      </w:r>
      <w:r w:rsidR="000E2286">
        <w:rPr>
          <w:rFonts w:eastAsia="Times New Roman" w:cs="Times New Roman"/>
          <w:sz w:val="22"/>
        </w:rPr>
        <w:t xml:space="preserve"> </w:t>
      </w:r>
      <w:r w:rsidR="00F9023F" w:rsidRPr="00F9023F">
        <w:rPr>
          <w:rFonts w:eastAsia="Times New Roman" w:cs="Times New Roman"/>
          <w:sz w:val="22"/>
        </w:rPr>
        <w:t>of this chapter</w:t>
      </w:r>
      <w:r w:rsidRPr="00677E24">
        <w:rPr>
          <w:rFonts w:eastAsia="Times New Roman" w:cs="Times New Roman"/>
          <w:sz w:val="22"/>
        </w:rPr>
        <w:t xml:space="preserve">. </w:t>
      </w:r>
    </w:p>
    <w:p w:rsidR="00C106DF" w:rsidRPr="00677E24" w:rsidRDefault="00C106DF"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i/>
          <w:sz w:val="22"/>
        </w:rPr>
        <w:t>Ex Parte</w:t>
      </w:r>
      <w:r w:rsidR="00677E24" w:rsidRPr="00677E24">
        <w:rPr>
          <w:rFonts w:eastAsia="Times New Roman" w:cs="Times New Roman"/>
          <w:b/>
          <w:sz w:val="22"/>
        </w:rPr>
        <w:t xml:space="preserve"> communicat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Members of the Board shall not have any </w:t>
      </w:r>
      <w:r w:rsidRPr="00677E24">
        <w:rPr>
          <w:rFonts w:eastAsia="Times New Roman" w:cs="Times New Roman"/>
          <w:i/>
          <w:sz w:val="22"/>
        </w:rPr>
        <w:t>ex parte</w:t>
      </w:r>
      <w:r w:rsidRPr="00677E24">
        <w:rPr>
          <w:rFonts w:eastAsia="Times New Roman" w:cs="Times New Roman"/>
          <w:sz w:val="22"/>
        </w:rPr>
        <w:t xml:space="preserve"> communications with or on behalf of any party, except on questions that involve ministerial or administrative matters that do not address the substance of the issues or the positions taken by the parties. </w:t>
      </w:r>
    </w:p>
    <w:p w:rsidR="0076111D" w:rsidRDefault="0076111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Recusal</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A Board member may be recused from participating in the </w:t>
      </w:r>
      <w:r w:rsidR="0056472A" w:rsidRPr="00F9023F">
        <w:rPr>
          <w:rFonts w:eastAsia="Times New Roman" w:cs="Times New Roman"/>
          <w:sz w:val="22"/>
        </w:rPr>
        <w:t>deciding</w:t>
      </w:r>
      <w:r w:rsidR="0056472A" w:rsidRPr="0056472A">
        <w:rPr>
          <w:rFonts w:eastAsia="Times New Roman" w:cs="Times New Roman"/>
          <w:sz w:val="22"/>
        </w:rPr>
        <w:t xml:space="preserve"> </w:t>
      </w:r>
      <w:r w:rsidRPr="00677E24">
        <w:rPr>
          <w:rFonts w:eastAsia="Times New Roman" w:cs="Times New Roman"/>
          <w:sz w:val="22"/>
        </w:rPr>
        <w:t>of an appeal as follow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By request of a party. Either party may, in writing, request that a Board member be recused if that party believes that the Board member has a conflict of interest or for some other reason will not be able to render an impartial decision. In the event such a request is made, the Board Chair, in consultation with the Board member whose recusal is sought, shall determine whether the Board member should be recused from participation in the appeal. If the request is denied, the Chair shall state the reasons for the denial of the request.</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Upon the Board member’s own motion. If a Board member believes he or she has a conflict of interest, or for any other reason believes he or she may not be able to fairly and impartially participate in the Board’s consideration of the recommended decision and the issuance of a final decision on the appeal, he or she shall so notify the Board Chair prior to the Board’s consideration of the Appeals Officer’s recommended decision in that matter. The Chair shall then recuse the Board member who shall not participate in the consideration of the appeal and the rendering of a decision by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A63DE1" w:rsidRPr="00AF15C6"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5373AD" w:rsidRPr="00F9023F">
        <w:rPr>
          <w:rFonts w:eastAsia="Times New Roman" w:cs="Times New Roman"/>
          <w:sz w:val="22"/>
        </w:rPr>
        <w:t>Recusal of the Chair</w:t>
      </w:r>
      <w:r w:rsidR="00FA2EEB" w:rsidRPr="00F9023F">
        <w:rPr>
          <w:rFonts w:eastAsia="Times New Roman" w:cs="Times New Roman"/>
          <w:sz w:val="22"/>
        </w:rPr>
        <w:t xml:space="preserve"> by request of a party</w:t>
      </w:r>
      <w:r w:rsidR="005373AD" w:rsidRPr="00F9023F">
        <w:rPr>
          <w:rFonts w:eastAsia="Times New Roman" w:cs="Times New Roman"/>
          <w:sz w:val="22"/>
        </w:rPr>
        <w:t>.</w:t>
      </w:r>
      <w:r w:rsidR="005373AD" w:rsidRPr="00AF15C6">
        <w:rPr>
          <w:rFonts w:eastAsia="Times New Roman" w:cs="Times New Roman"/>
          <w:sz w:val="22"/>
        </w:rPr>
        <w:t xml:space="preserve">  </w:t>
      </w:r>
      <w:r w:rsidR="00677E24" w:rsidRPr="00AF15C6">
        <w:rPr>
          <w:rFonts w:eastAsia="Times New Roman" w:cs="Times New Roman"/>
          <w:sz w:val="22"/>
        </w:rPr>
        <w:t>When a party requests that the Board Chair be recused, the Board Chair shall designate another Board member to</w:t>
      </w:r>
      <w:r w:rsidR="001366A4" w:rsidRPr="00F9023F">
        <w:rPr>
          <w:rFonts w:eastAsia="Times New Roman" w:cs="Times New Roman"/>
          <w:sz w:val="22"/>
        </w:rPr>
        <w:t>, in consultation with the Chair,</w:t>
      </w:r>
      <w:r w:rsidR="00677E24" w:rsidRPr="00F9023F">
        <w:rPr>
          <w:rFonts w:eastAsia="Times New Roman" w:cs="Times New Roman"/>
          <w:sz w:val="22"/>
        </w:rPr>
        <w:t xml:space="preserve"> </w:t>
      </w:r>
      <w:r w:rsidR="00677E24" w:rsidRPr="00AF15C6">
        <w:rPr>
          <w:rFonts w:eastAsia="Times New Roman" w:cs="Times New Roman"/>
          <w:sz w:val="22"/>
        </w:rPr>
        <w:t xml:space="preserve">determine whether the request shall be </w:t>
      </w:r>
      <w:r w:rsidR="00677E24" w:rsidRPr="00F9023F">
        <w:rPr>
          <w:rFonts w:eastAsia="Times New Roman" w:cs="Times New Roman"/>
          <w:sz w:val="22"/>
        </w:rPr>
        <w:t>granted</w:t>
      </w:r>
      <w:r w:rsidR="001366A4" w:rsidRPr="00F9023F">
        <w:rPr>
          <w:rFonts w:eastAsia="Times New Roman" w:cs="Times New Roman"/>
          <w:sz w:val="22"/>
        </w:rPr>
        <w:t xml:space="preserve"> and the Chair recused from participation in the appeal</w:t>
      </w:r>
      <w:r w:rsidR="00677E24" w:rsidRPr="00AF15C6">
        <w:rPr>
          <w:rFonts w:eastAsia="Times New Roman" w:cs="Times New Roman"/>
          <w:sz w:val="22"/>
        </w:rPr>
        <w:t>. If the request is denied, the designated Board member shall state the reasons for the denial.</w:t>
      </w:r>
      <w:r w:rsidR="00612F06" w:rsidRPr="00AF15C6">
        <w:rPr>
          <w:rFonts w:eastAsia="Times New Roman" w:cs="Times New Roman"/>
          <w:sz w:val="22"/>
        </w:rPr>
        <w:t xml:space="preserve">  </w:t>
      </w:r>
    </w:p>
    <w:p w:rsidR="00677E24" w:rsidRPr="00F9023F" w:rsidRDefault="00FA2EEB" w:rsidP="005C0D7D">
      <w:pPr>
        <w:tabs>
          <w:tab w:val="left" w:pos="720"/>
          <w:tab w:val="left" w:pos="1440"/>
          <w:tab w:val="left" w:pos="2160"/>
          <w:tab w:val="left" w:pos="2880"/>
          <w:tab w:val="left" w:pos="3600"/>
          <w:tab w:val="left" w:pos="4320"/>
        </w:tabs>
        <w:ind w:left="2160" w:hanging="720"/>
        <w:rPr>
          <w:rFonts w:eastAsia="Times New Roman" w:cs="Times New Roman"/>
          <w:color w:val="4F81BD" w:themeColor="accent1"/>
          <w:sz w:val="22"/>
        </w:rPr>
      </w:pPr>
      <w:r w:rsidRPr="00F9023F">
        <w:rPr>
          <w:rFonts w:eastAsia="Times New Roman" w:cs="Times New Roman"/>
          <w:sz w:val="22"/>
        </w:rPr>
        <w:lastRenderedPageBreak/>
        <w:t>D.</w:t>
      </w:r>
      <w:r w:rsidRPr="00F9023F">
        <w:rPr>
          <w:rFonts w:eastAsia="Times New Roman" w:cs="Times New Roman"/>
          <w:sz w:val="22"/>
        </w:rPr>
        <w:tab/>
        <w:t xml:space="preserve">Upon the Chair’s own motion.  </w:t>
      </w:r>
      <w:r w:rsidR="00612F06" w:rsidRPr="00F9023F">
        <w:rPr>
          <w:rFonts w:eastAsia="Times New Roman" w:cs="Times New Roman"/>
          <w:sz w:val="22"/>
        </w:rPr>
        <w:t>If the Chair believes that he or she has a conflict of interest, or for any other reason believes he or she may not be able to fairly and impartially participate in the Board’s considerat</w:t>
      </w:r>
      <w:r w:rsidR="00FF67AC" w:rsidRPr="00F9023F">
        <w:rPr>
          <w:rFonts w:eastAsia="Times New Roman" w:cs="Times New Roman"/>
          <w:sz w:val="22"/>
        </w:rPr>
        <w:t xml:space="preserve">ion of an appeal, he or she shall so notify the other Board members prior to the Board’s consideration of the Appeals Officer’s recommended decision in that matter.  The </w:t>
      </w:r>
      <w:r w:rsidR="00EB2798" w:rsidRPr="00F9023F">
        <w:rPr>
          <w:rFonts w:eastAsia="Times New Roman" w:cs="Times New Roman"/>
          <w:sz w:val="22"/>
        </w:rPr>
        <w:t xml:space="preserve">Chair shall then be recused and </w:t>
      </w:r>
      <w:r w:rsidR="00FF67AC" w:rsidRPr="00F9023F">
        <w:rPr>
          <w:rFonts w:eastAsia="Times New Roman" w:cs="Times New Roman"/>
          <w:sz w:val="22"/>
        </w:rPr>
        <w:t xml:space="preserve">shall not participate in the consideration of the appeal and the rendering of a decision by the Board.  </w:t>
      </w:r>
    </w:p>
    <w:p w:rsidR="00685B60" w:rsidRDefault="00685B60" w:rsidP="00677E24">
      <w:pPr>
        <w:tabs>
          <w:tab w:val="left" w:pos="720"/>
          <w:tab w:val="left" w:pos="1440"/>
          <w:tab w:val="left" w:pos="2160"/>
          <w:tab w:val="left" w:pos="2880"/>
          <w:tab w:val="left" w:pos="3600"/>
          <w:tab w:val="left" w:pos="4320"/>
        </w:tabs>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ection 302.</w:t>
      </w:r>
      <w:r w:rsidRPr="00677E24">
        <w:rPr>
          <w:rFonts w:eastAsia="Times New Roman" w:cs="Times New Roman"/>
          <w:b/>
          <w:sz w:val="22"/>
        </w:rPr>
        <w:tab/>
        <w:t>Board Deliberat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Public proceed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Only Administrative Meetings of the Board are public proceedings pursuant to 1 M.R.S. §</w:t>
      </w:r>
      <w:r w:rsidR="00070118">
        <w:rPr>
          <w:rFonts w:eastAsia="Times New Roman" w:cs="Times New Roman"/>
          <w:sz w:val="22"/>
        </w:rPr>
        <w:t xml:space="preserve"> </w:t>
      </w:r>
      <w:r w:rsidRPr="00677E24">
        <w:rPr>
          <w:rFonts w:eastAsia="Times New Roman" w:cs="Times New Roman"/>
          <w:sz w:val="22"/>
        </w:rPr>
        <w:t>402(2). Appeals Meetings are not public proceed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Board 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F9023F" w:rsidRDefault="00677E24" w:rsidP="00677E24">
      <w:pPr>
        <w:tabs>
          <w:tab w:val="left" w:pos="720"/>
          <w:tab w:val="left" w:pos="1440"/>
          <w:tab w:val="left" w:pos="2160"/>
          <w:tab w:val="left" w:pos="2880"/>
          <w:tab w:val="left" w:pos="3600"/>
          <w:tab w:val="left" w:pos="4320"/>
        </w:tabs>
        <w:ind w:left="1440" w:right="-180"/>
        <w:rPr>
          <w:rFonts w:eastAsia="Times New Roman" w:cs="Times New Roman"/>
          <w:sz w:val="22"/>
        </w:rPr>
      </w:pPr>
      <w:r w:rsidRPr="00677E24">
        <w:rPr>
          <w:rFonts w:eastAsia="Times New Roman" w:cs="Times New Roman"/>
          <w:sz w:val="22"/>
        </w:rPr>
        <w:t xml:space="preserve">The Board will meet to consider an appeal on a timely basis, and will provide the parties with at least </w:t>
      </w:r>
      <w:r w:rsidR="003834B5" w:rsidRPr="00F9023F">
        <w:rPr>
          <w:rFonts w:eastAsia="Times New Roman" w:cs="Times New Roman"/>
          <w:sz w:val="22"/>
        </w:rPr>
        <w:t>15</w:t>
      </w:r>
      <w:r w:rsidRPr="00677E24">
        <w:rPr>
          <w:rFonts w:eastAsia="Times New Roman" w:cs="Times New Roman"/>
          <w:sz w:val="22"/>
        </w:rPr>
        <w:t xml:space="preserve"> days’ notice of the date, time and location of </w:t>
      </w:r>
      <w:r w:rsidR="003834B5" w:rsidRPr="00F9023F">
        <w:rPr>
          <w:rFonts w:eastAsia="Times New Roman" w:cs="Times New Roman"/>
          <w:sz w:val="22"/>
        </w:rPr>
        <w:t>the Appeals Meeting</w:t>
      </w:r>
      <w:r w:rsidRPr="00677E24">
        <w:rPr>
          <w:rFonts w:eastAsia="Times New Roman" w:cs="Times New Roman"/>
          <w:sz w:val="22"/>
        </w:rPr>
        <w:t xml:space="preserve">. </w:t>
      </w:r>
      <w:r w:rsidR="003834B5" w:rsidRPr="00F9023F">
        <w:rPr>
          <w:rFonts w:eastAsia="Times New Roman" w:cs="Times New Roman"/>
          <w:sz w:val="22"/>
        </w:rPr>
        <w:t xml:space="preserve">Upon the request of a party, the Appeals Meeting may be rescheduled to a later date or time for good cause shown.  Except in extraordinary circumstances, the request must be made in writing and must state whether the request is opposed by the other party.  The request may be granted or denied, in whole or in part, by the Chief Appeals Officer after consulting with the Board members.  If the Appeals Meeting is rescheduled, the parties will be given at least 10 days’ notice of the rescheduled meeting.  The Board may also reschedule an Appeals Meeting on its own initiati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3.</w:t>
      </w:r>
      <w:r>
        <w:rPr>
          <w:rFonts w:eastAsia="Times New Roman" w:cs="Times New Roman"/>
          <w:b/>
          <w:sz w:val="22"/>
        </w:rPr>
        <w:tab/>
      </w:r>
      <w:r w:rsidR="00613AD4">
        <w:rPr>
          <w:rFonts w:eastAsia="Times New Roman" w:cs="Times New Roman"/>
          <w:b/>
          <w:sz w:val="22"/>
        </w:rPr>
        <w:t>Recommended decision and comment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A copy of the recommended decision shall be provided to each Board member, along with the parties’ comments and other materials as specified in section 205</w:t>
      </w:r>
      <w:r w:rsidR="00D52303">
        <w:rPr>
          <w:rFonts w:eastAsia="Times New Roman" w:cs="Times New Roman"/>
          <w:sz w:val="22"/>
        </w:rPr>
        <w:t xml:space="preserve"> </w:t>
      </w:r>
      <w:r w:rsidR="00D52303" w:rsidRPr="00F9023F">
        <w:rPr>
          <w:rFonts w:eastAsia="Times New Roman" w:cs="Times New Roman"/>
          <w:sz w:val="22"/>
        </w:rPr>
        <w:t>of this chapter</w:t>
      </w:r>
      <w:r w:rsidRPr="00677E24">
        <w:rPr>
          <w:rFonts w:eastAsia="Times New Roman" w:cs="Times New Roman"/>
          <w:sz w:val="22"/>
        </w:rPr>
        <w:t>, in advance of the meeting at which the recommended decision will be consider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4.</w:t>
      </w:r>
      <w:r>
        <w:rPr>
          <w:rFonts w:eastAsia="Times New Roman" w:cs="Times New Roman"/>
          <w:b/>
          <w:sz w:val="22"/>
        </w:rPr>
        <w:tab/>
      </w:r>
      <w:r w:rsidR="00677E24" w:rsidRPr="00677E24">
        <w:rPr>
          <w:rFonts w:eastAsia="Times New Roman" w:cs="Times New Roman"/>
          <w:b/>
          <w:sz w:val="22"/>
        </w:rPr>
        <w:t>Statement by party</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F59D6"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rPr>
      </w:pPr>
      <w:r w:rsidRPr="00F9023F">
        <w:rPr>
          <w:rFonts w:eastAsia="Times New Roman" w:cs="Times New Roman"/>
          <w:sz w:val="22"/>
        </w:rPr>
        <w:t>A.</w:t>
      </w:r>
      <w:r>
        <w:rPr>
          <w:rFonts w:eastAsia="Times New Roman" w:cs="Times New Roman"/>
          <w:sz w:val="22"/>
        </w:rPr>
        <w:tab/>
      </w:r>
      <w:r w:rsidR="00677E24" w:rsidRPr="00677E24">
        <w:rPr>
          <w:rFonts w:eastAsia="Times New Roman" w:cs="Times New Roman"/>
          <w:sz w:val="22"/>
        </w:rPr>
        <w:t xml:space="preserve">At least </w:t>
      </w:r>
      <w:r w:rsidR="007C1114" w:rsidRPr="00F9023F">
        <w:rPr>
          <w:rFonts w:eastAsia="Times New Roman" w:cs="Times New Roman"/>
          <w:sz w:val="22"/>
        </w:rPr>
        <w:t>10</w:t>
      </w:r>
      <w:r w:rsidR="007C1114" w:rsidRPr="007C1114">
        <w:rPr>
          <w:rFonts w:eastAsia="Times New Roman" w:cs="Times New Roman"/>
          <w:sz w:val="22"/>
        </w:rPr>
        <w:t xml:space="preserve"> </w:t>
      </w:r>
      <w:r w:rsidR="00677E24" w:rsidRPr="00677E24">
        <w:rPr>
          <w:rFonts w:eastAsia="Times New Roman" w:cs="Times New Roman"/>
          <w:sz w:val="22"/>
        </w:rPr>
        <w:t>days prior to the date set for the Board’s consideration of the appeal, a party may submit a written statement to the Board summarizing the party’s position. Such written statements shall be no more than</w:t>
      </w:r>
      <w:r w:rsidR="00677E24" w:rsidRPr="00F9023F">
        <w:rPr>
          <w:rFonts w:eastAsia="Times New Roman" w:cs="Times New Roman"/>
          <w:sz w:val="22"/>
        </w:rPr>
        <w:t xml:space="preserve"> </w:t>
      </w:r>
      <w:r w:rsidR="00970AD6" w:rsidRPr="00F9023F">
        <w:rPr>
          <w:rFonts w:eastAsia="Times New Roman" w:cs="Times New Roman"/>
          <w:sz w:val="22"/>
        </w:rPr>
        <w:t>5</w:t>
      </w:r>
      <w:r w:rsidR="00187CCC" w:rsidRPr="00187CCC">
        <w:rPr>
          <w:rFonts w:eastAsia="Times New Roman" w:cs="Times New Roman"/>
          <w:sz w:val="22"/>
        </w:rPr>
        <w:t xml:space="preserve"> </w:t>
      </w:r>
      <w:r w:rsidR="00677E24" w:rsidRPr="00677E24">
        <w:rPr>
          <w:rFonts w:eastAsia="Times New Roman" w:cs="Times New Roman"/>
          <w:sz w:val="22"/>
        </w:rPr>
        <w:t xml:space="preserve">pages in length and shall be in 12 point font on 8.5 by 11 inch paper. </w:t>
      </w:r>
    </w:p>
    <w:p w:rsidR="006F59D6" w:rsidRDefault="006F59D6" w:rsidP="00677E24">
      <w:pPr>
        <w:tabs>
          <w:tab w:val="left" w:pos="720"/>
          <w:tab w:val="left" w:pos="1440"/>
          <w:tab w:val="left" w:pos="2160"/>
          <w:tab w:val="left" w:pos="2880"/>
          <w:tab w:val="left" w:pos="3600"/>
          <w:tab w:val="left" w:pos="4320"/>
        </w:tabs>
        <w:ind w:left="1440"/>
        <w:rPr>
          <w:rFonts w:eastAsia="Times New Roman" w:cs="Times New Roman"/>
          <w:sz w:val="22"/>
        </w:rPr>
      </w:pPr>
    </w:p>
    <w:p w:rsidR="00503D89" w:rsidRPr="00BF386A"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u w:val="single"/>
        </w:rPr>
      </w:pPr>
      <w:r w:rsidRPr="00F9023F">
        <w:rPr>
          <w:rFonts w:eastAsia="Times New Roman" w:cs="Times New Roman"/>
          <w:sz w:val="22"/>
        </w:rPr>
        <w:t>B.</w:t>
      </w:r>
      <w:r>
        <w:rPr>
          <w:rFonts w:eastAsia="Times New Roman" w:cs="Times New Roman"/>
          <w:sz w:val="22"/>
        </w:rPr>
        <w:tab/>
      </w:r>
      <w:r w:rsidR="00677E24" w:rsidRPr="00677E24">
        <w:rPr>
          <w:rFonts w:eastAsia="Times New Roman" w:cs="Times New Roman"/>
          <w:sz w:val="22"/>
        </w:rPr>
        <w:t>At the written r</w:t>
      </w:r>
      <w:r w:rsidR="00F9023F">
        <w:rPr>
          <w:rFonts w:eastAsia="Times New Roman" w:cs="Times New Roman"/>
          <w:sz w:val="22"/>
        </w:rPr>
        <w:t xml:space="preserve">equest of a party made at least </w:t>
      </w:r>
      <w:r w:rsidR="00CC2409" w:rsidRPr="00F9023F">
        <w:rPr>
          <w:rFonts w:eastAsia="Times New Roman" w:cs="Times New Roman"/>
          <w:sz w:val="22"/>
        </w:rPr>
        <w:t>10</w:t>
      </w:r>
      <w:r w:rsidR="00677E24" w:rsidRPr="00677E24">
        <w:rPr>
          <w:rFonts w:eastAsia="Times New Roman" w:cs="Times New Roman"/>
          <w:sz w:val="22"/>
        </w:rPr>
        <w:t xml:space="preserve"> days prior to the date set for the Board’s consideration of the appeal, the Board may, in its discretion, allow each party to make an oral statement </w:t>
      </w:r>
      <w:r w:rsidR="007C1114" w:rsidRPr="00F9023F">
        <w:rPr>
          <w:rFonts w:eastAsia="Times New Roman" w:cs="Times New Roman"/>
          <w:sz w:val="22"/>
        </w:rPr>
        <w:t xml:space="preserve">to the Board </w:t>
      </w:r>
      <w:r w:rsidR="002A658B" w:rsidRPr="00F9023F">
        <w:rPr>
          <w:rFonts w:eastAsia="Times New Roman" w:cs="Times New Roman"/>
          <w:sz w:val="22"/>
        </w:rPr>
        <w:t>as provided in section 303</w:t>
      </w:r>
      <w:r w:rsidR="00F42C9A" w:rsidRPr="00F9023F">
        <w:rPr>
          <w:rFonts w:eastAsia="Times New Roman" w:cs="Times New Roman"/>
          <w:sz w:val="22"/>
        </w:rPr>
        <w:t>(1)</w:t>
      </w:r>
      <w:r w:rsidR="002A658B" w:rsidRPr="00F9023F">
        <w:rPr>
          <w:rFonts w:eastAsia="Times New Roman" w:cs="Times New Roman"/>
          <w:sz w:val="22"/>
        </w:rPr>
        <w:t>(</w:t>
      </w:r>
      <w:r w:rsidR="00DF6BA3" w:rsidRPr="00F9023F">
        <w:rPr>
          <w:rFonts w:eastAsia="Times New Roman" w:cs="Times New Roman"/>
          <w:sz w:val="22"/>
        </w:rPr>
        <w:t>E</w:t>
      </w:r>
      <w:r w:rsidR="002A658B" w:rsidRPr="00F9023F">
        <w:rPr>
          <w:rFonts w:eastAsia="Times New Roman" w:cs="Times New Roman"/>
          <w:sz w:val="22"/>
        </w:rPr>
        <w:t>) of this chapter</w:t>
      </w:r>
      <w:r w:rsidR="00677E24" w:rsidRPr="00677E24">
        <w:rPr>
          <w:rFonts w:eastAsia="Times New Roman" w:cs="Times New Roman"/>
          <w:sz w:val="22"/>
        </w:rPr>
        <w:t>.</w:t>
      </w:r>
      <w:r>
        <w:rPr>
          <w:rFonts w:eastAsia="Times New Roman" w:cs="Times New Roman"/>
          <w:sz w:val="22"/>
        </w:rPr>
        <w:t xml:space="preserve">  </w:t>
      </w:r>
    </w:p>
    <w:p w:rsidR="00503D89" w:rsidRDefault="00503D89"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950ABD"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rPr>
      </w:pPr>
      <w:r w:rsidRPr="00F9023F">
        <w:rPr>
          <w:rFonts w:eastAsia="Times New Roman" w:cs="Times New Roman"/>
          <w:sz w:val="22"/>
        </w:rPr>
        <w:t>C.</w:t>
      </w:r>
      <w:r>
        <w:rPr>
          <w:rFonts w:eastAsia="Times New Roman" w:cs="Times New Roman"/>
          <w:sz w:val="22"/>
        </w:rPr>
        <w:tab/>
      </w:r>
      <w:r w:rsidR="00677E24" w:rsidRPr="00677E24">
        <w:rPr>
          <w:rFonts w:eastAsia="Times New Roman" w:cs="Times New Roman"/>
          <w:sz w:val="22"/>
        </w:rPr>
        <w:t xml:space="preserve">Each party must deliver a copy of its </w:t>
      </w:r>
      <w:r w:rsidR="007C1114" w:rsidRPr="00F9023F">
        <w:rPr>
          <w:rFonts w:eastAsia="Times New Roman" w:cs="Times New Roman"/>
          <w:sz w:val="22"/>
        </w:rPr>
        <w:t xml:space="preserve">written </w:t>
      </w:r>
      <w:r w:rsidR="00677E24" w:rsidRPr="00677E24">
        <w:rPr>
          <w:rFonts w:eastAsia="Times New Roman" w:cs="Times New Roman"/>
          <w:sz w:val="22"/>
        </w:rPr>
        <w:t xml:space="preserve">statement and its request to make an oral statement to the opposing party at the same time it files them with the Board. </w:t>
      </w:r>
      <w:r w:rsidR="00677E24" w:rsidRPr="00950ABD">
        <w:rPr>
          <w:rFonts w:eastAsia="Times New Roman" w:cs="Times New Roman"/>
          <w:sz w:val="22"/>
        </w:rPr>
        <w:t xml:space="preserve">If the party refers to specific portions of the record in its written statement or, if prior approval for an oral statement is given by the Board and the party intends to refer to specific portions of the record in its oral statement, that party must provide copies of those portions of the record to the Board and the opposing </w:t>
      </w:r>
      <w:r w:rsidR="00677E24" w:rsidRPr="00950ABD">
        <w:rPr>
          <w:rFonts w:eastAsia="Times New Roman" w:cs="Times New Roman"/>
          <w:sz w:val="22"/>
        </w:rPr>
        <w:lastRenderedPageBreak/>
        <w:t>party at the same time it files its written statement or request to make an oral statement. Failure to provide records to the Board as required by this subsection shall be grounds for the Board to exclude any references by the party to those records.</w:t>
      </w:r>
    </w:p>
    <w:p w:rsidR="00461392" w:rsidRDefault="00461392" w:rsidP="00677E24">
      <w:pPr>
        <w:tabs>
          <w:tab w:val="left" w:pos="720"/>
          <w:tab w:val="left" w:pos="1440"/>
          <w:tab w:val="left" w:pos="2160"/>
          <w:tab w:val="left" w:pos="2880"/>
          <w:tab w:val="left" w:pos="3600"/>
          <w:tab w:val="left" w:pos="4320"/>
        </w:tabs>
        <w:ind w:left="1440"/>
        <w:rPr>
          <w:rFonts w:eastAsia="Times New Roman" w:cs="Times New Roman"/>
          <w:sz w:val="22"/>
        </w:rPr>
      </w:pPr>
    </w:p>
    <w:p w:rsidR="00461392" w:rsidRPr="00F9023F" w:rsidRDefault="00461392" w:rsidP="00461392">
      <w:pPr>
        <w:tabs>
          <w:tab w:val="left" w:pos="720"/>
          <w:tab w:val="left" w:pos="1440"/>
          <w:tab w:val="left" w:pos="3600"/>
          <w:tab w:val="left" w:pos="4320"/>
        </w:tabs>
        <w:rPr>
          <w:rFonts w:eastAsia="Times New Roman" w:cs="Times New Roman"/>
          <w:sz w:val="22"/>
        </w:rPr>
      </w:pPr>
      <w:r>
        <w:rPr>
          <w:rFonts w:eastAsia="Times New Roman" w:cs="Times New Roman"/>
          <w:sz w:val="22"/>
        </w:rPr>
        <w:tab/>
      </w:r>
      <w:r w:rsidRPr="00F9023F">
        <w:rPr>
          <w:rFonts w:eastAsia="Times New Roman" w:cs="Times New Roman"/>
          <w:b/>
          <w:sz w:val="22"/>
        </w:rPr>
        <w:t>5.</w:t>
      </w:r>
      <w:r w:rsidRPr="00F9023F">
        <w:rPr>
          <w:rFonts w:eastAsia="Times New Roman" w:cs="Times New Roman"/>
          <w:b/>
          <w:sz w:val="22"/>
        </w:rPr>
        <w:tab/>
        <w:t>Addressing Board via telephone</w:t>
      </w:r>
    </w:p>
    <w:p w:rsidR="00461392" w:rsidRPr="00F9023F" w:rsidRDefault="00461392" w:rsidP="00461392">
      <w:pPr>
        <w:tabs>
          <w:tab w:val="left" w:pos="720"/>
          <w:tab w:val="left" w:pos="1440"/>
          <w:tab w:val="left" w:pos="3600"/>
          <w:tab w:val="left" w:pos="4320"/>
        </w:tabs>
        <w:rPr>
          <w:rFonts w:eastAsia="Times New Roman" w:cs="Times New Roman"/>
          <w:sz w:val="22"/>
        </w:rPr>
      </w:pPr>
    </w:p>
    <w:p w:rsidR="00461392" w:rsidRPr="00F9023F" w:rsidRDefault="00461392" w:rsidP="00461392">
      <w:pPr>
        <w:tabs>
          <w:tab w:val="left" w:pos="720"/>
          <w:tab w:val="left" w:pos="1440"/>
          <w:tab w:val="left" w:pos="3600"/>
          <w:tab w:val="left" w:pos="4320"/>
        </w:tabs>
        <w:ind w:left="1440" w:hanging="1440"/>
        <w:rPr>
          <w:rFonts w:eastAsia="Times New Roman" w:cs="Times New Roman"/>
          <w:sz w:val="22"/>
        </w:rPr>
      </w:pPr>
      <w:r w:rsidRPr="00F9023F">
        <w:rPr>
          <w:rFonts w:eastAsia="Times New Roman" w:cs="Times New Roman"/>
          <w:sz w:val="22"/>
        </w:rPr>
        <w:tab/>
      </w:r>
      <w:r w:rsidRPr="00F9023F">
        <w:rPr>
          <w:rFonts w:eastAsia="Times New Roman" w:cs="Times New Roman"/>
          <w:sz w:val="22"/>
        </w:rPr>
        <w:tab/>
        <w:t>Upon written request, the Board may allow a party to address the Board via telephone if the Board finds that appearing in person would create an undue hardship for the party</w:t>
      </w:r>
      <w:r w:rsidR="00F06B90" w:rsidRPr="00F9023F">
        <w:rPr>
          <w:rFonts w:eastAsia="Times New Roman" w:cs="Times New Roman"/>
          <w:sz w:val="22"/>
        </w:rPr>
        <w:t xml:space="preserve"> based on</w:t>
      </w:r>
      <w:r w:rsidR="00A81E33" w:rsidRPr="00F9023F">
        <w:rPr>
          <w:rFonts w:eastAsia="Times New Roman" w:cs="Times New Roman"/>
          <w:sz w:val="22"/>
        </w:rPr>
        <w:t xml:space="preserve"> a consideration of</w:t>
      </w:r>
      <w:r w:rsidR="00F06B90" w:rsidRPr="00F9023F">
        <w:rPr>
          <w:rFonts w:eastAsia="Times New Roman" w:cs="Times New Roman"/>
          <w:sz w:val="22"/>
        </w:rPr>
        <w:t xml:space="preserve">:  (1) the distance the </w:t>
      </w:r>
      <w:r w:rsidR="00232868" w:rsidRPr="00F9023F">
        <w:rPr>
          <w:rFonts w:eastAsia="Times New Roman" w:cs="Times New Roman"/>
          <w:sz w:val="22"/>
        </w:rPr>
        <w:t>party</w:t>
      </w:r>
      <w:r w:rsidR="00F06B90" w:rsidRPr="00F9023F">
        <w:rPr>
          <w:rFonts w:eastAsia="Times New Roman" w:cs="Times New Roman"/>
          <w:sz w:val="22"/>
        </w:rPr>
        <w:t xml:space="preserve"> must travel; (2) costs the </w:t>
      </w:r>
      <w:r w:rsidR="00232868" w:rsidRPr="00F9023F">
        <w:rPr>
          <w:rFonts w:eastAsia="Times New Roman" w:cs="Times New Roman"/>
          <w:sz w:val="22"/>
        </w:rPr>
        <w:t>party</w:t>
      </w:r>
      <w:r w:rsidR="00F06B90" w:rsidRPr="00F9023F">
        <w:rPr>
          <w:rFonts w:eastAsia="Times New Roman" w:cs="Times New Roman"/>
          <w:sz w:val="22"/>
        </w:rPr>
        <w:t xml:space="preserve"> would incur; (3) the health of the </w:t>
      </w:r>
      <w:r w:rsidR="00232868" w:rsidRPr="00F9023F">
        <w:rPr>
          <w:rFonts w:eastAsia="Times New Roman" w:cs="Times New Roman"/>
          <w:sz w:val="22"/>
        </w:rPr>
        <w:t>party</w:t>
      </w:r>
      <w:r w:rsidR="00F06B90" w:rsidRPr="00F9023F">
        <w:rPr>
          <w:rFonts w:eastAsia="Times New Roman" w:cs="Times New Roman"/>
          <w:sz w:val="22"/>
        </w:rPr>
        <w:t>; or (4) other factors the Board deems appropriate.</w:t>
      </w:r>
      <w:r w:rsidRPr="00F9023F">
        <w:rPr>
          <w:rFonts w:eastAsia="Times New Roman" w:cs="Times New Roman"/>
          <w:sz w:val="22"/>
        </w:rPr>
        <w:t xml:space="preserve">  </w:t>
      </w:r>
    </w:p>
    <w:p w:rsid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u w:val="single"/>
        </w:rPr>
      </w:pPr>
    </w:p>
    <w:p w:rsidR="00677E24" w:rsidRPr="0076111D" w:rsidRDefault="00677E24" w:rsidP="0076111D">
      <w:pPr>
        <w:tabs>
          <w:tab w:val="left" w:pos="720"/>
          <w:tab w:val="left" w:pos="1440"/>
          <w:tab w:val="left" w:pos="2160"/>
          <w:tab w:val="left" w:pos="2880"/>
          <w:tab w:val="left" w:pos="3600"/>
          <w:tab w:val="left" w:pos="4320"/>
        </w:tabs>
        <w:spacing w:after="200" w:line="276" w:lineRule="auto"/>
        <w:rPr>
          <w:rFonts w:eastAsia="Times New Roman" w:cs="Times New Roman"/>
          <w:b/>
          <w:sz w:val="22"/>
        </w:rPr>
      </w:pPr>
      <w:r w:rsidRPr="00677E24">
        <w:rPr>
          <w:rFonts w:eastAsia="Times New Roman" w:cs="Times New Roman"/>
          <w:b/>
          <w:sz w:val="22"/>
        </w:rPr>
        <w:t>Section 303.</w:t>
      </w:r>
      <w:r w:rsidRPr="00677E24">
        <w:rPr>
          <w:rFonts w:eastAsia="Times New Roman" w:cs="Times New Roman"/>
          <w:b/>
          <w:sz w:val="22"/>
        </w:rPr>
        <w:tab/>
        <w:t>Rules of Order</w:t>
      </w: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ppeals Meeting procedur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9F2E6E" w:rsidRPr="00F9023F"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sidRPr="00F9023F">
        <w:rPr>
          <w:rFonts w:eastAsia="Times New Roman" w:cs="Times New Roman"/>
          <w:sz w:val="22"/>
        </w:rPr>
        <w:t>A.</w:t>
      </w:r>
      <w:r w:rsidRPr="00F9023F">
        <w:rPr>
          <w:rFonts w:eastAsia="Times New Roman" w:cs="Times New Roman"/>
          <w:sz w:val="22"/>
        </w:rPr>
        <w:tab/>
      </w:r>
      <w:r w:rsidR="00CC2409" w:rsidRPr="00F9023F">
        <w:rPr>
          <w:rFonts w:eastAsia="Times New Roman" w:cs="Times New Roman"/>
          <w:sz w:val="22"/>
        </w:rPr>
        <w:t>Prior to each</w:t>
      </w:r>
      <w:r w:rsidR="009F2E6E" w:rsidRPr="00F9023F">
        <w:rPr>
          <w:rFonts w:eastAsia="Times New Roman" w:cs="Times New Roman"/>
          <w:sz w:val="22"/>
        </w:rPr>
        <w:t xml:space="preserve"> meeting, the Appeals Officer who drafted the </w:t>
      </w:r>
      <w:r w:rsidR="00CC2409" w:rsidRPr="00F9023F">
        <w:rPr>
          <w:rFonts w:eastAsia="Times New Roman" w:cs="Times New Roman"/>
          <w:sz w:val="22"/>
        </w:rPr>
        <w:t xml:space="preserve">relevant </w:t>
      </w:r>
      <w:r w:rsidR="009F2E6E" w:rsidRPr="00F9023F">
        <w:rPr>
          <w:rFonts w:eastAsia="Times New Roman" w:cs="Times New Roman"/>
          <w:sz w:val="22"/>
        </w:rPr>
        <w:t>recommended decision shall brief the Board on the facts and law at issue in the appeal and the basis for the Appeals Officer’s findings.</w:t>
      </w:r>
    </w:p>
    <w:p w:rsidR="009F2E6E" w:rsidRPr="00F9023F" w:rsidRDefault="009F2E6E" w:rsidP="009F2E6E">
      <w:pPr>
        <w:tabs>
          <w:tab w:val="left" w:pos="720"/>
          <w:tab w:val="left" w:pos="1440"/>
          <w:tab w:val="left" w:pos="2160"/>
          <w:tab w:val="left" w:pos="2880"/>
          <w:tab w:val="left" w:pos="3600"/>
          <w:tab w:val="left" w:pos="4320"/>
        </w:tabs>
        <w:ind w:left="2160"/>
        <w:rPr>
          <w:rFonts w:eastAsia="Times New Roman" w:cs="Times New Roman"/>
          <w:sz w:val="22"/>
        </w:rPr>
      </w:pPr>
      <w:r w:rsidRPr="00F9023F">
        <w:rPr>
          <w:rFonts w:eastAsia="Times New Roman" w:cs="Times New Roman"/>
          <w:sz w:val="22"/>
        </w:rPr>
        <w:t xml:space="preserve"> </w:t>
      </w: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sidRPr="00F9023F">
        <w:rPr>
          <w:rFonts w:eastAsia="Times New Roman" w:cs="Times New Roman"/>
          <w:sz w:val="22"/>
        </w:rPr>
        <w:t>B.</w:t>
      </w:r>
      <w:r w:rsidRPr="00F9023F">
        <w:rPr>
          <w:rFonts w:eastAsia="Times New Roman" w:cs="Times New Roman"/>
          <w:sz w:val="22"/>
        </w:rPr>
        <w:tab/>
      </w:r>
      <w:r w:rsidR="00677E24" w:rsidRPr="00677E24">
        <w:rPr>
          <w:rFonts w:eastAsia="Times New Roman" w:cs="Times New Roman"/>
          <w:sz w:val="22"/>
        </w:rPr>
        <w:t>The Chair will call the meeting to order at the appointed tim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2C75DE" w:rsidRPr="003814A3">
        <w:rPr>
          <w:rFonts w:eastAsia="Times New Roman" w:cs="Times New Roman"/>
          <w:sz w:val="22"/>
        </w:rPr>
        <w:t xml:space="preserve">The </w:t>
      </w:r>
      <w:r w:rsidR="00677E24" w:rsidRPr="00677E24">
        <w:rPr>
          <w:rFonts w:eastAsia="Times New Roman" w:cs="Times New Roman"/>
          <w:sz w:val="22"/>
        </w:rPr>
        <w:t xml:space="preserve">Chair will </w:t>
      </w:r>
      <w:r w:rsidR="008603F2" w:rsidRPr="008603F2">
        <w:rPr>
          <w:rFonts w:eastAsia="Times New Roman" w:cs="Times New Roman"/>
          <w:sz w:val="22"/>
        </w:rPr>
        <w:t>direct</w:t>
      </w:r>
      <w:r w:rsidR="008603F2">
        <w:rPr>
          <w:rFonts w:eastAsia="Times New Roman" w:cs="Times New Roman"/>
          <w:sz w:val="22"/>
        </w:rPr>
        <w:t xml:space="preserve"> </w:t>
      </w:r>
      <w:r w:rsidR="00677E24" w:rsidRPr="00677E24">
        <w:rPr>
          <w:rFonts w:eastAsia="Times New Roman" w:cs="Times New Roman"/>
          <w:sz w:val="22"/>
        </w:rPr>
        <w:t xml:space="preserve">all persons other than Board Members, the Chief Appeals Officer, </w:t>
      </w:r>
      <w:r w:rsidR="008603F2" w:rsidRPr="003814A3">
        <w:rPr>
          <w:rFonts w:eastAsia="Times New Roman" w:cs="Times New Roman"/>
          <w:sz w:val="22"/>
        </w:rPr>
        <w:t xml:space="preserve">the Board Secretary, </w:t>
      </w:r>
      <w:r w:rsidR="00677E24" w:rsidRPr="00677E24">
        <w:rPr>
          <w:rFonts w:eastAsia="Times New Roman" w:cs="Times New Roman"/>
          <w:sz w:val="22"/>
        </w:rPr>
        <w:t xml:space="preserve">any Appeals Officer whose presence has been requested by the Board, the parties, and the parties’ representatives </w:t>
      </w:r>
      <w:r w:rsidR="008603F2" w:rsidRPr="003814A3">
        <w:rPr>
          <w:rFonts w:eastAsia="Times New Roman" w:cs="Times New Roman"/>
          <w:sz w:val="22"/>
        </w:rPr>
        <w:t xml:space="preserve">to </w:t>
      </w:r>
      <w:r w:rsidR="00677E24" w:rsidRPr="00677E24">
        <w:rPr>
          <w:rFonts w:eastAsia="Times New Roman" w:cs="Times New Roman"/>
          <w:sz w:val="22"/>
        </w:rPr>
        <w:t>leave the room while the appeal is considered.</w:t>
      </w:r>
    </w:p>
    <w:p w:rsidR="009C5005" w:rsidRDefault="009C5005" w:rsidP="009C5005">
      <w:pPr>
        <w:tabs>
          <w:tab w:val="left" w:pos="720"/>
          <w:tab w:val="left" w:pos="1440"/>
          <w:tab w:val="left" w:pos="2160"/>
          <w:tab w:val="left" w:pos="2880"/>
          <w:tab w:val="left" w:pos="3600"/>
          <w:tab w:val="left" w:pos="4320"/>
        </w:tabs>
        <w:ind w:left="2160"/>
        <w:rPr>
          <w:rFonts w:eastAsia="Times New Roman" w:cs="Times New Roman"/>
          <w:sz w:val="22"/>
        </w:rPr>
      </w:pPr>
    </w:p>
    <w:p w:rsidR="009C5005" w:rsidRPr="003814A3"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sidRPr="003814A3">
        <w:rPr>
          <w:rFonts w:eastAsia="Times New Roman" w:cs="Times New Roman"/>
          <w:sz w:val="22"/>
        </w:rPr>
        <w:t>D.</w:t>
      </w:r>
      <w:r w:rsidRPr="003814A3">
        <w:rPr>
          <w:rFonts w:eastAsia="Times New Roman" w:cs="Times New Roman"/>
          <w:sz w:val="22"/>
        </w:rPr>
        <w:tab/>
      </w:r>
      <w:r w:rsidR="009C5005" w:rsidRPr="003814A3">
        <w:rPr>
          <w:rFonts w:eastAsia="Times New Roman" w:cs="Times New Roman"/>
          <w:sz w:val="22"/>
        </w:rPr>
        <w:t xml:space="preserve">Unless </w:t>
      </w:r>
      <w:r w:rsidR="00DF228A" w:rsidRPr="003814A3">
        <w:rPr>
          <w:rFonts w:eastAsia="Times New Roman" w:cs="Times New Roman"/>
          <w:sz w:val="22"/>
        </w:rPr>
        <w:t>otherwise authorized by the Board in</w:t>
      </w:r>
      <w:r w:rsidR="00AC6623" w:rsidRPr="003814A3">
        <w:rPr>
          <w:rFonts w:eastAsia="Times New Roman" w:cs="Times New Roman"/>
          <w:sz w:val="22"/>
        </w:rPr>
        <w:t xml:space="preserve"> response to a written request</w:t>
      </w:r>
      <w:r w:rsidR="00DF228A" w:rsidRPr="003814A3">
        <w:rPr>
          <w:rFonts w:eastAsia="Times New Roman" w:cs="Times New Roman"/>
          <w:sz w:val="22"/>
        </w:rPr>
        <w:t xml:space="preserve"> submitted at least 10 days prior to the meeting, with a copy sent to the opposing party, each party is limited to having 2 individuals present at the meeting.  These individuals may be the party and a representative or two representatives.  One of the individuals p</w:t>
      </w:r>
      <w:r w:rsidR="00D62DD0" w:rsidRPr="003814A3">
        <w:rPr>
          <w:rFonts w:eastAsia="Times New Roman" w:cs="Times New Roman"/>
          <w:sz w:val="22"/>
        </w:rPr>
        <w:t>resen</w:t>
      </w:r>
      <w:r w:rsidR="00232868" w:rsidRPr="003814A3">
        <w:rPr>
          <w:rFonts w:eastAsia="Times New Roman" w:cs="Times New Roman"/>
          <w:sz w:val="22"/>
        </w:rPr>
        <w:t>t must be designated as the</w:t>
      </w:r>
      <w:r w:rsidR="00DF228A" w:rsidRPr="003814A3">
        <w:rPr>
          <w:rFonts w:eastAsia="Times New Roman" w:cs="Times New Roman"/>
          <w:sz w:val="22"/>
        </w:rPr>
        <w:t xml:space="preserve"> party’s spokesperson.  </w:t>
      </w:r>
      <w:r w:rsidR="009C5005" w:rsidRPr="003814A3">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F2357A"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E.</w:t>
      </w:r>
      <w:r>
        <w:rPr>
          <w:rFonts w:eastAsia="Times New Roman" w:cs="Times New Roman"/>
          <w:sz w:val="22"/>
        </w:rPr>
        <w:tab/>
      </w:r>
      <w:r w:rsidR="00677E24" w:rsidRPr="00677E24">
        <w:rPr>
          <w:rFonts w:eastAsia="Times New Roman" w:cs="Times New Roman"/>
          <w:sz w:val="22"/>
        </w:rPr>
        <w:t xml:space="preserve">The Chair will, if the Board has granted to the parties an opportunity to make an oral statement to the Board, </w:t>
      </w:r>
      <w:r w:rsidR="00891B59" w:rsidRPr="003814A3">
        <w:rPr>
          <w:rFonts w:eastAsia="Times New Roman" w:cs="Times New Roman"/>
          <w:sz w:val="22"/>
        </w:rPr>
        <w:t xml:space="preserve">allow each designated spokesperson </w:t>
      </w:r>
      <w:r w:rsidR="004D4FF8" w:rsidRPr="003814A3">
        <w:rPr>
          <w:rFonts w:eastAsia="Times New Roman" w:cs="Times New Roman"/>
          <w:sz w:val="22"/>
        </w:rPr>
        <w:t>20</w:t>
      </w:r>
      <w:r w:rsidR="00F27CB3" w:rsidRPr="003814A3">
        <w:rPr>
          <w:rFonts w:eastAsia="Times New Roman" w:cs="Times New Roman"/>
          <w:sz w:val="22"/>
        </w:rPr>
        <w:t xml:space="preserve"> </w:t>
      </w:r>
      <w:r w:rsidR="00891B59" w:rsidRPr="003814A3">
        <w:rPr>
          <w:rFonts w:eastAsia="Times New Roman" w:cs="Times New Roman"/>
          <w:sz w:val="22"/>
        </w:rPr>
        <w:t>minutes in</w:t>
      </w:r>
      <w:r w:rsidR="00F27CB3" w:rsidRPr="003814A3">
        <w:rPr>
          <w:rFonts w:eastAsia="Times New Roman" w:cs="Times New Roman"/>
          <w:sz w:val="22"/>
        </w:rPr>
        <w:t xml:space="preserve"> which to make his or her</w:t>
      </w:r>
      <w:r w:rsidR="00891B59" w:rsidRPr="003814A3">
        <w:rPr>
          <w:rFonts w:eastAsia="Times New Roman" w:cs="Times New Roman"/>
          <w:sz w:val="22"/>
        </w:rPr>
        <w:t xml:space="preserve"> statement and answer questions from the Board</w:t>
      </w:r>
      <w:r w:rsidR="00E8553A" w:rsidRPr="003814A3">
        <w:rPr>
          <w:rFonts w:eastAsia="Times New Roman" w:cs="Times New Roman"/>
          <w:sz w:val="22"/>
        </w:rPr>
        <w:t>, beginning with the Taxpayer’s spokesperson</w:t>
      </w:r>
      <w:r w:rsidR="00891B59" w:rsidRPr="003814A3">
        <w:rPr>
          <w:rFonts w:eastAsia="Times New Roman" w:cs="Times New Roman"/>
          <w:sz w:val="22"/>
        </w:rPr>
        <w:t>.  Each spok</w:t>
      </w:r>
      <w:r w:rsidR="00F27CB3" w:rsidRPr="003814A3">
        <w:rPr>
          <w:rFonts w:eastAsia="Times New Roman" w:cs="Times New Roman"/>
          <w:sz w:val="22"/>
        </w:rPr>
        <w:t xml:space="preserve">esperson may reserve up to </w:t>
      </w:r>
      <w:r w:rsidR="00652487" w:rsidRPr="003814A3">
        <w:rPr>
          <w:rFonts w:eastAsia="Times New Roman" w:cs="Times New Roman"/>
          <w:sz w:val="22"/>
        </w:rPr>
        <w:t>three</w:t>
      </w:r>
      <w:r w:rsidR="00891B59" w:rsidRPr="003814A3">
        <w:rPr>
          <w:rFonts w:eastAsia="Times New Roman" w:cs="Times New Roman"/>
          <w:sz w:val="22"/>
        </w:rPr>
        <w:t xml:space="preserve"> minutes of this time in which to speak prior to the Board asking questions.  </w:t>
      </w:r>
      <w:r w:rsidR="00E8553A" w:rsidRPr="003814A3">
        <w:rPr>
          <w:rFonts w:eastAsia="Times New Roman" w:cs="Times New Roman"/>
          <w:sz w:val="22"/>
        </w:rPr>
        <w:t>The Taxpayer’</w:t>
      </w:r>
      <w:r w:rsidR="00800170" w:rsidRPr="003814A3">
        <w:rPr>
          <w:rFonts w:eastAsia="Times New Roman" w:cs="Times New Roman"/>
          <w:sz w:val="22"/>
        </w:rPr>
        <w:t xml:space="preserve">s spokesperson may </w:t>
      </w:r>
      <w:r w:rsidR="00E8553A" w:rsidRPr="003814A3">
        <w:rPr>
          <w:rFonts w:eastAsia="Times New Roman" w:cs="Times New Roman"/>
          <w:sz w:val="22"/>
        </w:rPr>
        <w:t xml:space="preserve">also reserve up to </w:t>
      </w:r>
      <w:r w:rsidR="00232868" w:rsidRPr="003814A3">
        <w:rPr>
          <w:rFonts w:eastAsia="Times New Roman" w:cs="Times New Roman"/>
          <w:sz w:val="22"/>
        </w:rPr>
        <w:t>three</w:t>
      </w:r>
      <w:r w:rsidR="00E8553A" w:rsidRPr="003814A3">
        <w:rPr>
          <w:rFonts w:eastAsia="Times New Roman" w:cs="Times New Roman"/>
          <w:sz w:val="22"/>
        </w:rPr>
        <w:t xml:space="preserve"> minutes for rebuttal</w:t>
      </w:r>
      <w:r w:rsidR="00891B59" w:rsidRPr="003814A3">
        <w:rPr>
          <w:rFonts w:eastAsia="Times New Roman" w:cs="Times New Roman"/>
          <w:sz w:val="22"/>
        </w:rPr>
        <w:t>.</w:t>
      </w:r>
      <w:r w:rsidR="0000132C" w:rsidRPr="003814A3">
        <w:rPr>
          <w:rFonts w:eastAsia="Times New Roman" w:cs="Times New Roman"/>
          <w:sz w:val="22"/>
        </w:rPr>
        <w:t xml:space="preserve"> </w:t>
      </w:r>
      <w:r w:rsidR="00891B59" w:rsidRPr="003814A3">
        <w:rPr>
          <w:rFonts w:eastAsia="Times New Roman" w:cs="Times New Roman"/>
          <w:sz w:val="22"/>
        </w:rPr>
        <w:t xml:space="preserve"> </w:t>
      </w:r>
      <w:r w:rsidR="0000132C" w:rsidRPr="003814A3">
        <w:rPr>
          <w:rFonts w:eastAsia="Times New Roman" w:cs="Times New Roman"/>
          <w:sz w:val="22"/>
        </w:rPr>
        <w:t>The Board may en</w:t>
      </w:r>
      <w:r w:rsidR="00CC156C" w:rsidRPr="003814A3">
        <w:rPr>
          <w:rFonts w:eastAsia="Times New Roman" w:cs="Times New Roman"/>
          <w:sz w:val="22"/>
        </w:rPr>
        <w:t>large the time available for both</w:t>
      </w:r>
      <w:r w:rsidR="0000132C" w:rsidRPr="003814A3">
        <w:rPr>
          <w:rFonts w:eastAsia="Times New Roman" w:cs="Times New Roman"/>
          <w:sz w:val="22"/>
        </w:rPr>
        <w:t xml:space="preserve"> parties to make their oral statements if the Board finds that doing so is necessary to reach a fair decision on the appeal</w:t>
      </w:r>
      <w:r w:rsidR="00CC156C" w:rsidRPr="003814A3">
        <w:rPr>
          <w:rFonts w:eastAsia="Times New Roman" w:cs="Times New Roman"/>
          <w:sz w:val="22"/>
        </w:rPr>
        <w:t>.</w:t>
      </w:r>
    </w:p>
    <w:p w:rsidR="00F2357A" w:rsidRDefault="00F2357A" w:rsidP="00F2357A">
      <w:pPr>
        <w:tabs>
          <w:tab w:val="left" w:pos="720"/>
          <w:tab w:val="left" w:pos="1440"/>
          <w:tab w:val="left" w:pos="2160"/>
          <w:tab w:val="left" w:pos="2880"/>
          <w:tab w:val="left" w:pos="3600"/>
          <w:tab w:val="left" w:pos="4320"/>
        </w:tabs>
        <w:ind w:left="2160"/>
        <w:rPr>
          <w:rFonts w:eastAsia="Times New Roman" w:cs="Times New Roman"/>
          <w:sz w:val="22"/>
        </w:rPr>
      </w:pPr>
    </w:p>
    <w:p w:rsidR="00677E24" w:rsidRPr="00677E24" w:rsidRDefault="00514FCD" w:rsidP="00514FCD">
      <w:pPr>
        <w:tabs>
          <w:tab w:val="left" w:pos="720"/>
          <w:tab w:val="left" w:pos="1440"/>
          <w:tab w:val="left" w:pos="2160"/>
          <w:tab w:val="left" w:pos="2880"/>
          <w:tab w:val="left" w:pos="3600"/>
          <w:tab w:val="left" w:pos="4320"/>
        </w:tabs>
        <w:ind w:left="2160" w:hanging="720"/>
        <w:rPr>
          <w:rFonts w:eastAsia="Times New Roman" w:cs="Times New Roman"/>
          <w:sz w:val="22"/>
        </w:rPr>
      </w:pPr>
      <w:r w:rsidRPr="003814A3">
        <w:rPr>
          <w:rFonts w:eastAsia="Times New Roman" w:cs="Times New Roman"/>
          <w:sz w:val="22"/>
        </w:rPr>
        <w:t>F.</w:t>
      </w:r>
      <w:r w:rsidRPr="003814A3">
        <w:rPr>
          <w:rFonts w:eastAsia="Times New Roman" w:cs="Times New Roman"/>
          <w:sz w:val="22"/>
        </w:rPr>
        <w:tab/>
      </w:r>
      <w:r w:rsidR="00800170" w:rsidRPr="003814A3">
        <w:rPr>
          <w:rFonts w:eastAsia="Times New Roman" w:cs="Times New Roman"/>
          <w:sz w:val="22"/>
        </w:rPr>
        <w:t>A</w:t>
      </w:r>
      <w:r w:rsidR="00C44724" w:rsidRPr="003814A3">
        <w:rPr>
          <w:rFonts w:eastAsia="Times New Roman" w:cs="Times New Roman"/>
          <w:sz w:val="22"/>
        </w:rPr>
        <w:t xml:space="preserve">t the conclusion of the oral statements, or, if none were made, when the Board members are ready to deliberate on the appeal, </w:t>
      </w:r>
      <w:r w:rsidR="00677E24" w:rsidRPr="00677E24">
        <w:rPr>
          <w:rFonts w:eastAsia="Times New Roman" w:cs="Times New Roman"/>
          <w:sz w:val="22"/>
        </w:rPr>
        <w:t xml:space="preserve">the Chair will </w:t>
      </w:r>
      <w:r w:rsidR="008372E1" w:rsidRPr="003814A3">
        <w:rPr>
          <w:rFonts w:eastAsia="Times New Roman" w:cs="Times New Roman"/>
          <w:sz w:val="22"/>
        </w:rPr>
        <w:t>direct the parties and their representatives to leave the room</w:t>
      </w:r>
      <w:r w:rsidR="00C44724" w:rsidRPr="003814A3">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14FCD" w:rsidP="00514FCD">
      <w:pPr>
        <w:tabs>
          <w:tab w:val="left" w:pos="720"/>
          <w:tab w:val="left" w:pos="1440"/>
          <w:tab w:val="left" w:pos="2160"/>
          <w:tab w:val="left" w:pos="2880"/>
          <w:tab w:val="left" w:pos="3600"/>
          <w:tab w:val="left" w:pos="4320"/>
        </w:tabs>
        <w:ind w:left="2160" w:hanging="720"/>
        <w:rPr>
          <w:rFonts w:eastAsia="Times New Roman" w:cs="Times New Roman"/>
          <w:sz w:val="22"/>
        </w:rPr>
      </w:pPr>
      <w:r w:rsidRPr="003814A3">
        <w:rPr>
          <w:rFonts w:eastAsia="Times New Roman" w:cs="Times New Roman"/>
          <w:sz w:val="22"/>
        </w:rPr>
        <w:t>G.</w:t>
      </w:r>
      <w:r>
        <w:rPr>
          <w:rFonts w:eastAsia="Times New Roman" w:cs="Times New Roman"/>
          <w:sz w:val="22"/>
        </w:rPr>
        <w:tab/>
      </w:r>
      <w:r w:rsidR="00677E24" w:rsidRPr="00677E24">
        <w:rPr>
          <w:rFonts w:eastAsia="Times New Roman" w:cs="Times New Roman"/>
          <w:sz w:val="22"/>
        </w:rPr>
        <w:t xml:space="preserve">During or following </w:t>
      </w:r>
      <w:r w:rsidR="00C44724" w:rsidRPr="003814A3">
        <w:rPr>
          <w:rFonts w:eastAsia="Times New Roman" w:cs="Times New Roman"/>
          <w:sz w:val="22"/>
        </w:rPr>
        <w:t>deliberation</w:t>
      </w:r>
      <w:r w:rsidR="008254FB" w:rsidRPr="003814A3">
        <w:rPr>
          <w:rFonts w:eastAsia="Times New Roman" w:cs="Times New Roman"/>
          <w:sz w:val="22"/>
        </w:rPr>
        <w:t>s</w:t>
      </w:r>
      <w:r w:rsidR="00677E24" w:rsidRPr="00677E24">
        <w:rPr>
          <w:rFonts w:eastAsia="Times New Roman" w:cs="Times New Roman"/>
          <w:sz w:val="22"/>
        </w:rPr>
        <w:t xml:space="preserve">, any Board member may move that the Board decide the appeal in one of the four ways set forth in </w:t>
      </w:r>
      <w:r w:rsidR="00375B74" w:rsidRPr="003814A3">
        <w:rPr>
          <w:rFonts w:eastAsia="Times New Roman" w:cs="Times New Roman"/>
          <w:sz w:val="22"/>
        </w:rPr>
        <w:t xml:space="preserve">section </w:t>
      </w:r>
      <w:r w:rsidR="00677E24" w:rsidRPr="00677E24">
        <w:rPr>
          <w:rFonts w:eastAsia="Times New Roman" w:cs="Times New Roman"/>
          <w:sz w:val="22"/>
        </w:rPr>
        <w:t>304(1</w:t>
      </w:r>
      <w:r w:rsidR="00677E24" w:rsidRPr="007B10AF">
        <w:rPr>
          <w:rFonts w:eastAsia="Times New Roman" w:cs="Times New Roman"/>
          <w:sz w:val="22"/>
        </w:rPr>
        <w:t>)</w:t>
      </w:r>
      <w:r w:rsidR="00677E24" w:rsidRPr="00677E24">
        <w:rPr>
          <w:rFonts w:eastAsia="Times New Roman" w:cs="Times New Roman"/>
          <w:sz w:val="22"/>
        </w:rPr>
        <w:t xml:space="preserve"> </w:t>
      </w:r>
      <w:r w:rsidR="00375B74" w:rsidRPr="003814A3">
        <w:rPr>
          <w:rFonts w:eastAsia="Times New Roman" w:cs="Times New Roman"/>
          <w:sz w:val="22"/>
        </w:rPr>
        <w:t xml:space="preserve">of this </w:t>
      </w:r>
      <w:r w:rsidR="00375B74" w:rsidRPr="003814A3">
        <w:rPr>
          <w:rFonts w:eastAsia="Times New Roman" w:cs="Times New Roman"/>
          <w:sz w:val="22"/>
        </w:rPr>
        <w:lastRenderedPageBreak/>
        <w:t>chapter</w:t>
      </w:r>
      <w:r w:rsidR="00677E24" w:rsidRPr="00677E24">
        <w:rPr>
          <w:rFonts w:eastAsia="Times New Roman" w:cs="Times New Roman"/>
          <w:sz w:val="22"/>
        </w:rPr>
        <w:t>. Such a motion must be seconded, and proceed to discussion and a vote in the same manner as any other motion.</w:t>
      </w: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Administrative Meeting procedur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The Board’s administrative meetings are public proceedings within the meaning of the Maine Freedom of Access Act (FOAA), and the Board will give reasonable public notice of such meetings.</w:t>
      </w:r>
    </w:p>
    <w:p w:rsidR="00FD651E" w:rsidRPr="00677E24" w:rsidRDefault="00FD651E" w:rsidP="0031362E">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The Chair will call the meeting to order at the appointed tim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The Chair will proceed with each agenda item in tur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D.</w:t>
      </w:r>
      <w:r>
        <w:rPr>
          <w:rFonts w:eastAsia="Times New Roman" w:cs="Times New Roman"/>
          <w:sz w:val="22"/>
        </w:rPr>
        <w:tab/>
      </w:r>
      <w:r w:rsidR="00677E24" w:rsidRPr="00677E24">
        <w:rPr>
          <w:rFonts w:eastAsia="Times New Roman" w:cs="Times New Roman"/>
          <w:sz w:val="22"/>
        </w:rPr>
        <w:t>The Board will discuss, and take any appropriate action regarding each agenda item. Action on an agenda item includes tabling that item.</w:t>
      </w:r>
    </w:p>
    <w:p w:rsidR="00B365A8" w:rsidRPr="00677E24" w:rsidRDefault="00B365A8" w:rsidP="00B365A8">
      <w:pPr>
        <w:tabs>
          <w:tab w:val="left" w:pos="720"/>
          <w:tab w:val="left" w:pos="1440"/>
          <w:tab w:val="left" w:pos="2160"/>
          <w:tab w:val="left" w:pos="2880"/>
          <w:tab w:val="left" w:pos="3600"/>
          <w:tab w:val="left" w:pos="4320"/>
        </w:tabs>
        <w:ind w:left="2160"/>
        <w:rPr>
          <w:rFonts w:eastAsia="Times New Roman" w:cs="Times New Roman"/>
          <w:sz w:val="22"/>
        </w:rPr>
      </w:pPr>
    </w:p>
    <w:p w:rsidR="00677E24" w:rsidRPr="00677E24" w:rsidRDefault="00B365A8" w:rsidP="0031362E">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General rules of ord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31362E">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following general rules of order apply to all Board meet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B365A8" w:rsidRPr="003814A3"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A.</w:t>
      </w:r>
      <w:r w:rsidRPr="003814A3">
        <w:rPr>
          <w:rFonts w:eastAsia="Times New Roman" w:cs="Times New Roman"/>
          <w:b/>
          <w:sz w:val="22"/>
        </w:rPr>
        <w:tab/>
      </w:r>
      <w:r w:rsidR="00232868" w:rsidRPr="003814A3">
        <w:rPr>
          <w:rFonts w:eastAsia="Times New Roman" w:cs="Times New Roman"/>
          <w:b/>
          <w:sz w:val="22"/>
        </w:rPr>
        <w:t>Recording</w:t>
      </w:r>
      <w:r w:rsidR="00B365A8" w:rsidRPr="003814A3">
        <w:rPr>
          <w:rFonts w:eastAsia="Times New Roman" w:cs="Times New Roman"/>
          <w:b/>
          <w:sz w:val="22"/>
        </w:rPr>
        <w:t>.</w:t>
      </w:r>
      <w:r w:rsidR="00B365A8" w:rsidRPr="003814A3">
        <w:rPr>
          <w:rFonts w:eastAsia="Times New Roman" w:cs="Times New Roman"/>
          <w:sz w:val="22"/>
        </w:rPr>
        <w:t xml:space="preserve">  The Appeals Office shall make an audio recording of all meetings of the Board.</w:t>
      </w:r>
    </w:p>
    <w:p w:rsidR="00B365A8" w:rsidRPr="00B365A8" w:rsidRDefault="00B365A8" w:rsidP="00B365A8">
      <w:pPr>
        <w:tabs>
          <w:tab w:val="left" w:pos="720"/>
          <w:tab w:val="left" w:pos="1440"/>
          <w:tab w:val="left" w:pos="2160"/>
          <w:tab w:val="left" w:pos="2880"/>
          <w:tab w:val="left" w:pos="3600"/>
          <w:tab w:val="left" w:pos="4320"/>
        </w:tabs>
        <w:ind w:left="216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B.</w:t>
      </w:r>
      <w:r w:rsidRPr="003814A3">
        <w:rPr>
          <w:rFonts w:eastAsia="Times New Roman" w:cs="Times New Roman"/>
          <w:b/>
          <w:sz w:val="22"/>
        </w:rPr>
        <w:tab/>
      </w:r>
      <w:r w:rsidR="00677E24" w:rsidRPr="00677E24">
        <w:rPr>
          <w:rFonts w:eastAsia="Times New Roman" w:cs="Times New Roman"/>
          <w:b/>
          <w:sz w:val="22"/>
        </w:rPr>
        <w:t>Quorum</w:t>
      </w:r>
      <w:r w:rsidR="00677E24" w:rsidRPr="00677E24">
        <w:rPr>
          <w:rFonts w:eastAsia="Times New Roman" w:cs="Times New Roman"/>
          <w:sz w:val="22"/>
        </w:rPr>
        <w:t>. In accordance with 36 M.R.S. §</w:t>
      </w:r>
      <w:r w:rsidR="00070118">
        <w:rPr>
          <w:rFonts w:eastAsia="Times New Roman" w:cs="Times New Roman"/>
          <w:sz w:val="22"/>
        </w:rPr>
        <w:t xml:space="preserve"> </w:t>
      </w:r>
      <w:r w:rsidR="00677E24" w:rsidRPr="00677E24">
        <w:rPr>
          <w:rFonts w:eastAsia="Times New Roman" w:cs="Times New Roman"/>
          <w:sz w:val="22"/>
        </w:rPr>
        <w:t>151-D(5), the presence of two members at a Board meeting constitutes a quorum and a vacancy on the Board does not limit the remaining two member’s ability to exercise all the Board’s powers. The Chair, whenever present, will preside over Board meetings. Whenever the Chair is absent, or has recused himself or herself from consideration of an appeal, one of the two Board members present will assume the Chair’s duty of presiding over the meeting.</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C.</w:t>
      </w:r>
      <w:r w:rsidRPr="003814A3">
        <w:rPr>
          <w:rFonts w:eastAsia="Times New Roman" w:cs="Times New Roman"/>
          <w:b/>
          <w:sz w:val="22"/>
        </w:rPr>
        <w:tab/>
      </w:r>
      <w:r w:rsidR="00677E24" w:rsidRPr="00677E24">
        <w:rPr>
          <w:rFonts w:eastAsia="Times New Roman" w:cs="Times New Roman"/>
          <w:b/>
          <w:sz w:val="22"/>
        </w:rPr>
        <w:t>Actions taken by motion</w:t>
      </w:r>
      <w:r w:rsidR="00677E24" w:rsidRPr="00677E24">
        <w:rPr>
          <w:rFonts w:eastAsia="Times New Roman" w:cs="Times New Roman"/>
          <w:sz w:val="22"/>
        </w:rPr>
        <w:t>. All Board actions will be taken by motion of a Board member. Every motion must be seconded. If a motion is not seconded, the Chair will rule it out of order and proceed with the meeting as though it had not been made. If a motion is seconded, the Chair will state the motion and open the floor to discussion of the motion. Once discussion has concluded, the Chair will call for a vote on the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D.</w:t>
      </w:r>
      <w:r w:rsidRPr="003814A3">
        <w:rPr>
          <w:rFonts w:eastAsia="Times New Roman" w:cs="Times New Roman"/>
          <w:b/>
          <w:sz w:val="22"/>
        </w:rPr>
        <w:tab/>
      </w:r>
      <w:r w:rsidR="00677E24" w:rsidRPr="00677E24">
        <w:rPr>
          <w:rFonts w:eastAsia="Times New Roman" w:cs="Times New Roman"/>
          <w:b/>
          <w:sz w:val="22"/>
        </w:rPr>
        <w:t>Motions may be made by any Board member</w:t>
      </w:r>
      <w:r w:rsidR="00677E24" w:rsidRPr="00677E24">
        <w:rPr>
          <w:rFonts w:eastAsia="Times New Roman" w:cs="Times New Roman"/>
          <w:sz w:val="22"/>
        </w:rPr>
        <w:t>. Any Board member, including the Chair and any member presiding over a Board meeting in the Chair’s absence, may make or second a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E.</w:t>
      </w:r>
      <w:r w:rsidRPr="003814A3">
        <w:rPr>
          <w:rFonts w:eastAsia="Times New Roman" w:cs="Times New Roman"/>
          <w:b/>
          <w:sz w:val="22"/>
        </w:rPr>
        <w:tab/>
      </w:r>
      <w:r w:rsidR="00677E24" w:rsidRPr="00677E24">
        <w:rPr>
          <w:rFonts w:eastAsia="Times New Roman" w:cs="Times New Roman"/>
          <w:b/>
          <w:sz w:val="22"/>
        </w:rPr>
        <w:t>When motions are not in order</w:t>
      </w:r>
      <w:r w:rsidR="00677E24" w:rsidRPr="00677E24">
        <w:rPr>
          <w:rFonts w:eastAsia="Times New Roman" w:cs="Times New Roman"/>
          <w:sz w:val="22"/>
        </w:rPr>
        <w:t>. Only one motion may be considered at a time. When a motion has been made, no other motion is in order until the Chair has either ruled the motion out of order or stated the pending motion and opened the floor for discussion. The only motion</w:t>
      </w:r>
      <w:r w:rsidR="00B365A8" w:rsidRPr="003814A3">
        <w:rPr>
          <w:rFonts w:eastAsia="Times New Roman" w:cs="Times New Roman"/>
          <w:sz w:val="22"/>
        </w:rPr>
        <w:t>s</w:t>
      </w:r>
      <w:r w:rsidR="00677E24" w:rsidRPr="00677E24">
        <w:rPr>
          <w:rFonts w:eastAsia="Times New Roman" w:cs="Times New Roman"/>
          <w:sz w:val="22"/>
        </w:rPr>
        <w:t xml:space="preserve"> that may be made during</w:t>
      </w:r>
      <w:r w:rsidR="003814A3">
        <w:rPr>
          <w:rFonts w:eastAsia="Times New Roman" w:cs="Times New Roman"/>
          <w:sz w:val="22"/>
        </w:rPr>
        <w:t xml:space="preserve"> discussion of a pending motion</w:t>
      </w:r>
      <w:r w:rsidR="00677E24" w:rsidRPr="00677E24">
        <w:rPr>
          <w:rFonts w:eastAsia="Times New Roman" w:cs="Times New Roman"/>
          <w:sz w:val="22"/>
        </w:rPr>
        <w:t xml:space="preserve"> </w:t>
      </w:r>
      <w:r w:rsidR="00B365A8" w:rsidRPr="003814A3">
        <w:rPr>
          <w:rFonts w:eastAsia="Times New Roman" w:cs="Times New Roman"/>
          <w:sz w:val="22"/>
        </w:rPr>
        <w:t xml:space="preserve">are </w:t>
      </w:r>
      <w:r w:rsidR="00677E24" w:rsidRPr="00677E24">
        <w:rPr>
          <w:rFonts w:eastAsia="Times New Roman" w:cs="Times New Roman"/>
          <w:sz w:val="22"/>
        </w:rPr>
        <w:t>motion</w:t>
      </w:r>
      <w:r w:rsidR="00B365A8" w:rsidRPr="003814A3">
        <w:rPr>
          <w:rFonts w:eastAsia="Times New Roman" w:cs="Times New Roman"/>
          <w:sz w:val="22"/>
        </w:rPr>
        <w:t>s</w:t>
      </w:r>
      <w:r w:rsidR="00677E24" w:rsidRPr="00677E24">
        <w:rPr>
          <w:rFonts w:eastAsia="Times New Roman" w:cs="Times New Roman"/>
          <w:sz w:val="22"/>
        </w:rPr>
        <w:t xml:space="preserve"> to amend </w:t>
      </w:r>
      <w:r w:rsidR="00B365A8" w:rsidRPr="003814A3">
        <w:rPr>
          <w:rFonts w:eastAsia="Times New Roman" w:cs="Times New Roman"/>
          <w:sz w:val="22"/>
        </w:rPr>
        <w:t>or table</w:t>
      </w:r>
      <w:r w:rsidR="00B365A8">
        <w:rPr>
          <w:rFonts w:eastAsia="Times New Roman" w:cs="Times New Roman"/>
          <w:sz w:val="22"/>
        </w:rPr>
        <w:t xml:space="preserve"> </w:t>
      </w:r>
      <w:r w:rsidR="00677E24" w:rsidRPr="00B365A8">
        <w:rPr>
          <w:rFonts w:eastAsia="Times New Roman" w:cs="Times New Roman"/>
          <w:sz w:val="22"/>
        </w:rPr>
        <w:t>the</w:t>
      </w:r>
      <w:r w:rsidR="00677E24" w:rsidRPr="00677E24">
        <w:rPr>
          <w:rFonts w:eastAsia="Times New Roman" w:cs="Times New Roman"/>
          <w:sz w:val="22"/>
        </w:rPr>
        <w:t xml:space="preserve"> pending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F.</w:t>
      </w:r>
      <w:r w:rsidRPr="003814A3">
        <w:rPr>
          <w:rFonts w:eastAsia="Times New Roman" w:cs="Times New Roman"/>
          <w:b/>
          <w:sz w:val="22"/>
        </w:rPr>
        <w:tab/>
      </w:r>
      <w:r w:rsidR="00677E24" w:rsidRPr="00677E24">
        <w:rPr>
          <w:rFonts w:eastAsia="Times New Roman" w:cs="Times New Roman"/>
          <w:b/>
          <w:sz w:val="22"/>
        </w:rPr>
        <w:t>Procedure on motions to amend</w:t>
      </w:r>
      <w:r w:rsidR="00677E24" w:rsidRPr="00677E24">
        <w:rPr>
          <w:rFonts w:eastAsia="Times New Roman" w:cs="Times New Roman"/>
          <w:sz w:val="22"/>
        </w:rPr>
        <w:t>. The following procedure will govern motions to amen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A50FEA" w:rsidP="002300D3">
      <w:pPr>
        <w:tabs>
          <w:tab w:val="left" w:pos="720"/>
          <w:tab w:val="left" w:pos="1440"/>
          <w:tab w:val="left" w:pos="2160"/>
          <w:tab w:val="left" w:pos="2880"/>
          <w:tab w:val="left" w:pos="3600"/>
          <w:tab w:val="left" w:pos="4320"/>
        </w:tabs>
        <w:spacing w:after="120"/>
        <w:ind w:left="2880" w:hanging="720"/>
        <w:rPr>
          <w:rFonts w:eastAsia="Times New Roman" w:cs="Times New Roman"/>
          <w:sz w:val="22"/>
        </w:rPr>
      </w:pPr>
      <w:r>
        <w:rPr>
          <w:rFonts w:eastAsia="Times New Roman" w:cs="Times New Roman"/>
          <w:sz w:val="22"/>
        </w:rPr>
        <w:lastRenderedPageBreak/>
        <w:t>(1)</w:t>
      </w:r>
      <w:r>
        <w:rPr>
          <w:rFonts w:eastAsia="Times New Roman" w:cs="Times New Roman"/>
          <w:sz w:val="22"/>
        </w:rPr>
        <w:tab/>
      </w:r>
      <w:r w:rsidR="00677E24" w:rsidRPr="00677E24">
        <w:rPr>
          <w:rFonts w:eastAsia="Times New Roman" w:cs="Times New Roman"/>
          <w:sz w:val="22"/>
        </w:rPr>
        <w:t>Like any other motion, a motion to amend must be seconded or the Chair will rule it out of order and discussion of the underlying motion will resume. If the motion to amend is seconded, the Chair will state the motion to amend and open the floor for discussion of the motion to amend. Once discussion has concluded, the Chair will call for a vote on the motion to amend.</w:t>
      </w:r>
    </w:p>
    <w:p w:rsidR="00677E24" w:rsidRPr="00677E24" w:rsidRDefault="00A50FEA" w:rsidP="002300D3">
      <w:pPr>
        <w:tabs>
          <w:tab w:val="left" w:pos="720"/>
          <w:tab w:val="left" w:pos="1440"/>
          <w:tab w:val="left" w:pos="2160"/>
          <w:tab w:val="left" w:pos="2880"/>
          <w:tab w:val="left" w:pos="3600"/>
          <w:tab w:val="left" w:pos="4320"/>
        </w:tabs>
        <w:spacing w:after="120"/>
        <w:ind w:left="360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If the vote is in favor of the motion to amend, the Chair will state the underlying motion, as amended, and will open the floor to discussion. Once discussion of the underlying motion, as amended, has concluded, the Chair will call for a vote on the underlying motion, as amended. No further action need be taken on the underlying motion.</w:t>
      </w:r>
    </w:p>
    <w:p w:rsidR="00677E24" w:rsidRPr="00677E24" w:rsidRDefault="00A50FEA" w:rsidP="00A50FEA">
      <w:pPr>
        <w:tabs>
          <w:tab w:val="left" w:pos="720"/>
          <w:tab w:val="left" w:pos="1440"/>
          <w:tab w:val="left" w:pos="2160"/>
          <w:tab w:val="left" w:pos="2880"/>
          <w:tab w:val="left" w:pos="3600"/>
          <w:tab w:val="left" w:pos="4320"/>
        </w:tabs>
        <w:ind w:left="360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If the motion to amend is defeated, the suspended discussion of the underlying motion will be resum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803075" w:rsidRPr="00677E24" w:rsidRDefault="00A50FEA" w:rsidP="00803075">
      <w:pPr>
        <w:tabs>
          <w:tab w:val="left" w:pos="720"/>
          <w:tab w:val="left" w:pos="1440"/>
          <w:tab w:val="left" w:pos="2160"/>
          <w:tab w:val="left" w:pos="2880"/>
          <w:tab w:val="left" w:pos="3600"/>
          <w:tab w:val="left" w:pos="4320"/>
        </w:tabs>
        <w:ind w:left="2160" w:hanging="720"/>
        <w:rPr>
          <w:rFonts w:eastAsia="Times New Roman" w:cs="Times New Roman"/>
          <w:sz w:val="22"/>
        </w:rPr>
      </w:pPr>
      <w:r w:rsidRPr="00930122">
        <w:rPr>
          <w:rFonts w:eastAsia="Times New Roman" w:cs="Times New Roman"/>
          <w:sz w:val="22"/>
        </w:rPr>
        <w:t>G.</w:t>
      </w:r>
      <w:r w:rsidRPr="003814A3">
        <w:rPr>
          <w:rFonts w:eastAsia="Times New Roman" w:cs="Times New Roman"/>
          <w:b/>
          <w:sz w:val="22"/>
        </w:rPr>
        <w:tab/>
      </w:r>
      <w:r w:rsidR="00677E24" w:rsidRPr="00677E24">
        <w:rPr>
          <w:rFonts w:eastAsia="Times New Roman" w:cs="Times New Roman"/>
          <w:b/>
          <w:sz w:val="22"/>
        </w:rPr>
        <w:t>Leave to withdraw a motion</w:t>
      </w:r>
      <w:r w:rsidR="00677E24" w:rsidRPr="00677E24">
        <w:rPr>
          <w:rFonts w:eastAsia="Times New Roman" w:cs="Times New Roman"/>
          <w:sz w:val="22"/>
        </w:rPr>
        <w:t>. The moving Board member, at any point prior to a vote on his or her motion, even when his or her motion has been amended, may request leave to withdraw his or her motion. A request for leave to withdraw is not required to be seconded. When a request for leave to withdraw has been made, the Chair will ask if there is any objection to the request for leave to withdraw. If there is no objection, the Chair will grant the request and it will be as if the motion, and any amendment to the motion, was never made. If there is an objection, the Chair will call for a vote on the request for leave to withdraw. If the vote is to deny, the member’s motion remains pending before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4.</w:t>
      </w:r>
      <w:r w:rsidRPr="00677E24">
        <w:rPr>
          <w:rFonts w:eastAsia="Times New Roman" w:cs="Times New Roman"/>
          <w:b/>
          <w:sz w:val="22"/>
        </w:rPr>
        <w:tab/>
        <w:t>Board Decis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ction after 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n accordance with 36 M.R.S. §</w:t>
      </w:r>
      <w:r w:rsidR="00E037EF">
        <w:rPr>
          <w:rFonts w:eastAsia="Times New Roman" w:cs="Times New Roman"/>
          <w:sz w:val="22"/>
        </w:rPr>
        <w:t xml:space="preserve"> </w:t>
      </w:r>
      <w:r w:rsidRPr="00677E24">
        <w:rPr>
          <w:rFonts w:eastAsia="Times New Roman" w:cs="Times New Roman"/>
          <w:sz w:val="22"/>
        </w:rPr>
        <w:t>151-D(10)(I), the Board may, after considering the recommende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Adopt the recommended decision as delivered to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Modify the recommended decis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z w:val="22"/>
        </w:rPr>
      </w:pPr>
      <w:r w:rsidRPr="00677E24">
        <w:rPr>
          <w:rFonts w:eastAsia="Times New Roman" w:cs="Times New Roman"/>
          <w:sz w:val="22"/>
        </w:rPr>
        <w:t>C.</w:t>
      </w:r>
      <w:r w:rsidRPr="00677E24">
        <w:rPr>
          <w:rFonts w:eastAsia="Times New Roman" w:cs="Times New Roman"/>
          <w:sz w:val="22"/>
        </w:rPr>
        <w:tab/>
        <w:t xml:space="preserve">Send the recommended decision back to the Appeals Officer who heard the appeal, if possible, and if not, to a replacement Appeals Officer, for such other proceedings or considerations as the Board may specify; or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677E24">
        <w:rPr>
          <w:rFonts w:eastAsia="Times New Roman" w:cs="Times New Roman"/>
          <w:sz w:val="22"/>
        </w:rPr>
        <w:t>D.</w:t>
      </w:r>
      <w:r w:rsidRPr="00677E24">
        <w:rPr>
          <w:rFonts w:eastAsia="Times New Roman" w:cs="Times New Roman"/>
          <w:sz w:val="22"/>
        </w:rPr>
        <w:tab/>
        <w:t xml:space="preserve">Reject the recommended decision in whole or in part and decide the appeal itself on the basis of the existing record, and in doing so make its own </w:t>
      </w:r>
      <w:r w:rsidRPr="00677E24">
        <w:rPr>
          <w:rFonts w:eastAsia="Times New Roman" w:cs="Times New Roman"/>
          <w:snapToGrid w:val="0"/>
          <w:sz w:val="22"/>
        </w:rPr>
        <w:t>determinations concerning the admissibility of and weight given to evidence and the credibility of witness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Boar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3814A3"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n all appeals except those where the Board sends the recommended decision back to the Appeals Officer</w:t>
      </w:r>
      <w:r w:rsidR="00DE2F61">
        <w:rPr>
          <w:rFonts w:eastAsia="Times New Roman" w:cs="Times New Roman"/>
          <w:sz w:val="22"/>
        </w:rPr>
        <w:t xml:space="preserve"> </w:t>
      </w:r>
      <w:r w:rsidR="00DE2F61" w:rsidRPr="003814A3">
        <w:rPr>
          <w:rFonts w:eastAsia="Times New Roman" w:cs="Times New Roman"/>
          <w:sz w:val="22"/>
        </w:rPr>
        <w:t>for further proceedings</w:t>
      </w:r>
      <w:r w:rsidRPr="00677E24">
        <w:rPr>
          <w:rFonts w:eastAsia="Times New Roman" w:cs="Times New Roman"/>
          <w:sz w:val="22"/>
        </w:rPr>
        <w:t xml:space="preserve">, the Board will issue a </w:t>
      </w:r>
      <w:r w:rsidR="00DE2F61" w:rsidRPr="003814A3">
        <w:rPr>
          <w:rFonts w:eastAsia="Times New Roman" w:cs="Times New Roman"/>
          <w:sz w:val="22"/>
        </w:rPr>
        <w:t xml:space="preserve">written </w:t>
      </w:r>
      <w:r w:rsidRPr="00677E24">
        <w:rPr>
          <w:rFonts w:eastAsia="Times New Roman" w:cs="Times New Roman"/>
          <w:sz w:val="22"/>
        </w:rPr>
        <w:t xml:space="preserve">decision on the appeal. The 60-day period for filing a petition for review of that decision in Superior </w:t>
      </w:r>
      <w:r w:rsidRPr="00677E24">
        <w:rPr>
          <w:rFonts w:eastAsia="Times New Roman" w:cs="Times New Roman"/>
          <w:sz w:val="22"/>
        </w:rPr>
        <w:lastRenderedPageBreak/>
        <w:t xml:space="preserve">Court begins to run from the date of a party’s receipt of the Board’s </w:t>
      </w:r>
      <w:r w:rsidR="00DE2F61" w:rsidRPr="003814A3">
        <w:rPr>
          <w:rFonts w:eastAsia="Times New Roman" w:cs="Times New Roman"/>
          <w:sz w:val="22"/>
        </w:rPr>
        <w:t xml:space="preserve">written </w:t>
      </w:r>
      <w:r w:rsidRPr="00677E24">
        <w:rPr>
          <w:rFonts w:eastAsia="Times New Roman" w:cs="Times New Roman"/>
          <w:sz w:val="22"/>
        </w:rPr>
        <w:t>decision</w:t>
      </w:r>
      <w:r w:rsidRPr="00B24EA1">
        <w:rPr>
          <w:rFonts w:eastAsia="Times New Roman" w:cs="Times New Roman"/>
          <w:strike/>
          <w:sz w:val="22"/>
        </w:rPr>
        <w:t xml:space="preserve"> </w:t>
      </w:r>
      <w:r w:rsidRPr="00677E24">
        <w:rPr>
          <w:rFonts w:eastAsia="Times New Roman" w:cs="Times New Roman"/>
          <w:sz w:val="22"/>
        </w:rPr>
        <w:t xml:space="preserve">unless a timely request for reconsideration is made. </w:t>
      </w:r>
      <w:r w:rsidR="00DE2F61">
        <w:rPr>
          <w:rFonts w:eastAsia="Times New Roman" w:cs="Times New Roman"/>
          <w:sz w:val="22"/>
        </w:rPr>
        <w:t xml:space="preserve"> </w:t>
      </w:r>
      <w:r w:rsidR="00DE2F61" w:rsidRPr="003814A3">
        <w:rPr>
          <w:rFonts w:eastAsia="Times New Roman" w:cs="Times New Roman"/>
          <w:sz w:val="22"/>
        </w:rPr>
        <w:t>Prior to the issuance of the Board’s written decision, any Board member may call a special meeting for the Board to reconsider its vote taken under section 303(1)(H) of this chapter</w:t>
      </w:r>
      <w:r w:rsidR="00421ECB" w:rsidRPr="003814A3">
        <w:rPr>
          <w:rFonts w:eastAsia="Times New Roman" w:cs="Times New Roman"/>
          <w:sz w:val="22"/>
        </w:rPr>
        <w:t xml:space="preserve"> on the grounds that the Board has made an error or based its decision in whole or in part upon information that has proven to be erroneous.</w:t>
      </w:r>
    </w:p>
    <w:p w:rsidR="0076111D" w:rsidRPr="00677E24" w:rsidRDefault="0076111D"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5.</w:t>
      </w:r>
      <w:r w:rsidRPr="00677E24">
        <w:rPr>
          <w:rFonts w:eastAsia="Times New Roman" w:cs="Times New Roman"/>
          <w:b/>
          <w:sz w:val="22"/>
        </w:rPr>
        <w:tab/>
        <w:t>Re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Request for re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A party may file a written request for reconsideration with the Board within 20 days of the date of receipt of the Board’s </w:t>
      </w:r>
      <w:r w:rsidR="00B24EA1" w:rsidRPr="003814A3">
        <w:rPr>
          <w:rFonts w:eastAsia="Times New Roman" w:cs="Times New Roman"/>
          <w:sz w:val="22"/>
        </w:rPr>
        <w:t>written</w:t>
      </w:r>
      <w:r w:rsidRPr="00677E24">
        <w:rPr>
          <w:rFonts w:eastAsia="Times New Roman" w:cs="Times New Roman"/>
          <w:sz w:val="22"/>
        </w:rPr>
        <w:t xml:space="preserve"> decision based on the party’s claim tha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relevant new evidence exists that was previously unknown to the party or, if known by the party, could not be obtained by that party prior to the issuance of the Board’s decision;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reconsideration is necessary in order to correct a procedural error, factual error, or error of law.</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3814A3" w:rsidRDefault="00677E24" w:rsidP="00677E24">
      <w:pPr>
        <w:tabs>
          <w:tab w:val="left" w:pos="720"/>
          <w:tab w:val="left" w:pos="1440"/>
          <w:tab w:val="left" w:pos="2160"/>
          <w:tab w:val="left" w:pos="2880"/>
          <w:tab w:val="left" w:pos="3600"/>
          <w:tab w:val="left" w:pos="4320"/>
        </w:tabs>
        <w:ind w:left="1440"/>
        <w:rPr>
          <w:rFonts w:eastAsia="Times New Roman" w:cs="Times New Roman"/>
          <w:color w:val="4F81BD" w:themeColor="accent1"/>
          <w:sz w:val="22"/>
        </w:rPr>
      </w:pPr>
      <w:r w:rsidRPr="00677E24">
        <w:rPr>
          <w:rFonts w:eastAsia="Times New Roman" w:cs="Times New Roman"/>
          <w:sz w:val="22"/>
        </w:rPr>
        <w:t>A copy of a request for reconsideration must be sent to the opposing party at the time the request is filed with the Board.</w:t>
      </w:r>
      <w:r w:rsidR="00F86068">
        <w:rPr>
          <w:rFonts w:eastAsia="Times New Roman" w:cs="Times New Roman"/>
          <w:sz w:val="22"/>
        </w:rPr>
        <w:t xml:space="preserve">  </w:t>
      </w:r>
      <w:r w:rsidR="00F86068" w:rsidRPr="003814A3">
        <w:rPr>
          <w:rFonts w:eastAsia="Times New Roman" w:cs="Times New Roman"/>
          <w:sz w:val="22"/>
        </w:rPr>
        <w:t xml:space="preserve">The opposing party may file an objection to the request for reconsideration within </w:t>
      </w:r>
      <w:r w:rsidR="00226856" w:rsidRPr="003814A3">
        <w:rPr>
          <w:rFonts w:eastAsia="Times New Roman" w:cs="Times New Roman"/>
          <w:sz w:val="22"/>
        </w:rPr>
        <w:t>10 days of the request being filed</w:t>
      </w:r>
      <w:r w:rsidR="00F86068" w:rsidRPr="003814A3">
        <w:rPr>
          <w:rFonts w:eastAsia="Times New Roman" w:cs="Times New Roman"/>
          <w:sz w:val="22"/>
        </w:rPr>
        <w:t>, with a copy sent to the party requesting reconsideration.</w:t>
      </w:r>
      <w:r w:rsidR="00226856" w:rsidRPr="003814A3">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Grant or denial of reconsideration by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Any request for reconsideration not granted within 20 days from the date of filing is presumed denied.</w:t>
      </w: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f the Board grants a request, it will notify the parties in writing and either:</w:t>
      </w:r>
    </w:p>
    <w:p w:rsidR="00677E24" w:rsidRPr="00677E24" w:rsidRDefault="00677E24" w:rsidP="00677E24">
      <w:pPr>
        <w:tabs>
          <w:tab w:val="left" w:pos="720"/>
          <w:tab w:val="left" w:pos="1440"/>
          <w:tab w:val="left" w:pos="2160"/>
          <w:tab w:val="left" w:pos="2880"/>
          <w:tab w:val="left" w:pos="3600"/>
          <w:tab w:val="left" w:pos="4320"/>
        </w:tabs>
        <w:ind w:left="1440" w:hanging="36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Remand the appeal to the same Appeals Officer that heard the appeal previously, if possible, and if not, to a replacement Appeals Officer, for further proceedings or other action as the Board may direct;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 xml:space="preserve">Address and resolve the issues raised in the reconsideration request itself by the taking of additional evidence in proceedings conducted in accordance with this </w:t>
      </w:r>
      <w:r w:rsidR="005634CD" w:rsidRPr="003814A3">
        <w:rPr>
          <w:rFonts w:eastAsia="Times New Roman" w:cs="Times New Roman"/>
          <w:sz w:val="22"/>
        </w:rPr>
        <w:t>chapter</w:t>
      </w:r>
      <w:r w:rsidR="00677E24" w:rsidRPr="003814A3">
        <w:rPr>
          <w:rFonts w:eastAsia="Times New Roman" w:cs="Times New Roman"/>
          <w:sz w:val="22"/>
        </w:rPr>
        <w:t xml:space="preserve"> </w:t>
      </w:r>
      <w:r w:rsidR="00677E24" w:rsidRPr="00677E24">
        <w:rPr>
          <w:rFonts w:eastAsia="Times New Roman" w:cs="Times New Roman"/>
          <w:sz w:val="22"/>
        </w:rPr>
        <w:t xml:space="preserve">or by other action to correct procedural errors, factual errors, or errors of law.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Upon the completion of the reconsideration process, the Board shall issue its final administrative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677E24">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Running of appeal period</w:t>
      </w:r>
    </w:p>
    <w:p w:rsidR="00DC36D3" w:rsidRDefault="00DC36D3" w:rsidP="00677E24">
      <w:pPr>
        <w:tabs>
          <w:tab w:val="left" w:pos="720"/>
          <w:tab w:val="left" w:pos="1440"/>
          <w:tab w:val="left" w:pos="2160"/>
          <w:tab w:val="left" w:pos="2880"/>
          <w:tab w:val="left" w:pos="3600"/>
          <w:tab w:val="left" w:pos="4320"/>
        </w:tabs>
        <w:ind w:left="1080" w:hanging="4"/>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60-day period for filing a petition for review with the Superior Court does not begin to run until</w:t>
      </w:r>
      <w:r w:rsidR="00B46922">
        <w:rPr>
          <w:rFonts w:eastAsia="Times New Roman" w:cs="Times New Roman"/>
          <w:sz w:val="22"/>
        </w:rPr>
        <w:t xml:space="preserve"> </w:t>
      </w:r>
      <w:r w:rsidR="00B46922" w:rsidRPr="003814A3">
        <w:rPr>
          <w:rFonts w:eastAsia="Times New Roman" w:cs="Times New Roman"/>
          <w:sz w:val="22"/>
        </w:rPr>
        <w:t>the earlier of</w:t>
      </w:r>
      <w:r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1440" w:hanging="36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 xml:space="preserve">A party’s receipt of notice that the request for reconsideration has been denied; </w:t>
      </w: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lastRenderedPageBreak/>
        <w:t>B.</w:t>
      </w:r>
      <w:r>
        <w:rPr>
          <w:rFonts w:eastAsia="Times New Roman" w:cs="Times New Roman"/>
          <w:sz w:val="22"/>
        </w:rPr>
        <w:tab/>
      </w:r>
      <w:r w:rsidR="00677E24" w:rsidRPr="00677E24">
        <w:rPr>
          <w:rFonts w:eastAsia="Times New Roman" w:cs="Times New Roman"/>
          <w:sz w:val="22"/>
        </w:rPr>
        <w:t>The request for reconsideration is presumed to be denied;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 xml:space="preserve">In cases where the request for reconsideration is granted, the date of a party’s receipt of the Board’s </w:t>
      </w:r>
      <w:r w:rsidR="00B24EA1" w:rsidRPr="003814A3">
        <w:rPr>
          <w:rFonts w:eastAsia="Times New Roman" w:cs="Times New Roman"/>
          <w:sz w:val="22"/>
        </w:rPr>
        <w:t>final administrative</w:t>
      </w:r>
      <w:r w:rsidR="00B24EA1" w:rsidRPr="00930122">
        <w:rPr>
          <w:rFonts w:eastAsia="Times New Roman" w:cs="Times New Roman"/>
          <w:sz w:val="22"/>
        </w:rPr>
        <w:t xml:space="preserve"> </w:t>
      </w:r>
      <w:r w:rsidR="00677E24" w:rsidRPr="00677E24">
        <w:rPr>
          <w:rFonts w:eastAsia="Times New Roman" w:cs="Times New Roman"/>
          <w:sz w:val="22"/>
        </w:rPr>
        <w:t>decision.</w:t>
      </w:r>
    </w:p>
    <w:p w:rsidR="00B46922" w:rsidRDefault="00B46922" w:rsidP="00B46922">
      <w:pPr>
        <w:tabs>
          <w:tab w:val="left" w:pos="720"/>
          <w:tab w:val="left" w:pos="1440"/>
          <w:tab w:val="left" w:pos="2160"/>
          <w:tab w:val="left" w:pos="2880"/>
          <w:tab w:val="left" w:pos="3600"/>
          <w:tab w:val="left" w:pos="4320"/>
        </w:tabs>
        <w:ind w:left="720"/>
        <w:rPr>
          <w:rFonts w:eastAsia="Times New Roman" w:cs="Times New Roman"/>
          <w:sz w:val="22"/>
        </w:rPr>
      </w:pPr>
    </w:p>
    <w:p w:rsidR="00B46922" w:rsidRPr="003814A3" w:rsidRDefault="00B46922" w:rsidP="002528E8">
      <w:pPr>
        <w:tabs>
          <w:tab w:val="left" w:pos="720"/>
          <w:tab w:val="left" w:pos="1412"/>
          <w:tab w:val="left" w:pos="1440"/>
          <w:tab w:val="left" w:pos="2160"/>
          <w:tab w:val="left" w:pos="2880"/>
          <w:tab w:val="left" w:pos="3600"/>
          <w:tab w:val="left" w:pos="4320"/>
        </w:tabs>
        <w:ind w:left="1440" w:hanging="720"/>
        <w:rPr>
          <w:rFonts w:eastAsia="Times New Roman" w:cs="Times New Roman"/>
          <w:sz w:val="22"/>
        </w:rPr>
      </w:pPr>
      <w:r w:rsidRPr="003814A3">
        <w:rPr>
          <w:rFonts w:eastAsia="Times New Roman" w:cs="Times New Roman"/>
          <w:b/>
          <w:sz w:val="22"/>
        </w:rPr>
        <w:t>4.</w:t>
      </w:r>
      <w:r w:rsidR="002528E8" w:rsidRPr="003814A3">
        <w:rPr>
          <w:rFonts w:eastAsia="Times New Roman" w:cs="Times New Roman"/>
          <w:b/>
          <w:sz w:val="22"/>
        </w:rPr>
        <w:tab/>
        <w:t>C</w:t>
      </w:r>
      <w:r w:rsidRPr="003814A3">
        <w:rPr>
          <w:rFonts w:eastAsia="Times New Roman" w:cs="Times New Roman"/>
          <w:b/>
          <w:sz w:val="22"/>
        </w:rPr>
        <w:t>lerical mistakes</w:t>
      </w:r>
    </w:p>
    <w:p w:rsidR="00B46922" w:rsidRPr="003814A3" w:rsidRDefault="00B46922" w:rsidP="00B46922">
      <w:pPr>
        <w:tabs>
          <w:tab w:val="left" w:pos="720"/>
          <w:tab w:val="left" w:pos="1440"/>
          <w:tab w:val="left" w:pos="2160"/>
          <w:tab w:val="left" w:pos="2880"/>
          <w:tab w:val="left" w:pos="3600"/>
          <w:tab w:val="left" w:pos="4320"/>
        </w:tabs>
        <w:ind w:left="720"/>
        <w:rPr>
          <w:rFonts w:eastAsia="Times New Roman" w:cs="Times New Roman"/>
          <w:sz w:val="22"/>
        </w:rPr>
      </w:pPr>
    </w:p>
    <w:p w:rsidR="00B46922" w:rsidRPr="003814A3" w:rsidRDefault="00B46922"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sidRPr="003814A3">
        <w:rPr>
          <w:rFonts w:eastAsia="Times New Roman" w:cs="Times New Roman"/>
          <w:sz w:val="22"/>
        </w:rPr>
        <w:t>A.</w:t>
      </w:r>
      <w:r w:rsidR="002528E8" w:rsidRPr="003814A3">
        <w:rPr>
          <w:rFonts w:eastAsia="Times New Roman" w:cs="Times New Roman"/>
          <w:sz w:val="22"/>
        </w:rPr>
        <w:tab/>
      </w:r>
      <w:r w:rsidRPr="003814A3">
        <w:rPr>
          <w:rFonts w:eastAsia="Times New Roman" w:cs="Times New Roman"/>
          <w:sz w:val="22"/>
        </w:rPr>
        <w:t>Clerical mistakes in decisions or orders that arise from an oversight, omission</w:t>
      </w:r>
      <w:r w:rsidR="001A1A4E" w:rsidRPr="003814A3">
        <w:rPr>
          <w:rFonts w:eastAsia="Times New Roman" w:cs="Times New Roman"/>
          <w:sz w:val="22"/>
        </w:rPr>
        <w:t xml:space="preserve"> or scrivener</w:t>
      </w:r>
      <w:r w:rsidR="00B24EA1" w:rsidRPr="003814A3">
        <w:rPr>
          <w:rFonts w:eastAsia="Times New Roman" w:cs="Times New Roman"/>
          <w:sz w:val="22"/>
        </w:rPr>
        <w:t>’s error may</w:t>
      </w:r>
      <w:r w:rsidRPr="003814A3">
        <w:rPr>
          <w:rFonts w:eastAsia="Times New Roman" w:cs="Times New Roman"/>
          <w:sz w:val="22"/>
        </w:rPr>
        <w:t xml:space="preserve"> be c</w:t>
      </w:r>
      <w:r w:rsidR="00AC6623" w:rsidRPr="003814A3">
        <w:rPr>
          <w:rFonts w:eastAsia="Times New Roman" w:cs="Times New Roman"/>
          <w:sz w:val="22"/>
        </w:rPr>
        <w:t>orrected by the</w:t>
      </w:r>
      <w:r w:rsidRPr="003814A3">
        <w:rPr>
          <w:rFonts w:eastAsia="Times New Roman" w:cs="Times New Roman"/>
          <w:sz w:val="22"/>
        </w:rPr>
        <w:t xml:space="preserve"> Board at any time on its own init</w:t>
      </w:r>
      <w:r w:rsidR="00AC6623" w:rsidRPr="003814A3">
        <w:rPr>
          <w:rFonts w:eastAsia="Times New Roman" w:cs="Times New Roman"/>
          <w:sz w:val="22"/>
        </w:rPr>
        <w:t>iative or on a party’s motion.</w:t>
      </w:r>
    </w:p>
    <w:p w:rsidR="00B46922" w:rsidRPr="003814A3" w:rsidRDefault="00B46922" w:rsidP="00B46922">
      <w:pPr>
        <w:tabs>
          <w:tab w:val="left" w:pos="720"/>
          <w:tab w:val="left" w:pos="1440"/>
          <w:tab w:val="left" w:pos="2160"/>
          <w:tab w:val="left" w:pos="2880"/>
          <w:tab w:val="left" w:pos="3600"/>
          <w:tab w:val="left" w:pos="4320"/>
        </w:tabs>
        <w:ind w:left="2160" w:hanging="1440"/>
        <w:rPr>
          <w:rFonts w:eastAsia="Times New Roman" w:cs="Times New Roman"/>
          <w:sz w:val="22"/>
        </w:rPr>
      </w:pPr>
    </w:p>
    <w:p w:rsidR="008912FE" w:rsidRPr="003814A3" w:rsidRDefault="00B46922" w:rsidP="002528E8">
      <w:pPr>
        <w:tabs>
          <w:tab w:val="left" w:pos="720"/>
          <w:tab w:val="left" w:pos="1440"/>
          <w:tab w:val="left" w:pos="2160"/>
          <w:tab w:val="left" w:pos="3600"/>
          <w:tab w:val="left" w:pos="4320"/>
        </w:tabs>
        <w:ind w:left="2160" w:hanging="720"/>
        <w:rPr>
          <w:rFonts w:eastAsia="Times New Roman" w:cs="Times New Roman"/>
          <w:sz w:val="22"/>
        </w:rPr>
      </w:pPr>
      <w:r w:rsidRPr="003814A3">
        <w:rPr>
          <w:rFonts w:eastAsia="Times New Roman" w:cs="Times New Roman"/>
          <w:sz w:val="22"/>
        </w:rPr>
        <w:t>B.</w:t>
      </w:r>
      <w:r w:rsidR="002528E8" w:rsidRPr="003814A3">
        <w:rPr>
          <w:rFonts w:eastAsia="Times New Roman" w:cs="Times New Roman"/>
          <w:sz w:val="22"/>
        </w:rPr>
        <w:tab/>
      </w:r>
      <w:r w:rsidRPr="003814A3">
        <w:rPr>
          <w:rFonts w:eastAsia="Times New Roman" w:cs="Times New Roman"/>
          <w:sz w:val="22"/>
        </w:rPr>
        <w:t>During the pe</w:t>
      </w:r>
      <w:r w:rsidR="008912FE" w:rsidRPr="003814A3">
        <w:rPr>
          <w:rFonts w:eastAsia="Times New Roman" w:cs="Times New Roman"/>
          <w:sz w:val="22"/>
        </w:rPr>
        <w:t>riod for a</w:t>
      </w:r>
      <w:r w:rsidRPr="003814A3">
        <w:rPr>
          <w:rFonts w:eastAsia="Times New Roman" w:cs="Times New Roman"/>
          <w:sz w:val="22"/>
        </w:rPr>
        <w:t>ppeal</w:t>
      </w:r>
      <w:r w:rsidR="008912FE" w:rsidRPr="003814A3">
        <w:rPr>
          <w:rFonts w:eastAsia="Times New Roman" w:cs="Times New Roman"/>
          <w:sz w:val="22"/>
        </w:rPr>
        <w:t>ing a final determination of the Board</w:t>
      </w:r>
      <w:r w:rsidR="00B24EA1" w:rsidRPr="003814A3">
        <w:rPr>
          <w:rFonts w:eastAsia="Times New Roman" w:cs="Times New Roman"/>
          <w:sz w:val="22"/>
        </w:rPr>
        <w:t>, such mistakes may</w:t>
      </w:r>
      <w:r w:rsidRPr="003814A3">
        <w:rPr>
          <w:rFonts w:eastAsia="Times New Roman" w:cs="Times New Roman"/>
          <w:sz w:val="22"/>
        </w:rPr>
        <w:t xml:space="preserve"> be so corrected </w:t>
      </w:r>
      <w:r w:rsidR="008912FE" w:rsidRPr="003814A3">
        <w:rPr>
          <w:rFonts w:eastAsia="Times New Roman" w:cs="Times New Roman"/>
          <w:sz w:val="22"/>
        </w:rPr>
        <w:t xml:space="preserve">before an appeal is docketed in the Superior Court, and thereafter while the appeal is pending shall only be corrected with leave of the Court. </w:t>
      </w:r>
    </w:p>
    <w:p w:rsidR="0076111D" w:rsidRDefault="0076111D" w:rsidP="00803075">
      <w:pPr>
        <w:tabs>
          <w:tab w:val="left" w:pos="720"/>
          <w:tab w:val="left" w:pos="1440"/>
          <w:tab w:val="left" w:pos="2160"/>
          <w:tab w:val="left" w:pos="3600"/>
          <w:tab w:val="left" w:pos="4320"/>
        </w:tabs>
        <w:rPr>
          <w:rFonts w:eastAsia="Times New Roman" w:cs="Times New Roman"/>
          <w:sz w:val="22"/>
          <w:u w:val="single"/>
        </w:rPr>
      </w:pPr>
    </w:p>
    <w:p w:rsidR="008912FE" w:rsidRDefault="008912FE" w:rsidP="008912FE">
      <w:pPr>
        <w:tabs>
          <w:tab w:val="left" w:pos="720"/>
          <w:tab w:val="left" w:pos="1440"/>
          <w:tab w:val="left" w:pos="2160"/>
          <w:tab w:val="left" w:pos="2880"/>
          <w:tab w:val="left" w:pos="3600"/>
          <w:tab w:val="left" w:pos="4320"/>
        </w:tabs>
        <w:rPr>
          <w:rFonts w:eastAsia="Times New Roman" w:cs="Times New Roman"/>
          <w:sz w:val="22"/>
        </w:rPr>
      </w:pPr>
      <w:r>
        <w:rPr>
          <w:rFonts w:eastAsia="Times New Roman" w:cs="Times New Roman"/>
          <w:b/>
          <w:sz w:val="22"/>
        </w:rPr>
        <w:t>Section 306</w:t>
      </w:r>
      <w:r w:rsidRPr="00677E24">
        <w:rPr>
          <w:rFonts w:eastAsia="Times New Roman" w:cs="Times New Roman"/>
          <w:b/>
          <w:sz w:val="22"/>
        </w:rPr>
        <w:t>.</w:t>
      </w:r>
      <w:r w:rsidRPr="00677E24">
        <w:rPr>
          <w:rFonts w:eastAsia="Times New Roman" w:cs="Times New Roman"/>
          <w:b/>
          <w:sz w:val="22"/>
        </w:rPr>
        <w:tab/>
      </w:r>
      <w:r>
        <w:rPr>
          <w:rFonts w:eastAsia="Times New Roman" w:cs="Times New Roman"/>
          <w:b/>
          <w:sz w:val="22"/>
        </w:rPr>
        <w:t>Public</w:t>
      </w:r>
      <w:r w:rsidRPr="00677E24">
        <w:rPr>
          <w:rFonts w:eastAsia="Times New Roman" w:cs="Times New Roman"/>
          <w:b/>
          <w:sz w:val="22"/>
        </w:rPr>
        <w:t>ation</w:t>
      </w:r>
      <w:r>
        <w:rPr>
          <w:rFonts w:eastAsia="Times New Roman" w:cs="Times New Roman"/>
          <w:b/>
          <w:sz w:val="22"/>
        </w:rPr>
        <w:t xml:space="preserve"> of redacted decisions. </w:t>
      </w:r>
    </w:p>
    <w:p w:rsidR="008912FE" w:rsidRDefault="008912FE" w:rsidP="008912FE">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720"/>
        <w:rPr>
          <w:rFonts w:eastAsia="Times New Roman" w:cs="Times New Roman"/>
          <w:sz w:val="22"/>
        </w:rPr>
      </w:pPr>
      <w:r w:rsidRPr="00677E24">
        <w:rPr>
          <w:rFonts w:eastAsia="Times New Roman" w:cs="Times New Roman"/>
          <w:sz w:val="22"/>
        </w:rPr>
        <w:t>The Board may publish its decisions on its website in redacted format so as not to reveal a Taxpayer’s identity or any information about a Taxpayer that is made confidential by state or federal law.</w:t>
      </w:r>
    </w:p>
    <w:sectPr w:rsidR="00677E24" w:rsidRPr="00677E24" w:rsidSect="00E33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D3" w:rsidRDefault="00DC36D3" w:rsidP="00B52F48">
      <w:r>
        <w:separator/>
      </w:r>
    </w:p>
  </w:endnote>
  <w:endnote w:type="continuationSeparator" w:id="0">
    <w:p w:rsidR="00DC36D3" w:rsidRDefault="00DC36D3" w:rsidP="00B5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43241"/>
      <w:docPartObj>
        <w:docPartGallery w:val="Page Numbers (Bottom of Page)"/>
        <w:docPartUnique/>
      </w:docPartObj>
    </w:sdtPr>
    <w:sdtEndPr>
      <w:rPr>
        <w:rFonts w:cs="Times New Roman"/>
        <w:noProof/>
        <w:szCs w:val="24"/>
      </w:rPr>
    </w:sdtEndPr>
    <w:sdtContent>
      <w:p w:rsidR="00DC36D3" w:rsidRPr="00A305EA" w:rsidRDefault="00DC36D3">
        <w:pPr>
          <w:pStyle w:val="Footer"/>
          <w:jc w:val="right"/>
          <w:rPr>
            <w:rFonts w:cs="Times New Roman"/>
            <w:szCs w:val="24"/>
          </w:rPr>
        </w:pPr>
        <w:r w:rsidRPr="00A305EA">
          <w:rPr>
            <w:rFonts w:cs="Times New Roman"/>
            <w:szCs w:val="24"/>
          </w:rPr>
          <w:fldChar w:fldCharType="begin"/>
        </w:r>
        <w:r w:rsidRPr="00A305EA">
          <w:rPr>
            <w:rFonts w:cs="Times New Roman"/>
            <w:szCs w:val="24"/>
          </w:rPr>
          <w:instrText xml:space="preserve"> PAGE   \* MERGEFORMAT </w:instrText>
        </w:r>
        <w:r w:rsidRPr="00A305EA">
          <w:rPr>
            <w:rFonts w:cs="Times New Roman"/>
            <w:szCs w:val="24"/>
          </w:rPr>
          <w:fldChar w:fldCharType="separate"/>
        </w:r>
        <w:r w:rsidR="0012510E">
          <w:rPr>
            <w:rFonts w:cs="Times New Roman"/>
            <w:noProof/>
            <w:szCs w:val="24"/>
          </w:rPr>
          <w:t>1</w:t>
        </w:r>
        <w:r w:rsidRPr="00A305EA">
          <w:rPr>
            <w:rFonts w:cs="Times New Roman"/>
            <w:noProof/>
            <w:szCs w:val="24"/>
          </w:rPr>
          <w:fldChar w:fldCharType="end"/>
        </w:r>
      </w:p>
    </w:sdtContent>
  </w:sdt>
  <w:p w:rsidR="00DC36D3" w:rsidRPr="00A305EA" w:rsidRDefault="00DC36D3">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D3" w:rsidRDefault="00DC36D3" w:rsidP="00B52F48">
      <w:r>
        <w:separator/>
      </w:r>
    </w:p>
  </w:footnote>
  <w:footnote w:type="continuationSeparator" w:id="0">
    <w:p w:rsidR="00DC36D3" w:rsidRDefault="00DC36D3" w:rsidP="00B52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26D"/>
    <w:multiLevelType w:val="hybridMultilevel"/>
    <w:tmpl w:val="50400F30"/>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
    <w:nsid w:val="04C1083B"/>
    <w:multiLevelType w:val="hybridMultilevel"/>
    <w:tmpl w:val="B924080C"/>
    <w:lvl w:ilvl="0" w:tplc="4A9E0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820A2D"/>
    <w:multiLevelType w:val="hybridMultilevel"/>
    <w:tmpl w:val="96F6C20E"/>
    <w:lvl w:ilvl="0" w:tplc="4A9E0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657C69"/>
    <w:multiLevelType w:val="hybridMultilevel"/>
    <w:tmpl w:val="F5FEAE72"/>
    <w:lvl w:ilvl="0" w:tplc="68EA740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1E6828"/>
    <w:multiLevelType w:val="hybridMultilevel"/>
    <w:tmpl w:val="8EEA2D6E"/>
    <w:lvl w:ilvl="0" w:tplc="4B94CD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E2CC5"/>
    <w:multiLevelType w:val="hybridMultilevel"/>
    <w:tmpl w:val="9E1AD81A"/>
    <w:lvl w:ilvl="0" w:tplc="0744F57C">
      <w:start w:val="5"/>
      <w:numFmt w:val="decimal"/>
      <w:lvlText w:val="%1."/>
      <w:lvlJc w:val="left"/>
      <w:pPr>
        <w:ind w:left="504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33D2F59"/>
    <w:multiLevelType w:val="hybridMultilevel"/>
    <w:tmpl w:val="594C4AA0"/>
    <w:lvl w:ilvl="0" w:tplc="4768B0D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079C1"/>
    <w:multiLevelType w:val="multilevel"/>
    <w:tmpl w:val="0409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3A7923"/>
    <w:multiLevelType w:val="hybridMultilevel"/>
    <w:tmpl w:val="F9D279B4"/>
    <w:lvl w:ilvl="0" w:tplc="B3CAD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20F31"/>
    <w:multiLevelType w:val="hybridMultilevel"/>
    <w:tmpl w:val="83525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D82E70"/>
    <w:multiLevelType w:val="hybridMultilevel"/>
    <w:tmpl w:val="FB8CC0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8368B"/>
    <w:multiLevelType w:val="hybridMultilevel"/>
    <w:tmpl w:val="8AA4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A659F"/>
    <w:multiLevelType w:val="multilevel"/>
    <w:tmpl w:val="47283C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BB2787"/>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84851"/>
    <w:multiLevelType w:val="hybridMultilevel"/>
    <w:tmpl w:val="80408418"/>
    <w:lvl w:ilvl="0" w:tplc="4DB0A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2F2C47"/>
    <w:multiLevelType w:val="hybridMultilevel"/>
    <w:tmpl w:val="793EA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613F96"/>
    <w:multiLevelType w:val="multilevel"/>
    <w:tmpl w:val="3AC291DE"/>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nsid w:val="31E13AB8"/>
    <w:multiLevelType w:val="hybridMultilevel"/>
    <w:tmpl w:val="46EE9930"/>
    <w:lvl w:ilvl="0" w:tplc="1382BC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D005E0"/>
    <w:multiLevelType w:val="hybridMultilevel"/>
    <w:tmpl w:val="B924080C"/>
    <w:lvl w:ilvl="0" w:tplc="4A9E0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353D8A"/>
    <w:multiLevelType w:val="hybridMultilevel"/>
    <w:tmpl w:val="01FED9BE"/>
    <w:lvl w:ilvl="0" w:tplc="3EB05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C72042"/>
    <w:multiLevelType w:val="hybridMultilevel"/>
    <w:tmpl w:val="6D666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57883"/>
    <w:multiLevelType w:val="hybridMultilevel"/>
    <w:tmpl w:val="BB88D31E"/>
    <w:lvl w:ilvl="0" w:tplc="1D76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D70F3"/>
    <w:multiLevelType w:val="hybridMultilevel"/>
    <w:tmpl w:val="CCD6CD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4C6F95"/>
    <w:multiLevelType w:val="hybridMultilevel"/>
    <w:tmpl w:val="01684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697E67"/>
    <w:multiLevelType w:val="hybridMultilevel"/>
    <w:tmpl w:val="C76C0F5A"/>
    <w:lvl w:ilvl="0" w:tplc="CBFADE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7149C6"/>
    <w:multiLevelType w:val="hybridMultilevel"/>
    <w:tmpl w:val="3F422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424C1"/>
    <w:multiLevelType w:val="multilevel"/>
    <w:tmpl w:val="06D43A66"/>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none"/>
      <w:lvlText w:val="(a)"/>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3C135C9C"/>
    <w:multiLevelType w:val="hybridMultilevel"/>
    <w:tmpl w:val="2AE032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140712"/>
    <w:multiLevelType w:val="hybridMultilevel"/>
    <w:tmpl w:val="BDCE394C"/>
    <w:lvl w:ilvl="0" w:tplc="20F23F08">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81BE0"/>
    <w:multiLevelType w:val="hybridMultilevel"/>
    <w:tmpl w:val="2CDECFF6"/>
    <w:lvl w:ilvl="0" w:tplc="BA968638">
      <w:start w:val="2"/>
      <w:numFmt w:val="decimal"/>
      <w:lvlText w:val="%1."/>
      <w:lvlJc w:val="left"/>
      <w:pPr>
        <w:ind w:left="2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B4351"/>
    <w:multiLevelType w:val="hybridMultilevel"/>
    <w:tmpl w:val="9956E954"/>
    <w:lvl w:ilvl="0" w:tplc="99B2C17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2C7188"/>
    <w:multiLevelType w:val="hybridMultilevel"/>
    <w:tmpl w:val="88A6BC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713BCC"/>
    <w:multiLevelType w:val="hybridMultilevel"/>
    <w:tmpl w:val="A9D4CC4C"/>
    <w:lvl w:ilvl="0" w:tplc="CEA883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2603F"/>
    <w:multiLevelType w:val="hybridMultilevel"/>
    <w:tmpl w:val="2F8095E4"/>
    <w:lvl w:ilvl="0" w:tplc="2B085B2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50072"/>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BC627A"/>
    <w:multiLevelType w:val="hybridMultilevel"/>
    <w:tmpl w:val="532A0D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A056D0B"/>
    <w:multiLevelType w:val="hybridMultilevel"/>
    <w:tmpl w:val="412ED1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557584"/>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0525D5"/>
    <w:multiLevelType w:val="hybridMultilevel"/>
    <w:tmpl w:val="30EA03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5A0121"/>
    <w:multiLevelType w:val="hybridMultilevel"/>
    <w:tmpl w:val="E0F24F2E"/>
    <w:lvl w:ilvl="0" w:tplc="FE9EB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C1705A"/>
    <w:multiLevelType w:val="hybridMultilevel"/>
    <w:tmpl w:val="21725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A32DF4C">
      <w:start w:val="1"/>
      <w:numFmt w:val="decimal"/>
      <w:lvlText w:val="%4."/>
      <w:lvlJc w:val="left"/>
      <w:pPr>
        <w:ind w:left="99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D34427"/>
    <w:multiLevelType w:val="hybridMultilevel"/>
    <w:tmpl w:val="2036F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0D2E40"/>
    <w:multiLevelType w:val="hybridMultilevel"/>
    <w:tmpl w:val="7C24D58A"/>
    <w:lvl w:ilvl="0" w:tplc="5DBED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34738D"/>
    <w:multiLevelType w:val="hybridMultilevel"/>
    <w:tmpl w:val="AA08A9AC"/>
    <w:lvl w:ilvl="0" w:tplc="E06AC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B83D30"/>
    <w:multiLevelType w:val="hybridMultilevel"/>
    <w:tmpl w:val="C21678FE"/>
    <w:lvl w:ilvl="0" w:tplc="12A6CC7E">
      <w:start w:val="1"/>
      <w:numFmt w:val="upperLetter"/>
      <w:lvlText w:val="%1."/>
      <w:lvlJc w:val="left"/>
      <w:pPr>
        <w:ind w:left="180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14227F"/>
    <w:multiLevelType w:val="hybridMultilevel"/>
    <w:tmpl w:val="522237F4"/>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6">
    <w:nsid w:val="69F76915"/>
    <w:multiLevelType w:val="hybridMultilevel"/>
    <w:tmpl w:val="BE901D88"/>
    <w:lvl w:ilvl="0" w:tplc="04090015">
      <w:start w:val="1"/>
      <w:numFmt w:val="upperLetter"/>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47">
    <w:nsid w:val="6A8C4D75"/>
    <w:multiLevelType w:val="hybridMultilevel"/>
    <w:tmpl w:val="964C8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C95DF6"/>
    <w:multiLevelType w:val="hybridMultilevel"/>
    <w:tmpl w:val="13F4CC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C8B54DB"/>
    <w:multiLevelType w:val="hybridMultilevel"/>
    <w:tmpl w:val="3EA821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E21475C"/>
    <w:multiLevelType w:val="hybridMultilevel"/>
    <w:tmpl w:val="D97C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326C0A"/>
    <w:multiLevelType w:val="hybridMultilevel"/>
    <w:tmpl w:val="34341BF0"/>
    <w:lvl w:ilvl="0" w:tplc="73ECB55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030858"/>
    <w:multiLevelType w:val="hybridMultilevel"/>
    <w:tmpl w:val="B10C8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A850A8B"/>
    <w:multiLevelType w:val="hybridMultilevel"/>
    <w:tmpl w:val="1262B350"/>
    <w:lvl w:ilvl="0" w:tplc="10B690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7EBA0088"/>
    <w:multiLevelType w:val="hybridMultilevel"/>
    <w:tmpl w:val="2E967F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F896CDE"/>
    <w:multiLevelType w:val="hybridMultilevel"/>
    <w:tmpl w:val="59C8BF36"/>
    <w:lvl w:ilvl="0" w:tplc="AEAC8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3"/>
  </w:num>
  <w:num w:numId="3">
    <w:abstractNumId w:val="17"/>
  </w:num>
  <w:num w:numId="4">
    <w:abstractNumId w:val="21"/>
  </w:num>
  <w:num w:numId="5">
    <w:abstractNumId w:val="30"/>
  </w:num>
  <w:num w:numId="6">
    <w:abstractNumId w:val="43"/>
  </w:num>
  <w:num w:numId="7">
    <w:abstractNumId w:val="32"/>
  </w:num>
  <w:num w:numId="8">
    <w:abstractNumId w:val="39"/>
  </w:num>
  <w:num w:numId="9">
    <w:abstractNumId w:val="42"/>
  </w:num>
  <w:num w:numId="10">
    <w:abstractNumId w:val="34"/>
  </w:num>
  <w:num w:numId="11">
    <w:abstractNumId w:val="18"/>
  </w:num>
  <w:num w:numId="12">
    <w:abstractNumId w:val="51"/>
  </w:num>
  <w:num w:numId="13">
    <w:abstractNumId w:val="19"/>
  </w:num>
  <w:num w:numId="14">
    <w:abstractNumId w:val="13"/>
  </w:num>
  <w:num w:numId="15">
    <w:abstractNumId w:val="37"/>
  </w:num>
  <w:num w:numId="16">
    <w:abstractNumId w:val="11"/>
  </w:num>
  <w:num w:numId="17">
    <w:abstractNumId w:val="14"/>
  </w:num>
  <w:num w:numId="18">
    <w:abstractNumId w:val="26"/>
  </w:num>
  <w:num w:numId="19">
    <w:abstractNumId w:val="44"/>
  </w:num>
  <w:num w:numId="20">
    <w:abstractNumId w:val="4"/>
  </w:num>
  <w:num w:numId="21">
    <w:abstractNumId w:val="24"/>
  </w:num>
  <w:num w:numId="22">
    <w:abstractNumId w:val="16"/>
  </w:num>
  <w:num w:numId="23">
    <w:abstractNumId w:val="7"/>
  </w:num>
  <w:num w:numId="24">
    <w:abstractNumId w:val="49"/>
  </w:num>
  <w:num w:numId="25">
    <w:abstractNumId w:val="6"/>
  </w:num>
  <w:num w:numId="26">
    <w:abstractNumId w:val="1"/>
  </w:num>
  <w:num w:numId="27">
    <w:abstractNumId w:val="8"/>
  </w:num>
  <w:num w:numId="28">
    <w:abstractNumId w:val="55"/>
  </w:num>
  <w:num w:numId="29">
    <w:abstractNumId w:val="5"/>
  </w:num>
  <w:num w:numId="30">
    <w:abstractNumId w:val="40"/>
  </w:num>
  <w:num w:numId="31">
    <w:abstractNumId w:val="23"/>
  </w:num>
  <w:num w:numId="32">
    <w:abstractNumId w:val="2"/>
  </w:num>
  <w:num w:numId="33">
    <w:abstractNumId w:val="2"/>
  </w:num>
  <w:num w:numId="34">
    <w:abstractNumId w:val="20"/>
  </w:num>
  <w:num w:numId="35">
    <w:abstractNumId w:val="45"/>
  </w:num>
  <w:num w:numId="36">
    <w:abstractNumId w:val="35"/>
  </w:num>
  <w:num w:numId="37">
    <w:abstractNumId w:val="46"/>
  </w:num>
  <w:num w:numId="38">
    <w:abstractNumId w:val="0"/>
  </w:num>
  <w:num w:numId="39">
    <w:abstractNumId w:val="36"/>
  </w:num>
  <w:num w:numId="40">
    <w:abstractNumId w:val="29"/>
  </w:num>
  <w:num w:numId="41">
    <w:abstractNumId w:val="47"/>
  </w:num>
  <w:num w:numId="42">
    <w:abstractNumId w:val="33"/>
  </w:num>
  <w:num w:numId="43">
    <w:abstractNumId w:val="48"/>
  </w:num>
  <w:num w:numId="44">
    <w:abstractNumId w:val="9"/>
  </w:num>
  <w:num w:numId="45">
    <w:abstractNumId w:val="27"/>
  </w:num>
  <w:num w:numId="46">
    <w:abstractNumId w:val="31"/>
  </w:num>
  <w:num w:numId="47">
    <w:abstractNumId w:val="22"/>
  </w:num>
  <w:num w:numId="48">
    <w:abstractNumId w:val="15"/>
  </w:num>
  <w:num w:numId="49">
    <w:abstractNumId w:val="54"/>
  </w:num>
  <w:num w:numId="50">
    <w:abstractNumId w:val="50"/>
  </w:num>
  <w:num w:numId="51">
    <w:abstractNumId w:val="25"/>
  </w:num>
  <w:num w:numId="52">
    <w:abstractNumId w:val="12"/>
  </w:num>
  <w:num w:numId="53">
    <w:abstractNumId w:val="38"/>
  </w:num>
  <w:num w:numId="54">
    <w:abstractNumId w:val="52"/>
  </w:num>
  <w:num w:numId="55">
    <w:abstractNumId w:val="10"/>
  </w:num>
  <w:num w:numId="56">
    <w:abstractNumId w:val="28"/>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AB"/>
    <w:rsid w:val="0000132C"/>
    <w:rsid w:val="00003949"/>
    <w:rsid w:val="000041AA"/>
    <w:rsid w:val="00005018"/>
    <w:rsid w:val="00005DC0"/>
    <w:rsid w:val="00006481"/>
    <w:rsid w:val="00010466"/>
    <w:rsid w:val="000107F1"/>
    <w:rsid w:val="000138C7"/>
    <w:rsid w:val="00013FDE"/>
    <w:rsid w:val="00014AFC"/>
    <w:rsid w:val="00014FA9"/>
    <w:rsid w:val="00017E41"/>
    <w:rsid w:val="00021218"/>
    <w:rsid w:val="000226DB"/>
    <w:rsid w:val="00023470"/>
    <w:rsid w:val="0002501F"/>
    <w:rsid w:val="00025F93"/>
    <w:rsid w:val="00027738"/>
    <w:rsid w:val="00027779"/>
    <w:rsid w:val="00030AA4"/>
    <w:rsid w:val="00030C91"/>
    <w:rsid w:val="00031E23"/>
    <w:rsid w:val="00032DCA"/>
    <w:rsid w:val="00033138"/>
    <w:rsid w:val="00034FA0"/>
    <w:rsid w:val="00042F46"/>
    <w:rsid w:val="00043256"/>
    <w:rsid w:val="00044929"/>
    <w:rsid w:val="00050CDE"/>
    <w:rsid w:val="00050D6A"/>
    <w:rsid w:val="00051642"/>
    <w:rsid w:val="00052E3A"/>
    <w:rsid w:val="000531BD"/>
    <w:rsid w:val="0005569E"/>
    <w:rsid w:val="000559E4"/>
    <w:rsid w:val="00055D32"/>
    <w:rsid w:val="00056B7B"/>
    <w:rsid w:val="00057273"/>
    <w:rsid w:val="00057306"/>
    <w:rsid w:val="00060873"/>
    <w:rsid w:val="00060CB1"/>
    <w:rsid w:val="00063CD1"/>
    <w:rsid w:val="00063EC0"/>
    <w:rsid w:val="000642EB"/>
    <w:rsid w:val="00065761"/>
    <w:rsid w:val="00070118"/>
    <w:rsid w:val="00070C9F"/>
    <w:rsid w:val="00071438"/>
    <w:rsid w:val="0007229F"/>
    <w:rsid w:val="000724FB"/>
    <w:rsid w:val="000745D6"/>
    <w:rsid w:val="00074D7B"/>
    <w:rsid w:val="00082E2B"/>
    <w:rsid w:val="000900C4"/>
    <w:rsid w:val="0009065E"/>
    <w:rsid w:val="00091DDA"/>
    <w:rsid w:val="00094EEC"/>
    <w:rsid w:val="00095A7C"/>
    <w:rsid w:val="000973F7"/>
    <w:rsid w:val="00097B67"/>
    <w:rsid w:val="000A00A7"/>
    <w:rsid w:val="000A1D4F"/>
    <w:rsid w:val="000A2417"/>
    <w:rsid w:val="000A7F86"/>
    <w:rsid w:val="000B02FB"/>
    <w:rsid w:val="000B0CEF"/>
    <w:rsid w:val="000B19C8"/>
    <w:rsid w:val="000B27BE"/>
    <w:rsid w:val="000B2CBA"/>
    <w:rsid w:val="000B3647"/>
    <w:rsid w:val="000B409F"/>
    <w:rsid w:val="000B494A"/>
    <w:rsid w:val="000B6144"/>
    <w:rsid w:val="000C02AA"/>
    <w:rsid w:val="000C041F"/>
    <w:rsid w:val="000C1F70"/>
    <w:rsid w:val="000C2AB6"/>
    <w:rsid w:val="000C2E58"/>
    <w:rsid w:val="000C34E5"/>
    <w:rsid w:val="000C401D"/>
    <w:rsid w:val="000C5880"/>
    <w:rsid w:val="000C59FF"/>
    <w:rsid w:val="000C5C26"/>
    <w:rsid w:val="000C5E4A"/>
    <w:rsid w:val="000C66EB"/>
    <w:rsid w:val="000D1804"/>
    <w:rsid w:val="000D1A70"/>
    <w:rsid w:val="000D1B66"/>
    <w:rsid w:val="000D2A2D"/>
    <w:rsid w:val="000D3892"/>
    <w:rsid w:val="000D4B2D"/>
    <w:rsid w:val="000D4E77"/>
    <w:rsid w:val="000D58A5"/>
    <w:rsid w:val="000D6A21"/>
    <w:rsid w:val="000D6B1E"/>
    <w:rsid w:val="000E07C9"/>
    <w:rsid w:val="000E2286"/>
    <w:rsid w:val="000E26E6"/>
    <w:rsid w:val="000E3E3D"/>
    <w:rsid w:val="000E6B10"/>
    <w:rsid w:val="000E74A6"/>
    <w:rsid w:val="000F14BB"/>
    <w:rsid w:val="000F2000"/>
    <w:rsid w:val="000F2579"/>
    <w:rsid w:val="000F2671"/>
    <w:rsid w:val="000F2F15"/>
    <w:rsid w:val="000F6206"/>
    <w:rsid w:val="000F63F5"/>
    <w:rsid w:val="000F6AB8"/>
    <w:rsid w:val="001014AE"/>
    <w:rsid w:val="00101DFB"/>
    <w:rsid w:val="001036F5"/>
    <w:rsid w:val="00107EE9"/>
    <w:rsid w:val="00110226"/>
    <w:rsid w:val="0011220A"/>
    <w:rsid w:val="001126AD"/>
    <w:rsid w:val="00113D17"/>
    <w:rsid w:val="00115C11"/>
    <w:rsid w:val="001161F4"/>
    <w:rsid w:val="001164E3"/>
    <w:rsid w:val="00116720"/>
    <w:rsid w:val="00117C39"/>
    <w:rsid w:val="00120772"/>
    <w:rsid w:val="0012510E"/>
    <w:rsid w:val="00126848"/>
    <w:rsid w:val="00134CBF"/>
    <w:rsid w:val="001350A6"/>
    <w:rsid w:val="00136395"/>
    <w:rsid w:val="00136578"/>
    <w:rsid w:val="001366A4"/>
    <w:rsid w:val="0013705C"/>
    <w:rsid w:val="00141BB8"/>
    <w:rsid w:val="001427E9"/>
    <w:rsid w:val="00144DD6"/>
    <w:rsid w:val="00145B60"/>
    <w:rsid w:val="00145C92"/>
    <w:rsid w:val="00147D8D"/>
    <w:rsid w:val="001500BB"/>
    <w:rsid w:val="001501B4"/>
    <w:rsid w:val="0015025B"/>
    <w:rsid w:val="00151423"/>
    <w:rsid w:val="00151C77"/>
    <w:rsid w:val="00151FC2"/>
    <w:rsid w:val="00152A02"/>
    <w:rsid w:val="00152EE1"/>
    <w:rsid w:val="0015469B"/>
    <w:rsid w:val="001566C5"/>
    <w:rsid w:val="001639B2"/>
    <w:rsid w:val="00167608"/>
    <w:rsid w:val="0017195F"/>
    <w:rsid w:val="00172B88"/>
    <w:rsid w:val="00173A80"/>
    <w:rsid w:val="001809DB"/>
    <w:rsid w:val="00181D53"/>
    <w:rsid w:val="00184232"/>
    <w:rsid w:val="00184D8C"/>
    <w:rsid w:val="00186D77"/>
    <w:rsid w:val="00187CCC"/>
    <w:rsid w:val="00191EB9"/>
    <w:rsid w:val="001939AC"/>
    <w:rsid w:val="00193AD0"/>
    <w:rsid w:val="00193EF5"/>
    <w:rsid w:val="00194091"/>
    <w:rsid w:val="00194E91"/>
    <w:rsid w:val="00195442"/>
    <w:rsid w:val="001A049F"/>
    <w:rsid w:val="001A10DC"/>
    <w:rsid w:val="001A1A4E"/>
    <w:rsid w:val="001A24FB"/>
    <w:rsid w:val="001A60BE"/>
    <w:rsid w:val="001B0F72"/>
    <w:rsid w:val="001B1CF5"/>
    <w:rsid w:val="001B32CE"/>
    <w:rsid w:val="001B3AB8"/>
    <w:rsid w:val="001B4B6C"/>
    <w:rsid w:val="001B5FEC"/>
    <w:rsid w:val="001C0843"/>
    <w:rsid w:val="001C0E26"/>
    <w:rsid w:val="001C5FBD"/>
    <w:rsid w:val="001C75D2"/>
    <w:rsid w:val="001D39A6"/>
    <w:rsid w:val="001D7278"/>
    <w:rsid w:val="001D7341"/>
    <w:rsid w:val="001D735E"/>
    <w:rsid w:val="001E200D"/>
    <w:rsid w:val="001E3B5F"/>
    <w:rsid w:val="001E5C13"/>
    <w:rsid w:val="001E6AD0"/>
    <w:rsid w:val="001F1D67"/>
    <w:rsid w:val="001F36BB"/>
    <w:rsid w:val="001F4BEA"/>
    <w:rsid w:val="001F50B2"/>
    <w:rsid w:val="00202D57"/>
    <w:rsid w:val="002048FB"/>
    <w:rsid w:val="00205051"/>
    <w:rsid w:val="002068D6"/>
    <w:rsid w:val="00206DAF"/>
    <w:rsid w:val="002102F3"/>
    <w:rsid w:val="00211012"/>
    <w:rsid w:val="00213CD3"/>
    <w:rsid w:val="00214A4A"/>
    <w:rsid w:val="00215454"/>
    <w:rsid w:val="002162B2"/>
    <w:rsid w:val="0021644C"/>
    <w:rsid w:val="00217238"/>
    <w:rsid w:val="00220792"/>
    <w:rsid w:val="00220F44"/>
    <w:rsid w:val="00225D9A"/>
    <w:rsid w:val="00226856"/>
    <w:rsid w:val="00226AC0"/>
    <w:rsid w:val="002300D3"/>
    <w:rsid w:val="00230F2D"/>
    <w:rsid w:val="0023123E"/>
    <w:rsid w:val="002321D1"/>
    <w:rsid w:val="00232868"/>
    <w:rsid w:val="00232A5C"/>
    <w:rsid w:val="00234DAD"/>
    <w:rsid w:val="002358C9"/>
    <w:rsid w:val="0023789F"/>
    <w:rsid w:val="00241380"/>
    <w:rsid w:val="00242016"/>
    <w:rsid w:val="0024277E"/>
    <w:rsid w:val="002466BF"/>
    <w:rsid w:val="0024743C"/>
    <w:rsid w:val="002508E9"/>
    <w:rsid w:val="002528E8"/>
    <w:rsid w:val="0025491F"/>
    <w:rsid w:val="00261CFF"/>
    <w:rsid w:val="00261D84"/>
    <w:rsid w:val="00262183"/>
    <w:rsid w:val="002629C3"/>
    <w:rsid w:val="00263F3E"/>
    <w:rsid w:val="002643C8"/>
    <w:rsid w:val="00264488"/>
    <w:rsid w:val="002703CD"/>
    <w:rsid w:val="0027183F"/>
    <w:rsid w:val="002718E3"/>
    <w:rsid w:val="00272D33"/>
    <w:rsid w:val="00272EA0"/>
    <w:rsid w:val="002730B4"/>
    <w:rsid w:val="002731C2"/>
    <w:rsid w:val="00277BD4"/>
    <w:rsid w:val="00280183"/>
    <w:rsid w:val="0028132C"/>
    <w:rsid w:val="00282966"/>
    <w:rsid w:val="002867AE"/>
    <w:rsid w:val="00286A33"/>
    <w:rsid w:val="00286BCB"/>
    <w:rsid w:val="00287D44"/>
    <w:rsid w:val="002913BA"/>
    <w:rsid w:val="00293D86"/>
    <w:rsid w:val="00294B91"/>
    <w:rsid w:val="002A0433"/>
    <w:rsid w:val="002A1057"/>
    <w:rsid w:val="002A2075"/>
    <w:rsid w:val="002A37F5"/>
    <w:rsid w:val="002A3DB3"/>
    <w:rsid w:val="002A658B"/>
    <w:rsid w:val="002B0FBD"/>
    <w:rsid w:val="002B42EB"/>
    <w:rsid w:val="002B49E1"/>
    <w:rsid w:val="002C0D77"/>
    <w:rsid w:val="002C1DD1"/>
    <w:rsid w:val="002C26AB"/>
    <w:rsid w:val="002C2FCB"/>
    <w:rsid w:val="002C75DE"/>
    <w:rsid w:val="002D2869"/>
    <w:rsid w:val="002D43DE"/>
    <w:rsid w:val="002D45FA"/>
    <w:rsid w:val="002D46B5"/>
    <w:rsid w:val="002D5BFB"/>
    <w:rsid w:val="002D608A"/>
    <w:rsid w:val="002D6099"/>
    <w:rsid w:val="002D704F"/>
    <w:rsid w:val="002E03A1"/>
    <w:rsid w:val="002E395E"/>
    <w:rsid w:val="002E7ABA"/>
    <w:rsid w:val="002F1160"/>
    <w:rsid w:val="002F3B7C"/>
    <w:rsid w:val="002F58E3"/>
    <w:rsid w:val="002F7277"/>
    <w:rsid w:val="0030140B"/>
    <w:rsid w:val="003021E8"/>
    <w:rsid w:val="00302965"/>
    <w:rsid w:val="00303050"/>
    <w:rsid w:val="00303431"/>
    <w:rsid w:val="003050F5"/>
    <w:rsid w:val="00305120"/>
    <w:rsid w:val="00307072"/>
    <w:rsid w:val="00307753"/>
    <w:rsid w:val="00307CF7"/>
    <w:rsid w:val="00311362"/>
    <w:rsid w:val="003129D8"/>
    <w:rsid w:val="00312FBB"/>
    <w:rsid w:val="0031362E"/>
    <w:rsid w:val="00313F5D"/>
    <w:rsid w:val="003158CD"/>
    <w:rsid w:val="003162B3"/>
    <w:rsid w:val="00320624"/>
    <w:rsid w:val="0032066A"/>
    <w:rsid w:val="0032089B"/>
    <w:rsid w:val="00320E64"/>
    <w:rsid w:val="0032344F"/>
    <w:rsid w:val="00325D1C"/>
    <w:rsid w:val="00331126"/>
    <w:rsid w:val="00331336"/>
    <w:rsid w:val="0033344D"/>
    <w:rsid w:val="0033451F"/>
    <w:rsid w:val="00334CDE"/>
    <w:rsid w:val="00337E93"/>
    <w:rsid w:val="00342285"/>
    <w:rsid w:val="00344E03"/>
    <w:rsid w:val="003454BE"/>
    <w:rsid w:val="0034551B"/>
    <w:rsid w:val="003518A5"/>
    <w:rsid w:val="00352465"/>
    <w:rsid w:val="00352604"/>
    <w:rsid w:val="003529E2"/>
    <w:rsid w:val="00355AB9"/>
    <w:rsid w:val="0035650D"/>
    <w:rsid w:val="00356B68"/>
    <w:rsid w:val="003573ED"/>
    <w:rsid w:val="0036026A"/>
    <w:rsid w:val="00361FAC"/>
    <w:rsid w:val="00363778"/>
    <w:rsid w:val="00370032"/>
    <w:rsid w:val="0037181B"/>
    <w:rsid w:val="00371CD0"/>
    <w:rsid w:val="00373A4F"/>
    <w:rsid w:val="003755A6"/>
    <w:rsid w:val="00375B74"/>
    <w:rsid w:val="003814A3"/>
    <w:rsid w:val="00382F93"/>
    <w:rsid w:val="003834B5"/>
    <w:rsid w:val="003845C5"/>
    <w:rsid w:val="00384EAE"/>
    <w:rsid w:val="00385860"/>
    <w:rsid w:val="00386517"/>
    <w:rsid w:val="00387999"/>
    <w:rsid w:val="00387BD1"/>
    <w:rsid w:val="00387D2C"/>
    <w:rsid w:val="003918F0"/>
    <w:rsid w:val="0039752D"/>
    <w:rsid w:val="003A10F8"/>
    <w:rsid w:val="003A18EA"/>
    <w:rsid w:val="003A1B1C"/>
    <w:rsid w:val="003A4141"/>
    <w:rsid w:val="003A7E52"/>
    <w:rsid w:val="003B0BF5"/>
    <w:rsid w:val="003B1DF5"/>
    <w:rsid w:val="003B27B4"/>
    <w:rsid w:val="003B284F"/>
    <w:rsid w:val="003B2870"/>
    <w:rsid w:val="003B32EA"/>
    <w:rsid w:val="003B44DC"/>
    <w:rsid w:val="003B4E3C"/>
    <w:rsid w:val="003B7D9C"/>
    <w:rsid w:val="003C1DE7"/>
    <w:rsid w:val="003C5272"/>
    <w:rsid w:val="003C6B95"/>
    <w:rsid w:val="003D0071"/>
    <w:rsid w:val="003D02E5"/>
    <w:rsid w:val="003D0B9D"/>
    <w:rsid w:val="003D29C7"/>
    <w:rsid w:val="003D51A3"/>
    <w:rsid w:val="003E15A0"/>
    <w:rsid w:val="003E15A1"/>
    <w:rsid w:val="003E1641"/>
    <w:rsid w:val="003E187E"/>
    <w:rsid w:val="003E2EB7"/>
    <w:rsid w:val="003E3060"/>
    <w:rsid w:val="003E3B0B"/>
    <w:rsid w:val="003E5315"/>
    <w:rsid w:val="003E7E5D"/>
    <w:rsid w:val="003F033A"/>
    <w:rsid w:val="003F0C89"/>
    <w:rsid w:val="00403A19"/>
    <w:rsid w:val="00405E36"/>
    <w:rsid w:val="0040630B"/>
    <w:rsid w:val="00406A62"/>
    <w:rsid w:val="004078E4"/>
    <w:rsid w:val="00407CC8"/>
    <w:rsid w:val="00411831"/>
    <w:rsid w:val="00412319"/>
    <w:rsid w:val="00412794"/>
    <w:rsid w:val="00413A29"/>
    <w:rsid w:val="00413B75"/>
    <w:rsid w:val="004141F8"/>
    <w:rsid w:val="00417B42"/>
    <w:rsid w:val="00421AD6"/>
    <w:rsid w:val="00421ECB"/>
    <w:rsid w:val="004233FF"/>
    <w:rsid w:val="00424F1F"/>
    <w:rsid w:val="004267F6"/>
    <w:rsid w:val="00427B6A"/>
    <w:rsid w:val="00430500"/>
    <w:rsid w:val="00430D6E"/>
    <w:rsid w:val="004342F3"/>
    <w:rsid w:val="00435359"/>
    <w:rsid w:val="00436C67"/>
    <w:rsid w:val="004438DD"/>
    <w:rsid w:val="004462D3"/>
    <w:rsid w:val="004471A0"/>
    <w:rsid w:val="004479C9"/>
    <w:rsid w:val="00447B68"/>
    <w:rsid w:val="004502CB"/>
    <w:rsid w:val="0045068D"/>
    <w:rsid w:val="00450883"/>
    <w:rsid w:val="00452133"/>
    <w:rsid w:val="004530E1"/>
    <w:rsid w:val="004550FC"/>
    <w:rsid w:val="004552E2"/>
    <w:rsid w:val="00455996"/>
    <w:rsid w:val="0045653A"/>
    <w:rsid w:val="00457689"/>
    <w:rsid w:val="00461392"/>
    <w:rsid w:val="00462AC2"/>
    <w:rsid w:val="00463133"/>
    <w:rsid w:val="00467AD6"/>
    <w:rsid w:val="004732A5"/>
    <w:rsid w:val="00475D8F"/>
    <w:rsid w:val="00475FEB"/>
    <w:rsid w:val="0047790D"/>
    <w:rsid w:val="004830E7"/>
    <w:rsid w:val="0048324B"/>
    <w:rsid w:val="00484421"/>
    <w:rsid w:val="00484495"/>
    <w:rsid w:val="0048662F"/>
    <w:rsid w:val="00490E7A"/>
    <w:rsid w:val="0049123D"/>
    <w:rsid w:val="00492F94"/>
    <w:rsid w:val="00493CB2"/>
    <w:rsid w:val="004944AC"/>
    <w:rsid w:val="004946F4"/>
    <w:rsid w:val="00494962"/>
    <w:rsid w:val="004951C9"/>
    <w:rsid w:val="00496A18"/>
    <w:rsid w:val="004A1DBB"/>
    <w:rsid w:val="004A347B"/>
    <w:rsid w:val="004A34C3"/>
    <w:rsid w:val="004A3C14"/>
    <w:rsid w:val="004A4A3C"/>
    <w:rsid w:val="004A4AF0"/>
    <w:rsid w:val="004A5CB3"/>
    <w:rsid w:val="004A6608"/>
    <w:rsid w:val="004B11AB"/>
    <w:rsid w:val="004B1A17"/>
    <w:rsid w:val="004B681C"/>
    <w:rsid w:val="004B684E"/>
    <w:rsid w:val="004C2BCB"/>
    <w:rsid w:val="004C5D19"/>
    <w:rsid w:val="004C75AD"/>
    <w:rsid w:val="004C7D6D"/>
    <w:rsid w:val="004D1A58"/>
    <w:rsid w:val="004D4FF8"/>
    <w:rsid w:val="004D561E"/>
    <w:rsid w:val="004E065C"/>
    <w:rsid w:val="004E07A5"/>
    <w:rsid w:val="004E0BA4"/>
    <w:rsid w:val="004E2263"/>
    <w:rsid w:val="004E26FF"/>
    <w:rsid w:val="004E27F3"/>
    <w:rsid w:val="004E58C0"/>
    <w:rsid w:val="004E6D92"/>
    <w:rsid w:val="004E7D60"/>
    <w:rsid w:val="004F26EA"/>
    <w:rsid w:val="005027E8"/>
    <w:rsid w:val="00503D89"/>
    <w:rsid w:val="00504720"/>
    <w:rsid w:val="005058A6"/>
    <w:rsid w:val="00506411"/>
    <w:rsid w:val="00506ABB"/>
    <w:rsid w:val="0051112E"/>
    <w:rsid w:val="00511843"/>
    <w:rsid w:val="00511F6C"/>
    <w:rsid w:val="00512A76"/>
    <w:rsid w:val="00514A6C"/>
    <w:rsid w:val="00514FCD"/>
    <w:rsid w:val="005214A5"/>
    <w:rsid w:val="005228DE"/>
    <w:rsid w:val="00522A41"/>
    <w:rsid w:val="00522BE6"/>
    <w:rsid w:val="00526506"/>
    <w:rsid w:val="0052681B"/>
    <w:rsid w:val="005268C3"/>
    <w:rsid w:val="005300C1"/>
    <w:rsid w:val="00532426"/>
    <w:rsid w:val="00532C84"/>
    <w:rsid w:val="00534980"/>
    <w:rsid w:val="005349E9"/>
    <w:rsid w:val="005352CA"/>
    <w:rsid w:val="00535AD4"/>
    <w:rsid w:val="00535B04"/>
    <w:rsid w:val="005373AD"/>
    <w:rsid w:val="00543BBE"/>
    <w:rsid w:val="00544601"/>
    <w:rsid w:val="00545B9B"/>
    <w:rsid w:val="005478F3"/>
    <w:rsid w:val="00547A67"/>
    <w:rsid w:val="005515A2"/>
    <w:rsid w:val="00551E0C"/>
    <w:rsid w:val="00552696"/>
    <w:rsid w:val="00553469"/>
    <w:rsid w:val="00553C74"/>
    <w:rsid w:val="00553EA5"/>
    <w:rsid w:val="00554C94"/>
    <w:rsid w:val="005567A3"/>
    <w:rsid w:val="005572BB"/>
    <w:rsid w:val="00557301"/>
    <w:rsid w:val="00557375"/>
    <w:rsid w:val="00560F09"/>
    <w:rsid w:val="005618B5"/>
    <w:rsid w:val="00562F15"/>
    <w:rsid w:val="005634CD"/>
    <w:rsid w:val="00563E6A"/>
    <w:rsid w:val="0056472A"/>
    <w:rsid w:val="00564DD3"/>
    <w:rsid w:val="005658CC"/>
    <w:rsid w:val="00565EBE"/>
    <w:rsid w:val="00565F8B"/>
    <w:rsid w:val="00566AA6"/>
    <w:rsid w:val="005703DE"/>
    <w:rsid w:val="00570B90"/>
    <w:rsid w:val="00576513"/>
    <w:rsid w:val="0057711D"/>
    <w:rsid w:val="0058058E"/>
    <w:rsid w:val="00580BB1"/>
    <w:rsid w:val="0058392B"/>
    <w:rsid w:val="005839F0"/>
    <w:rsid w:val="00584794"/>
    <w:rsid w:val="005854DA"/>
    <w:rsid w:val="005870F1"/>
    <w:rsid w:val="005900DD"/>
    <w:rsid w:val="005908BF"/>
    <w:rsid w:val="00593F3B"/>
    <w:rsid w:val="0059501F"/>
    <w:rsid w:val="00595916"/>
    <w:rsid w:val="005A2C06"/>
    <w:rsid w:val="005A2C0B"/>
    <w:rsid w:val="005A66A8"/>
    <w:rsid w:val="005A68D7"/>
    <w:rsid w:val="005B193A"/>
    <w:rsid w:val="005B2343"/>
    <w:rsid w:val="005B5D82"/>
    <w:rsid w:val="005B745B"/>
    <w:rsid w:val="005B7EAC"/>
    <w:rsid w:val="005C0D7D"/>
    <w:rsid w:val="005C1D69"/>
    <w:rsid w:val="005C2704"/>
    <w:rsid w:val="005C2D5F"/>
    <w:rsid w:val="005C43CB"/>
    <w:rsid w:val="005D119E"/>
    <w:rsid w:val="005D3D14"/>
    <w:rsid w:val="005D40C1"/>
    <w:rsid w:val="005D4CC9"/>
    <w:rsid w:val="005D6BFC"/>
    <w:rsid w:val="005E2358"/>
    <w:rsid w:val="005E23CE"/>
    <w:rsid w:val="005E26E1"/>
    <w:rsid w:val="005E54E7"/>
    <w:rsid w:val="005E566B"/>
    <w:rsid w:val="005E5BBE"/>
    <w:rsid w:val="005E7374"/>
    <w:rsid w:val="005E79CC"/>
    <w:rsid w:val="005F07A7"/>
    <w:rsid w:val="005F1D8B"/>
    <w:rsid w:val="005F534F"/>
    <w:rsid w:val="005F59BD"/>
    <w:rsid w:val="005F658F"/>
    <w:rsid w:val="005F67F8"/>
    <w:rsid w:val="00600721"/>
    <w:rsid w:val="00603896"/>
    <w:rsid w:val="006056F9"/>
    <w:rsid w:val="00605F9B"/>
    <w:rsid w:val="006069DB"/>
    <w:rsid w:val="00606ABF"/>
    <w:rsid w:val="00610EBE"/>
    <w:rsid w:val="00610F50"/>
    <w:rsid w:val="00612F06"/>
    <w:rsid w:val="00613AD4"/>
    <w:rsid w:val="00614142"/>
    <w:rsid w:val="00614CD4"/>
    <w:rsid w:val="006150DB"/>
    <w:rsid w:val="00616A39"/>
    <w:rsid w:val="00620EB2"/>
    <w:rsid w:val="006213C0"/>
    <w:rsid w:val="00622A3D"/>
    <w:rsid w:val="00622BEA"/>
    <w:rsid w:val="006237AC"/>
    <w:rsid w:val="00627A9A"/>
    <w:rsid w:val="006323FA"/>
    <w:rsid w:val="00632DD5"/>
    <w:rsid w:val="006336A2"/>
    <w:rsid w:val="00633AF5"/>
    <w:rsid w:val="00633D6E"/>
    <w:rsid w:val="0063541B"/>
    <w:rsid w:val="006358D3"/>
    <w:rsid w:val="00637DE4"/>
    <w:rsid w:val="006420A3"/>
    <w:rsid w:val="00642B2C"/>
    <w:rsid w:val="00643ED0"/>
    <w:rsid w:val="006449E2"/>
    <w:rsid w:val="00645268"/>
    <w:rsid w:val="00646E1C"/>
    <w:rsid w:val="00647C90"/>
    <w:rsid w:val="00647CE8"/>
    <w:rsid w:val="00652487"/>
    <w:rsid w:val="006527E8"/>
    <w:rsid w:val="00653A45"/>
    <w:rsid w:val="00654706"/>
    <w:rsid w:val="006566DA"/>
    <w:rsid w:val="0065679D"/>
    <w:rsid w:val="00656DFC"/>
    <w:rsid w:val="00657CF0"/>
    <w:rsid w:val="00657CF3"/>
    <w:rsid w:val="00661F99"/>
    <w:rsid w:val="006633AB"/>
    <w:rsid w:val="00664733"/>
    <w:rsid w:val="00667565"/>
    <w:rsid w:val="006679F7"/>
    <w:rsid w:val="006700AE"/>
    <w:rsid w:val="00670845"/>
    <w:rsid w:val="0067091B"/>
    <w:rsid w:val="00670DC8"/>
    <w:rsid w:val="0067318C"/>
    <w:rsid w:val="00674532"/>
    <w:rsid w:val="00675C1C"/>
    <w:rsid w:val="00677E24"/>
    <w:rsid w:val="00680B62"/>
    <w:rsid w:val="00682931"/>
    <w:rsid w:val="00683485"/>
    <w:rsid w:val="00684C0C"/>
    <w:rsid w:val="00684DF2"/>
    <w:rsid w:val="00685243"/>
    <w:rsid w:val="00685B60"/>
    <w:rsid w:val="00686F7E"/>
    <w:rsid w:val="00687E5A"/>
    <w:rsid w:val="0069141C"/>
    <w:rsid w:val="0069319B"/>
    <w:rsid w:val="00693338"/>
    <w:rsid w:val="0069451F"/>
    <w:rsid w:val="00694FFD"/>
    <w:rsid w:val="006951A6"/>
    <w:rsid w:val="0069644A"/>
    <w:rsid w:val="006A2352"/>
    <w:rsid w:val="006A2AA2"/>
    <w:rsid w:val="006A2DAF"/>
    <w:rsid w:val="006A5CA1"/>
    <w:rsid w:val="006A702B"/>
    <w:rsid w:val="006A79C3"/>
    <w:rsid w:val="006B0947"/>
    <w:rsid w:val="006B2FF2"/>
    <w:rsid w:val="006B381B"/>
    <w:rsid w:val="006B484B"/>
    <w:rsid w:val="006B48D4"/>
    <w:rsid w:val="006B5CCD"/>
    <w:rsid w:val="006B7731"/>
    <w:rsid w:val="006C2F00"/>
    <w:rsid w:val="006C4C8D"/>
    <w:rsid w:val="006C64CC"/>
    <w:rsid w:val="006D2D37"/>
    <w:rsid w:val="006D7E1E"/>
    <w:rsid w:val="006E0305"/>
    <w:rsid w:val="006E2A83"/>
    <w:rsid w:val="006E43C7"/>
    <w:rsid w:val="006E69F7"/>
    <w:rsid w:val="006F16E1"/>
    <w:rsid w:val="006F26F9"/>
    <w:rsid w:val="006F312C"/>
    <w:rsid w:val="006F3A95"/>
    <w:rsid w:val="006F4113"/>
    <w:rsid w:val="006F59D6"/>
    <w:rsid w:val="006F7128"/>
    <w:rsid w:val="006F725E"/>
    <w:rsid w:val="00700083"/>
    <w:rsid w:val="00700812"/>
    <w:rsid w:val="007011F2"/>
    <w:rsid w:val="0070124E"/>
    <w:rsid w:val="00702423"/>
    <w:rsid w:val="00704000"/>
    <w:rsid w:val="00705C4A"/>
    <w:rsid w:val="00706E33"/>
    <w:rsid w:val="0071081E"/>
    <w:rsid w:val="00711FDA"/>
    <w:rsid w:val="00712F84"/>
    <w:rsid w:val="007178F7"/>
    <w:rsid w:val="0072285D"/>
    <w:rsid w:val="00723654"/>
    <w:rsid w:val="00724A58"/>
    <w:rsid w:val="00725740"/>
    <w:rsid w:val="007268D1"/>
    <w:rsid w:val="007321F4"/>
    <w:rsid w:val="0073525E"/>
    <w:rsid w:val="0074257C"/>
    <w:rsid w:val="0074281B"/>
    <w:rsid w:val="00743089"/>
    <w:rsid w:val="007446D4"/>
    <w:rsid w:val="0074651E"/>
    <w:rsid w:val="00746F9B"/>
    <w:rsid w:val="007478AA"/>
    <w:rsid w:val="00747B7E"/>
    <w:rsid w:val="00747BAC"/>
    <w:rsid w:val="00753CC9"/>
    <w:rsid w:val="00755577"/>
    <w:rsid w:val="0076111D"/>
    <w:rsid w:val="00763517"/>
    <w:rsid w:val="00764821"/>
    <w:rsid w:val="00765BA4"/>
    <w:rsid w:val="00766FDD"/>
    <w:rsid w:val="007675CC"/>
    <w:rsid w:val="007676B2"/>
    <w:rsid w:val="007715A0"/>
    <w:rsid w:val="00771840"/>
    <w:rsid w:val="0077383E"/>
    <w:rsid w:val="00774BAA"/>
    <w:rsid w:val="00774BCB"/>
    <w:rsid w:val="00776070"/>
    <w:rsid w:val="00784D80"/>
    <w:rsid w:val="0078572C"/>
    <w:rsid w:val="00785B61"/>
    <w:rsid w:val="00791040"/>
    <w:rsid w:val="0079115C"/>
    <w:rsid w:val="007928D6"/>
    <w:rsid w:val="00796F7C"/>
    <w:rsid w:val="007A0CF1"/>
    <w:rsid w:val="007A21AA"/>
    <w:rsid w:val="007A2E5C"/>
    <w:rsid w:val="007A3A5A"/>
    <w:rsid w:val="007A4BB3"/>
    <w:rsid w:val="007A58BC"/>
    <w:rsid w:val="007A7296"/>
    <w:rsid w:val="007B10AF"/>
    <w:rsid w:val="007B19BA"/>
    <w:rsid w:val="007B26D3"/>
    <w:rsid w:val="007B37B2"/>
    <w:rsid w:val="007B48C6"/>
    <w:rsid w:val="007B4B7D"/>
    <w:rsid w:val="007B6221"/>
    <w:rsid w:val="007B63EC"/>
    <w:rsid w:val="007C1114"/>
    <w:rsid w:val="007C4A30"/>
    <w:rsid w:val="007D15EC"/>
    <w:rsid w:val="007D20FD"/>
    <w:rsid w:val="007D2A40"/>
    <w:rsid w:val="007D40CB"/>
    <w:rsid w:val="007D686F"/>
    <w:rsid w:val="007E3EAE"/>
    <w:rsid w:val="007E43D4"/>
    <w:rsid w:val="007E440F"/>
    <w:rsid w:val="007E4D01"/>
    <w:rsid w:val="007E5296"/>
    <w:rsid w:val="007E7363"/>
    <w:rsid w:val="007F126D"/>
    <w:rsid w:val="007F20DC"/>
    <w:rsid w:val="007F31DC"/>
    <w:rsid w:val="007F365A"/>
    <w:rsid w:val="007F4235"/>
    <w:rsid w:val="007F4DEE"/>
    <w:rsid w:val="007F4E8C"/>
    <w:rsid w:val="007F6159"/>
    <w:rsid w:val="007F74CD"/>
    <w:rsid w:val="00800170"/>
    <w:rsid w:val="008007AB"/>
    <w:rsid w:val="00803075"/>
    <w:rsid w:val="008038F4"/>
    <w:rsid w:val="00804A2D"/>
    <w:rsid w:val="00804EE3"/>
    <w:rsid w:val="00807A84"/>
    <w:rsid w:val="0081099C"/>
    <w:rsid w:val="008113E0"/>
    <w:rsid w:val="008115E0"/>
    <w:rsid w:val="008116DE"/>
    <w:rsid w:val="00813B9E"/>
    <w:rsid w:val="00814430"/>
    <w:rsid w:val="00814B01"/>
    <w:rsid w:val="00815A81"/>
    <w:rsid w:val="00817B11"/>
    <w:rsid w:val="00821FA5"/>
    <w:rsid w:val="00823C8B"/>
    <w:rsid w:val="008254FB"/>
    <w:rsid w:val="00830340"/>
    <w:rsid w:val="00833C44"/>
    <w:rsid w:val="008372E1"/>
    <w:rsid w:val="00837EBA"/>
    <w:rsid w:val="00843614"/>
    <w:rsid w:val="00844730"/>
    <w:rsid w:val="00844928"/>
    <w:rsid w:val="008505C1"/>
    <w:rsid w:val="00851728"/>
    <w:rsid w:val="00851FAF"/>
    <w:rsid w:val="00854054"/>
    <w:rsid w:val="00857DE9"/>
    <w:rsid w:val="008603F2"/>
    <w:rsid w:val="00861FE7"/>
    <w:rsid w:val="00862905"/>
    <w:rsid w:val="0086546C"/>
    <w:rsid w:val="008661B7"/>
    <w:rsid w:val="00867780"/>
    <w:rsid w:val="00871D8C"/>
    <w:rsid w:val="00872EE0"/>
    <w:rsid w:val="0087465D"/>
    <w:rsid w:val="00874AD0"/>
    <w:rsid w:val="00877A05"/>
    <w:rsid w:val="00881E4B"/>
    <w:rsid w:val="00885BA9"/>
    <w:rsid w:val="00887D27"/>
    <w:rsid w:val="00890C62"/>
    <w:rsid w:val="008912FE"/>
    <w:rsid w:val="00891B59"/>
    <w:rsid w:val="00891E4F"/>
    <w:rsid w:val="008A0DAB"/>
    <w:rsid w:val="008A14CD"/>
    <w:rsid w:val="008A15DC"/>
    <w:rsid w:val="008A3C89"/>
    <w:rsid w:val="008A6AB4"/>
    <w:rsid w:val="008B0897"/>
    <w:rsid w:val="008B13DF"/>
    <w:rsid w:val="008B28F6"/>
    <w:rsid w:val="008B3586"/>
    <w:rsid w:val="008B358F"/>
    <w:rsid w:val="008B5E59"/>
    <w:rsid w:val="008B5EF2"/>
    <w:rsid w:val="008B6213"/>
    <w:rsid w:val="008B6E2B"/>
    <w:rsid w:val="008B77D2"/>
    <w:rsid w:val="008C1EA6"/>
    <w:rsid w:val="008C43CA"/>
    <w:rsid w:val="008C4E23"/>
    <w:rsid w:val="008D3F83"/>
    <w:rsid w:val="008D5A4A"/>
    <w:rsid w:val="008D6E10"/>
    <w:rsid w:val="008D730E"/>
    <w:rsid w:val="008D76FA"/>
    <w:rsid w:val="008E0B84"/>
    <w:rsid w:val="008E2F7C"/>
    <w:rsid w:val="008E2FF6"/>
    <w:rsid w:val="008E3310"/>
    <w:rsid w:val="008E3A2F"/>
    <w:rsid w:val="008E496E"/>
    <w:rsid w:val="008F0345"/>
    <w:rsid w:val="008F16BA"/>
    <w:rsid w:val="008F3AA9"/>
    <w:rsid w:val="008F4766"/>
    <w:rsid w:val="00900171"/>
    <w:rsid w:val="0090147E"/>
    <w:rsid w:val="0090347D"/>
    <w:rsid w:val="00903674"/>
    <w:rsid w:val="0090482D"/>
    <w:rsid w:val="00913E65"/>
    <w:rsid w:val="009149F8"/>
    <w:rsid w:val="009151A1"/>
    <w:rsid w:val="0092150D"/>
    <w:rsid w:val="00922166"/>
    <w:rsid w:val="00930122"/>
    <w:rsid w:val="009317D0"/>
    <w:rsid w:val="009321C3"/>
    <w:rsid w:val="0093278D"/>
    <w:rsid w:val="00932F15"/>
    <w:rsid w:val="00933278"/>
    <w:rsid w:val="00935E8B"/>
    <w:rsid w:val="00937C6D"/>
    <w:rsid w:val="00940CDB"/>
    <w:rsid w:val="00941678"/>
    <w:rsid w:val="00941AE4"/>
    <w:rsid w:val="00942350"/>
    <w:rsid w:val="00943CF1"/>
    <w:rsid w:val="0094635B"/>
    <w:rsid w:val="009471DB"/>
    <w:rsid w:val="00947F84"/>
    <w:rsid w:val="0095079B"/>
    <w:rsid w:val="00950ABD"/>
    <w:rsid w:val="0095111B"/>
    <w:rsid w:val="00952655"/>
    <w:rsid w:val="009536CA"/>
    <w:rsid w:val="0095395D"/>
    <w:rsid w:val="009549F2"/>
    <w:rsid w:val="00954A2C"/>
    <w:rsid w:val="00954B2B"/>
    <w:rsid w:val="009553FC"/>
    <w:rsid w:val="00955E16"/>
    <w:rsid w:val="00956A29"/>
    <w:rsid w:val="00956DD7"/>
    <w:rsid w:val="00957F38"/>
    <w:rsid w:val="00962788"/>
    <w:rsid w:val="00970AD6"/>
    <w:rsid w:val="00972E18"/>
    <w:rsid w:val="00974139"/>
    <w:rsid w:val="00974740"/>
    <w:rsid w:val="009760FC"/>
    <w:rsid w:val="00981F53"/>
    <w:rsid w:val="0098279E"/>
    <w:rsid w:val="00982B9D"/>
    <w:rsid w:val="00982C89"/>
    <w:rsid w:val="00982FA8"/>
    <w:rsid w:val="00983ECB"/>
    <w:rsid w:val="009842D6"/>
    <w:rsid w:val="00986872"/>
    <w:rsid w:val="009868F6"/>
    <w:rsid w:val="00986B92"/>
    <w:rsid w:val="00987034"/>
    <w:rsid w:val="00990DA1"/>
    <w:rsid w:val="00992208"/>
    <w:rsid w:val="00992E18"/>
    <w:rsid w:val="00993EC7"/>
    <w:rsid w:val="00994E7E"/>
    <w:rsid w:val="00995142"/>
    <w:rsid w:val="009A180C"/>
    <w:rsid w:val="009A1AFB"/>
    <w:rsid w:val="009A1DCA"/>
    <w:rsid w:val="009A306A"/>
    <w:rsid w:val="009A6B4C"/>
    <w:rsid w:val="009A6C69"/>
    <w:rsid w:val="009B155D"/>
    <w:rsid w:val="009B1E3E"/>
    <w:rsid w:val="009B1FBF"/>
    <w:rsid w:val="009B26EF"/>
    <w:rsid w:val="009B2985"/>
    <w:rsid w:val="009B2EB8"/>
    <w:rsid w:val="009B3BFE"/>
    <w:rsid w:val="009B4B7E"/>
    <w:rsid w:val="009B55E4"/>
    <w:rsid w:val="009B5600"/>
    <w:rsid w:val="009B6010"/>
    <w:rsid w:val="009B65BC"/>
    <w:rsid w:val="009B6DE2"/>
    <w:rsid w:val="009B7704"/>
    <w:rsid w:val="009C05F0"/>
    <w:rsid w:val="009C08DC"/>
    <w:rsid w:val="009C09D1"/>
    <w:rsid w:val="009C15CB"/>
    <w:rsid w:val="009C352E"/>
    <w:rsid w:val="009C3FC6"/>
    <w:rsid w:val="009C4CF8"/>
    <w:rsid w:val="009C5005"/>
    <w:rsid w:val="009C560D"/>
    <w:rsid w:val="009C7145"/>
    <w:rsid w:val="009D1AA6"/>
    <w:rsid w:val="009D2B50"/>
    <w:rsid w:val="009E16B8"/>
    <w:rsid w:val="009E1929"/>
    <w:rsid w:val="009E1943"/>
    <w:rsid w:val="009E25DA"/>
    <w:rsid w:val="009E3E0A"/>
    <w:rsid w:val="009E434F"/>
    <w:rsid w:val="009E6DEF"/>
    <w:rsid w:val="009F017A"/>
    <w:rsid w:val="009F03E7"/>
    <w:rsid w:val="009F06A6"/>
    <w:rsid w:val="009F102A"/>
    <w:rsid w:val="009F217F"/>
    <w:rsid w:val="009F22A7"/>
    <w:rsid w:val="009F2C35"/>
    <w:rsid w:val="009F2E6E"/>
    <w:rsid w:val="009F4E8B"/>
    <w:rsid w:val="009F55C0"/>
    <w:rsid w:val="009F5E09"/>
    <w:rsid w:val="009F5E3E"/>
    <w:rsid w:val="009F613B"/>
    <w:rsid w:val="009F62DA"/>
    <w:rsid w:val="009F690E"/>
    <w:rsid w:val="009F715D"/>
    <w:rsid w:val="00A01769"/>
    <w:rsid w:val="00A05798"/>
    <w:rsid w:val="00A05EB1"/>
    <w:rsid w:val="00A06008"/>
    <w:rsid w:val="00A064A2"/>
    <w:rsid w:val="00A07647"/>
    <w:rsid w:val="00A078BD"/>
    <w:rsid w:val="00A11A7F"/>
    <w:rsid w:val="00A131B2"/>
    <w:rsid w:val="00A15A1F"/>
    <w:rsid w:val="00A15B90"/>
    <w:rsid w:val="00A15F96"/>
    <w:rsid w:val="00A17081"/>
    <w:rsid w:val="00A2051D"/>
    <w:rsid w:val="00A213A7"/>
    <w:rsid w:val="00A214CB"/>
    <w:rsid w:val="00A22D7F"/>
    <w:rsid w:val="00A2657A"/>
    <w:rsid w:val="00A267D8"/>
    <w:rsid w:val="00A30192"/>
    <w:rsid w:val="00A305EA"/>
    <w:rsid w:val="00A30747"/>
    <w:rsid w:val="00A314DC"/>
    <w:rsid w:val="00A32916"/>
    <w:rsid w:val="00A3736C"/>
    <w:rsid w:val="00A404E3"/>
    <w:rsid w:val="00A42BD7"/>
    <w:rsid w:val="00A43BEA"/>
    <w:rsid w:val="00A447B9"/>
    <w:rsid w:val="00A45B0A"/>
    <w:rsid w:val="00A509E0"/>
    <w:rsid w:val="00A50FEA"/>
    <w:rsid w:val="00A5140C"/>
    <w:rsid w:val="00A52110"/>
    <w:rsid w:val="00A53F53"/>
    <w:rsid w:val="00A55264"/>
    <w:rsid w:val="00A564D3"/>
    <w:rsid w:val="00A60C00"/>
    <w:rsid w:val="00A63A19"/>
    <w:rsid w:val="00A63DE1"/>
    <w:rsid w:val="00A65463"/>
    <w:rsid w:val="00A73B9D"/>
    <w:rsid w:val="00A74D91"/>
    <w:rsid w:val="00A75174"/>
    <w:rsid w:val="00A766C6"/>
    <w:rsid w:val="00A811FF"/>
    <w:rsid w:val="00A81E33"/>
    <w:rsid w:val="00A8346D"/>
    <w:rsid w:val="00A844C0"/>
    <w:rsid w:val="00A84C96"/>
    <w:rsid w:val="00A862A5"/>
    <w:rsid w:val="00A8746D"/>
    <w:rsid w:val="00A90DC8"/>
    <w:rsid w:val="00A92AF1"/>
    <w:rsid w:val="00AA4620"/>
    <w:rsid w:val="00AA46EB"/>
    <w:rsid w:val="00AA5FF8"/>
    <w:rsid w:val="00AB1B78"/>
    <w:rsid w:val="00AB340D"/>
    <w:rsid w:val="00AB44A1"/>
    <w:rsid w:val="00AB5AED"/>
    <w:rsid w:val="00AC15B7"/>
    <w:rsid w:val="00AC6623"/>
    <w:rsid w:val="00AD377F"/>
    <w:rsid w:val="00AD5181"/>
    <w:rsid w:val="00AD6386"/>
    <w:rsid w:val="00AE119E"/>
    <w:rsid w:val="00AE155E"/>
    <w:rsid w:val="00AE42AA"/>
    <w:rsid w:val="00AE57CA"/>
    <w:rsid w:val="00AF15C6"/>
    <w:rsid w:val="00AF2CCC"/>
    <w:rsid w:val="00AF383E"/>
    <w:rsid w:val="00AF4CF3"/>
    <w:rsid w:val="00AF4D41"/>
    <w:rsid w:val="00AF7836"/>
    <w:rsid w:val="00AF7D60"/>
    <w:rsid w:val="00B00A01"/>
    <w:rsid w:val="00B010A9"/>
    <w:rsid w:val="00B05DED"/>
    <w:rsid w:val="00B0638C"/>
    <w:rsid w:val="00B06F8A"/>
    <w:rsid w:val="00B073F3"/>
    <w:rsid w:val="00B12376"/>
    <w:rsid w:val="00B12573"/>
    <w:rsid w:val="00B12D03"/>
    <w:rsid w:val="00B14C73"/>
    <w:rsid w:val="00B153CD"/>
    <w:rsid w:val="00B15CBF"/>
    <w:rsid w:val="00B15FD0"/>
    <w:rsid w:val="00B16FC4"/>
    <w:rsid w:val="00B173A7"/>
    <w:rsid w:val="00B21576"/>
    <w:rsid w:val="00B21984"/>
    <w:rsid w:val="00B21F12"/>
    <w:rsid w:val="00B24EA1"/>
    <w:rsid w:val="00B2547A"/>
    <w:rsid w:val="00B25561"/>
    <w:rsid w:val="00B311DE"/>
    <w:rsid w:val="00B32DD0"/>
    <w:rsid w:val="00B34502"/>
    <w:rsid w:val="00B35DB0"/>
    <w:rsid w:val="00B36121"/>
    <w:rsid w:val="00B365A8"/>
    <w:rsid w:val="00B4241F"/>
    <w:rsid w:val="00B43CF7"/>
    <w:rsid w:val="00B46922"/>
    <w:rsid w:val="00B46F57"/>
    <w:rsid w:val="00B47E7B"/>
    <w:rsid w:val="00B51E54"/>
    <w:rsid w:val="00B52F48"/>
    <w:rsid w:val="00B54D2D"/>
    <w:rsid w:val="00B56DEA"/>
    <w:rsid w:val="00B570DF"/>
    <w:rsid w:val="00B609E0"/>
    <w:rsid w:val="00B65F60"/>
    <w:rsid w:val="00B6607F"/>
    <w:rsid w:val="00B70784"/>
    <w:rsid w:val="00B70CE3"/>
    <w:rsid w:val="00B73E7B"/>
    <w:rsid w:val="00B74F56"/>
    <w:rsid w:val="00B75260"/>
    <w:rsid w:val="00B75A65"/>
    <w:rsid w:val="00B8200F"/>
    <w:rsid w:val="00B863D7"/>
    <w:rsid w:val="00B86501"/>
    <w:rsid w:val="00B870D8"/>
    <w:rsid w:val="00B872A8"/>
    <w:rsid w:val="00B9189A"/>
    <w:rsid w:val="00B91E06"/>
    <w:rsid w:val="00B933B2"/>
    <w:rsid w:val="00B97545"/>
    <w:rsid w:val="00B97A4E"/>
    <w:rsid w:val="00B97B2B"/>
    <w:rsid w:val="00BA120C"/>
    <w:rsid w:val="00BA6C88"/>
    <w:rsid w:val="00BA6D11"/>
    <w:rsid w:val="00BA76C6"/>
    <w:rsid w:val="00BB02FD"/>
    <w:rsid w:val="00BC2696"/>
    <w:rsid w:val="00BC5750"/>
    <w:rsid w:val="00BC6CF9"/>
    <w:rsid w:val="00BD0286"/>
    <w:rsid w:val="00BD06E8"/>
    <w:rsid w:val="00BD0DCB"/>
    <w:rsid w:val="00BD1373"/>
    <w:rsid w:val="00BD1EE7"/>
    <w:rsid w:val="00BD1EF4"/>
    <w:rsid w:val="00BE0887"/>
    <w:rsid w:val="00BE1555"/>
    <w:rsid w:val="00BE2B57"/>
    <w:rsid w:val="00BE5C6B"/>
    <w:rsid w:val="00BE784B"/>
    <w:rsid w:val="00BF0521"/>
    <w:rsid w:val="00BF2014"/>
    <w:rsid w:val="00BF23E7"/>
    <w:rsid w:val="00BF386A"/>
    <w:rsid w:val="00BF4E05"/>
    <w:rsid w:val="00BF4FE7"/>
    <w:rsid w:val="00BF5198"/>
    <w:rsid w:val="00BF51D8"/>
    <w:rsid w:val="00BF54DD"/>
    <w:rsid w:val="00BF55CB"/>
    <w:rsid w:val="00BF5DC8"/>
    <w:rsid w:val="00BF67EE"/>
    <w:rsid w:val="00BF788D"/>
    <w:rsid w:val="00BF78BF"/>
    <w:rsid w:val="00C00679"/>
    <w:rsid w:val="00C01A82"/>
    <w:rsid w:val="00C02695"/>
    <w:rsid w:val="00C04BCD"/>
    <w:rsid w:val="00C05B5D"/>
    <w:rsid w:val="00C05D84"/>
    <w:rsid w:val="00C05F80"/>
    <w:rsid w:val="00C0762A"/>
    <w:rsid w:val="00C07A24"/>
    <w:rsid w:val="00C07E3A"/>
    <w:rsid w:val="00C106DF"/>
    <w:rsid w:val="00C10EB1"/>
    <w:rsid w:val="00C145C2"/>
    <w:rsid w:val="00C17124"/>
    <w:rsid w:val="00C202B5"/>
    <w:rsid w:val="00C22298"/>
    <w:rsid w:val="00C257AE"/>
    <w:rsid w:val="00C27BE0"/>
    <w:rsid w:val="00C3046D"/>
    <w:rsid w:val="00C3162D"/>
    <w:rsid w:val="00C328F3"/>
    <w:rsid w:val="00C353AD"/>
    <w:rsid w:val="00C356F8"/>
    <w:rsid w:val="00C36D15"/>
    <w:rsid w:val="00C37174"/>
    <w:rsid w:val="00C37E1A"/>
    <w:rsid w:val="00C37F39"/>
    <w:rsid w:val="00C40729"/>
    <w:rsid w:val="00C44724"/>
    <w:rsid w:val="00C450C0"/>
    <w:rsid w:val="00C474D3"/>
    <w:rsid w:val="00C47B84"/>
    <w:rsid w:val="00C47FFA"/>
    <w:rsid w:val="00C50ABD"/>
    <w:rsid w:val="00C52283"/>
    <w:rsid w:val="00C529D3"/>
    <w:rsid w:val="00C52C8F"/>
    <w:rsid w:val="00C53BB8"/>
    <w:rsid w:val="00C545EF"/>
    <w:rsid w:val="00C56A25"/>
    <w:rsid w:val="00C57C59"/>
    <w:rsid w:val="00C62868"/>
    <w:rsid w:val="00C63858"/>
    <w:rsid w:val="00C65E82"/>
    <w:rsid w:val="00C6602A"/>
    <w:rsid w:val="00C670DC"/>
    <w:rsid w:val="00C74207"/>
    <w:rsid w:val="00C75455"/>
    <w:rsid w:val="00C80BF2"/>
    <w:rsid w:val="00C8340D"/>
    <w:rsid w:val="00C8560D"/>
    <w:rsid w:val="00C8560F"/>
    <w:rsid w:val="00C85C66"/>
    <w:rsid w:val="00C86BF9"/>
    <w:rsid w:val="00C8786D"/>
    <w:rsid w:val="00C87A60"/>
    <w:rsid w:val="00C87FEB"/>
    <w:rsid w:val="00C9023D"/>
    <w:rsid w:val="00C91DDA"/>
    <w:rsid w:val="00C91FAA"/>
    <w:rsid w:val="00C95060"/>
    <w:rsid w:val="00C97E7E"/>
    <w:rsid w:val="00CA114D"/>
    <w:rsid w:val="00CA1CCC"/>
    <w:rsid w:val="00CA29D0"/>
    <w:rsid w:val="00CA61E8"/>
    <w:rsid w:val="00CA6630"/>
    <w:rsid w:val="00CA6674"/>
    <w:rsid w:val="00CB103B"/>
    <w:rsid w:val="00CB2A68"/>
    <w:rsid w:val="00CB2FE6"/>
    <w:rsid w:val="00CB385D"/>
    <w:rsid w:val="00CB42F9"/>
    <w:rsid w:val="00CC156C"/>
    <w:rsid w:val="00CC2409"/>
    <w:rsid w:val="00CC4489"/>
    <w:rsid w:val="00CD01DA"/>
    <w:rsid w:val="00CD1337"/>
    <w:rsid w:val="00CD334C"/>
    <w:rsid w:val="00CD3996"/>
    <w:rsid w:val="00CD4CE0"/>
    <w:rsid w:val="00CE13E0"/>
    <w:rsid w:val="00CE1907"/>
    <w:rsid w:val="00CE3995"/>
    <w:rsid w:val="00CE45AF"/>
    <w:rsid w:val="00CE5A10"/>
    <w:rsid w:val="00CE5B24"/>
    <w:rsid w:val="00CF05C1"/>
    <w:rsid w:val="00CF1294"/>
    <w:rsid w:val="00CF1581"/>
    <w:rsid w:val="00CF239D"/>
    <w:rsid w:val="00CF278D"/>
    <w:rsid w:val="00CF2E5F"/>
    <w:rsid w:val="00CF78AE"/>
    <w:rsid w:val="00D00982"/>
    <w:rsid w:val="00D00B39"/>
    <w:rsid w:val="00D0253B"/>
    <w:rsid w:val="00D029E7"/>
    <w:rsid w:val="00D02B2A"/>
    <w:rsid w:val="00D03A4F"/>
    <w:rsid w:val="00D03F19"/>
    <w:rsid w:val="00D05EF7"/>
    <w:rsid w:val="00D1010A"/>
    <w:rsid w:val="00D116C0"/>
    <w:rsid w:val="00D14852"/>
    <w:rsid w:val="00D15175"/>
    <w:rsid w:val="00D20140"/>
    <w:rsid w:val="00D21762"/>
    <w:rsid w:val="00D21780"/>
    <w:rsid w:val="00D22496"/>
    <w:rsid w:val="00D271ED"/>
    <w:rsid w:val="00D300F7"/>
    <w:rsid w:val="00D30F80"/>
    <w:rsid w:val="00D36CD2"/>
    <w:rsid w:val="00D36CFB"/>
    <w:rsid w:val="00D36DDA"/>
    <w:rsid w:val="00D40B7A"/>
    <w:rsid w:val="00D41A7A"/>
    <w:rsid w:val="00D41ED1"/>
    <w:rsid w:val="00D42F36"/>
    <w:rsid w:val="00D4363E"/>
    <w:rsid w:val="00D4613A"/>
    <w:rsid w:val="00D5090D"/>
    <w:rsid w:val="00D522D7"/>
    <w:rsid w:val="00D52303"/>
    <w:rsid w:val="00D56675"/>
    <w:rsid w:val="00D56F1A"/>
    <w:rsid w:val="00D60823"/>
    <w:rsid w:val="00D60AA7"/>
    <w:rsid w:val="00D61881"/>
    <w:rsid w:val="00D62DD0"/>
    <w:rsid w:val="00D62F36"/>
    <w:rsid w:val="00D63651"/>
    <w:rsid w:val="00D6619B"/>
    <w:rsid w:val="00D70316"/>
    <w:rsid w:val="00D74012"/>
    <w:rsid w:val="00D7573A"/>
    <w:rsid w:val="00D75E69"/>
    <w:rsid w:val="00D75E7D"/>
    <w:rsid w:val="00D76672"/>
    <w:rsid w:val="00D76CE8"/>
    <w:rsid w:val="00D81CA2"/>
    <w:rsid w:val="00D838BE"/>
    <w:rsid w:val="00D83E5F"/>
    <w:rsid w:val="00D8445B"/>
    <w:rsid w:val="00D865BA"/>
    <w:rsid w:val="00D86A05"/>
    <w:rsid w:val="00D86A2B"/>
    <w:rsid w:val="00D8742B"/>
    <w:rsid w:val="00D9013A"/>
    <w:rsid w:val="00D91EF0"/>
    <w:rsid w:val="00D91F9A"/>
    <w:rsid w:val="00D93B38"/>
    <w:rsid w:val="00D943CE"/>
    <w:rsid w:val="00D94E84"/>
    <w:rsid w:val="00D95CA6"/>
    <w:rsid w:val="00D95D73"/>
    <w:rsid w:val="00DA051C"/>
    <w:rsid w:val="00DA0A7D"/>
    <w:rsid w:val="00DA22CC"/>
    <w:rsid w:val="00DA3441"/>
    <w:rsid w:val="00DA3DC3"/>
    <w:rsid w:val="00DA43CE"/>
    <w:rsid w:val="00DA700C"/>
    <w:rsid w:val="00DA7F68"/>
    <w:rsid w:val="00DB03AB"/>
    <w:rsid w:val="00DB2B41"/>
    <w:rsid w:val="00DB2BA1"/>
    <w:rsid w:val="00DB4097"/>
    <w:rsid w:val="00DB476D"/>
    <w:rsid w:val="00DB4858"/>
    <w:rsid w:val="00DB4AA1"/>
    <w:rsid w:val="00DB5847"/>
    <w:rsid w:val="00DB68CC"/>
    <w:rsid w:val="00DC2AF7"/>
    <w:rsid w:val="00DC36D3"/>
    <w:rsid w:val="00DC4671"/>
    <w:rsid w:val="00DC5D0F"/>
    <w:rsid w:val="00DC64E9"/>
    <w:rsid w:val="00DC7D7F"/>
    <w:rsid w:val="00DD02B3"/>
    <w:rsid w:val="00DD07CD"/>
    <w:rsid w:val="00DD0E4C"/>
    <w:rsid w:val="00DD1C71"/>
    <w:rsid w:val="00DD32EB"/>
    <w:rsid w:val="00DD60BF"/>
    <w:rsid w:val="00DD78D2"/>
    <w:rsid w:val="00DE1D28"/>
    <w:rsid w:val="00DE2F61"/>
    <w:rsid w:val="00DF228A"/>
    <w:rsid w:val="00DF3405"/>
    <w:rsid w:val="00DF467A"/>
    <w:rsid w:val="00DF5669"/>
    <w:rsid w:val="00DF6BA3"/>
    <w:rsid w:val="00DF7751"/>
    <w:rsid w:val="00E0117B"/>
    <w:rsid w:val="00E037EF"/>
    <w:rsid w:val="00E043AF"/>
    <w:rsid w:val="00E04C3A"/>
    <w:rsid w:val="00E05862"/>
    <w:rsid w:val="00E06018"/>
    <w:rsid w:val="00E122F1"/>
    <w:rsid w:val="00E136CD"/>
    <w:rsid w:val="00E143FE"/>
    <w:rsid w:val="00E15BE5"/>
    <w:rsid w:val="00E179ED"/>
    <w:rsid w:val="00E17A66"/>
    <w:rsid w:val="00E17B75"/>
    <w:rsid w:val="00E201C3"/>
    <w:rsid w:val="00E21459"/>
    <w:rsid w:val="00E23209"/>
    <w:rsid w:val="00E24237"/>
    <w:rsid w:val="00E246CC"/>
    <w:rsid w:val="00E25003"/>
    <w:rsid w:val="00E31A8B"/>
    <w:rsid w:val="00E33AB6"/>
    <w:rsid w:val="00E34DE8"/>
    <w:rsid w:val="00E36AC6"/>
    <w:rsid w:val="00E4138D"/>
    <w:rsid w:val="00E42BCC"/>
    <w:rsid w:val="00E43029"/>
    <w:rsid w:val="00E43B2C"/>
    <w:rsid w:val="00E43F45"/>
    <w:rsid w:val="00E459EA"/>
    <w:rsid w:val="00E4703E"/>
    <w:rsid w:val="00E50485"/>
    <w:rsid w:val="00E5102D"/>
    <w:rsid w:val="00E514DD"/>
    <w:rsid w:val="00E5198A"/>
    <w:rsid w:val="00E51E7C"/>
    <w:rsid w:val="00E5291E"/>
    <w:rsid w:val="00E52B9A"/>
    <w:rsid w:val="00E535DB"/>
    <w:rsid w:val="00E541CB"/>
    <w:rsid w:val="00E54B87"/>
    <w:rsid w:val="00E54C58"/>
    <w:rsid w:val="00E55523"/>
    <w:rsid w:val="00E6021E"/>
    <w:rsid w:val="00E61C8F"/>
    <w:rsid w:val="00E626C1"/>
    <w:rsid w:val="00E62720"/>
    <w:rsid w:val="00E62738"/>
    <w:rsid w:val="00E63597"/>
    <w:rsid w:val="00E63E7C"/>
    <w:rsid w:val="00E643AF"/>
    <w:rsid w:val="00E64763"/>
    <w:rsid w:val="00E65D46"/>
    <w:rsid w:val="00E661B2"/>
    <w:rsid w:val="00E661F0"/>
    <w:rsid w:val="00E66D27"/>
    <w:rsid w:val="00E66FA3"/>
    <w:rsid w:val="00E670B2"/>
    <w:rsid w:val="00E67F94"/>
    <w:rsid w:val="00E7394C"/>
    <w:rsid w:val="00E73CFD"/>
    <w:rsid w:val="00E7599F"/>
    <w:rsid w:val="00E75BA1"/>
    <w:rsid w:val="00E76311"/>
    <w:rsid w:val="00E77EE6"/>
    <w:rsid w:val="00E819C1"/>
    <w:rsid w:val="00E8553A"/>
    <w:rsid w:val="00E90AB9"/>
    <w:rsid w:val="00E9169E"/>
    <w:rsid w:val="00E92FBD"/>
    <w:rsid w:val="00E96310"/>
    <w:rsid w:val="00E97C45"/>
    <w:rsid w:val="00E97F2D"/>
    <w:rsid w:val="00EA167A"/>
    <w:rsid w:val="00EA2386"/>
    <w:rsid w:val="00EA35F5"/>
    <w:rsid w:val="00EA425D"/>
    <w:rsid w:val="00EA5B92"/>
    <w:rsid w:val="00EA6FC1"/>
    <w:rsid w:val="00EA7EA4"/>
    <w:rsid w:val="00EB0521"/>
    <w:rsid w:val="00EB17E8"/>
    <w:rsid w:val="00EB2798"/>
    <w:rsid w:val="00EB2A23"/>
    <w:rsid w:val="00EB402C"/>
    <w:rsid w:val="00EC1586"/>
    <w:rsid w:val="00EC3883"/>
    <w:rsid w:val="00EC67DE"/>
    <w:rsid w:val="00ED3F88"/>
    <w:rsid w:val="00EE0134"/>
    <w:rsid w:val="00EE0719"/>
    <w:rsid w:val="00EE10A7"/>
    <w:rsid w:val="00EE1732"/>
    <w:rsid w:val="00EE34DD"/>
    <w:rsid w:val="00EE55BE"/>
    <w:rsid w:val="00EF0A1D"/>
    <w:rsid w:val="00EF57B8"/>
    <w:rsid w:val="00EF6294"/>
    <w:rsid w:val="00EF62D2"/>
    <w:rsid w:val="00EF7225"/>
    <w:rsid w:val="00F00B7B"/>
    <w:rsid w:val="00F0126E"/>
    <w:rsid w:val="00F0175A"/>
    <w:rsid w:val="00F04D81"/>
    <w:rsid w:val="00F054EF"/>
    <w:rsid w:val="00F05B91"/>
    <w:rsid w:val="00F06B90"/>
    <w:rsid w:val="00F076BD"/>
    <w:rsid w:val="00F07FDD"/>
    <w:rsid w:val="00F102BB"/>
    <w:rsid w:val="00F126D0"/>
    <w:rsid w:val="00F1387D"/>
    <w:rsid w:val="00F15600"/>
    <w:rsid w:val="00F16FA5"/>
    <w:rsid w:val="00F171F9"/>
    <w:rsid w:val="00F21163"/>
    <w:rsid w:val="00F229FA"/>
    <w:rsid w:val="00F2357A"/>
    <w:rsid w:val="00F25554"/>
    <w:rsid w:val="00F2559E"/>
    <w:rsid w:val="00F2770B"/>
    <w:rsid w:val="00F27CB3"/>
    <w:rsid w:val="00F31742"/>
    <w:rsid w:val="00F3321B"/>
    <w:rsid w:val="00F33797"/>
    <w:rsid w:val="00F35556"/>
    <w:rsid w:val="00F42C9A"/>
    <w:rsid w:val="00F432FB"/>
    <w:rsid w:val="00F43B45"/>
    <w:rsid w:val="00F458E4"/>
    <w:rsid w:val="00F46230"/>
    <w:rsid w:val="00F4786C"/>
    <w:rsid w:val="00F47E5F"/>
    <w:rsid w:val="00F504E2"/>
    <w:rsid w:val="00F51F86"/>
    <w:rsid w:val="00F53125"/>
    <w:rsid w:val="00F550BC"/>
    <w:rsid w:val="00F55428"/>
    <w:rsid w:val="00F556E5"/>
    <w:rsid w:val="00F55A97"/>
    <w:rsid w:val="00F61422"/>
    <w:rsid w:val="00F615E2"/>
    <w:rsid w:val="00F61723"/>
    <w:rsid w:val="00F62357"/>
    <w:rsid w:val="00F63828"/>
    <w:rsid w:val="00F63E90"/>
    <w:rsid w:val="00F64911"/>
    <w:rsid w:val="00F64D4E"/>
    <w:rsid w:val="00F6664B"/>
    <w:rsid w:val="00F67B2C"/>
    <w:rsid w:val="00F70490"/>
    <w:rsid w:val="00F75232"/>
    <w:rsid w:val="00F77CBE"/>
    <w:rsid w:val="00F810A7"/>
    <w:rsid w:val="00F813D0"/>
    <w:rsid w:val="00F81CB9"/>
    <w:rsid w:val="00F8311C"/>
    <w:rsid w:val="00F8367E"/>
    <w:rsid w:val="00F84F03"/>
    <w:rsid w:val="00F86068"/>
    <w:rsid w:val="00F86F18"/>
    <w:rsid w:val="00F9023F"/>
    <w:rsid w:val="00F9038E"/>
    <w:rsid w:val="00F91635"/>
    <w:rsid w:val="00F916C5"/>
    <w:rsid w:val="00F926E8"/>
    <w:rsid w:val="00F93186"/>
    <w:rsid w:val="00F97457"/>
    <w:rsid w:val="00FA2EEB"/>
    <w:rsid w:val="00FA3994"/>
    <w:rsid w:val="00FA5A98"/>
    <w:rsid w:val="00FA60D1"/>
    <w:rsid w:val="00FA67E6"/>
    <w:rsid w:val="00FB04DD"/>
    <w:rsid w:val="00FB599F"/>
    <w:rsid w:val="00FB5FD0"/>
    <w:rsid w:val="00FC0602"/>
    <w:rsid w:val="00FC1A3A"/>
    <w:rsid w:val="00FC3AF5"/>
    <w:rsid w:val="00FC4698"/>
    <w:rsid w:val="00FC4747"/>
    <w:rsid w:val="00FC7C7B"/>
    <w:rsid w:val="00FC7D80"/>
    <w:rsid w:val="00FD0101"/>
    <w:rsid w:val="00FD0EF5"/>
    <w:rsid w:val="00FD125C"/>
    <w:rsid w:val="00FD173A"/>
    <w:rsid w:val="00FD188C"/>
    <w:rsid w:val="00FD263B"/>
    <w:rsid w:val="00FD4EB6"/>
    <w:rsid w:val="00FD651E"/>
    <w:rsid w:val="00FD6EE7"/>
    <w:rsid w:val="00FE19F5"/>
    <w:rsid w:val="00FE2BF6"/>
    <w:rsid w:val="00FE3108"/>
    <w:rsid w:val="00FE3477"/>
    <w:rsid w:val="00FE5751"/>
    <w:rsid w:val="00FE5CDA"/>
    <w:rsid w:val="00FF42B5"/>
    <w:rsid w:val="00FF65AE"/>
    <w:rsid w:val="00FF67AC"/>
    <w:rsid w:val="00FF75C6"/>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C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E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3"/>
    <w:pPr>
      <w:ind w:left="720"/>
      <w:contextualSpacing/>
    </w:pPr>
  </w:style>
  <w:style w:type="character" w:customStyle="1" w:styleId="Heading1Char">
    <w:name w:val="Heading 1 Char"/>
    <w:basedOn w:val="DefaultParagraphFont"/>
    <w:link w:val="Heading1"/>
    <w:uiPriority w:val="9"/>
    <w:rsid w:val="001E6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AD0"/>
    <w:pPr>
      <w:outlineLvl w:val="9"/>
    </w:pPr>
    <w:rPr>
      <w:lang w:eastAsia="ja-JP"/>
    </w:rPr>
  </w:style>
  <w:style w:type="paragraph" w:styleId="BalloonText">
    <w:name w:val="Balloon Text"/>
    <w:basedOn w:val="Normal"/>
    <w:link w:val="BalloonTextChar"/>
    <w:uiPriority w:val="99"/>
    <w:semiHidden/>
    <w:unhideWhenUsed/>
    <w:rsid w:val="001E6AD0"/>
    <w:rPr>
      <w:rFonts w:ascii="Tahoma" w:hAnsi="Tahoma" w:cs="Tahoma"/>
      <w:sz w:val="16"/>
      <w:szCs w:val="16"/>
    </w:rPr>
  </w:style>
  <w:style w:type="character" w:customStyle="1" w:styleId="BalloonTextChar">
    <w:name w:val="Balloon Text Char"/>
    <w:basedOn w:val="DefaultParagraphFont"/>
    <w:link w:val="BalloonText"/>
    <w:uiPriority w:val="99"/>
    <w:semiHidden/>
    <w:rsid w:val="001E6AD0"/>
    <w:rPr>
      <w:rFonts w:ascii="Tahoma" w:hAnsi="Tahoma" w:cs="Tahoma"/>
      <w:sz w:val="16"/>
      <w:szCs w:val="16"/>
    </w:rPr>
  </w:style>
  <w:style w:type="paragraph" w:styleId="Header">
    <w:name w:val="header"/>
    <w:basedOn w:val="Normal"/>
    <w:link w:val="HeaderChar"/>
    <w:uiPriority w:val="99"/>
    <w:unhideWhenUsed/>
    <w:rsid w:val="00B52F48"/>
    <w:pPr>
      <w:tabs>
        <w:tab w:val="center" w:pos="4680"/>
        <w:tab w:val="right" w:pos="9360"/>
      </w:tabs>
    </w:pPr>
  </w:style>
  <w:style w:type="character" w:customStyle="1" w:styleId="HeaderChar">
    <w:name w:val="Header Char"/>
    <w:basedOn w:val="DefaultParagraphFont"/>
    <w:link w:val="Header"/>
    <w:uiPriority w:val="99"/>
    <w:rsid w:val="00B52F48"/>
  </w:style>
  <w:style w:type="paragraph" w:styleId="Footer">
    <w:name w:val="footer"/>
    <w:basedOn w:val="Normal"/>
    <w:link w:val="FooterChar"/>
    <w:uiPriority w:val="99"/>
    <w:unhideWhenUsed/>
    <w:rsid w:val="00B52F48"/>
    <w:pPr>
      <w:tabs>
        <w:tab w:val="center" w:pos="4680"/>
        <w:tab w:val="right" w:pos="9360"/>
      </w:tabs>
    </w:pPr>
  </w:style>
  <w:style w:type="character" w:customStyle="1" w:styleId="FooterChar">
    <w:name w:val="Footer Char"/>
    <w:basedOn w:val="DefaultParagraphFont"/>
    <w:link w:val="Footer"/>
    <w:uiPriority w:val="99"/>
    <w:rsid w:val="00B52F48"/>
  </w:style>
  <w:style w:type="numbering" w:customStyle="1" w:styleId="Style2">
    <w:name w:val="Style2"/>
    <w:uiPriority w:val="99"/>
    <w:rsid w:val="004552E2"/>
    <w:pPr>
      <w:numPr>
        <w:numId w:val="23"/>
      </w:numPr>
    </w:pPr>
  </w:style>
  <w:style w:type="character" w:styleId="CommentReference">
    <w:name w:val="annotation reference"/>
    <w:basedOn w:val="DefaultParagraphFont"/>
    <w:uiPriority w:val="99"/>
    <w:semiHidden/>
    <w:unhideWhenUsed/>
    <w:rsid w:val="00DD02B3"/>
    <w:rPr>
      <w:sz w:val="16"/>
      <w:szCs w:val="16"/>
    </w:rPr>
  </w:style>
  <w:style w:type="paragraph" w:styleId="CommentText">
    <w:name w:val="annotation text"/>
    <w:basedOn w:val="Normal"/>
    <w:link w:val="CommentTextChar"/>
    <w:uiPriority w:val="99"/>
    <w:semiHidden/>
    <w:unhideWhenUsed/>
    <w:rsid w:val="00DD02B3"/>
    <w:rPr>
      <w:sz w:val="20"/>
      <w:szCs w:val="20"/>
    </w:rPr>
  </w:style>
  <w:style w:type="character" w:customStyle="1" w:styleId="CommentTextChar">
    <w:name w:val="Comment Text Char"/>
    <w:basedOn w:val="DefaultParagraphFont"/>
    <w:link w:val="CommentText"/>
    <w:uiPriority w:val="99"/>
    <w:semiHidden/>
    <w:rsid w:val="00DD02B3"/>
    <w:rPr>
      <w:sz w:val="20"/>
      <w:szCs w:val="20"/>
    </w:rPr>
  </w:style>
  <w:style w:type="paragraph" w:styleId="CommentSubject">
    <w:name w:val="annotation subject"/>
    <w:basedOn w:val="CommentText"/>
    <w:next w:val="CommentText"/>
    <w:link w:val="CommentSubjectChar"/>
    <w:uiPriority w:val="99"/>
    <w:semiHidden/>
    <w:unhideWhenUsed/>
    <w:rsid w:val="00DD02B3"/>
    <w:rPr>
      <w:b/>
      <w:bCs/>
    </w:rPr>
  </w:style>
  <w:style w:type="character" w:customStyle="1" w:styleId="CommentSubjectChar">
    <w:name w:val="Comment Subject Char"/>
    <w:basedOn w:val="CommentTextChar"/>
    <w:link w:val="CommentSubject"/>
    <w:uiPriority w:val="99"/>
    <w:semiHidden/>
    <w:rsid w:val="00DD02B3"/>
    <w:rPr>
      <w:b/>
      <w:bCs/>
      <w:sz w:val="20"/>
      <w:szCs w:val="20"/>
    </w:rPr>
  </w:style>
  <w:style w:type="paragraph" w:styleId="Revision">
    <w:name w:val="Revision"/>
    <w:hidden/>
    <w:uiPriority w:val="99"/>
    <w:semiHidden/>
    <w:rsid w:val="0071081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C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E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3"/>
    <w:pPr>
      <w:ind w:left="720"/>
      <w:contextualSpacing/>
    </w:pPr>
  </w:style>
  <w:style w:type="character" w:customStyle="1" w:styleId="Heading1Char">
    <w:name w:val="Heading 1 Char"/>
    <w:basedOn w:val="DefaultParagraphFont"/>
    <w:link w:val="Heading1"/>
    <w:uiPriority w:val="9"/>
    <w:rsid w:val="001E6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AD0"/>
    <w:pPr>
      <w:outlineLvl w:val="9"/>
    </w:pPr>
    <w:rPr>
      <w:lang w:eastAsia="ja-JP"/>
    </w:rPr>
  </w:style>
  <w:style w:type="paragraph" w:styleId="BalloonText">
    <w:name w:val="Balloon Text"/>
    <w:basedOn w:val="Normal"/>
    <w:link w:val="BalloonTextChar"/>
    <w:uiPriority w:val="99"/>
    <w:semiHidden/>
    <w:unhideWhenUsed/>
    <w:rsid w:val="001E6AD0"/>
    <w:rPr>
      <w:rFonts w:ascii="Tahoma" w:hAnsi="Tahoma" w:cs="Tahoma"/>
      <w:sz w:val="16"/>
      <w:szCs w:val="16"/>
    </w:rPr>
  </w:style>
  <w:style w:type="character" w:customStyle="1" w:styleId="BalloonTextChar">
    <w:name w:val="Balloon Text Char"/>
    <w:basedOn w:val="DefaultParagraphFont"/>
    <w:link w:val="BalloonText"/>
    <w:uiPriority w:val="99"/>
    <w:semiHidden/>
    <w:rsid w:val="001E6AD0"/>
    <w:rPr>
      <w:rFonts w:ascii="Tahoma" w:hAnsi="Tahoma" w:cs="Tahoma"/>
      <w:sz w:val="16"/>
      <w:szCs w:val="16"/>
    </w:rPr>
  </w:style>
  <w:style w:type="paragraph" w:styleId="Header">
    <w:name w:val="header"/>
    <w:basedOn w:val="Normal"/>
    <w:link w:val="HeaderChar"/>
    <w:uiPriority w:val="99"/>
    <w:unhideWhenUsed/>
    <w:rsid w:val="00B52F48"/>
    <w:pPr>
      <w:tabs>
        <w:tab w:val="center" w:pos="4680"/>
        <w:tab w:val="right" w:pos="9360"/>
      </w:tabs>
    </w:pPr>
  </w:style>
  <w:style w:type="character" w:customStyle="1" w:styleId="HeaderChar">
    <w:name w:val="Header Char"/>
    <w:basedOn w:val="DefaultParagraphFont"/>
    <w:link w:val="Header"/>
    <w:uiPriority w:val="99"/>
    <w:rsid w:val="00B52F48"/>
  </w:style>
  <w:style w:type="paragraph" w:styleId="Footer">
    <w:name w:val="footer"/>
    <w:basedOn w:val="Normal"/>
    <w:link w:val="FooterChar"/>
    <w:uiPriority w:val="99"/>
    <w:unhideWhenUsed/>
    <w:rsid w:val="00B52F48"/>
    <w:pPr>
      <w:tabs>
        <w:tab w:val="center" w:pos="4680"/>
        <w:tab w:val="right" w:pos="9360"/>
      </w:tabs>
    </w:pPr>
  </w:style>
  <w:style w:type="character" w:customStyle="1" w:styleId="FooterChar">
    <w:name w:val="Footer Char"/>
    <w:basedOn w:val="DefaultParagraphFont"/>
    <w:link w:val="Footer"/>
    <w:uiPriority w:val="99"/>
    <w:rsid w:val="00B52F48"/>
  </w:style>
  <w:style w:type="numbering" w:customStyle="1" w:styleId="Style2">
    <w:name w:val="Style2"/>
    <w:uiPriority w:val="99"/>
    <w:rsid w:val="004552E2"/>
    <w:pPr>
      <w:numPr>
        <w:numId w:val="23"/>
      </w:numPr>
    </w:pPr>
  </w:style>
  <w:style w:type="character" w:styleId="CommentReference">
    <w:name w:val="annotation reference"/>
    <w:basedOn w:val="DefaultParagraphFont"/>
    <w:uiPriority w:val="99"/>
    <w:semiHidden/>
    <w:unhideWhenUsed/>
    <w:rsid w:val="00DD02B3"/>
    <w:rPr>
      <w:sz w:val="16"/>
      <w:szCs w:val="16"/>
    </w:rPr>
  </w:style>
  <w:style w:type="paragraph" w:styleId="CommentText">
    <w:name w:val="annotation text"/>
    <w:basedOn w:val="Normal"/>
    <w:link w:val="CommentTextChar"/>
    <w:uiPriority w:val="99"/>
    <w:semiHidden/>
    <w:unhideWhenUsed/>
    <w:rsid w:val="00DD02B3"/>
    <w:rPr>
      <w:sz w:val="20"/>
      <w:szCs w:val="20"/>
    </w:rPr>
  </w:style>
  <w:style w:type="character" w:customStyle="1" w:styleId="CommentTextChar">
    <w:name w:val="Comment Text Char"/>
    <w:basedOn w:val="DefaultParagraphFont"/>
    <w:link w:val="CommentText"/>
    <w:uiPriority w:val="99"/>
    <w:semiHidden/>
    <w:rsid w:val="00DD02B3"/>
    <w:rPr>
      <w:sz w:val="20"/>
      <w:szCs w:val="20"/>
    </w:rPr>
  </w:style>
  <w:style w:type="paragraph" w:styleId="CommentSubject">
    <w:name w:val="annotation subject"/>
    <w:basedOn w:val="CommentText"/>
    <w:next w:val="CommentText"/>
    <w:link w:val="CommentSubjectChar"/>
    <w:uiPriority w:val="99"/>
    <w:semiHidden/>
    <w:unhideWhenUsed/>
    <w:rsid w:val="00DD02B3"/>
    <w:rPr>
      <w:b/>
      <w:bCs/>
    </w:rPr>
  </w:style>
  <w:style w:type="character" w:customStyle="1" w:styleId="CommentSubjectChar">
    <w:name w:val="Comment Subject Char"/>
    <w:basedOn w:val="CommentTextChar"/>
    <w:link w:val="CommentSubject"/>
    <w:uiPriority w:val="99"/>
    <w:semiHidden/>
    <w:rsid w:val="00DD02B3"/>
    <w:rPr>
      <w:b/>
      <w:bCs/>
      <w:sz w:val="20"/>
      <w:szCs w:val="20"/>
    </w:rPr>
  </w:style>
  <w:style w:type="paragraph" w:styleId="Revision">
    <w:name w:val="Revision"/>
    <w:hidden/>
    <w:uiPriority w:val="99"/>
    <w:semiHidden/>
    <w:rsid w:val="0071081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7528">
      <w:bodyDiv w:val="1"/>
      <w:marLeft w:val="0"/>
      <w:marRight w:val="0"/>
      <w:marTop w:val="0"/>
      <w:marBottom w:val="0"/>
      <w:divBdr>
        <w:top w:val="none" w:sz="0" w:space="0" w:color="auto"/>
        <w:left w:val="none" w:sz="0" w:space="0" w:color="auto"/>
        <w:bottom w:val="none" w:sz="0" w:space="0" w:color="auto"/>
        <w:right w:val="none" w:sz="0" w:space="0" w:color="auto"/>
      </w:divBdr>
    </w:div>
    <w:div w:id="252593705">
      <w:bodyDiv w:val="1"/>
      <w:marLeft w:val="0"/>
      <w:marRight w:val="0"/>
      <w:marTop w:val="0"/>
      <w:marBottom w:val="0"/>
      <w:divBdr>
        <w:top w:val="none" w:sz="0" w:space="0" w:color="auto"/>
        <w:left w:val="none" w:sz="0" w:space="0" w:color="auto"/>
        <w:bottom w:val="none" w:sz="0" w:space="0" w:color="auto"/>
        <w:right w:val="none" w:sz="0" w:space="0" w:color="auto"/>
      </w:divBdr>
    </w:div>
    <w:div w:id="17543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259B-3297-4304-B670-5CA09EE3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6907</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mer, Robert A</dc:creator>
  <cp:lastModifiedBy>Creamer, Robert A</cp:lastModifiedBy>
  <cp:revision>29</cp:revision>
  <cp:lastPrinted>2013-07-25T13:01:00Z</cp:lastPrinted>
  <dcterms:created xsi:type="dcterms:W3CDTF">2014-03-26T12:05:00Z</dcterms:created>
  <dcterms:modified xsi:type="dcterms:W3CDTF">2014-04-10T14:12:00Z</dcterms:modified>
</cp:coreProperties>
</file>